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C1CC" w14:textId="77777777" w:rsidR="005C5D43" w:rsidRPr="005C5D43" w:rsidRDefault="005C5D43" w:rsidP="005C5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D4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3216D00" w14:textId="77777777" w:rsidR="005C5D43" w:rsidRPr="005C5D43" w:rsidRDefault="005C5D43" w:rsidP="005C5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D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7CF05" w14:textId="745F742F" w:rsidR="00A0055D" w:rsidRDefault="005C5D43" w:rsidP="005C5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D43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УНИВЕРСИТЕТ ИМ. Р.Е. АЛЕКСЕЕВА»</w:t>
      </w:r>
    </w:p>
    <w:p w14:paraId="4D8DC9BC" w14:textId="5FEAB570" w:rsidR="00A0055D" w:rsidRDefault="00A0055D" w:rsidP="00A00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F7EF3" w14:textId="77777777" w:rsidR="00473CD1" w:rsidRPr="00A0055D" w:rsidRDefault="00473CD1" w:rsidP="00A00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C6664" w14:textId="63573727" w:rsidR="00CC0C93" w:rsidRPr="00CC0C93" w:rsidRDefault="00CC0C93" w:rsidP="00CC0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51F0CB11" w14:textId="77777777" w:rsidR="00CC0C93" w:rsidRPr="00CC0C93" w:rsidRDefault="00CC0C93" w:rsidP="00CC0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1DAB229F" w14:textId="77777777" w:rsidR="00CC0C93" w:rsidRPr="00CC0C93" w:rsidRDefault="00CC0C93" w:rsidP="00CC0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75483" w14:textId="371B594D" w:rsidR="00CC0C93" w:rsidRPr="00CC0C93" w:rsidRDefault="00CC0C93" w:rsidP="00CC0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Дисциплина: «</w:t>
      </w:r>
      <w:r>
        <w:rPr>
          <w:rFonts w:ascii="Times New Roman" w:hAnsi="Times New Roman" w:cs="Times New Roman"/>
          <w:sz w:val="28"/>
          <w:szCs w:val="28"/>
        </w:rPr>
        <w:t>Теория компиляции</w:t>
      </w:r>
      <w:r w:rsidRPr="00CC0C93">
        <w:rPr>
          <w:rFonts w:ascii="Times New Roman" w:hAnsi="Times New Roman" w:cs="Times New Roman"/>
          <w:sz w:val="28"/>
          <w:szCs w:val="28"/>
        </w:rPr>
        <w:t>»</w:t>
      </w:r>
    </w:p>
    <w:p w14:paraId="2FAD42FA" w14:textId="68320E30" w:rsidR="00A0055D" w:rsidRDefault="00CC0C93" w:rsidP="00CC0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14:paraId="24EF2C77" w14:textId="77777777" w:rsidR="00A0055D" w:rsidRDefault="00A0055D" w:rsidP="00A00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9B30" w14:textId="77777777" w:rsidR="00A0055D" w:rsidRPr="00A0055D" w:rsidRDefault="00A0055D" w:rsidP="00A00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33EA0" w14:textId="689225B7" w:rsidR="00A0055D" w:rsidRDefault="00585054" w:rsidP="00A0055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</w:t>
      </w:r>
      <w:r w:rsidR="005C5D43" w:rsidRPr="005C5D43">
        <w:rPr>
          <w:rFonts w:ascii="Times New Roman" w:hAnsi="Times New Roman" w:cs="Times New Roman"/>
          <w:sz w:val="40"/>
          <w:szCs w:val="28"/>
        </w:rPr>
        <w:t>Проектирование и реализация систем лексического и синтаксического анализа программного кода</w:t>
      </w:r>
    </w:p>
    <w:p w14:paraId="4A4027E8" w14:textId="77777777" w:rsidR="00C429EA" w:rsidRDefault="00C429EA" w:rsidP="00A0055D">
      <w:pPr>
        <w:rPr>
          <w:rFonts w:ascii="Times New Roman" w:hAnsi="Times New Roman" w:cs="Times New Roman"/>
          <w:sz w:val="28"/>
          <w:szCs w:val="28"/>
        </w:rPr>
      </w:pPr>
    </w:p>
    <w:p w14:paraId="67FD2480" w14:textId="77777777" w:rsidR="00A0055D" w:rsidRPr="00A0055D" w:rsidRDefault="00A0055D" w:rsidP="00644AF4">
      <w:pPr>
        <w:rPr>
          <w:rFonts w:ascii="Times New Roman" w:hAnsi="Times New Roman" w:cs="Times New Roman"/>
          <w:sz w:val="28"/>
          <w:szCs w:val="28"/>
        </w:rPr>
      </w:pPr>
    </w:p>
    <w:p w14:paraId="756E3C68" w14:textId="6067E7E9" w:rsidR="00A0055D" w:rsidRDefault="00A0055D" w:rsidP="00A0055D">
      <w:pPr>
        <w:jc w:val="right"/>
        <w:rPr>
          <w:rFonts w:ascii="Times New Roman" w:hAnsi="Times New Roman" w:cs="Times New Roman"/>
          <w:sz w:val="28"/>
          <w:szCs w:val="28"/>
        </w:rPr>
      </w:pPr>
      <w:r w:rsidRPr="00A0055D">
        <w:rPr>
          <w:rFonts w:ascii="Times New Roman" w:hAnsi="Times New Roman" w:cs="Times New Roman"/>
          <w:sz w:val="28"/>
          <w:szCs w:val="28"/>
        </w:rPr>
        <w:t>Выполнил:</w:t>
      </w:r>
    </w:p>
    <w:p w14:paraId="3ED2104C" w14:textId="77777777" w:rsidR="00A6268E" w:rsidRDefault="00CC0C93" w:rsidP="00A626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тудент гр. 19-ПМ-</w:t>
      </w:r>
      <w:r w:rsidR="00A6268E">
        <w:rPr>
          <w:color w:val="000000"/>
          <w:sz w:val="28"/>
          <w:szCs w:val="28"/>
        </w:rPr>
        <w:t>1</w:t>
      </w:r>
      <w:r w:rsidR="00A6268E" w:rsidRPr="00A62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ABE6F" w14:textId="1FFCC303" w:rsidR="00A6268E" w:rsidRDefault="00A6268E" w:rsidP="00A626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 Дмитрий  </w:t>
      </w:r>
    </w:p>
    <w:p w14:paraId="1F10C4AA" w14:textId="069D8794" w:rsidR="00644AF4" w:rsidRPr="00A6268E" w:rsidRDefault="00644AF4" w:rsidP="00A6268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C897D4" w14:textId="77777777" w:rsidR="00A0055D" w:rsidRPr="00A0055D" w:rsidRDefault="00A0055D" w:rsidP="00A005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755870" w14:textId="3AB6DB0E" w:rsidR="008E54C2" w:rsidRPr="008E54C2" w:rsidRDefault="00A0055D" w:rsidP="00585054">
      <w:pPr>
        <w:jc w:val="right"/>
        <w:rPr>
          <w:rFonts w:ascii="Times New Roman" w:hAnsi="Times New Roman" w:cs="Times New Roman"/>
          <w:sz w:val="28"/>
          <w:szCs w:val="28"/>
        </w:rPr>
      </w:pPr>
      <w:r w:rsidRPr="00A0055D">
        <w:rPr>
          <w:rFonts w:ascii="Times New Roman" w:hAnsi="Times New Roman" w:cs="Times New Roman"/>
          <w:sz w:val="28"/>
          <w:szCs w:val="28"/>
        </w:rPr>
        <w:t>Проверил:</w:t>
      </w:r>
    </w:p>
    <w:p w14:paraId="74C02ABE" w14:textId="77777777" w:rsidR="00CC0C93" w:rsidRPr="00CC0C93" w:rsidRDefault="00CC0C93" w:rsidP="00CC0C93">
      <w:pPr>
        <w:jc w:val="right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Доцент кафедры «Вычислительные системы и технологии»</w:t>
      </w:r>
    </w:p>
    <w:p w14:paraId="44ECB112" w14:textId="64882C4A" w:rsidR="00A0055D" w:rsidRDefault="00CC0C93" w:rsidP="00CC0C93">
      <w:pPr>
        <w:jc w:val="right"/>
        <w:rPr>
          <w:rFonts w:ascii="Times New Roman" w:hAnsi="Times New Roman" w:cs="Times New Roman"/>
          <w:sz w:val="28"/>
          <w:szCs w:val="28"/>
        </w:rPr>
      </w:pPr>
      <w:r w:rsidRPr="00CC0C93">
        <w:rPr>
          <w:rFonts w:ascii="Times New Roman" w:hAnsi="Times New Roman" w:cs="Times New Roman"/>
          <w:sz w:val="28"/>
          <w:szCs w:val="28"/>
        </w:rPr>
        <w:t>Жевнерчук Д. В.</w:t>
      </w:r>
    </w:p>
    <w:p w14:paraId="4751C838" w14:textId="2F83652B" w:rsidR="00585054" w:rsidRPr="00A0055D" w:rsidRDefault="00585054" w:rsidP="00A00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AED87" w14:textId="77777777" w:rsidR="00A0055D" w:rsidRPr="00A0055D" w:rsidRDefault="00A0055D" w:rsidP="00A00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55D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1F71E13" w14:textId="094A87C8" w:rsidR="00482607" w:rsidRDefault="00263287" w:rsidP="00585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A5DA5">
        <w:rPr>
          <w:rFonts w:ascii="Times New Roman" w:hAnsi="Times New Roman" w:cs="Times New Roman"/>
          <w:sz w:val="28"/>
          <w:szCs w:val="28"/>
        </w:rPr>
        <w:t>2</w:t>
      </w:r>
      <w:r w:rsidR="00C429EA">
        <w:rPr>
          <w:rFonts w:ascii="Times New Roman" w:hAnsi="Times New Roman" w:cs="Times New Roman"/>
          <w:sz w:val="28"/>
          <w:szCs w:val="28"/>
        </w:rPr>
        <w:t>1</w:t>
      </w:r>
    </w:p>
    <w:p w14:paraId="3B432623" w14:textId="14C0EAA0" w:rsidR="00644AF4" w:rsidRDefault="00644AF4" w:rsidP="00644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195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230BC" w14:textId="3D52ABB1" w:rsidR="00D60498" w:rsidRPr="008E670B" w:rsidRDefault="00D60498" w:rsidP="008E670B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A4C929C" w14:textId="5899B870" w:rsidR="008E670B" w:rsidRPr="008E670B" w:rsidRDefault="00D60498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7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7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7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110661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1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11F1F" w14:textId="1E6B8810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2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задачи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2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3C7CB" w14:textId="6D394D5E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3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Формальная модель задачи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3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4A74B" w14:textId="7B7927F6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4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Спецификация основных процедур и функций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4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294FB" w14:textId="5CE7DE2A" w:rsidR="008E670B" w:rsidRPr="008E670B" w:rsidRDefault="00281A10" w:rsidP="008E670B">
          <w:pPr>
            <w:pStyle w:val="2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5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Лексический анализатор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5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2585" w14:textId="0F5EA2C0" w:rsidR="008E670B" w:rsidRPr="008E670B" w:rsidRDefault="00281A10" w:rsidP="008E670B">
          <w:pPr>
            <w:pStyle w:val="2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6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интаксический анализатор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6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2BF9" w14:textId="717EC1A6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7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. Структурная организация данных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7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9BF8" w14:textId="45594AAA" w:rsidR="008E670B" w:rsidRPr="008E670B" w:rsidRDefault="008E670B" w:rsidP="008E670B">
          <w:pPr>
            <w:pStyle w:val="11"/>
            <w:tabs>
              <w:tab w:val="left" w:pos="660"/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73110668" w:history="1">
            <w:r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8E67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ецификация входных данных</w: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8 \h </w:instrTex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2887" w14:textId="3F2D0896" w:rsidR="008E670B" w:rsidRPr="008E670B" w:rsidRDefault="00281A10" w:rsidP="008E670B">
          <w:pPr>
            <w:pStyle w:val="2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69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Спецификация выходных данных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69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C75B3" w14:textId="089024B3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0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алгоритма решения задачи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0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BFF69" w14:textId="552BC387" w:rsidR="008E670B" w:rsidRPr="008E670B" w:rsidRDefault="008E670B" w:rsidP="008E670B">
          <w:pPr>
            <w:pStyle w:val="11"/>
            <w:tabs>
              <w:tab w:val="left" w:pos="660"/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73110671" w:history="1">
            <w:r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8E67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крупненная схема алгоритма программного средства</w: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1 \h </w:instrTex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23F81" w14:textId="0B2D66E3" w:rsidR="008E670B" w:rsidRPr="008E670B" w:rsidRDefault="00281A10" w:rsidP="008E670B">
          <w:pPr>
            <w:pStyle w:val="2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2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 Детальная разработка алгоритмов отдельных подзадач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2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01F8" w14:textId="51C78362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3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6. Установка и эксплуатация программного средства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3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5339" w14:textId="49023E86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4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7. Работа с программным средством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4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07A2A" w14:textId="16E55921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5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5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B6989" w14:textId="429F7AF9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6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ный список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6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C8329" w14:textId="7F2CD46B" w:rsidR="008E670B" w:rsidRPr="008E670B" w:rsidRDefault="00281A10" w:rsidP="008E670B">
          <w:pPr>
            <w:pStyle w:val="11"/>
            <w:tabs>
              <w:tab w:val="right" w:leader="dot" w:pos="10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0677" w:history="1">
            <w:r w:rsidR="008E670B" w:rsidRPr="008E670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677 \h </w:instrTex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E670B" w:rsidRPr="008E67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485CB" w14:textId="37D0A64B" w:rsidR="00D60498" w:rsidRPr="00D60498" w:rsidRDefault="00D60498" w:rsidP="008E670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67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F5A735" w14:textId="0C7A0C43" w:rsidR="00644AF4" w:rsidRDefault="00644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81BCF" w14:textId="6458C3E1" w:rsidR="00167ECA" w:rsidRPr="00A6268E" w:rsidRDefault="00167ECA" w:rsidP="007B7C6A">
      <w:pPr>
        <w:pStyle w:val="1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3110661"/>
      <w:r w:rsidRPr="00A6268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7607088" w14:textId="77777777" w:rsidR="00A6268E" w:rsidRP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6268E">
        <w:rPr>
          <w:color w:val="000000"/>
          <w:sz w:val="28"/>
          <w:szCs w:val="28"/>
        </w:rPr>
        <w:t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язык ассемблера или язык машинных команд.</w:t>
      </w:r>
    </w:p>
    <w:p w14:paraId="79CA034B" w14:textId="77777777" w:rsidR="00A6268E" w:rsidRP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6268E">
        <w:rPr>
          <w:color w:val="000000"/>
          <w:sz w:val="28"/>
          <w:szCs w:val="28"/>
        </w:rPr>
        <w:t>Большинство компиляторов переводят программу с некоторого высокоуровневого языка программирования в машинный код, который может быть непосредственно выполнен компьютером.</w:t>
      </w:r>
    </w:p>
    <w:p w14:paraId="55ED580B" w14:textId="77777777" w:rsidR="00A6268E" w:rsidRP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6268E">
        <w:rPr>
          <w:color w:val="000000"/>
          <w:sz w:val="28"/>
          <w:szCs w:val="28"/>
        </w:rPr>
        <w:t>Целью данной курсовой работы является изучение составных частей, основных принципов построения и функционирования компиляторов, практическое освоение методов построения составных частей компилятора для заданного входного языка.</w:t>
      </w:r>
    </w:p>
    <w:p w14:paraId="0D578B52" w14:textId="77777777" w:rsidR="00A6268E" w:rsidRP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6268E">
        <w:rPr>
          <w:color w:val="000000"/>
          <w:sz w:val="28"/>
          <w:szCs w:val="28"/>
        </w:rPr>
        <w:t>Курсовая работа заключается в создании отдельных частей компилятора заданного языка.</w:t>
      </w:r>
    </w:p>
    <w:p w14:paraId="79282D77" w14:textId="2402A17E" w:rsid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6268E">
        <w:rPr>
          <w:color w:val="000000"/>
          <w:sz w:val="28"/>
          <w:szCs w:val="28"/>
        </w:rPr>
        <w:t>В первой части работы ставится задача разработать программу</w:t>
      </w:r>
      <w:r>
        <w:rPr>
          <w:color w:val="000000"/>
          <w:sz w:val="28"/>
          <w:szCs w:val="28"/>
        </w:rPr>
        <w:t>(</w:t>
      </w:r>
      <w:r w:rsidR="00BE6166">
        <w:rPr>
          <w:color w:val="000000"/>
          <w:sz w:val="28"/>
          <w:szCs w:val="28"/>
        </w:rPr>
        <w:t>Сканнер</w:t>
      </w:r>
      <w:r w:rsidRPr="00A6268E">
        <w:rPr>
          <w:color w:val="000000"/>
          <w:sz w:val="28"/>
          <w:szCs w:val="28"/>
        </w:rPr>
        <w:t>), которая получает на входе набор идентификаторов, организует таблицу и позволяет осуществить многократный поиск</w:t>
      </w:r>
      <w:r>
        <w:rPr>
          <w:color w:val="000000"/>
          <w:sz w:val="28"/>
          <w:szCs w:val="28"/>
        </w:rPr>
        <w:t xml:space="preserve"> идентификатора в этой таблице. В дальнейшем, </w:t>
      </w:r>
      <w:r w:rsidRPr="00A6268E">
        <w:rPr>
          <w:color w:val="000000"/>
          <w:sz w:val="28"/>
          <w:szCs w:val="28"/>
        </w:rPr>
        <w:t xml:space="preserve">требуется </w:t>
      </w:r>
      <w:r>
        <w:rPr>
          <w:color w:val="000000"/>
          <w:sz w:val="28"/>
          <w:szCs w:val="28"/>
        </w:rPr>
        <w:t>написать код, который</w:t>
      </w:r>
      <w:r w:rsidRPr="00A6268E">
        <w:rPr>
          <w:color w:val="000000"/>
          <w:sz w:val="28"/>
          <w:szCs w:val="28"/>
        </w:rPr>
        <w:t xml:space="preserve"> выполняет лексический анализ входного текста по заданной грамматике и порождает табл</w:t>
      </w:r>
      <w:r>
        <w:rPr>
          <w:color w:val="000000"/>
          <w:sz w:val="28"/>
          <w:szCs w:val="28"/>
        </w:rPr>
        <w:t>ицу лексем с указанием их типов.</w:t>
      </w:r>
    </w:p>
    <w:p w14:paraId="6948FD66" w14:textId="3E1C1BE7" w:rsidR="00A6268E" w:rsidRPr="00A6268E" w:rsidRDefault="00A6268E" w:rsidP="00A6268E">
      <w:pPr>
        <w:pStyle w:val="af0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торой части работы необходимо разработать программу</w:t>
      </w:r>
      <w:r w:rsidRPr="00A6268E">
        <w:rPr>
          <w:color w:val="000000"/>
          <w:sz w:val="28"/>
          <w:szCs w:val="28"/>
        </w:rPr>
        <w:t>(</w:t>
      </w:r>
      <w:r w:rsidR="00BE6166">
        <w:rPr>
          <w:color w:val="000000"/>
          <w:sz w:val="28"/>
          <w:szCs w:val="28"/>
        </w:rPr>
        <w:t>Парсер</w:t>
      </w:r>
      <w:r w:rsidRPr="00A626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ая получает на входе грамматику и строку.</w:t>
      </w:r>
      <w:r w:rsidRPr="00A6268E">
        <w:rPr>
          <w:color w:val="000000"/>
          <w:sz w:val="28"/>
          <w:szCs w:val="28"/>
        </w:rPr>
        <w:t xml:space="preserve"> </w:t>
      </w:r>
      <w:r w:rsidR="00BE6166">
        <w:rPr>
          <w:color w:val="000000"/>
          <w:sz w:val="28"/>
          <w:szCs w:val="28"/>
        </w:rPr>
        <w:t>Парсер</w:t>
      </w:r>
      <w:r w:rsidRPr="00A62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проверять строку на правильность с точки зрения </w:t>
      </w:r>
      <w:r w:rsidR="00BE6166">
        <w:rPr>
          <w:color w:val="000000"/>
          <w:sz w:val="28"/>
          <w:szCs w:val="28"/>
        </w:rPr>
        <w:t xml:space="preserve">заданной </w:t>
      </w:r>
      <w:r>
        <w:rPr>
          <w:color w:val="000000"/>
          <w:sz w:val="28"/>
          <w:szCs w:val="28"/>
        </w:rPr>
        <w:t>грамматики.</w:t>
      </w:r>
    </w:p>
    <w:p w14:paraId="5F763573" w14:textId="15653794" w:rsidR="004652D3" w:rsidRDefault="00A6268E" w:rsidP="00A626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2D3">
        <w:rPr>
          <w:rFonts w:ascii="Times New Roman" w:hAnsi="Times New Roman" w:cs="Times New Roman"/>
          <w:sz w:val="28"/>
          <w:szCs w:val="28"/>
        </w:rPr>
        <w:br w:type="page"/>
      </w:r>
    </w:p>
    <w:p w14:paraId="1E87DEC7" w14:textId="5EBC7057" w:rsidR="00CC0C93" w:rsidRDefault="00CC0C93" w:rsidP="005C5D43">
      <w:pPr>
        <w:pStyle w:val="af6"/>
        <w:spacing w:after="240"/>
      </w:pPr>
      <w:bookmarkStart w:id="1" w:name="_Toc73110662"/>
      <w:r>
        <w:lastRenderedPageBreak/>
        <w:t>Глава 1. Постановка задачи</w:t>
      </w:r>
      <w:bookmarkEnd w:id="1"/>
    </w:p>
    <w:p w14:paraId="356C1987" w14:textId="503AA4DD" w:rsidR="00CC0C93" w:rsidRPr="00F41E90" w:rsidRDefault="005C5D43" w:rsidP="005C5D43">
      <w:pPr>
        <w:spacing w:before="24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Цель курсовой работы – р</w:t>
      </w:r>
      <w:r w:rsidRPr="005C5D43">
        <w:rPr>
          <w:rFonts w:ascii="Times New Roman" w:eastAsiaTheme="majorEastAsia" w:hAnsi="Times New Roman" w:cs="Times New Roman"/>
          <w:sz w:val="28"/>
          <w:szCs w:val="28"/>
        </w:rPr>
        <w:t>азработать компилятор модельного языка</w:t>
      </w:r>
      <w:r w:rsidR="00F41E90">
        <w:rPr>
          <w:rFonts w:ascii="Times New Roman" w:eastAsiaTheme="majorEastAsia" w:hAnsi="Times New Roman" w:cs="Times New Roman"/>
          <w:sz w:val="28"/>
          <w:szCs w:val="28"/>
        </w:rPr>
        <w:t xml:space="preserve"> на языке программирования </w:t>
      </w:r>
      <w:r w:rsidR="00F41E90">
        <w:rPr>
          <w:rFonts w:ascii="Times New Roman" w:eastAsiaTheme="majorEastAsia" w:hAnsi="Times New Roman" w:cs="Times New Roman"/>
          <w:sz w:val="28"/>
          <w:szCs w:val="28"/>
          <w:lang w:val="en-US"/>
        </w:rPr>
        <w:t>Java</w:t>
      </w:r>
      <w:r w:rsidR="00F41E90" w:rsidRPr="00F41E9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E6CAE22" w14:textId="532F09D6" w:rsidR="005C5D43" w:rsidRDefault="005C5D43" w:rsidP="005C5D43">
      <w:pPr>
        <w:spacing w:before="240"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дачи курсовой работы:</w:t>
      </w:r>
    </w:p>
    <w:p w14:paraId="31B33E16" w14:textId="058E4FDA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В соответствии с номером варианта составить формальное описание</w:t>
      </w:r>
    </w:p>
    <w:p w14:paraId="44619C2C" w14:textId="77777777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модельного языка программирования с помощью:</w:t>
      </w:r>
    </w:p>
    <w:p w14:paraId="6FB11714" w14:textId="61A0F320" w:rsidR="005C5D43" w:rsidRPr="005C5D43" w:rsidRDefault="005C5D43" w:rsidP="00D06A4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РБНФ;</w:t>
      </w:r>
    </w:p>
    <w:p w14:paraId="65958461" w14:textId="7886C9A4" w:rsidR="005C5D43" w:rsidRPr="005C5D43" w:rsidRDefault="005C5D43" w:rsidP="00D06A4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формальных грамматик</w:t>
      </w:r>
      <w:r>
        <w:rPr>
          <w:rFonts w:ascii="TimesNewRoman" w:hAnsi="TimesNewRoman" w:cs="TimesNewRoman"/>
          <w:sz w:val="28"/>
          <w:szCs w:val="28"/>
        </w:rPr>
        <w:t>;</w:t>
      </w:r>
    </w:p>
    <w:p w14:paraId="2A44B59F" w14:textId="4B24EC76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Написать пять содержательных примеров программ, раскрывающ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5C5D43">
        <w:rPr>
          <w:rFonts w:ascii="TimesNewRoman" w:hAnsi="TimesNewRoman" w:cs="TimesNewRoman"/>
          <w:sz w:val="28"/>
          <w:szCs w:val="28"/>
        </w:rPr>
        <w:t>особенности конструкций учебного языка программирования, отразив в этих</w:t>
      </w:r>
    </w:p>
    <w:p w14:paraId="28F869A8" w14:textId="22E27030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примерах все его функциональные возможности;</w:t>
      </w:r>
    </w:p>
    <w:p w14:paraId="5CFA2427" w14:textId="42A5F370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Составить таблицы лексем и диаграмму состояний с действиями для</w:t>
      </w:r>
    </w:p>
    <w:p w14:paraId="0349C902" w14:textId="06DDF99F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распознавания и формирования лексем языка;</w:t>
      </w:r>
    </w:p>
    <w:p w14:paraId="40B1073A" w14:textId="4AC33902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По диаграмме с действиями написать функцию сканирования текста</w:t>
      </w:r>
    </w:p>
    <w:p w14:paraId="626F0A12" w14:textId="704E98A6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входной программы на модельном языке;</w:t>
      </w:r>
    </w:p>
    <w:p w14:paraId="58E248C0" w14:textId="405BDEB1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Разработать программное средство, реализующее лексический анализ</w:t>
      </w:r>
    </w:p>
    <w:p w14:paraId="7C0DE362" w14:textId="2F640F30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текста программы на входном языке;</w:t>
      </w:r>
    </w:p>
    <w:p w14:paraId="15B532F2" w14:textId="314DD3D6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Реализовать синтаксический анализатор текста программы на модельном языке методом рекурсивного спуска;</w:t>
      </w:r>
    </w:p>
    <w:p w14:paraId="637034A5" w14:textId="4DD74455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Построить цепочку вывода и дерево разбора простейшей программы на</w:t>
      </w:r>
    </w:p>
    <w:p w14:paraId="62A089C3" w14:textId="3B35A6F3" w:rsidR="005C5D43" w:rsidRPr="005C5D43" w:rsidRDefault="005C5D43" w:rsidP="005C5D43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модельном языке из начального символа грамматики;</w:t>
      </w:r>
    </w:p>
    <w:p w14:paraId="0951798B" w14:textId="3FFB6C37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Распечатать пример таблиц идентификаторов и двуместных операций;</w:t>
      </w:r>
    </w:p>
    <w:p w14:paraId="2D2D5FD9" w14:textId="02C24CB2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5C5D43">
        <w:rPr>
          <w:rFonts w:ascii="TimesNewRoman" w:hAnsi="TimesNewRoman" w:cs="TimesNewRoman"/>
          <w:sz w:val="28"/>
          <w:szCs w:val="28"/>
        </w:rPr>
        <w:t>Показать динамику изменения содержимого стека при семантическо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5C5D43">
        <w:rPr>
          <w:rFonts w:ascii="TimesNewRoman" w:hAnsi="TimesNewRoman" w:cs="TimesNewRoman"/>
          <w:sz w:val="28"/>
          <w:szCs w:val="28"/>
        </w:rPr>
        <w:t>анализе программы на примере одного синтаксически правильного выражения;</w:t>
      </w:r>
    </w:p>
    <w:p w14:paraId="365D7973" w14:textId="38497FC9" w:rsidR="005C5D43" w:rsidRPr="005C5D43" w:rsidRDefault="005C5D43" w:rsidP="00D06A4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Pr="005C5D43">
        <w:rPr>
          <w:rFonts w:ascii="TimesNewRoman" w:hAnsi="TimesNewRoman" w:cs="TimesNewRoman"/>
          <w:sz w:val="28"/>
          <w:szCs w:val="28"/>
        </w:rPr>
        <w:t>Составить набор контрольных примеров, демонстрирующ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5C5D43">
        <w:rPr>
          <w:rFonts w:ascii="TimesNewRoman" w:hAnsi="TimesNewRoman" w:cs="TimesNewRoman"/>
          <w:sz w:val="28"/>
          <w:szCs w:val="28"/>
        </w:rPr>
        <w:t>все возможные типы лексических, синтаксических и семантическ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5C5D43">
        <w:rPr>
          <w:rFonts w:ascii="TimesNewRoman" w:hAnsi="TimesNewRoman" w:cs="TimesNewRoman"/>
          <w:sz w:val="28"/>
          <w:szCs w:val="28"/>
        </w:rPr>
        <w:t>ошибок в программах на модельном языке</w:t>
      </w:r>
      <w:r>
        <w:rPr>
          <w:rFonts w:ascii="TimesNewRoman" w:hAnsi="TimesNewRoman" w:cs="TimesNewRoman"/>
          <w:sz w:val="28"/>
          <w:szCs w:val="28"/>
        </w:rPr>
        <w:t>.</w:t>
      </w:r>
      <w:r>
        <w:br w:type="page"/>
      </w:r>
    </w:p>
    <w:p w14:paraId="71CEEE19" w14:textId="00BEE4D5" w:rsidR="00CC0C93" w:rsidRDefault="00CC0C93" w:rsidP="00CC0C93">
      <w:pPr>
        <w:pStyle w:val="af6"/>
      </w:pPr>
      <w:bookmarkStart w:id="2" w:name="_Toc73110663"/>
      <w:r>
        <w:lastRenderedPageBreak/>
        <w:t>Глава 2. Формальная модель задачи</w:t>
      </w:r>
      <w:bookmarkEnd w:id="2"/>
    </w:p>
    <w:p w14:paraId="5F227B8D" w14:textId="00F61463" w:rsidR="00CC0C93" w:rsidRDefault="00CC0C93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399F6A9" w14:textId="6931E511" w:rsidR="00473CD1" w:rsidRDefault="00473CD1" w:rsidP="00473CD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равила, операции</w:t>
      </w:r>
      <w:r w:rsidR="00D4661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ражения модельного языка:</w:t>
      </w:r>
    </w:p>
    <w:p w14:paraId="397DD2B4" w14:textId="725CF7C3" w:rsidR="00473CD1" w:rsidRPr="00473CD1" w:rsidRDefault="00473CD1" w:rsidP="00D06A4E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CD1">
        <w:rPr>
          <w:rFonts w:ascii="Times New Roman" w:hAnsi="Times New Roman" w:cs="Times New Roman"/>
          <w:sz w:val="28"/>
          <w:szCs w:val="28"/>
        </w:rPr>
        <w:t>Операции языка:</w:t>
      </w:r>
    </w:p>
    <w:p w14:paraId="59723F24" w14:textId="77777777" w:rsidR="008B2EE7" w:rsidRDefault="00473CD1" w:rsidP="00D06A4E">
      <w:pPr>
        <w:pStyle w:val="a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3CD1">
        <w:rPr>
          <w:rFonts w:ascii="Times New Roman" w:hAnsi="Times New Roman" w:cs="Times New Roman"/>
          <w:sz w:val="28"/>
          <w:szCs w:val="28"/>
        </w:rPr>
        <w:t>Синтаксис группы операций «отношение» (в порядке 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D1">
        <w:rPr>
          <w:rFonts w:ascii="Times New Roman" w:hAnsi="Times New Roman" w:cs="Times New Roman"/>
          <w:sz w:val="28"/>
          <w:szCs w:val="28"/>
        </w:rPr>
        <w:t>неравно, равно, меньше, меньше или равно, больше, больше или равн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E4401C4" w14:textId="34359EB1" w:rsidR="00473CD1" w:rsidRPr="00473CD1" w:rsidRDefault="00473CD1" w:rsidP="00CA2BF7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&lt;операции_группы_отношения&gt;:: = </w:t>
      </w:r>
      <w:r w:rsidR="00CA2BF7" w:rsidRPr="00CA2BF7">
        <w:rPr>
          <w:rFonts w:ascii="Times New Roman" w:hAnsi="Times New Roman" w:cs="Times New Roman"/>
          <w:sz w:val="28"/>
        </w:rPr>
        <w:t>&lt; &gt; | = | &lt; | &lt;= | &gt; | &gt;=</w:t>
      </w:r>
    </w:p>
    <w:p w14:paraId="5163CE20" w14:textId="56605F72" w:rsidR="008B2EE7" w:rsidRDefault="008B2EE7" w:rsidP="00D06A4E">
      <w:pPr>
        <w:pStyle w:val="aa"/>
        <w:numPr>
          <w:ilvl w:val="0"/>
          <w:numId w:val="5"/>
        </w:numPr>
        <w:spacing w:line="360" w:lineRule="auto"/>
        <w:ind w:left="1134"/>
        <w:jc w:val="both"/>
        <w:rPr>
          <w:rFonts w:ascii="TimesNewRoman" w:hAnsi="TimesNewRoman" w:cs="TimesNewRoman"/>
          <w:sz w:val="28"/>
          <w:szCs w:val="28"/>
        </w:rPr>
      </w:pPr>
      <w:r w:rsidRPr="008B2EE7">
        <w:rPr>
          <w:rFonts w:ascii="TimesNewRoman" w:hAnsi="TimesNewRoman" w:cs="TimesNewRoman"/>
          <w:sz w:val="28"/>
          <w:szCs w:val="28"/>
        </w:rPr>
        <w:t>Синтаксис группы операций</w:t>
      </w:r>
      <w:r>
        <w:rPr>
          <w:rFonts w:ascii="TimesNewRoman" w:hAnsi="TimesNewRoman" w:cs="TimesNewRoman"/>
          <w:sz w:val="28"/>
          <w:szCs w:val="28"/>
        </w:rPr>
        <w:t xml:space="preserve"> «сложения» </w:t>
      </w:r>
      <w:r w:rsidRPr="008B2EE7">
        <w:rPr>
          <w:rFonts w:ascii="TimesNewRoman" w:hAnsi="TimesNewRoman" w:cs="TimesNewRoman"/>
          <w:sz w:val="28"/>
          <w:szCs w:val="28"/>
        </w:rPr>
        <w:t>(в порядке следования: сложение, вычитание, дизъюнкция)</w:t>
      </w:r>
      <w:r>
        <w:rPr>
          <w:rFonts w:ascii="TimesNewRoman" w:hAnsi="TimesNewRoman" w:cs="TimesNewRoman"/>
          <w:sz w:val="28"/>
          <w:szCs w:val="28"/>
        </w:rPr>
        <w:t xml:space="preserve"> –</w:t>
      </w:r>
    </w:p>
    <w:p w14:paraId="57352EDC" w14:textId="77777777" w:rsidR="008B2EE7" w:rsidRPr="008B2EE7" w:rsidRDefault="008B2EE7" w:rsidP="008B2EE7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2EE7">
        <w:rPr>
          <w:rFonts w:ascii="TimesNewRoman" w:hAnsi="TimesNewRoman" w:cs="TimesNewRoman"/>
          <w:sz w:val="28"/>
          <w:szCs w:val="28"/>
        </w:rPr>
        <w:t xml:space="preserve">&lt;операции_группы_сложения&gt;:: = </w:t>
      </w:r>
      <w:r w:rsidRPr="00CA2B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+ | - | </w:t>
      </w:r>
      <w:r w:rsidRPr="00CA2BF7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or</w:t>
      </w:r>
    </w:p>
    <w:p w14:paraId="138CCFBC" w14:textId="4916F3E1" w:rsidR="008B2EE7" w:rsidRDefault="008B2EE7" w:rsidP="00D06A4E">
      <w:pPr>
        <w:pStyle w:val="aa"/>
        <w:numPr>
          <w:ilvl w:val="0"/>
          <w:numId w:val="5"/>
        </w:numPr>
        <w:spacing w:line="360" w:lineRule="auto"/>
        <w:ind w:left="1134"/>
        <w:jc w:val="both"/>
        <w:rPr>
          <w:rFonts w:ascii="TimesNewRoman" w:hAnsi="TimesNewRoman" w:cs="TimesNewRoman"/>
          <w:sz w:val="28"/>
          <w:szCs w:val="28"/>
        </w:rPr>
      </w:pPr>
      <w:r w:rsidRPr="008B2EE7">
        <w:rPr>
          <w:rFonts w:ascii="TimesNewRoman" w:hAnsi="TimesNewRoman" w:cs="TimesNewRoman"/>
          <w:sz w:val="28"/>
          <w:szCs w:val="28"/>
        </w:rPr>
        <w:t>Синтаксис группы операций</w:t>
      </w:r>
      <w:r>
        <w:rPr>
          <w:rFonts w:ascii="TimesNewRoman" w:hAnsi="TimesNewRoman" w:cs="TimesNewRoman"/>
          <w:sz w:val="28"/>
          <w:szCs w:val="28"/>
        </w:rPr>
        <w:t xml:space="preserve"> «умножение» </w:t>
      </w:r>
      <w:r w:rsidRPr="008B2EE7">
        <w:rPr>
          <w:rFonts w:ascii="TimesNewRoman" w:hAnsi="TimesNewRoman" w:cs="TimesNewRoman"/>
          <w:sz w:val="28"/>
          <w:szCs w:val="28"/>
        </w:rPr>
        <w:t>(в порядке следования: умножение, деление, конъюнкция)</w:t>
      </w:r>
      <w:r>
        <w:rPr>
          <w:rFonts w:ascii="TimesNewRoman" w:hAnsi="TimesNewRoman" w:cs="TimesNewRoman"/>
          <w:sz w:val="28"/>
          <w:szCs w:val="28"/>
        </w:rPr>
        <w:t xml:space="preserve"> – </w:t>
      </w:r>
    </w:p>
    <w:p w14:paraId="548E0C22" w14:textId="77777777" w:rsidR="008B2EE7" w:rsidRDefault="008B2EE7" w:rsidP="008B2EE7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NewRoman" w:hAnsi="TimesNewRoman" w:cs="TimesNewRoman"/>
          <w:sz w:val="28"/>
          <w:szCs w:val="28"/>
        </w:rPr>
        <w:t xml:space="preserve">&lt;операции_группы_умножения&gt;::= </w:t>
      </w:r>
      <w:r w:rsidRPr="00CA2BF7">
        <w:rPr>
          <w:rFonts w:ascii="Times New Roman" w:hAnsi="Times New Roman" w:cs="Times New Roman"/>
          <w:sz w:val="28"/>
          <w:szCs w:val="28"/>
        </w:rPr>
        <w:t xml:space="preserve">* | / | </w:t>
      </w:r>
      <w:r w:rsidRPr="00CA2BF7">
        <w:rPr>
          <w:rFonts w:ascii="Times New Roman" w:hAnsi="Times New Roman" w:cs="Times New Roman"/>
          <w:i/>
          <w:iCs/>
          <w:sz w:val="28"/>
          <w:szCs w:val="28"/>
        </w:rPr>
        <w:t>and</w:t>
      </w:r>
    </w:p>
    <w:p w14:paraId="628B4F73" w14:textId="77E9DC7D" w:rsidR="00473CD1" w:rsidRDefault="008B2EE7" w:rsidP="00D06A4E">
      <w:pPr>
        <w:pStyle w:val="a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Синтаксис унар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36C7030" w14:textId="07564D90" w:rsidR="008B2EE7" w:rsidRDefault="008B2EE7" w:rsidP="008B2EE7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&lt;унарная_операция&gt;::= </w:t>
      </w:r>
      <w:r w:rsidRPr="008B2EE7">
        <w:rPr>
          <w:rFonts w:ascii="Times New Roman" w:hAnsi="Times New Roman" w:cs="Times New Roman"/>
          <w:i/>
          <w:iCs/>
          <w:sz w:val="28"/>
          <w:szCs w:val="28"/>
        </w:rPr>
        <w:t>not</w:t>
      </w:r>
    </w:p>
    <w:p w14:paraId="14EA4BF5" w14:textId="6EA66EFE" w:rsidR="008B2EE7" w:rsidRDefault="008B2EE7" w:rsidP="00D06A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языка:</w:t>
      </w:r>
    </w:p>
    <w:p w14:paraId="503DC406" w14:textId="77777777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выражение&gt;::= &lt;операнд&gt;{&lt;операции_группы_отношения&gt; &lt;операнд&gt;}</w:t>
      </w:r>
    </w:p>
    <w:p w14:paraId="6C95EEEC" w14:textId="77777777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операнд&gt;::= &lt;слагаемое&gt; {&lt;операции_группы_сложения&gt; &lt;слагаемое&gt;}</w:t>
      </w:r>
    </w:p>
    <w:p w14:paraId="2ABFB563" w14:textId="66DB69BD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слагаемое&gt;::= &lt;множитель&gt; {&lt;операции_группы_умножения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E7">
        <w:rPr>
          <w:rFonts w:ascii="Times New Roman" w:hAnsi="Times New Roman" w:cs="Times New Roman"/>
          <w:sz w:val="28"/>
          <w:szCs w:val="28"/>
        </w:rPr>
        <w:t>&lt;множитель&gt;}</w:t>
      </w:r>
    </w:p>
    <w:p w14:paraId="30E22879" w14:textId="545C3B47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множитель&gt;::= &lt;идентификатор&gt; | &lt;число&gt; | &lt;логическая_константа&gt; |&lt;унарная_операция&gt; &lt;множитель&gt; | (&lt;выражение&gt;)</w:t>
      </w:r>
    </w:p>
    <w:p w14:paraId="6F376466" w14:textId="34DE93B9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число&gt;::= {/ &lt;цифра&gt; /}</w:t>
      </w:r>
    </w:p>
    <w:p w14:paraId="01FCE74F" w14:textId="2106BF72" w:rsid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логическая_константа&gt;::= true | false</w:t>
      </w:r>
    </w:p>
    <w:p w14:paraId="58DC27EE" w14:textId="77777777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идентификатор&gt;::= &lt;буква&gt; {&lt;буква&gt; | &lt;цифра&gt;}</w:t>
      </w:r>
    </w:p>
    <w:p w14:paraId="326A6B15" w14:textId="00E508EC" w:rsidR="008B2EE7" w:rsidRP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буква&gt;::= a | b | c | d | e | f | g | h | i | j | k | l | m | n | o | 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E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E7">
        <w:rPr>
          <w:rFonts w:ascii="Times New Roman" w:hAnsi="Times New Roman" w:cs="Times New Roman"/>
          <w:sz w:val="28"/>
          <w:szCs w:val="28"/>
        </w:rPr>
        <w:t>q | r | s | t | u | v | w | x | y | z</w:t>
      </w:r>
    </w:p>
    <w:p w14:paraId="1AEB3E66" w14:textId="24B90A13" w:rsidR="008B2EE7" w:rsidRDefault="008B2EE7" w:rsidP="00D06A4E">
      <w:pPr>
        <w:pStyle w:val="a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t>&lt;цифра&gt;::= 0 | 1 | 2 | 3 | 4 | 5 | 6 | 7 | 8 | 9</w:t>
      </w:r>
    </w:p>
    <w:p w14:paraId="69C4362B" w14:textId="77777777" w:rsidR="007A08CE" w:rsidRPr="007A08CE" w:rsidRDefault="007A08CE" w:rsidP="007A0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91F27" w14:textId="77777777" w:rsidR="007A08CE" w:rsidRPr="007A08CE" w:rsidRDefault="008B2EE7" w:rsidP="007A08CE">
      <w:pPr>
        <w:pStyle w:val="aa"/>
        <w:numPr>
          <w:ilvl w:val="0"/>
          <w:numId w:val="4"/>
        </w:numPr>
        <w:spacing w:line="360" w:lineRule="auto"/>
        <w:ind w:left="709"/>
        <w:rPr>
          <w:rFonts w:ascii="Times New Roman" w:eastAsiaTheme="majorEastAsia" w:hAnsi="Times New Roman" w:cs="Times New Roman"/>
          <w:sz w:val="28"/>
          <w:szCs w:val="28"/>
        </w:rPr>
      </w:pPr>
      <w:r w:rsidRPr="008B2EE7">
        <w:rPr>
          <w:rFonts w:ascii="Times New Roman" w:hAnsi="Times New Roman" w:cs="Times New Roman"/>
          <w:sz w:val="28"/>
          <w:szCs w:val="28"/>
        </w:rPr>
        <w:lastRenderedPageBreak/>
        <w:t>Правил</w:t>
      </w:r>
      <w:r w:rsidR="00D4661D">
        <w:rPr>
          <w:rFonts w:ascii="Times New Roman" w:hAnsi="Times New Roman" w:cs="Times New Roman"/>
          <w:sz w:val="28"/>
          <w:szCs w:val="28"/>
        </w:rPr>
        <w:t>о</w:t>
      </w:r>
      <w:r w:rsidRPr="008B2EE7">
        <w:rPr>
          <w:rFonts w:ascii="Times New Roman" w:hAnsi="Times New Roman" w:cs="Times New Roman"/>
          <w:sz w:val="28"/>
          <w:szCs w:val="28"/>
        </w:rPr>
        <w:t>, определяющ</w:t>
      </w:r>
      <w:r w:rsidR="00D4661D">
        <w:rPr>
          <w:rFonts w:ascii="Times New Roman" w:hAnsi="Times New Roman" w:cs="Times New Roman"/>
          <w:sz w:val="28"/>
          <w:szCs w:val="28"/>
        </w:rPr>
        <w:t>е</w:t>
      </w:r>
      <w:r w:rsidRPr="008B2EE7">
        <w:rPr>
          <w:rFonts w:ascii="Times New Roman" w:hAnsi="Times New Roman" w:cs="Times New Roman"/>
          <w:sz w:val="28"/>
          <w:szCs w:val="28"/>
        </w:rPr>
        <w:t>е структуру программы</w:t>
      </w:r>
      <w:r w:rsidR="00D4661D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092BA08" w14:textId="6D2AA216" w:rsidR="00D4661D" w:rsidRPr="007A08CE" w:rsidRDefault="00D4661D" w:rsidP="007A08CE">
      <w:pPr>
        <w:pStyle w:val="aa"/>
        <w:spacing w:line="360" w:lineRule="auto"/>
        <w:ind w:left="709"/>
        <w:rPr>
          <w:rFonts w:ascii="Times New Roman" w:eastAsiaTheme="majorEastAsia" w:hAnsi="Times New Roman" w:cs="Times New Roman"/>
          <w:sz w:val="28"/>
          <w:szCs w:val="28"/>
        </w:rPr>
      </w:pPr>
      <w:r w:rsidRPr="007A08CE">
        <w:rPr>
          <w:rFonts w:ascii="Times New Roman" w:hAnsi="Times New Roman" w:cs="Times New Roman"/>
          <w:sz w:val="28"/>
          <w:szCs w:val="28"/>
        </w:rPr>
        <w:t xml:space="preserve">&lt;программа&gt;::= </w:t>
      </w:r>
      <w:r w:rsidR="00BE6166" w:rsidRPr="007A08CE">
        <w:rPr>
          <w:rFonts w:ascii="Times New Roman" w:hAnsi="Times New Roman" w:cs="Times New Roman"/>
          <w:sz w:val="28"/>
          <w:lang w:val="en-US"/>
        </w:rPr>
        <w:t>program</w:t>
      </w:r>
      <w:r w:rsidR="00BE6166" w:rsidRPr="007A08CE">
        <w:rPr>
          <w:rFonts w:ascii="Times New Roman" w:hAnsi="Times New Roman" w:cs="Times New Roman"/>
          <w:sz w:val="28"/>
        </w:rPr>
        <w:t xml:space="preserve"> </w:t>
      </w:r>
      <w:r w:rsidR="00BE6166" w:rsidRPr="007A08CE">
        <w:rPr>
          <w:rFonts w:ascii="Times New Roman" w:hAnsi="Times New Roman" w:cs="Times New Roman"/>
          <w:sz w:val="28"/>
          <w:lang w:val="en-US"/>
        </w:rPr>
        <w:t>var</w:t>
      </w:r>
      <w:r w:rsidR="00BE6166" w:rsidRPr="007A08CE">
        <w:rPr>
          <w:rFonts w:ascii="Times New Roman" w:hAnsi="Times New Roman" w:cs="Times New Roman"/>
          <w:sz w:val="28"/>
        </w:rPr>
        <w:t xml:space="preserve"> &lt;описание&gt; </w:t>
      </w:r>
      <w:r w:rsidR="00BE6166" w:rsidRPr="007A08CE">
        <w:rPr>
          <w:rFonts w:ascii="Times New Roman" w:hAnsi="Times New Roman" w:cs="Times New Roman"/>
          <w:sz w:val="28"/>
          <w:lang w:val="en-US"/>
        </w:rPr>
        <w:t>begin</w:t>
      </w:r>
      <w:r w:rsidR="00BE6166" w:rsidRPr="007A08CE">
        <w:rPr>
          <w:rFonts w:ascii="Times New Roman" w:hAnsi="Times New Roman" w:cs="Times New Roman"/>
          <w:sz w:val="28"/>
        </w:rPr>
        <w:t xml:space="preserve"> &lt;оператор&gt; {;&lt;операто</w:t>
      </w:r>
      <w:r w:rsidR="007A08CE" w:rsidRPr="007A08CE">
        <w:rPr>
          <w:rFonts w:ascii="Times New Roman" w:hAnsi="Times New Roman" w:cs="Times New Roman"/>
          <w:sz w:val="28"/>
        </w:rPr>
        <w:t>р</w:t>
      </w:r>
      <w:r w:rsidR="00BE6166" w:rsidRPr="007A08CE">
        <w:rPr>
          <w:rFonts w:ascii="Times New Roman" w:hAnsi="Times New Roman" w:cs="Times New Roman"/>
          <w:sz w:val="28"/>
        </w:rPr>
        <w:t xml:space="preserve">&gt; } </w:t>
      </w:r>
      <w:r w:rsidR="00BE6166" w:rsidRPr="007A08CE">
        <w:rPr>
          <w:rFonts w:ascii="Times New Roman" w:hAnsi="Times New Roman" w:cs="Times New Roman"/>
          <w:sz w:val="28"/>
          <w:lang w:val="en-US"/>
        </w:rPr>
        <w:t>end</w:t>
      </w:r>
      <w:r w:rsidR="00BE6166" w:rsidRPr="007A08CE">
        <w:rPr>
          <w:rFonts w:ascii="Times New Roman" w:hAnsi="Times New Roman" w:cs="Times New Roman"/>
          <w:sz w:val="28"/>
        </w:rPr>
        <w:t>.</w:t>
      </w:r>
    </w:p>
    <w:p w14:paraId="0A0C7454" w14:textId="77777777" w:rsidR="00D4661D" w:rsidRPr="00D4661D" w:rsidRDefault="00D4661D" w:rsidP="00D06A4E">
      <w:pPr>
        <w:pStyle w:val="aa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61D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661D">
        <w:rPr>
          <w:rFonts w:ascii="Times New Roman" w:hAnsi="Times New Roman" w:cs="Times New Roman"/>
          <w:sz w:val="28"/>
          <w:szCs w:val="28"/>
        </w:rPr>
        <w:t>е раздел описания переменны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03E4396" w14:textId="77777777" w:rsidR="00D4661D" w:rsidRDefault="00D4661D" w:rsidP="00D4661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61D">
        <w:rPr>
          <w:rFonts w:ascii="Times New Roman" w:hAnsi="Times New Roman" w:cs="Times New Roman"/>
          <w:sz w:val="28"/>
          <w:szCs w:val="28"/>
        </w:rPr>
        <w:t xml:space="preserve">&lt;описание&gt;::= </w:t>
      </w:r>
      <w:r w:rsidRPr="00BE6166">
        <w:rPr>
          <w:rFonts w:ascii="Times New Roman" w:hAnsi="Times New Roman" w:cs="Times New Roman"/>
          <w:sz w:val="28"/>
          <w:szCs w:val="28"/>
        </w:rPr>
        <w:t>&lt;тип&gt; &lt;идентификатор&gt; { , &lt;идентификатор&gt; }</w:t>
      </w:r>
    </w:p>
    <w:p w14:paraId="50EE3F37" w14:textId="46A4D10B" w:rsidR="008B2EE7" w:rsidRPr="00D4661D" w:rsidRDefault="00D4661D" w:rsidP="00D06A4E">
      <w:pPr>
        <w:pStyle w:val="aa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61D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661D">
        <w:rPr>
          <w:rFonts w:ascii="Times New Roman" w:hAnsi="Times New Roman" w:cs="Times New Roman"/>
          <w:sz w:val="28"/>
          <w:szCs w:val="28"/>
        </w:rPr>
        <w:t>е тип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61D">
        <w:rPr>
          <w:rFonts w:ascii="Times New Roman" w:hAnsi="Times New Roman" w:cs="Times New Roman"/>
          <w:sz w:val="28"/>
          <w:szCs w:val="28"/>
        </w:rPr>
        <w:t>(в порядке следования: целый, действительный, логический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2E5485F2" w14:textId="681AC0C8" w:rsidR="00D4661D" w:rsidRDefault="00D4661D" w:rsidP="00D4661D">
      <w:pPr>
        <w:pStyle w:val="aa"/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тип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int | float | bool</w:t>
      </w:r>
    </w:p>
    <w:p w14:paraId="6562AFCA" w14:textId="0F700187" w:rsidR="00D4661D" w:rsidRDefault="00D4661D" w:rsidP="00D06A4E">
      <w:pPr>
        <w:pStyle w:val="aa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>Правило, определяющее оператор программ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</w:t>
      </w:r>
    </w:p>
    <w:p w14:paraId="0341832C" w14:textId="77777777" w:rsidR="00D4661D" w:rsidRPr="00D4661D" w:rsidRDefault="00D4661D" w:rsidP="00D4661D">
      <w:pPr>
        <w:pStyle w:val="aa"/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>&lt;оператор&gt;::= &lt;составной&gt; | &lt;присваивания&gt; | &lt;условный&gt; |</w:t>
      </w:r>
    </w:p>
    <w:p w14:paraId="0351D19B" w14:textId="77777777" w:rsidR="00D4661D" w:rsidRPr="00D4661D" w:rsidRDefault="00D4661D" w:rsidP="00D4661D">
      <w:pPr>
        <w:pStyle w:val="aa"/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>&lt;фиксированного_цикла&gt; | &lt;условного_цикла&gt; | &lt;ввода&gt; |</w:t>
      </w:r>
    </w:p>
    <w:p w14:paraId="56F74FB7" w14:textId="38B51592" w:rsidR="00D4661D" w:rsidRDefault="00D4661D" w:rsidP="00D4661D">
      <w:pPr>
        <w:pStyle w:val="aa"/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>&lt;вывода&gt;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6095D01" w14:textId="5F3CE9AC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составной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&lt;оператор&gt; { ( : | перевод строки) &lt;оператор&gt; }</w:t>
      </w:r>
    </w:p>
    <w:p w14:paraId="3EDD56DB" w14:textId="02AD34D2" w:rsidR="00D4661D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присваивания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&lt;идентификатор&gt; ass &lt;выражение&gt;</w:t>
      </w:r>
    </w:p>
    <w:p w14:paraId="49D02139" w14:textId="0D57E18C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условный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if &lt;выражение&gt; then &lt;оператор&gt; [ else &lt;оператор&gt;]</w:t>
      </w:r>
    </w:p>
    <w:p w14:paraId="7F746497" w14:textId="5ED2A76E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фиксированного_цикла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for &lt;присваивания&gt; to &lt;выражение&gt; do &lt;оператор&gt;</w:t>
      </w:r>
    </w:p>
    <w:p w14:paraId="526E18C7" w14:textId="589D08E7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 xml:space="preserve">&lt;условного_цикла&gt;::= </w:t>
      </w:r>
      <w:r w:rsidRPr="00BE6166">
        <w:rPr>
          <w:rFonts w:ascii="Times New Roman" w:eastAsiaTheme="majorEastAsia" w:hAnsi="Times New Roman" w:cs="Times New Roman"/>
          <w:sz w:val="28"/>
          <w:szCs w:val="28"/>
        </w:rPr>
        <w:t>while &lt;выражение&gt; do &lt;оператор&gt;</w:t>
      </w:r>
    </w:p>
    <w:p w14:paraId="1B6B77E3" w14:textId="17C7C727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BE6166">
        <w:rPr>
          <w:rFonts w:ascii="Times New Roman" w:eastAsiaTheme="majorEastAsia" w:hAnsi="Times New Roman" w:cs="Times New Roman"/>
          <w:sz w:val="28"/>
          <w:szCs w:val="28"/>
        </w:rPr>
        <w:t>&lt;ввода&gt;::= read (&lt;идентификатор&gt; {, &lt;идентификатор&gt; })</w:t>
      </w:r>
    </w:p>
    <w:p w14:paraId="662FEAB9" w14:textId="3A2D9A3D" w:rsidR="00D4661D" w:rsidRPr="00BE6166" w:rsidRDefault="00D4661D" w:rsidP="00D06A4E">
      <w:pPr>
        <w:pStyle w:val="aa"/>
        <w:numPr>
          <w:ilvl w:val="0"/>
          <w:numId w:val="7"/>
        </w:numPr>
        <w:spacing w:line="360" w:lineRule="auto"/>
        <w:ind w:left="1134"/>
        <w:rPr>
          <w:rFonts w:ascii="Times New Roman" w:eastAsiaTheme="majorEastAsia" w:hAnsi="Times New Roman" w:cs="Times New Roman"/>
          <w:sz w:val="28"/>
          <w:szCs w:val="28"/>
        </w:rPr>
      </w:pPr>
      <w:r w:rsidRPr="00BE6166">
        <w:rPr>
          <w:rFonts w:ascii="Times New Roman" w:eastAsiaTheme="majorEastAsia" w:hAnsi="Times New Roman" w:cs="Times New Roman"/>
          <w:sz w:val="28"/>
          <w:szCs w:val="28"/>
        </w:rPr>
        <w:t>&lt;вывода&gt;::= write (&lt;выражение&gt; {, &lt;выражение&gt; })</w:t>
      </w:r>
    </w:p>
    <w:p w14:paraId="0282E091" w14:textId="3436F579" w:rsidR="00D4661D" w:rsidRDefault="00D4661D" w:rsidP="00D06A4E">
      <w:pPr>
        <w:pStyle w:val="aa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4661D">
        <w:rPr>
          <w:rFonts w:ascii="Times New Roman" w:eastAsiaTheme="majorEastAsia" w:hAnsi="Times New Roman" w:cs="Times New Roman"/>
          <w:sz w:val="28"/>
          <w:szCs w:val="28"/>
        </w:rPr>
        <w:t>Многострочные комментарии в программе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4B38282A" w14:textId="194C6A0A" w:rsidR="00D4661D" w:rsidRPr="00D4661D" w:rsidRDefault="00D4661D" w:rsidP="00D06A4E">
      <w:pPr>
        <w:pStyle w:val="aa"/>
        <w:numPr>
          <w:ilvl w:val="0"/>
          <w:numId w:val="8"/>
        </w:numPr>
        <w:spacing w:line="360" w:lineRule="auto"/>
        <w:ind w:left="1134" w:hanging="28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Признак начала комментария – </w:t>
      </w:r>
      <w:r w:rsidR="00BE6166">
        <w:rPr>
          <w:rFonts w:ascii="TimesNewRoman" w:hAnsi="TimesNewRoman" w:cs="TimesNewRoman"/>
          <w:sz w:val="28"/>
          <w:szCs w:val="28"/>
          <w:lang w:val="en-US"/>
        </w:rPr>
        <w:t>{</w:t>
      </w:r>
    </w:p>
    <w:p w14:paraId="08A9E832" w14:textId="6A2E4818" w:rsidR="00D4661D" w:rsidRPr="00D4661D" w:rsidRDefault="00D4661D" w:rsidP="00D06A4E">
      <w:pPr>
        <w:pStyle w:val="aa"/>
        <w:numPr>
          <w:ilvl w:val="0"/>
          <w:numId w:val="8"/>
        </w:numPr>
        <w:spacing w:line="360" w:lineRule="auto"/>
        <w:ind w:left="1134" w:hanging="28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Признак конца комментария – </w:t>
      </w:r>
      <w:r w:rsidR="00BE6166">
        <w:rPr>
          <w:rFonts w:ascii="TimesNewRoman" w:hAnsi="TimesNewRoman" w:cs="TimesNewRoman"/>
          <w:sz w:val="28"/>
          <w:szCs w:val="28"/>
          <w:lang w:val="en-US"/>
        </w:rPr>
        <w:t>}</w:t>
      </w:r>
    </w:p>
    <w:p w14:paraId="199FD526" w14:textId="77777777" w:rsidR="00D4661D" w:rsidRDefault="00D4661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515D8" w14:textId="51F75C61" w:rsidR="00644AF4" w:rsidRDefault="00644AF4" w:rsidP="007B7C6A">
      <w:pPr>
        <w:pStyle w:val="1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110664"/>
      <w:r w:rsidRPr="00644A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CC0C9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44AF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C0C93">
        <w:rPr>
          <w:rFonts w:ascii="Times New Roman" w:hAnsi="Times New Roman" w:cs="Times New Roman"/>
          <w:color w:val="auto"/>
          <w:sz w:val="28"/>
          <w:szCs w:val="28"/>
        </w:rPr>
        <w:t>Спецификация основных процедур и функций</w:t>
      </w:r>
      <w:bookmarkEnd w:id="3"/>
    </w:p>
    <w:p w14:paraId="4C142140" w14:textId="4D92F389" w:rsidR="00AB0C76" w:rsidRDefault="00CC0C93" w:rsidP="00CC0C93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3110665"/>
      <w:r>
        <w:rPr>
          <w:rFonts w:ascii="Times New Roman" w:hAnsi="Times New Roman" w:cs="Times New Roman"/>
          <w:color w:val="auto"/>
          <w:sz w:val="28"/>
          <w:szCs w:val="28"/>
        </w:rPr>
        <w:t>3.1 Лексический анализатор</w:t>
      </w:r>
      <w:bookmarkEnd w:id="4"/>
    </w:p>
    <w:p w14:paraId="76611DCF" w14:textId="77777777" w:rsidR="00BE6166" w:rsidRDefault="00BE6166" w:rsidP="00BE6166">
      <w:pPr>
        <w:pStyle w:val="2"/>
        <w:spacing w:before="240"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3110666"/>
      <w:r w:rsidRPr="00B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(сканер) читает поток символов, составляющих исходную программу, и группирует эти символы в значащие последовательности, называющиеся лексемами. </w:t>
      </w:r>
    </w:p>
    <w:p w14:paraId="39CF9C6F" w14:textId="77777777" w:rsidR="00BE6166" w:rsidRDefault="00BE6166" w:rsidP="00BE6166">
      <w:pPr>
        <w:pStyle w:val="2"/>
        <w:spacing w:before="240"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 На вход лексического анализатора поступает текст исходной программы, а выходная информация передаётся для дальнейшей обработки синтаксическому анализатору. </w:t>
      </w:r>
    </w:p>
    <w:p w14:paraId="7830385D" w14:textId="33232A7B" w:rsidR="00EE0C97" w:rsidRDefault="00BE6166" w:rsidP="00EE0C97">
      <w:pPr>
        <w:pStyle w:val="2"/>
        <w:spacing w:before="240"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лексемы сканер строит выходной токен (англ. token – знак, символ) вида ‹имя_токена, значение_атрибута› Первый компонент токена, имя_токена, представляет собой абстрактный символ, использующийся во время синтаксического анализа, а второй компонент, значение атрибута, указывает на запись в таблице идентификаторов, соответствующую данному токену. </w:t>
      </w:r>
    </w:p>
    <w:p w14:paraId="672178C3" w14:textId="39920887" w:rsidR="00EE0C97" w:rsidRPr="00EE0C97" w:rsidRDefault="00EE0C97" w:rsidP="00EE0C97">
      <w:pPr>
        <w:rPr>
          <w:rFonts w:ascii="Times New Roman" w:hAnsi="Times New Roman" w:cs="Times New Roman"/>
          <w:sz w:val="28"/>
        </w:rPr>
      </w:pPr>
      <w:r>
        <w:tab/>
      </w:r>
      <w:r w:rsidRPr="00EE0C97">
        <w:rPr>
          <w:rFonts w:ascii="Times New Roman" w:hAnsi="Times New Roman" w:cs="Times New Roman"/>
          <w:sz w:val="28"/>
        </w:rPr>
        <w:t>Лексические анализатор в виде автоматной модели. (рис. 3.1.1).</w:t>
      </w:r>
    </w:p>
    <w:p w14:paraId="7DA20DC7" w14:textId="7893AF32" w:rsidR="00FA4EAA" w:rsidRPr="00FA4EAA" w:rsidRDefault="00D64F6E" w:rsidP="00FA4EAA">
      <w:r w:rsidRP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80F04" wp14:editId="4256AA3C">
                <wp:simplePos x="0" y="0"/>
                <wp:positionH relativeFrom="column">
                  <wp:posOffset>4410498</wp:posOffset>
                </wp:positionH>
                <wp:positionV relativeFrom="paragraph">
                  <wp:posOffset>9525</wp:posOffset>
                </wp:positionV>
                <wp:extent cx="948266" cy="948267"/>
                <wp:effectExtent l="0" t="0" r="23495" b="234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9482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496B1" id="Овал 34" o:spid="_x0000_s1026" style="position:absolute;margin-left:347.3pt;margin-top:.75pt;width:74.65pt;height:7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P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2443C" wp14:editId="6A8767CA">
                <wp:simplePos x="0" y="0"/>
                <wp:positionH relativeFrom="column">
                  <wp:posOffset>2954020</wp:posOffset>
                </wp:positionH>
                <wp:positionV relativeFrom="paragraph">
                  <wp:posOffset>178223</wp:posOffset>
                </wp:positionV>
                <wp:extent cx="965200" cy="939800"/>
                <wp:effectExtent l="0" t="0" r="25400" b="1270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9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E79D3" id="Овал 31" o:spid="_x0000_s1026" style="position:absolute;margin-left:232.6pt;margin-top:14.05pt;width:76pt;height: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623B68E0" w14:textId="251923D0" w:rsidR="00805A6D" w:rsidRPr="00FA4EAA" w:rsidRDefault="00D64F6E" w:rsidP="00805A6D">
      <w:r w:rsidRP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62185" wp14:editId="67A5960F">
                <wp:simplePos x="0" y="0"/>
                <wp:positionH relativeFrom="column">
                  <wp:posOffset>4537498</wp:posOffset>
                </wp:positionH>
                <wp:positionV relativeFrom="paragraph">
                  <wp:posOffset>10795</wp:posOffset>
                </wp:positionV>
                <wp:extent cx="635000" cy="397933"/>
                <wp:effectExtent l="0" t="0" r="12700" b="2159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9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43FDD" w14:textId="74B232E3" w:rsidR="00281A10" w:rsidRPr="00FA4EAA" w:rsidRDefault="00281A10" w:rsidP="00FA4EA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matc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218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margin-left:357.3pt;margin-top:.85pt;width:50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" fillcolor="white [3201]" strokecolor="white [3212]" strokeweight=".5pt">
                <v:textbox>
                  <w:txbxContent>
                    <w:p w14:paraId="69A43FDD" w14:textId="74B232E3" w:rsidR="00281A10" w:rsidRPr="00FA4EAA" w:rsidRDefault="00281A10" w:rsidP="00FA4EAA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matc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75986" wp14:editId="567AA9F2">
                <wp:simplePos x="0" y="0"/>
                <wp:positionH relativeFrom="column">
                  <wp:posOffset>3927687</wp:posOffset>
                </wp:positionH>
                <wp:positionV relativeFrom="paragraph">
                  <wp:posOffset>264583</wp:posOffset>
                </wp:positionV>
                <wp:extent cx="482600" cy="33866"/>
                <wp:effectExtent l="0" t="57150" r="5080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33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194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09.25pt;margin-top:20.85pt;width:38pt;height:2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B3D93" wp14:editId="3AD6835A">
                <wp:simplePos x="0" y="0"/>
                <wp:positionH relativeFrom="column">
                  <wp:posOffset>3030220</wp:posOffset>
                </wp:positionH>
                <wp:positionV relativeFrom="paragraph">
                  <wp:posOffset>121497</wp:posOffset>
                </wp:positionV>
                <wp:extent cx="702734" cy="431588"/>
                <wp:effectExtent l="0" t="0" r="21590" b="2603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34" cy="431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055F7" w14:textId="2BB7BA36" w:rsidR="00281A10" w:rsidRPr="00FA4EAA" w:rsidRDefault="00281A10" w:rsidP="00FA4EA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rg_buil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D93" id="Надпись 32" o:spid="_x0000_s1027" type="#_x0000_t202" style="position:absolute;margin-left:238.6pt;margin-top:9.55pt;width:55.3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" fillcolor="white [3201]" strokecolor="white [3212]" strokeweight=".5pt">
                <v:textbox>
                  <w:txbxContent>
                    <w:p w14:paraId="5C4055F7" w14:textId="2BB7BA36" w:rsidR="00281A10" w:rsidRPr="00FA4EAA" w:rsidRDefault="00281A10" w:rsidP="00FA4EAA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rg_buil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4EAA" w:rsidRP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63662" wp14:editId="5279F6C0">
                <wp:simplePos x="0" y="0"/>
                <wp:positionH relativeFrom="column">
                  <wp:posOffset>127635</wp:posOffset>
                </wp:positionH>
                <wp:positionV relativeFrom="paragraph">
                  <wp:posOffset>280035</wp:posOffset>
                </wp:positionV>
                <wp:extent cx="524933" cy="381000"/>
                <wp:effectExtent l="0" t="0" r="2794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0C5531" w14:textId="6754DB2D" w:rsidR="00281A10" w:rsidRPr="00FA4EAA" w:rsidRDefault="00281A10" w:rsidP="00FA4EA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3662" id="Надпись 30" o:spid="_x0000_s1028" type="#_x0000_t202" style="position:absolute;margin-left:10.05pt;margin-top:22.05pt;width:41.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" fillcolor="white [3201]" strokecolor="white [3212]" strokeweight=".5pt">
                <v:textbox>
                  <w:txbxContent>
                    <w:p w14:paraId="5A0C5531" w14:textId="6754DB2D" w:rsidR="00281A10" w:rsidRPr="00FA4EAA" w:rsidRDefault="00281A10" w:rsidP="00FA4EAA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8C9B9" wp14:editId="2BFC0289">
                <wp:simplePos x="0" y="0"/>
                <wp:positionH relativeFrom="column">
                  <wp:posOffset>1548553</wp:posOffset>
                </wp:positionH>
                <wp:positionV relativeFrom="paragraph">
                  <wp:posOffset>10795</wp:posOffset>
                </wp:positionV>
                <wp:extent cx="829733" cy="948267"/>
                <wp:effectExtent l="0" t="0" r="27940" b="234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9482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AC1B8" id="Овал 7" o:spid="_x0000_s1026" style="position:absolute;margin-left:121.95pt;margin-top:.85pt;width:65.35pt;height:7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554F110C" w14:textId="0424738D" w:rsidR="00805A6D" w:rsidRPr="00FA4EAA" w:rsidRDefault="00D64F6E" w:rsidP="00805A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E184A" wp14:editId="20C52A43">
                <wp:simplePos x="0" y="0"/>
                <wp:positionH relativeFrom="column">
                  <wp:posOffset>2378709</wp:posOffset>
                </wp:positionH>
                <wp:positionV relativeFrom="paragraph">
                  <wp:posOffset>68580</wp:posOffset>
                </wp:positionV>
                <wp:extent cx="575733" cy="126577"/>
                <wp:effectExtent l="0" t="57150" r="0" b="260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12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23D7" id="Прямая со стрелкой 25" o:spid="_x0000_s1026" type="#_x0000_t32" style="position:absolute;margin-left:187.3pt;margin-top:5.4pt;width:45.35pt;height:9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D1D36" wp14:editId="3995065B">
                <wp:simplePos x="0" y="0"/>
                <wp:positionH relativeFrom="column">
                  <wp:posOffset>1675977</wp:posOffset>
                </wp:positionH>
                <wp:positionV relativeFrom="paragraph">
                  <wp:posOffset>5080</wp:posOffset>
                </wp:positionV>
                <wp:extent cx="524933" cy="381000"/>
                <wp:effectExtent l="0" t="0" r="2794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63A3F0" w14:textId="6A2583AD" w:rsidR="00281A10" w:rsidRPr="00FA4EAA" w:rsidRDefault="00281A10" w:rsidP="00FA4EAA">
                            <w:pPr>
                              <w:pStyle w:val="ab"/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ni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D36" id="Надпись 27" o:spid="_x0000_s1029" type="#_x0000_t202" style="position:absolute;margin-left:131.95pt;margin-top:.4pt;width:41.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" fillcolor="white [3201]" strokecolor="white [3212]" strokeweight=".5pt">
                <v:textbox>
                  <w:txbxContent>
                    <w:p w14:paraId="4863A3F0" w14:textId="6A2583AD" w:rsidR="00281A10" w:rsidRPr="00FA4EAA" w:rsidRDefault="00281A10" w:rsidP="00FA4EAA">
                      <w:pPr>
                        <w:pStyle w:val="ab"/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ni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A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110D" wp14:editId="2521B5C4">
                <wp:simplePos x="0" y="0"/>
                <wp:positionH relativeFrom="column">
                  <wp:posOffset>270509</wp:posOffset>
                </wp:positionH>
                <wp:positionV relativeFrom="paragraph">
                  <wp:posOffset>174413</wp:posOffset>
                </wp:positionV>
                <wp:extent cx="1278467" cy="8467"/>
                <wp:effectExtent l="0" t="57150" r="36195" b="869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4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8D14A" id="Прямая со стрелкой 2" o:spid="_x0000_s1026" type="#_x0000_t32" style="position:absolute;margin-left:21.3pt;margin-top:13.75pt;width:100.6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7F7F49A" w14:textId="6581995D" w:rsidR="00805A6D" w:rsidRDefault="00D64F6E" w:rsidP="00805A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57E05" wp14:editId="2C0E7266">
                <wp:simplePos x="0" y="0"/>
                <wp:positionH relativeFrom="column">
                  <wp:posOffset>3030642</wp:posOffset>
                </wp:positionH>
                <wp:positionV relativeFrom="paragraph">
                  <wp:posOffset>189230</wp:posOffset>
                </wp:positionV>
                <wp:extent cx="186055" cy="533400"/>
                <wp:effectExtent l="38100" t="0" r="2349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C7D1" id="Прямая со стрелкой 43" o:spid="_x0000_s1026" type="#_x0000_t32" style="position:absolute;margin-left:238.65pt;margin-top:14.9pt;width:14.65pt;height:4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1DB26" wp14:editId="1946D87A">
                <wp:simplePos x="0" y="0"/>
                <wp:positionH relativeFrom="column">
                  <wp:posOffset>3750310</wp:posOffset>
                </wp:positionH>
                <wp:positionV relativeFrom="paragraph">
                  <wp:posOffset>151765</wp:posOffset>
                </wp:positionV>
                <wp:extent cx="1143000" cy="855133"/>
                <wp:effectExtent l="38100" t="38100" r="19050" b="215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55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6B01" id="Прямая со стрелкой 39" o:spid="_x0000_s1026" type="#_x0000_t32" style="position:absolute;margin-left:295.3pt;margin-top:11.95pt;width:90pt;height:67.3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FF4F0" wp14:editId="4DEB839B">
                <wp:simplePos x="0" y="0"/>
                <wp:positionH relativeFrom="column">
                  <wp:posOffset>5028777</wp:posOffset>
                </wp:positionH>
                <wp:positionV relativeFrom="paragraph">
                  <wp:posOffset>92498</wp:posOffset>
                </wp:positionV>
                <wp:extent cx="287866" cy="389467"/>
                <wp:effectExtent l="0" t="0" r="55245" b="4889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6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0A967" id="Прямая со стрелкой 38" o:spid="_x0000_s1026" type="#_x0000_t32" style="position:absolute;margin-left:395.95pt;margin-top:7.3pt;width:22.65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6634D5CC" w14:textId="69EB4329" w:rsidR="00805A6D" w:rsidRDefault="00D64F6E" w:rsidP="00805A6D">
      <w:r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44748" wp14:editId="1A31C697">
                <wp:simplePos x="0" y="0"/>
                <wp:positionH relativeFrom="column">
                  <wp:posOffset>4901777</wp:posOffset>
                </wp:positionH>
                <wp:positionV relativeFrom="paragraph">
                  <wp:posOffset>196215</wp:posOffset>
                </wp:positionV>
                <wp:extent cx="1176866" cy="1296981"/>
                <wp:effectExtent l="0" t="0" r="23495" b="1778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129698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D19D1" id="Овал 36" o:spid="_x0000_s1026" style="position:absolute;margin-left:385.95pt;margin-top:15.45pt;width:92.65pt;height:10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</w:p>
    <w:p w14:paraId="2F83141F" w14:textId="16182966" w:rsidR="00FA4EAA" w:rsidRDefault="00D64F6E" w:rsidP="00805A6D">
      <w:r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F3DE2" wp14:editId="6441156F">
                <wp:simplePos x="0" y="0"/>
                <wp:positionH relativeFrom="margin">
                  <wp:posOffset>-50800</wp:posOffset>
                </wp:positionH>
                <wp:positionV relativeFrom="paragraph">
                  <wp:posOffset>295275</wp:posOffset>
                </wp:positionV>
                <wp:extent cx="931333" cy="982134"/>
                <wp:effectExtent l="0" t="0" r="21590" b="2794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9821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4EFD1" id="Овал 46" o:spid="_x0000_s1026" style="position:absolute;margin-left:-4pt;margin-top:23.25pt;width:73.35pt;height:7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EE0C97" w:rsidRPr="00D64F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FF64B" wp14:editId="1F6F40F2">
                <wp:simplePos x="0" y="0"/>
                <wp:positionH relativeFrom="column">
                  <wp:posOffset>2505498</wp:posOffset>
                </wp:positionH>
                <wp:positionV relativeFrom="paragraph">
                  <wp:posOffset>106256</wp:posOffset>
                </wp:positionV>
                <wp:extent cx="965200" cy="999066"/>
                <wp:effectExtent l="0" t="0" r="25400" b="107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9906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B667E" id="Овал 41" o:spid="_x0000_s1026" style="position:absolute;margin-left:197.3pt;margin-top:8.35pt;width:76pt;height:7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</w:p>
    <w:p w14:paraId="418AE940" w14:textId="732CBE7B" w:rsidR="00FA4EAA" w:rsidRDefault="00EE0C97" w:rsidP="00805A6D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8C618" wp14:editId="556C7BA2">
                <wp:simplePos x="0" y="0"/>
                <wp:positionH relativeFrom="column">
                  <wp:posOffset>854710</wp:posOffset>
                </wp:positionH>
                <wp:positionV relativeFrom="paragraph">
                  <wp:posOffset>9948</wp:posOffset>
                </wp:positionV>
                <wp:extent cx="1727200" cy="372534"/>
                <wp:effectExtent l="38100" t="0" r="25400" b="850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0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AC9C" id="Прямая со стрелкой 48" o:spid="_x0000_s1026" type="#_x0000_t32" style="position:absolute;margin-left:67.3pt;margin-top:.8pt;width:136pt;height:29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D64F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F403C" wp14:editId="2039522A">
                <wp:simplePos x="0" y="0"/>
                <wp:positionH relativeFrom="column">
                  <wp:posOffset>2632709</wp:posOffset>
                </wp:positionH>
                <wp:positionV relativeFrom="paragraph">
                  <wp:posOffset>9948</wp:posOffset>
                </wp:positionV>
                <wp:extent cx="626533" cy="499110"/>
                <wp:effectExtent l="0" t="0" r="21590" b="152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509A0" w14:textId="470BE1E1" w:rsidR="00281A10" w:rsidRPr="00FA4EAA" w:rsidRDefault="00281A10" w:rsidP="00D64F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 xml:space="preserve">get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indent.</m:t>
                                        </m:r>
                                      </m:e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403C" id="Надпись 42" o:spid="_x0000_s1030" type="#_x0000_t202" style="position:absolute;margin-left:207.3pt;margin-top:.8pt;width:49.35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" fillcolor="white [3201]" strokecolor="white [3212]" strokeweight=".5pt">
                <v:textbox>
                  <w:txbxContent>
                    <w:p w14:paraId="1FE509A0" w14:textId="470BE1E1" w:rsidR="00281A10" w:rsidRPr="00FA4EAA" w:rsidRDefault="00281A10" w:rsidP="00D64F6E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 xml:space="preserve">get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indent.</m:t>
                                  </m:r>
                                </m:e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4F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B2CA6" wp14:editId="5E85484F">
                <wp:simplePos x="0" y="0"/>
                <wp:positionH relativeFrom="column">
                  <wp:posOffset>3403177</wp:posOffset>
                </wp:positionH>
                <wp:positionV relativeFrom="paragraph">
                  <wp:posOffset>272415</wp:posOffset>
                </wp:positionV>
                <wp:extent cx="1524000" cy="143933"/>
                <wp:effectExtent l="0" t="57150" r="19050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24315" id="Прямая со стрелкой 44" o:spid="_x0000_s1026" type="#_x0000_t32" style="position:absolute;margin-left:267.95pt;margin-top:21.45pt;width:120pt;height:11.3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64F6E"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D3312" wp14:editId="562E748D">
                <wp:simplePos x="0" y="0"/>
                <wp:positionH relativeFrom="column">
                  <wp:posOffset>4961044</wp:posOffset>
                </wp:positionH>
                <wp:positionV relativeFrom="paragraph">
                  <wp:posOffset>48048</wp:posOffset>
                </wp:positionV>
                <wp:extent cx="1032934" cy="508000"/>
                <wp:effectExtent l="0" t="0" r="15240" b="2540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4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F4FC7" w14:textId="02CC5A4F" w:rsidR="00281A10" w:rsidRPr="00FA4EAA" w:rsidRDefault="00281A10" w:rsidP="00D64F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en-US"/>
                                          </w:rPr>
                                          <m:t>fi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 xml:space="preserve"> in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output array</m:t>
                                        </m:r>
                                      </m:e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3312" id="Надпись 37" o:spid="_x0000_s1031" type="#_x0000_t202" style="position:absolute;margin-left:390.65pt;margin-top:3.8pt;width:81.3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" fillcolor="white [3201]" strokecolor="white [3212]" strokeweight=".5pt">
                <v:textbox>
                  <w:txbxContent>
                    <w:p w14:paraId="0C4F4FC7" w14:textId="02CC5A4F" w:rsidR="00281A10" w:rsidRPr="00FA4EAA" w:rsidRDefault="00281A10" w:rsidP="00D64F6E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fi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 xml:space="preserve"> i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output array</m:t>
                                  </m:r>
                                </m:e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E0EC7CE" w14:textId="5EB15274" w:rsidR="00FA4EAA" w:rsidRDefault="00D64F6E" w:rsidP="00805A6D">
      <w:r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4F420" wp14:editId="5CB2223E">
                <wp:simplePos x="0" y="0"/>
                <wp:positionH relativeFrom="column">
                  <wp:posOffset>33232</wp:posOffset>
                </wp:positionH>
                <wp:positionV relativeFrom="paragraph">
                  <wp:posOffset>11642</wp:posOffset>
                </wp:positionV>
                <wp:extent cx="651933" cy="482600"/>
                <wp:effectExtent l="0" t="0" r="15240" b="1270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BCE15" w14:textId="55A6B6D3" w:rsidR="00281A10" w:rsidRPr="00FA4EAA" w:rsidRDefault="00281A10" w:rsidP="00D64F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check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indent.</m:t>
                                        </m:r>
                                      </m:e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F420" id="Надпись 47" o:spid="_x0000_s1032" type="#_x0000_t202" style="position:absolute;margin-left:2.6pt;margin-top:.9pt;width:51.35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" fillcolor="white [3201]" strokecolor="white [3212]" strokeweight=".5pt">
                <v:textbox>
                  <w:txbxContent>
                    <w:p w14:paraId="1D7BCE15" w14:textId="55A6B6D3" w:rsidR="00281A10" w:rsidRPr="00FA4EAA" w:rsidRDefault="00281A10" w:rsidP="00D64F6E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chec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indent.</m:t>
                                  </m:r>
                                </m:e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79A5FFB" w14:textId="147A82BD" w:rsidR="00D64F6E" w:rsidRPr="00EE0C97" w:rsidRDefault="00EE0C97" w:rsidP="00EE0C9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7CFB51" wp14:editId="28462F63">
                <wp:simplePos x="0" y="0"/>
                <wp:positionH relativeFrom="column">
                  <wp:posOffset>3563620</wp:posOffset>
                </wp:positionH>
                <wp:positionV relativeFrom="paragraph">
                  <wp:posOffset>646430</wp:posOffset>
                </wp:positionV>
                <wp:extent cx="3005455" cy="397510"/>
                <wp:effectExtent l="0" t="0" r="2349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ABB0" w14:textId="766B1ABF" w:rsidR="00281A10" w:rsidRPr="00EE0C97" w:rsidRDefault="00281A1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C9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Рис. 3.1.1. Автоматная модель ЛА</w:t>
                            </w:r>
                            <w:r w:rsidRPr="00EE0C9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FB51" id="Надпись 2" o:spid="_x0000_s1033" type="#_x0000_t202" style="position:absolute;margin-left:280.6pt;margin-top:50.9pt;width:236.65pt;height:31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" strokecolor="white [3212]">
                <v:textbox>
                  <w:txbxContent>
                    <w:p w14:paraId="5501ABB0" w14:textId="766B1ABF" w:rsidR="00281A10" w:rsidRPr="00EE0C97" w:rsidRDefault="00281A1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C97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Рис. 3.1.1. Автоматная модель ЛА</w:t>
                      </w:r>
                      <w:r w:rsidRPr="00EE0C9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60DAB" wp14:editId="53FE9F7B">
                <wp:simplePos x="0" y="0"/>
                <wp:positionH relativeFrom="column">
                  <wp:posOffset>2463377</wp:posOffset>
                </wp:positionH>
                <wp:positionV relativeFrom="paragraph">
                  <wp:posOffset>81915</wp:posOffset>
                </wp:positionV>
                <wp:extent cx="2565611" cy="457200"/>
                <wp:effectExtent l="0" t="57150" r="6350" b="190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61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423C" id="Прямая со стрелкой 52" o:spid="_x0000_s1026" type="#_x0000_t32" style="position:absolute;margin-left:193.95pt;margin-top:6.45pt;width:202pt;height:3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lkAwIAAA8EAAAOAAAAZHJzL2Uyb0RvYy54bWysU0uOEzEQ3SNxB8t70p2IBB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B7626" wp14:editId="2C7D934B">
                <wp:simplePos x="0" y="0"/>
                <wp:positionH relativeFrom="column">
                  <wp:posOffset>659976</wp:posOffset>
                </wp:positionH>
                <wp:positionV relativeFrom="paragraph">
                  <wp:posOffset>367665</wp:posOffset>
                </wp:positionV>
                <wp:extent cx="795443" cy="905933"/>
                <wp:effectExtent l="0" t="0" r="8128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43" cy="90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52FF" id="Прямая со стрелкой 58" o:spid="_x0000_s1026" type="#_x0000_t32" style="position:absolute;margin-left:51.95pt;margin-top:28.95pt;width:62.65pt;height:7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40A4C" wp14:editId="41B111AC">
                <wp:simplePos x="0" y="0"/>
                <wp:positionH relativeFrom="column">
                  <wp:posOffset>1455843</wp:posOffset>
                </wp:positionH>
                <wp:positionV relativeFrom="paragraph">
                  <wp:posOffset>1349375</wp:posOffset>
                </wp:positionV>
                <wp:extent cx="160443" cy="165493"/>
                <wp:effectExtent l="0" t="0" r="11430" b="254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3" cy="1654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A8BE1" id="Овал 59" o:spid="_x0000_s1026" style="position:absolute;margin-left:114.65pt;margin-top:106.25pt;width:12.65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4BA55" wp14:editId="30C41D6B">
                <wp:simplePos x="0" y="0"/>
                <wp:positionH relativeFrom="column">
                  <wp:posOffset>1370965</wp:posOffset>
                </wp:positionH>
                <wp:positionV relativeFrom="paragraph">
                  <wp:posOffset>1255818</wp:posOffset>
                </wp:positionV>
                <wp:extent cx="338667" cy="338667"/>
                <wp:effectExtent l="0" t="0" r="23495" b="2349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386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D7C42" id="Овал 60" o:spid="_x0000_s1026" style="position:absolute;margin-left:107.95pt;margin-top:98.9pt;width:26.65pt;height:2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EAF02" wp14:editId="26E4E1FC">
                <wp:simplePos x="0" y="0"/>
                <wp:positionH relativeFrom="column">
                  <wp:posOffset>-407035</wp:posOffset>
                </wp:positionH>
                <wp:positionV relativeFrom="paragraph">
                  <wp:posOffset>1140037</wp:posOffset>
                </wp:positionV>
                <wp:extent cx="618067" cy="397933"/>
                <wp:effectExtent l="0" t="0" r="10795" b="2159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7" cy="39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55A83F" w14:textId="042CDA3C" w:rsidR="00281A10" w:rsidRPr="00FA4EAA" w:rsidRDefault="00281A10" w:rsidP="00D64F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outp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AF02" id="Надпись 56" o:spid="_x0000_s1034" type="#_x0000_t202" style="position:absolute;margin-left:-32.05pt;margin-top:89.75pt;width:48.65pt;height:3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" fillcolor="white [3201]" strokecolor="white [3212]" strokeweight=".5pt">
                <v:textbox>
                  <w:txbxContent>
                    <w:p w14:paraId="5A55A83F" w14:textId="042CDA3C" w:rsidR="00281A10" w:rsidRPr="00FA4EAA" w:rsidRDefault="00281A10" w:rsidP="00D64F6E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outp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DCED1" wp14:editId="62948A3A">
                <wp:simplePos x="0" y="0"/>
                <wp:positionH relativeFrom="column">
                  <wp:posOffset>41910</wp:posOffset>
                </wp:positionH>
                <wp:positionV relativeFrom="paragraph">
                  <wp:posOffset>352002</wp:posOffset>
                </wp:positionV>
                <wp:extent cx="135467" cy="498263"/>
                <wp:effectExtent l="38100" t="0" r="36195" b="546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7" cy="49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1CA2A" id="Прямая со стрелкой 57" o:spid="_x0000_s1026" type="#_x0000_t32" style="position:absolute;margin-left:3.3pt;margin-top:27.7pt;width:10.65pt;height:39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B8A1C" wp14:editId="26CC8547">
                <wp:simplePos x="0" y="0"/>
                <wp:positionH relativeFrom="column">
                  <wp:posOffset>-466513</wp:posOffset>
                </wp:positionH>
                <wp:positionV relativeFrom="paragraph">
                  <wp:posOffset>843703</wp:posOffset>
                </wp:positionV>
                <wp:extent cx="897467" cy="931333"/>
                <wp:effectExtent l="0" t="0" r="17145" b="2159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9313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9E67D" id="Овал 55" o:spid="_x0000_s1026" style="position:absolute;margin-left:-36.75pt;margin-top:66.45pt;width:70.65pt;height:7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="00D64F6E"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7B4D5" wp14:editId="7E36B5E3">
                <wp:simplePos x="0" y="0"/>
                <wp:positionH relativeFrom="column">
                  <wp:posOffset>1599777</wp:posOffset>
                </wp:positionH>
                <wp:positionV relativeFrom="paragraph">
                  <wp:posOffset>22648</wp:posOffset>
                </wp:positionV>
                <wp:extent cx="889000" cy="948055"/>
                <wp:effectExtent l="0" t="0" r="25400" b="2349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480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D02D7E" id="Овал 50" o:spid="_x0000_s1026" style="position:absolute;margin-left:125.95pt;margin-top:1.8pt;width:70pt;height:74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D64F6E" w:rsidRP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0E94C" wp14:editId="76DBA61A">
                <wp:simplePos x="0" y="0"/>
                <wp:positionH relativeFrom="column">
                  <wp:posOffset>1692699</wp:posOffset>
                </wp:positionH>
                <wp:positionV relativeFrom="paragraph">
                  <wp:posOffset>301625</wp:posOffset>
                </wp:positionV>
                <wp:extent cx="668866" cy="448734"/>
                <wp:effectExtent l="0" t="0" r="17145" b="279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6" cy="44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2EFFAC" w14:textId="7957BE0C" w:rsidR="00281A10" w:rsidRPr="00FA4EAA" w:rsidRDefault="00281A10" w:rsidP="00D64F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A5A5A" w:themeColor="text1" w:themeTint="A5"/>
                                        <w:spacing w:val="15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 xml:space="preserve">add to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table</m:t>
                                        </m:r>
                                      </m:e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E94C" id="Надпись 51" o:spid="_x0000_s1035" type="#_x0000_t202" style="position:absolute;margin-left:133.3pt;margin-top:23.75pt;width:52.65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" fillcolor="white [3201]" strokecolor="white [3212]" strokeweight=".5pt">
                <v:textbox>
                  <w:txbxContent>
                    <w:p w14:paraId="082EFFAC" w14:textId="7957BE0C" w:rsidR="00281A10" w:rsidRPr="00FA4EAA" w:rsidRDefault="00281A10" w:rsidP="00D64F6E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A5A5A" w:themeColor="text1" w:themeTint="A5"/>
                                  <w:spacing w:val="15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 xml:space="preserve">add to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table</m:t>
                                  </m:r>
                                </m:e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4F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8555B" wp14:editId="01C1734B">
                <wp:simplePos x="0" y="0"/>
                <wp:positionH relativeFrom="column">
                  <wp:posOffset>820843</wp:posOffset>
                </wp:positionH>
                <wp:positionV relativeFrom="paragraph">
                  <wp:posOffset>191982</wp:posOffset>
                </wp:positionV>
                <wp:extent cx="778934" cy="245533"/>
                <wp:effectExtent l="0" t="0" r="78740" b="7874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4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4C40" id="Прямая со стрелкой 49" o:spid="_x0000_s1026" type="#_x0000_t32" style="position:absolute;margin-left:64.65pt;margin-top:15.1pt;width:61.35pt;height:1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3DF06A80" w14:textId="657DF1D6" w:rsidR="00EE0C97" w:rsidRDefault="00EE0C97" w:rsidP="00EE0C97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Ниже представлена таблица описания функций лексического анализатора. </w:t>
      </w:r>
      <w:r w:rsidR="00BE078C">
        <w:rPr>
          <w:rFonts w:ascii="Times New Roman" w:hAnsi="Times New Roman" w:cs="Times New Roman"/>
          <w:color w:val="auto"/>
          <w:sz w:val="28"/>
          <w:szCs w:val="28"/>
        </w:rPr>
        <w:t>(Табл. 3.1.1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51"/>
        <w:gridCol w:w="2631"/>
        <w:gridCol w:w="2413"/>
        <w:gridCol w:w="2521"/>
      </w:tblGrid>
      <w:tr w:rsidR="00BE078C" w:rsidRPr="002A47DB" w14:paraId="03A18A83" w14:textId="77777777" w:rsidTr="00BE078C">
        <w:tc>
          <w:tcPr>
            <w:tcW w:w="2504" w:type="dxa"/>
          </w:tcPr>
          <w:p w14:paraId="42CAAF96" w14:textId="0B364A2A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504" w:type="dxa"/>
          </w:tcPr>
          <w:p w14:paraId="74BED678" w14:textId="37A2019C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04" w:type="dxa"/>
          </w:tcPr>
          <w:p w14:paraId="5836B6A6" w14:textId="44A5A8C2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504" w:type="dxa"/>
          </w:tcPr>
          <w:p w14:paraId="4609DE4A" w14:textId="2309E56F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BE078C" w:rsidRPr="002A47DB" w14:paraId="3645C086" w14:textId="77777777" w:rsidTr="00BE078C">
        <w:tc>
          <w:tcPr>
            <w:tcW w:w="2504" w:type="dxa"/>
          </w:tcPr>
          <w:p w14:paraId="674B7DF5" w14:textId="0A5B1D29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exems</w:t>
            </w:r>
          </w:p>
        </w:tc>
        <w:tc>
          <w:tcPr>
            <w:tcW w:w="2504" w:type="dxa"/>
          </w:tcPr>
          <w:p w14:paraId="22C181A8" w14:textId="77777777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 для разделения на лексемы</w:t>
            </w:r>
          </w:p>
          <w:p w14:paraId="562C0CF3" w14:textId="07132721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– номер строки, необходим для более оптимального вывода результата</w:t>
            </w:r>
          </w:p>
        </w:tc>
        <w:tc>
          <w:tcPr>
            <w:tcW w:w="2504" w:type="dxa"/>
          </w:tcPr>
          <w:p w14:paraId="72F9A429" w14:textId="68E3A515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504" w:type="dxa"/>
          </w:tcPr>
          <w:p w14:paraId="6E1BA996" w14:textId="49798EE3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Функция разделяет строку на лексемы, ищет зарезервированные слова и выводит их.</w:t>
            </w:r>
          </w:p>
        </w:tc>
      </w:tr>
      <w:tr w:rsidR="00BE078C" w:rsidRPr="002A47DB" w14:paraId="6499082F" w14:textId="77777777" w:rsidTr="00BE078C">
        <w:tc>
          <w:tcPr>
            <w:tcW w:w="2504" w:type="dxa"/>
          </w:tcPr>
          <w:p w14:paraId="13E0A45C" w14:textId="3F6E3562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ourceLexem</w:t>
            </w:r>
          </w:p>
        </w:tc>
        <w:tc>
          <w:tcPr>
            <w:tcW w:w="2504" w:type="dxa"/>
          </w:tcPr>
          <w:p w14:paraId="2C0E0DFA" w14:textId="7DB3E365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rayList&lt;Leksema&gt; leksems –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хранящий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лексемы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ksema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номер таблицы, номер слова в таблице и его местоположение в строке.</w:t>
            </w:r>
          </w:p>
        </w:tc>
        <w:tc>
          <w:tcPr>
            <w:tcW w:w="2504" w:type="dxa"/>
          </w:tcPr>
          <w:p w14:paraId="323AFE45" w14:textId="05E11054" w:rsidR="00BE078C" w:rsidRPr="002A47DB" w:rsidRDefault="00BE078C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A47DB" w:rsidRPr="002A47DB">
              <w:rPr>
                <w:rFonts w:ascii="Times New Roman" w:hAnsi="Times New Roman" w:cs="Times New Roman"/>
                <w:sz w:val="28"/>
                <w:szCs w:val="28"/>
              </w:rPr>
              <w:t>строка для вывода изначальной строки в виде токенов.</w:t>
            </w:r>
          </w:p>
        </w:tc>
        <w:tc>
          <w:tcPr>
            <w:tcW w:w="2504" w:type="dxa"/>
          </w:tcPr>
          <w:p w14:paraId="1C397DBA" w14:textId="64A0AD92" w:rsidR="00BE078C" w:rsidRPr="002A47DB" w:rsidRDefault="002A47DB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Функция выводит изначальную строку в виде токенов.</w:t>
            </w:r>
          </w:p>
        </w:tc>
      </w:tr>
      <w:tr w:rsidR="002A47DB" w:rsidRPr="002A47DB" w14:paraId="28D24DCD" w14:textId="77777777" w:rsidTr="00BE078C">
        <w:tc>
          <w:tcPr>
            <w:tcW w:w="2504" w:type="dxa"/>
          </w:tcPr>
          <w:p w14:paraId="40B1A227" w14:textId="7460A026" w:rsidR="002A47DB" w:rsidRPr="002A47DB" w:rsidRDefault="002A47DB" w:rsidP="00BE0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ource</w:t>
            </w:r>
          </w:p>
        </w:tc>
        <w:tc>
          <w:tcPr>
            <w:tcW w:w="2504" w:type="dxa"/>
          </w:tcPr>
          <w:p w14:paraId="79A676B9" w14:textId="7837B7FE" w:rsidR="002A47DB" w:rsidRPr="002A47DB" w:rsidRDefault="002A47DB" w:rsidP="00BE0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&lt;Leksema&gt; leksems -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хранящий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лексемы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04" w:type="dxa"/>
          </w:tcPr>
          <w:p w14:paraId="02259F22" w14:textId="1114BB6E" w:rsidR="002A47DB" w:rsidRPr="002A47DB" w:rsidRDefault="002A47DB" w:rsidP="002A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 xml:space="preserve"> – содержит необходимые слова вместо токенов.</w:t>
            </w:r>
          </w:p>
        </w:tc>
        <w:tc>
          <w:tcPr>
            <w:tcW w:w="2504" w:type="dxa"/>
          </w:tcPr>
          <w:p w14:paraId="78567BA4" w14:textId="07E8F3CB" w:rsidR="002A47DB" w:rsidRPr="002A47DB" w:rsidRDefault="002A47DB" w:rsidP="00BE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Функция выводит строку, полученную путем преобразования строки из токенов в обычную строку. Т.е. вместо токенов подставляются необходимые слова или символы.</w:t>
            </w:r>
          </w:p>
        </w:tc>
      </w:tr>
    </w:tbl>
    <w:p w14:paraId="2BB38818" w14:textId="02173A2A" w:rsidR="00BE078C" w:rsidRPr="002A47DB" w:rsidRDefault="002A47DB" w:rsidP="002A47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47DB">
        <w:rPr>
          <w:rFonts w:ascii="Times New Roman" w:hAnsi="Times New Roman" w:cs="Times New Roman"/>
          <w:i/>
          <w:sz w:val="28"/>
          <w:szCs w:val="28"/>
        </w:rPr>
        <w:t>Табл. 3.1.1 Таблица описания функций лексического анализатора</w:t>
      </w:r>
    </w:p>
    <w:p w14:paraId="5B525046" w14:textId="69C1E15A" w:rsidR="00EE0C97" w:rsidRPr="002A47DB" w:rsidRDefault="002A47DB" w:rsidP="00AB0C7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зарезервированных слов и разделителей (Табл. 3.1.2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2A47DB" w14:paraId="3B2C7FA2" w14:textId="77777777" w:rsidTr="002A47DB">
        <w:tc>
          <w:tcPr>
            <w:tcW w:w="3338" w:type="dxa"/>
          </w:tcPr>
          <w:p w14:paraId="3A81540E" w14:textId="3C7CA996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339" w:type="dxa"/>
          </w:tcPr>
          <w:p w14:paraId="0E825FDA" w14:textId="572B40F3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езервированное слово</w:t>
            </w:r>
          </w:p>
        </w:tc>
        <w:tc>
          <w:tcPr>
            <w:tcW w:w="3339" w:type="dxa"/>
          </w:tcPr>
          <w:p w14:paraId="3AA3DB9A" w14:textId="23461156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итель</w:t>
            </w:r>
          </w:p>
        </w:tc>
      </w:tr>
      <w:tr w:rsidR="002A47DB" w14:paraId="275B05D2" w14:textId="77777777" w:rsidTr="002A47DB">
        <w:tc>
          <w:tcPr>
            <w:tcW w:w="3338" w:type="dxa"/>
          </w:tcPr>
          <w:p w14:paraId="352937C7" w14:textId="7A735ADC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14:paraId="094DA38A" w14:textId="58ADC50D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r</w:t>
            </w:r>
          </w:p>
        </w:tc>
        <w:tc>
          <w:tcPr>
            <w:tcW w:w="3339" w:type="dxa"/>
          </w:tcPr>
          <w:p w14:paraId="02879B3C" w14:textId="655EC03A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&gt;</w:t>
            </w:r>
          </w:p>
        </w:tc>
      </w:tr>
      <w:tr w:rsidR="002A47DB" w14:paraId="436AEF96" w14:textId="77777777" w:rsidTr="002A47DB">
        <w:tc>
          <w:tcPr>
            <w:tcW w:w="3338" w:type="dxa"/>
          </w:tcPr>
          <w:p w14:paraId="69FB0588" w14:textId="38A2E9BF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14:paraId="5E1024BF" w14:textId="488AC503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39" w:type="dxa"/>
          </w:tcPr>
          <w:p w14:paraId="2C5E9445" w14:textId="4CAC7EAC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=</w:t>
            </w:r>
          </w:p>
        </w:tc>
      </w:tr>
      <w:tr w:rsidR="002A47DB" w14:paraId="11B96C4A" w14:textId="77777777" w:rsidTr="002A47DB">
        <w:tc>
          <w:tcPr>
            <w:tcW w:w="3338" w:type="dxa"/>
          </w:tcPr>
          <w:p w14:paraId="7458A2BA" w14:textId="7D084024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14:paraId="0767B7C1" w14:textId="4E9BFFE5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3339" w:type="dxa"/>
          </w:tcPr>
          <w:p w14:paraId="31011618" w14:textId="1FDCAE5D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gt;=</w:t>
            </w:r>
          </w:p>
        </w:tc>
      </w:tr>
      <w:tr w:rsidR="002A47DB" w14:paraId="386EC743" w14:textId="77777777" w:rsidTr="002A47DB">
        <w:tc>
          <w:tcPr>
            <w:tcW w:w="3338" w:type="dxa"/>
          </w:tcPr>
          <w:p w14:paraId="08758AA7" w14:textId="6916DFF9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14:paraId="2054CE36" w14:textId="487E48FC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var </w:t>
            </w:r>
          </w:p>
        </w:tc>
        <w:tc>
          <w:tcPr>
            <w:tcW w:w="3339" w:type="dxa"/>
          </w:tcPr>
          <w:p w14:paraId="7077A12A" w14:textId="21FDA73B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lt;</w:t>
            </w:r>
          </w:p>
        </w:tc>
      </w:tr>
      <w:tr w:rsidR="002A47DB" w14:paraId="0247C13E" w14:textId="77777777" w:rsidTr="002A47DB">
        <w:tc>
          <w:tcPr>
            <w:tcW w:w="3338" w:type="dxa"/>
          </w:tcPr>
          <w:p w14:paraId="0B69F6C6" w14:textId="662C7A96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14:paraId="7B2CB41C" w14:textId="6634799F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3339" w:type="dxa"/>
          </w:tcPr>
          <w:p w14:paraId="7D06A07C" w14:textId="0F2CB057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&gt;</w:t>
            </w:r>
          </w:p>
        </w:tc>
      </w:tr>
      <w:tr w:rsidR="002A47DB" w14:paraId="00772FF5" w14:textId="77777777" w:rsidTr="002A47DB">
        <w:tc>
          <w:tcPr>
            <w:tcW w:w="3338" w:type="dxa"/>
          </w:tcPr>
          <w:p w14:paraId="0276B27F" w14:textId="14BD7F65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339" w:type="dxa"/>
          </w:tcPr>
          <w:p w14:paraId="1EAA58BA" w14:textId="5F1DE99F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nd</w:t>
            </w:r>
          </w:p>
        </w:tc>
        <w:tc>
          <w:tcPr>
            <w:tcW w:w="3339" w:type="dxa"/>
          </w:tcPr>
          <w:p w14:paraId="081A9FF5" w14:textId="29F76934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=</w:t>
            </w:r>
          </w:p>
        </w:tc>
      </w:tr>
      <w:tr w:rsidR="002A47DB" w14:paraId="797FB7A4" w14:textId="77777777" w:rsidTr="002A47DB">
        <w:tc>
          <w:tcPr>
            <w:tcW w:w="3338" w:type="dxa"/>
          </w:tcPr>
          <w:p w14:paraId="7DBEF557" w14:textId="3F3A7D9C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339" w:type="dxa"/>
          </w:tcPr>
          <w:p w14:paraId="21D70304" w14:textId="74F9E0D8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9" w:type="dxa"/>
          </w:tcPr>
          <w:p w14:paraId="509B8665" w14:textId="0C9D6390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+</w:t>
            </w:r>
          </w:p>
        </w:tc>
      </w:tr>
      <w:tr w:rsidR="002A47DB" w14:paraId="079DBE8E" w14:textId="77777777" w:rsidTr="002A47DB">
        <w:tc>
          <w:tcPr>
            <w:tcW w:w="3338" w:type="dxa"/>
          </w:tcPr>
          <w:p w14:paraId="5F628073" w14:textId="5B10D185" w:rsidR="002A47DB" w:rsidRPr="00C12D1A" w:rsidRDefault="002A47DB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339" w:type="dxa"/>
          </w:tcPr>
          <w:p w14:paraId="60E693D1" w14:textId="1EC4561B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339" w:type="dxa"/>
          </w:tcPr>
          <w:p w14:paraId="08C1A32E" w14:textId="257B26EA" w:rsidR="002A47DB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C12D1A" w14:paraId="3CC26CA6" w14:textId="77777777" w:rsidTr="002A47DB">
        <w:tc>
          <w:tcPr>
            <w:tcW w:w="3338" w:type="dxa"/>
          </w:tcPr>
          <w:p w14:paraId="6BC15E8C" w14:textId="4BB4EFAD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3339" w:type="dxa"/>
          </w:tcPr>
          <w:p w14:paraId="745506D5" w14:textId="37000A14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339" w:type="dxa"/>
          </w:tcPr>
          <w:p w14:paraId="7CF421D2" w14:textId="748AD21A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*</w:t>
            </w:r>
          </w:p>
        </w:tc>
      </w:tr>
      <w:tr w:rsidR="00C12D1A" w14:paraId="44294687" w14:textId="77777777" w:rsidTr="002A47DB">
        <w:tc>
          <w:tcPr>
            <w:tcW w:w="3338" w:type="dxa"/>
          </w:tcPr>
          <w:p w14:paraId="371939F5" w14:textId="7F058CF6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3339" w:type="dxa"/>
          </w:tcPr>
          <w:p w14:paraId="5DD143BE" w14:textId="69C98B48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ss</w:t>
            </w:r>
          </w:p>
        </w:tc>
        <w:tc>
          <w:tcPr>
            <w:tcW w:w="3339" w:type="dxa"/>
          </w:tcPr>
          <w:p w14:paraId="4020C4C3" w14:textId="6049363A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</w:p>
        </w:tc>
      </w:tr>
      <w:tr w:rsidR="00C12D1A" w14:paraId="236E3252" w14:textId="77777777" w:rsidTr="002A47DB">
        <w:tc>
          <w:tcPr>
            <w:tcW w:w="3338" w:type="dxa"/>
          </w:tcPr>
          <w:p w14:paraId="16174832" w14:textId="2A4D1E03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3339" w:type="dxa"/>
          </w:tcPr>
          <w:p w14:paraId="16396375" w14:textId="44ACEEFD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339" w:type="dxa"/>
          </w:tcPr>
          <w:p w14:paraId="32A9494F" w14:textId="588A0537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{</w:t>
            </w:r>
          </w:p>
        </w:tc>
      </w:tr>
      <w:tr w:rsidR="00C12D1A" w14:paraId="051D2048" w14:textId="77777777" w:rsidTr="002A47DB">
        <w:tc>
          <w:tcPr>
            <w:tcW w:w="3338" w:type="dxa"/>
          </w:tcPr>
          <w:p w14:paraId="3E5B5ABB" w14:textId="72F858EA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3339" w:type="dxa"/>
          </w:tcPr>
          <w:p w14:paraId="51B47C91" w14:textId="73F7ECAB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339" w:type="dxa"/>
          </w:tcPr>
          <w:p w14:paraId="141BAF34" w14:textId="1F42D9F9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}</w:t>
            </w:r>
          </w:p>
        </w:tc>
      </w:tr>
      <w:tr w:rsidR="00C12D1A" w14:paraId="4EA98CE4" w14:textId="77777777" w:rsidTr="002A47DB">
        <w:tc>
          <w:tcPr>
            <w:tcW w:w="3338" w:type="dxa"/>
          </w:tcPr>
          <w:p w14:paraId="00049E54" w14:textId="6509C1C7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3339" w:type="dxa"/>
          </w:tcPr>
          <w:p w14:paraId="4C3A9FBB" w14:textId="0203CE6B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</w:t>
            </w:r>
          </w:p>
        </w:tc>
        <w:tc>
          <w:tcPr>
            <w:tcW w:w="3339" w:type="dxa"/>
          </w:tcPr>
          <w:p w14:paraId="000EB104" w14:textId="39C48002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C12D1A" w14:paraId="54EE2DAF" w14:textId="77777777" w:rsidTr="002A47DB">
        <w:tc>
          <w:tcPr>
            <w:tcW w:w="3338" w:type="dxa"/>
          </w:tcPr>
          <w:p w14:paraId="63866281" w14:textId="75D75BFD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3339" w:type="dxa"/>
          </w:tcPr>
          <w:p w14:paraId="357DE1BB" w14:textId="67D68014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</w:t>
            </w:r>
          </w:p>
        </w:tc>
        <w:tc>
          <w:tcPr>
            <w:tcW w:w="3339" w:type="dxa"/>
          </w:tcPr>
          <w:p w14:paraId="394987DE" w14:textId="1E1BE21F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C12D1A" w14:paraId="0CF20866" w14:textId="77777777" w:rsidTr="002A47DB">
        <w:tc>
          <w:tcPr>
            <w:tcW w:w="3338" w:type="dxa"/>
          </w:tcPr>
          <w:p w14:paraId="097ED83E" w14:textId="24AD4963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3339" w:type="dxa"/>
          </w:tcPr>
          <w:p w14:paraId="623A835F" w14:textId="3E6A0FB8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o</w:t>
            </w:r>
          </w:p>
        </w:tc>
        <w:tc>
          <w:tcPr>
            <w:tcW w:w="3339" w:type="dxa"/>
          </w:tcPr>
          <w:p w14:paraId="79CEC895" w14:textId="4B3A1BB6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</w:tr>
      <w:tr w:rsidR="00C12D1A" w14:paraId="59B559E2" w14:textId="77777777" w:rsidTr="002A47DB">
        <w:tc>
          <w:tcPr>
            <w:tcW w:w="3338" w:type="dxa"/>
          </w:tcPr>
          <w:p w14:paraId="1A94EC41" w14:textId="7841A351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3339" w:type="dxa"/>
          </w:tcPr>
          <w:p w14:paraId="5E384BF5" w14:textId="671D236F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3339" w:type="dxa"/>
          </w:tcPr>
          <w:p w14:paraId="30C6E7BF" w14:textId="7253E60A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C12D1A" w14:paraId="6CFD77CF" w14:textId="77777777" w:rsidTr="002A47DB">
        <w:tc>
          <w:tcPr>
            <w:tcW w:w="3338" w:type="dxa"/>
          </w:tcPr>
          <w:p w14:paraId="71C26468" w14:textId="3DEF466C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3339" w:type="dxa"/>
          </w:tcPr>
          <w:p w14:paraId="4992D6A7" w14:textId="2055A9FB" w:rsidR="00C12D1A" w:rsidRPr="00C12D1A" w:rsidRDefault="00C12D1A" w:rsidP="00AB0C76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39" w:type="dxa"/>
          </w:tcPr>
          <w:p w14:paraId="21419BA9" w14:textId="1F06C62E" w:rsidR="00C12D1A" w:rsidRPr="00C12D1A" w:rsidRDefault="00C12D1A" w:rsidP="00C12D1A">
            <w:pPr>
              <w:pStyle w:val="2"/>
              <w:spacing w:after="240" w:line="36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12D1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\n</w:t>
            </w:r>
          </w:p>
        </w:tc>
      </w:tr>
    </w:tbl>
    <w:p w14:paraId="5B369374" w14:textId="77777777" w:rsidR="00C12D1A" w:rsidRPr="00C12D1A" w:rsidRDefault="00C12D1A" w:rsidP="00C12D1A">
      <w:pPr>
        <w:pStyle w:val="2"/>
        <w:spacing w:after="240" w:line="360" w:lineRule="auto"/>
        <w:jc w:val="center"/>
        <w:rPr>
          <w:rFonts w:ascii="Times New Roman" w:hAnsi="Times New Roman" w:cs="Times New Roman"/>
          <w:i/>
          <w:color w:val="auto"/>
          <w:sz w:val="24"/>
          <w:szCs w:val="28"/>
        </w:rPr>
      </w:pPr>
      <w:r w:rsidRPr="00C12D1A">
        <w:rPr>
          <w:rFonts w:ascii="Times New Roman" w:hAnsi="Times New Roman" w:cs="Times New Roman"/>
          <w:i/>
          <w:color w:val="auto"/>
          <w:sz w:val="24"/>
          <w:szCs w:val="28"/>
        </w:rPr>
        <w:t>Таблица зарезервированных слов и разделителей (Табл. 3.1.2)</w:t>
      </w:r>
    </w:p>
    <w:p w14:paraId="66496ABB" w14:textId="574EB000" w:rsidR="00EE0C97" w:rsidRDefault="00C12D1A" w:rsidP="00C12D1A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Вывод ЛА осуществляется путем вывода двух чисел: номер таблицы, где находится лексема и номер лексемы в таблице. Рассмотрим на примере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</w:t>
      </w:r>
      <w:r w:rsidRPr="00C12D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ar</w:t>
      </w:r>
      <w:r w:rsidRPr="00C12D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6E63B1">
        <w:rPr>
          <w:rFonts w:ascii="Times New Roman" w:hAnsi="Times New Roman" w:cs="Times New Roman"/>
          <w:color w:val="auto"/>
          <w:sz w:val="28"/>
          <w:szCs w:val="28"/>
          <w:lang w:val="en-US"/>
        </w:rPr>
        <w:t>ame</w:t>
      </w:r>
      <w:r w:rsidRPr="00C12D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. Для данного примера будет построена ещё </w:t>
      </w:r>
      <w:r w:rsidR="006E63B1">
        <w:rPr>
          <w:rFonts w:ascii="Times New Roman" w:hAnsi="Times New Roman" w:cs="Times New Roman"/>
          <w:color w:val="auto"/>
          <w:sz w:val="28"/>
          <w:szCs w:val="28"/>
        </w:rPr>
        <w:t>список незарезервированных слов. (Табл. 3.1.3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08"/>
        <w:gridCol w:w="5008"/>
      </w:tblGrid>
      <w:tr w:rsidR="006E63B1" w:rsidRPr="006E63B1" w14:paraId="31AF65E9" w14:textId="77777777" w:rsidTr="006E63B1">
        <w:tc>
          <w:tcPr>
            <w:tcW w:w="5008" w:type="dxa"/>
          </w:tcPr>
          <w:p w14:paraId="6CEF842C" w14:textId="03AD8F82" w:rsidR="006E63B1" w:rsidRPr="006E63B1" w:rsidRDefault="006E63B1" w:rsidP="006E63B1">
            <w:pPr>
              <w:rPr>
                <w:rFonts w:ascii="Times New Roman" w:hAnsi="Times New Roman" w:cs="Times New Roman"/>
                <w:sz w:val="28"/>
              </w:rPr>
            </w:pPr>
            <w:r w:rsidRPr="006E63B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008" w:type="dxa"/>
          </w:tcPr>
          <w:p w14:paraId="3BAE884A" w14:textId="1C73F016" w:rsidR="006E63B1" w:rsidRPr="006E63B1" w:rsidRDefault="006E63B1" w:rsidP="006E63B1">
            <w:pPr>
              <w:rPr>
                <w:rFonts w:ascii="Times New Roman" w:hAnsi="Times New Roman" w:cs="Times New Roman"/>
                <w:sz w:val="28"/>
              </w:rPr>
            </w:pPr>
            <w:r w:rsidRPr="006E63B1">
              <w:rPr>
                <w:rFonts w:ascii="Times New Roman" w:hAnsi="Times New Roman" w:cs="Times New Roman"/>
                <w:sz w:val="28"/>
              </w:rPr>
              <w:t>Незарезервированное слово</w:t>
            </w:r>
          </w:p>
        </w:tc>
      </w:tr>
      <w:tr w:rsidR="006E63B1" w:rsidRPr="006E63B1" w14:paraId="5CDCA2E6" w14:textId="77777777" w:rsidTr="006E63B1">
        <w:tc>
          <w:tcPr>
            <w:tcW w:w="5008" w:type="dxa"/>
          </w:tcPr>
          <w:p w14:paraId="30E56C1E" w14:textId="082A2B6A" w:rsidR="006E63B1" w:rsidRPr="006E63B1" w:rsidRDefault="006E63B1" w:rsidP="006E63B1">
            <w:pPr>
              <w:rPr>
                <w:rFonts w:ascii="Times New Roman" w:hAnsi="Times New Roman" w:cs="Times New Roman"/>
                <w:sz w:val="28"/>
              </w:rPr>
            </w:pPr>
            <w:r w:rsidRPr="006E63B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008" w:type="dxa"/>
          </w:tcPr>
          <w:p w14:paraId="6C7197E2" w14:textId="03DBAA27" w:rsidR="006E63B1" w:rsidRPr="006E63B1" w:rsidRDefault="006E63B1" w:rsidP="006E63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63B1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</w:tr>
    </w:tbl>
    <w:p w14:paraId="07CD573A" w14:textId="4F05056A" w:rsidR="006E63B1" w:rsidRDefault="006E63B1" w:rsidP="006E63B1">
      <w:pPr>
        <w:jc w:val="center"/>
        <w:rPr>
          <w:rFonts w:ascii="Times New Roman" w:hAnsi="Times New Roman" w:cs="Times New Roman"/>
          <w:i/>
          <w:sz w:val="24"/>
        </w:rPr>
      </w:pPr>
      <w:r w:rsidRPr="006E63B1">
        <w:rPr>
          <w:rFonts w:ascii="Times New Roman" w:hAnsi="Times New Roman" w:cs="Times New Roman"/>
          <w:i/>
          <w:sz w:val="24"/>
        </w:rPr>
        <w:t>Таблица незарезервированных слов (Табл. 3.1.3)</w:t>
      </w:r>
    </w:p>
    <w:p w14:paraId="0EAD98AA" w14:textId="7D7425BD" w:rsidR="006E63B1" w:rsidRPr="007F4876" w:rsidRDefault="006E63B1" w:rsidP="007F487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F4876">
        <w:rPr>
          <w:rFonts w:ascii="Times New Roman" w:hAnsi="Times New Roman" w:cs="Times New Roman"/>
          <w:sz w:val="28"/>
        </w:rPr>
        <w:t>В итоге, лексический анализатор выведет следующую строку токенов (Табл. 3.1.4)</w:t>
      </w:r>
      <w:r w:rsidR="00B9547C" w:rsidRPr="007F4876">
        <w:rPr>
          <w:rFonts w:ascii="Times New Roman" w:hAnsi="Times New Roman" w:cs="Times New Roman"/>
          <w:sz w:val="28"/>
        </w:rPr>
        <w:t xml:space="preserve"> </w:t>
      </w:r>
      <w:r w:rsidRPr="007F4876">
        <w:rPr>
          <w:rFonts w:ascii="Times New Roman" w:hAnsi="Times New Roman" w:cs="Times New Roman"/>
          <w:sz w:val="28"/>
        </w:rPr>
        <w:t>(Примечание: мною было объединено «</w:t>
      </w:r>
      <w:r w:rsidRPr="007F4876">
        <w:rPr>
          <w:rFonts w:ascii="Times New Roman" w:hAnsi="Times New Roman" w:cs="Times New Roman"/>
          <w:sz w:val="28"/>
          <w:lang w:val="en-US"/>
        </w:rPr>
        <w:t>program</w:t>
      </w:r>
      <w:r w:rsidRPr="007F4876">
        <w:rPr>
          <w:rFonts w:ascii="Times New Roman" w:hAnsi="Times New Roman" w:cs="Times New Roman"/>
          <w:sz w:val="28"/>
        </w:rPr>
        <w:t xml:space="preserve"> </w:t>
      </w:r>
      <w:r w:rsidRPr="007F4876">
        <w:rPr>
          <w:rFonts w:ascii="Times New Roman" w:hAnsi="Times New Roman" w:cs="Times New Roman"/>
          <w:sz w:val="28"/>
          <w:lang w:val="en-US"/>
        </w:rPr>
        <w:t>var</w:t>
      </w:r>
      <w:r w:rsidRPr="007F4876">
        <w:rPr>
          <w:rFonts w:ascii="Times New Roman" w:hAnsi="Times New Roman" w:cs="Times New Roman"/>
          <w:sz w:val="28"/>
        </w:rPr>
        <w:t>» в одно зарезервированное слово, поэтому лексем получится всего 3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4"/>
      </w:tblGrid>
      <w:tr w:rsidR="006E63B1" w14:paraId="3D285DE3" w14:textId="77777777" w:rsidTr="006E63B1">
        <w:tc>
          <w:tcPr>
            <w:tcW w:w="2504" w:type="dxa"/>
          </w:tcPr>
          <w:p w14:paraId="400F920E" w14:textId="142ED95D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04" w:type="dxa"/>
          </w:tcPr>
          <w:p w14:paraId="3062E8D8" w14:textId="5FFE7121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4" w:type="dxa"/>
          </w:tcPr>
          <w:p w14:paraId="5D8B846D" w14:textId="72EB8AD6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04" w:type="dxa"/>
          </w:tcPr>
          <w:p w14:paraId="4C644142" w14:textId="34C3D76A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E63B1" w14:paraId="01D83BA9" w14:textId="77777777" w:rsidTr="006E63B1">
        <w:tc>
          <w:tcPr>
            <w:tcW w:w="2504" w:type="dxa"/>
          </w:tcPr>
          <w:p w14:paraId="50A6B04B" w14:textId="19887092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блицы</w:t>
            </w:r>
          </w:p>
        </w:tc>
        <w:tc>
          <w:tcPr>
            <w:tcW w:w="2504" w:type="dxa"/>
          </w:tcPr>
          <w:p w14:paraId="25C61D7E" w14:textId="37F75489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04" w:type="dxa"/>
          </w:tcPr>
          <w:p w14:paraId="3C6621FF" w14:textId="086D60A1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04" w:type="dxa"/>
          </w:tcPr>
          <w:p w14:paraId="35330875" w14:textId="069200F5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E63B1" w14:paraId="19272B3F" w14:textId="77777777" w:rsidTr="006E63B1">
        <w:tc>
          <w:tcPr>
            <w:tcW w:w="2504" w:type="dxa"/>
          </w:tcPr>
          <w:p w14:paraId="5F757CFD" w14:textId="6117E391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а</w:t>
            </w:r>
          </w:p>
        </w:tc>
        <w:tc>
          <w:tcPr>
            <w:tcW w:w="2504" w:type="dxa"/>
          </w:tcPr>
          <w:p w14:paraId="3948D167" w14:textId="527F8232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04" w:type="dxa"/>
          </w:tcPr>
          <w:p w14:paraId="39961E95" w14:textId="55F6EAEB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504" w:type="dxa"/>
          </w:tcPr>
          <w:p w14:paraId="4F1FFC84" w14:textId="05857CE8" w:rsidR="006E63B1" w:rsidRDefault="006E63B1" w:rsidP="006E63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38586963" w14:textId="638D6C11" w:rsidR="006E63B1" w:rsidRPr="00B9547C" w:rsidRDefault="00B9547C" w:rsidP="00B9547C">
      <w:pPr>
        <w:jc w:val="center"/>
        <w:rPr>
          <w:rFonts w:ascii="Times New Roman" w:hAnsi="Times New Roman" w:cs="Times New Roman"/>
          <w:i/>
          <w:sz w:val="24"/>
        </w:rPr>
      </w:pPr>
      <w:r w:rsidRPr="00B9547C">
        <w:rPr>
          <w:rFonts w:ascii="Times New Roman" w:hAnsi="Times New Roman" w:cs="Times New Roman"/>
          <w:i/>
          <w:sz w:val="24"/>
        </w:rPr>
        <w:t>Строка с токенами(Табл.3.1.4)</w:t>
      </w:r>
    </w:p>
    <w:p w14:paraId="7EE751E8" w14:textId="1C14D559" w:rsidR="00AB0C76" w:rsidRDefault="00CC0C93" w:rsidP="00AB0C7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B0C76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  <w:szCs w:val="28"/>
        </w:rPr>
        <w:t>Синтаксический анализатор</w:t>
      </w:r>
      <w:bookmarkEnd w:id="5"/>
    </w:p>
    <w:p w14:paraId="21D65F56" w14:textId="77777777" w:rsidR="00966A01" w:rsidRDefault="00AB0C76" w:rsidP="00BE616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 xml:space="preserve"> </w:t>
      </w:r>
      <w:r>
        <w:tab/>
      </w:r>
      <w:r w:rsidR="00BE6166" w:rsidRPr="00D665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арсер</w:t>
      </w:r>
      <w:r w:rsidR="00BE6166" w:rsidRP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 </w:t>
      </w:r>
      <w:r w:rsidR="00BE6166" w:rsidRPr="00D665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интаксический анализатор</w:t>
      </w:r>
      <w:r w:rsidR="00BE6166" w:rsidRP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— часть </w:t>
      </w:r>
      <w:r w:rsidR="00BE6166" w:rsidRPr="00D665A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BE6166" w:rsidRP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образующей входные данные (как правило, текст) в некий структурированный формат, нужный для задач последующего их (данных) анализа и использования. Технически, парсер выполняет </w:t>
      </w:r>
      <w:r w:rsidR="00BE6166" w:rsidRPr="00D665AA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й анализ</w:t>
      </w:r>
      <w:r w:rsidR="00BE6166" w:rsidRP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анных (например, текста).</w:t>
      </w:r>
      <w:r w:rsidR="00BE6166" w:rsidRPr="00D665AA">
        <w:rPr>
          <w:rFonts w:ascii="Times New Roman" w:hAnsi="Times New Roman" w:cs="Times New Roman"/>
          <w:sz w:val="28"/>
          <w:szCs w:val="28"/>
        </w:rPr>
        <w:t xml:space="preserve"> </w:t>
      </w:r>
      <w:r w:rsidR="00D665AA" w:rsidRPr="00D665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интаксический ана</w:t>
      </w:r>
      <w:r w:rsidR="00BE6166" w:rsidRPr="00D665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лиз</w:t>
      </w:r>
      <w:r w:rsidR="00BE6166" w:rsidRP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 </w:t>
      </w:r>
      <w:r w:rsidR="00BE6166" w:rsidRPr="00D665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</w:t>
      </w:r>
      <w:r w:rsidR="00D665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процесс сопоставления линейной последовательности лексем естественного или формального языка с его формальной грамматикой. </w:t>
      </w:r>
      <w:r w:rsidR="00D665AA" w:rsidRPr="00D6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D6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r w:rsidR="00D665AA" w:rsidRPr="00D6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совой работе, синтаксический анализатор будет выполнять задачи: синтаксический анализ кода, поиск ошибок и вывода их.</w:t>
      </w:r>
    </w:p>
    <w:p w14:paraId="0AC2C47B" w14:textId="77777777" w:rsidR="00966A01" w:rsidRDefault="00966A01" w:rsidP="00BE616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 данном варианте курсовой работы формальная грамматика выглядит следующим образом:</w:t>
      </w:r>
    </w:p>
    <w:p w14:paraId="66C72976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D-&gt;program D2 B | I1 int | I1 float | I1 bool</w:t>
      </w:r>
    </w:p>
    <w:p w14:paraId="018E7FD8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D2-&gt;var I</w:t>
      </w:r>
    </w:p>
    <w:p w14:paraId="52CB2B21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I1-&gt;I | I1,I</w:t>
      </w:r>
    </w:p>
    <w:p w14:paraId="57426A87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B-&gt;begin S1 { S1 end</w:t>
      </w:r>
    </w:p>
    <w:p w14:paraId="29FDA4AC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S1-&gt;S | S1;S</w:t>
      </w:r>
    </w:p>
    <w:p w14:paraId="02A315FB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S-&gt;S1{S1}|if E then S [else S] | for S to E do S | I ass S | read ({ I}) | write ({E})</w:t>
      </w:r>
    </w:p>
    <w:p w14:paraId="458EFA33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E-&gt;E1 | E1 = E1 | E1&gt;E1 | E1&lt;E1 | E1&lt;&gt;E1 | E1 &lt;= E1 | E1 &gt;= E1</w:t>
      </w:r>
    </w:p>
    <w:p w14:paraId="19216354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E1-&gt;T | T + E1 | T- E1 | T or E1</w:t>
      </w:r>
    </w:p>
    <w:p w14:paraId="30EC4E1B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T-&gt;F | F*T | F / T | F and T</w:t>
      </w:r>
    </w:p>
    <w:p w14:paraId="747D2B4F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F-&gt;I | N | L | not F | (E)</w:t>
      </w:r>
    </w:p>
    <w:p w14:paraId="00F37D2C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L-&gt;true | false</w:t>
      </w:r>
    </w:p>
    <w:p w14:paraId="1815C40C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I-&gt;C | IC | IR</w:t>
      </w:r>
    </w:p>
    <w:p w14:paraId="160EC9A5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N-&gt;R | NR</w:t>
      </w:r>
    </w:p>
    <w:p w14:paraId="505A7048" w14:textId="77777777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hAnsi="Times New Roman" w:cs="Times New Roman"/>
          <w:sz w:val="28"/>
          <w:lang w:val="en-US"/>
        </w:rPr>
      </w:pPr>
      <w:r w:rsidRPr="00966A01">
        <w:rPr>
          <w:rFonts w:ascii="Times New Roman" w:eastAsiaTheme="majorEastAsia" w:hAnsi="Times New Roman" w:cs="Times New Roman"/>
          <w:sz w:val="28"/>
          <w:szCs w:val="28"/>
          <w:lang w:val="en-US"/>
        </w:rPr>
        <w:t>C-&gt;</w:t>
      </w:r>
      <w:r w:rsidRPr="00966A01">
        <w:rPr>
          <w:rFonts w:ascii="Times New Roman" w:hAnsi="Times New Roman" w:cs="Times New Roman"/>
          <w:sz w:val="28"/>
          <w:lang w:val="en-US"/>
        </w:rPr>
        <w:t xml:space="preserve"> a|b|c|d|e|f|g|h|i|j|k|l|m|n|o|p|q|r|s|t|u|v|w|x|y|z</w:t>
      </w:r>
    </w:p>
    <w:p w14:paraId="3892583B" w14:textId="5FC7AC1E" w:rsidR="00966A01" w:rsidRPr="00966A01" w:rsidRDefault="00966A01" w:rsidP="00966A01">
      <w:pPr>
        <w:pStyle w:val="aa"/>
        <w:numPr>
          <w:ilvl w:val="0"/>
          <w:numId w:val="21"/>
        </w:num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66A01">
        <w:rPr>
          <w:rFonts w:ascii="Times New Roman" w:hAnsi="Times New Roman" w:cs="Times New Roman"/>
          <w:sz w:val="28"/>
          <w:lang w:val="en-US"/>
        </w:rPr>
        <w:t>R-&gt;</w:t>
      </w:r>
      <w:r w:rsidRPr="00966A01">
        <w:rPr>
          <w:rFonts w:ascii="Times New Roman" w:hAnsi="Times New Roman" w:cs="Times New Roman"/>
          <w:sz w:val="28"/>
        </w:rPr>
        <w:t>0|1|2|3|4|5|6|7|8|9</w:t>
      </w:r>
    </w:p>
    <w:p w14:paraId="031D11E1" w14:textId="50DFD36E" w:rsidR="00966A01" w:rsidRDefault="00966A01" w:rsidP="00966A01">
      <w:pPr>
        <w:spacing w:before="24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мматика в форме Бэкуса-Наура:</w:t>
      </w:r>
    </w:p>
    <w:p w14:paraId="62E8924D" w14:textId="77777777" w:rsidR="00966A01" w:rsidRPr="00DD157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DD157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уква</w:t>
      </w:r>
      <w:r w:rsidRPr="00DD157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::=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>q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DD157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14:paraId="0F418EC9" w14:textId="77777777" w:rsidR="00966A01" w:rsidRPr="007A08C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7A08C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цифра</w:t>
      </w:r>
      <w:r w:rsidRPr="007A08CE">
        <w:rPr>
          <w:rFonts w:ascii="Times New Roman" w:hAnsi="Times New Roman" w:cs="Times New Roman"/>
          <w:sz w:val="28"/>
        </w:rPr>
        <w:t>&gt; ::=0|1|2|3|4|5|6|7|8|9</w:t>
      </w:r>
    </w:p>
    <w:p w14:paraId="610F5D54" w14:textId="77777777" w:rsidR="00966A01" w:rsidRPr="007A08C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7A08C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идентификатор</w:t>
      </w:r>
      <w:r w:rsidRPr="007A08CE">
        <w:rPr>
          <w:rFonts w:ascii="Times New Roman" w:hAnsi="Times New Roman" w:cs="Times New Roman"/>
          <w:sz w:val="28"/>
        </w:rPr>
        <w:t>&gt;::= &lt;</w:t>
      </w:r>
      <w:r>
        <w:rPr>
          <w:rFonts w:ascii="Times New Roman" w:hAnsi="Times New Roman" w:cs="Times New Roman"/>
          <w:sz w:val="28"/>
        </w:rPr>
        <w:t>буква</w:t>
      </w:r>
      <w:r w:rsidRPr="007A08CE">
        <w:rPr>
          <w:rFonts w:ascii="Times New Roman" w:hAnsi="Times New Roman" w:cs="Times New Roman"/>
          <w:sz w:val="28"/>
        </w:rPr>
        <w:t>&gt; {&lt;</w:t>
      </w:r>
      <w:r>
        <w:rPr>
          <w:rFonts w:ascii="Times New Roman" w:hAnsi="Times New Roman" w:cs="Times New Roman"/>
          <w:sz w:val="28"/>
        </w:rPr>
        <w:t>буква</w:t>
      </w:r>
      <w:r w:rsidRPr="007A08CE">
        <w:rPr>
          <w:rFonts w:ascii="Times New Roman" w:hAnsi="Times New Roman" w:cs="Times New Roman"/>
          <w:sz w:val="28"/>
        </w:rPr>
        <w:t>&gt;|&lt;</w:t>
      </w:r>
      <w:r>
        <w:rPr>
          <w:rFonts w:ascii="Times New Roman" w:hAnsi="Times New Roman" w:cs="Times New Roman"/>
          <w:sz w:val="28"/>
        </w:rPr>
        <w:t>цифра</w:t>
      </w:r>
      <w:r w:rsidRPr="007A08CE">
        <w:rPr>
          <w:rFonts w:ascii="Times New Roman" w:hAnsi="Times New Roman" w:cs="Times New Roman"/>
          <w:sz w:val="28"/>
        </w:rPr>
        <w:t>&gt;}</w:t>
      </w:r>
    </w:p>
    <w:p w14:paraId="257C5514" w14:textId="77777777" w:rsidR="00966A01" w:rsidRPr="007A08C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7A08C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число</w:t>
      </w:r>
      <w:r w:rsidRPr="007A08CE">
        <w:rPr>
          <w:rFonts w:ascii="Times New Roman" w:hAnsi="Times New Roman" w:cs="Times New Roman"/>
          <w:sz w:val="28"/>
        </w:rPr>
        <w:t>&gt;::={/&lt;</w:t>
      </w:r>
      <w:r>
        <w:rPr>
          <w:rFonts w:ascii="Times New Roman" w:hAnsi="Times New Roman" w:cs="Times New Roman"/>
          <w:sz w:val="28"/>
        </w:rPr>
        <w:t>цифра</w:t>
      </w:r>
      <w:r w:rsidRPr="007A08CE">
        <w:rPr>
          <w:rFonts w:ascii="Times New Roman" w:hAnsi="Times New Roman" w:cs="Times New Roman"/>
          <w:sz w:val="28"/>
        </w:rPr>
        <w:t>&gt;/}</w:t>
      </w:r>
    </w:p>
    <w:p w14:paraId="2DD8B9E2" w14:textId="77777777" w:rsidR="00966A01" w:rsidRPr="00C64A7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7A08CE">
        <w:rPr>
          <w:rFonts w:ascii="Times New Roman" w:hAnsi="Times New Roman" w:cs="Times New Roman"/>
          <w:sz w:val="28"/>
        </w:rPr>
        <w:t>&lt;ключевое_слово&gt;::=</w:t>
      </w:r>
      <w:r>
        <w:rPr>
          <w:rFonts w:ascii="Times New Roman" w:hAnsi="Times New Roman" w:cs="Times New Roman"/>
          <w:sz w:val="28"/>
          <w:lang w:val="en-US"/>
        </w:rPr>
        <w:t>program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var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bool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else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ass</w:t>
      </w:r>
      <w:r w:rsidRPr="007A08CE"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7A08CE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end</w:t>
      </w:r>
    </w:p>
    <w:p w14:paraId="6E5FCFDE" w14:textId="77777777" w:rsidR="00966A01" w:rsidRPr="00C64A7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C64A7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разделитель</w:t>
      </w:r>
      <w:r w:rsidRPr="00C64A7E">
        <w:rPr>
          <w:rFonts w:ascii="Times New Roman" w:hAnsi="Times New Roman" w:cs="Times New Roman"/>
          <w:sz w:val="28"/>
        </w:rPr>
        <w:t>&gt;::= .|;|,|:</w:t>
      </w:r>
    </w:p>
    <w:p w14:paraId="6CB65D66" w14:textId="77777777" w:rsidR="00966A01" w:rsidRPr="007A08CE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A08CE">
        <w:rPr>
          <w:rFonts w:ascii="Times New Roman" w:hAnsi="Times New Roman" w:cs="Times New Roman"/>
          <w:sz w:val="28"/>
        </w:rPr>
        <w:t xml:space="preserve">&lt;программа&gt;::= </w:t>
      </w:r>
      <w:r w:rsidRPr="007A08CE">
        <w:rPr>
          <w:rFonts w:ascii="Times New Roman" w:hAnsi="Times New Roman" w:cs="Times New Roman"/>
          <w:sz w:val="28"/>
          <w:lang w:val="en-US"/>
        </w:rPr>
        <w:t>program</w:t>
      </w:r>
      <w:r w:rsidRPr="007A08CE">
        <w:rPr>
          <w:rFonts w:ascii="Times New Roman" w:hAnsi="Times New Roman" w:cs="Times New Roman"/>
          <w:sz w:val="28"/>
        </w:rPr>
        <w:t xml:space="preserve"> </w:t>
      </w:r>
      <w:r w:rsidRPr="007A08CE">
        <w:rPr>
          <w:rFonts w:ascii="Times New Roman" w:hAnsi="Times New Roman" w:cs="Times New Roman"/>
          <w:sz w:val="28"/>
          <w:lang w:val="en-US"/>
        </w:rPr>
        <w:t>var</w:t>
      </w:r>
      <w:r w:rsidRPr="007A08CE">
        <w:rPr>
          <w:rFonts w:ascii="Times New Roman" w:hAnsi="Times New Roman" w:cs="Times New Roman"/>
          <w:sz w:val="28"/>
        </w:rPr>
        <w:t xml:space="preserve"> &lt;описание&gt; </w:t>
      </w:r>
      <w:r w:rsidRPr="007A08CE">
        <w:rPr>
          <w:rFonts w:ascii="Times New Roman" w:hAnsi="Times New Roman" w:cs="Times New Roman"/>
          <w:sz w:val="28"/>
          <w:lang w:val="en-US"/>
        </w:rPr>
        <w:t>begin</w:t>
      </w:r>
      <w:r w:rsidRPr="007A08CE">
        <w:rPr>
          <w:rFonts w:ascii="Times New Roman" w:hAnsi="Times New Roman" w:cs="Times New Roman"/>
          <w:sz w:val="28"/>
        </w:rPr>
        <w:t xml:space="preserve"> &lt;оператор&gt; {;&lt;оператор&gt; } </w:t>
      </w:r>
      <w:r w:rsidRPr="007A08CE">
        <w:rPr>
          <w:rFonts w:ascii="Times New Roman" w:hAnsi="Times New Roman" w:cs="Times New Roman"/>
          <w:sz w:val="28"/>
          <w:lang w:val="en-US"/>
        </w:rPr>
        <w:t>end</w:t>
      </w:r>
      <w:r w:rsidRPr="007A08CE">
        <w:rPr>
          <w:rFonts w:ascii="Times New Roman" w:hAnsi="Times New Roman" w:cs="Times New Roman"/>
          <w:sz w:val="28"/>
        </w:rPr>
        <w:t>.</w:t>
      </w:r>
    </w:p>
    <w:p w14:paraId="2B2A05AC" w14:textId="77777777" w:rsidR="00966A01" w:rsidRDefault="00966A01" w:rsidP="00966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10F50">
        <w:rPr>
          <w:rFonts w:ascii="Times New Roman" w:hAnsi="Times New Roman" w:cs="Times New Roman"/>
          <w:sz w:val="28"/>
          <w:szCs w:val="28"/>
        </w:rPr>
        <w:t>&lt;описание&gt;::= &lt;тип&gt; &lt;идентификатор&gt; { , &lt;идентификатор&gt; }</w:t>
      </w:r>
    </w:p>
    <w:p w14:paraId="06285574" w14:textId="77777777" w:rsidR="00966A01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&lt;оператор&gt;::=</w:t>
      </w:r>
      <w:r w:rsidRPr="00610F50">
        <w:rPr>
          <w:rFonts w:ascii="Times New Roman" w:eastAsiaTheme="majorEastAsia" w:hAnsi="Times New Roman" w:cs="Times New Roman"/>
          <w:sz w:val="28"/>
          <w:szCs w:val="28"/>
        </w:rPr>
        <w:t>&lt;составной</w:t>
      </w:r>
      <w:r>
        <w:rPr>
          <w:rFonts w:ascii="Times New Roman" w:eastAsiaTheme="majorEastAsia" w:hAnsi="Times New Roman" w:cs="Times New Roman"/>
          <w:sz w:val="28"/>
          <w:szCs w:val="28"/>
        </w:rPr>
        <w:t>&gt;|&lt;присваивания&gt;|&lt;условный&gt;</w:t>
      </w:r>
      <w:r w:rsidRPr="00610F50">
        <w:rPr>
          <w:rFonts w:ascii="Times New Roman" w:eastAsiaTheme="majorEastAsia" w:hAnsi="Times New Roman" w:cs="Times New Roman"/>
          <w:sz w:val="28"/>
          <w:szCs w:val="28"/>
        </w:rPr>
        <w:t>|&lt;фиксированного_цикла&gt; | &lt;условного_цикла&gt; | &lt;ввода&gt; |&lt;вывода&gt;:</w:t>
      </w:r>
    </w:p>
    <w:p w14:paraId="5462FEEF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присваивания&gt;::= &lt;идентификатор&gt; ass &lt;выражение&gt;</w:t>
      </w:r>
    </w:p>
    <w:p w14:paraId="74DAEEB6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условный&gt;::= if &lt;выражение&gt; then &lt;оператор&gt; [ else &lt;оператор&gt;]</w:t>
      </w:r>
    </w:p>
    <w:p w14:paraId="0E04BECC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lastRenderedPageBreak/>
        <w:t>&lt;фиксированного_цикла&gt;::= for &lt;присваивания&gt; to &lt;выражение&gt; do &lt;оператор&gt;</w:t>
      </w:r>
    </w:p>
    <w:p w14:paraId="67184331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составной&gt;::= &lt;оператор&gt; { ( : | перевод строки) &lt;оператор&gt; }</w:t>
      </w:r>
    </w:p>
    <w:p w14:paraId="28D699A6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ввода&gt;::= read (&lt;идентификатор&gt; {, &lt;идентификатор&gt; })</w:t>
      </w:r>
    </w:p>
    <w:p w14:paraId="4BD14FE5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вывода&gt;::= write (&lt;выражение&gt; {, &lt;выражение&gt; })</w:t>
      </w:r>
    </w:p>
    <w:p w14:paraId="37F2CED2" w14:textId="77777777" w:rsidR="00966A01" w:rsidRPr="00610F50" w:rsidRDefault="00966A01" w:rsidP="00966A01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F50">
        <w:rPr>
          <w:rFonts w:ascii="Times New Roman" w:eastAsiaTheme="majorEastAsia" w:hAnsi="Times New Roman" w:cs="Times New Roman"/>
          <w:sz w:val="28"/>
          <w:szCs w:val="28"/>
        </w:rPr>
        <w:t>&lt;условного_цикла&gt;::= while &lt;выражение&gt; do &lt;оператор&gt;</w:t>
      </w:r>
    </w:p>
    <w:p w14:paraId="78F524D4" w14:textId="77777777" w:rsidR="00966A01" w:rsidRPr="00610F50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F50">
        <w:rPr>
          <w:rFonts w:ascii="Times New Roman" w:hAnsi="Times New Roman" w:cs="Times New Roman"/>
          <w:sz w:val="28"/>
          <w:szCs w:val="28"/>
        </w:rPr>
        <w:t>&lt;выражение&gt;::= &lt;операнд&gt;{&lt;операции_группы_отношения&gt; &lt;операнд&gt;}</w:t>
      </w:r>
    </w:p>
    <w:p w14:paraId="6F92D159" w14:textId="77777777" w:rsidR="00966A01" w:rsidRPr="00610F50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F50">
        <w:rPr>
          <w:rFonts w:ascii="Times New Roman" w:hAnsi="Times New Roman" w:cs="Times New Roman"/>
          <w:sz w:val="28"/>
          <w:szCs w:val="28"/>
        </w:rPr>
        <w:t>&lt;операнд&gt;::= &lt;слагаемое&gt; {&lt;операции_группы_сложения&gt; &lt;слагаемое&gt;}</w:t>
      </w:r>
    </w:p>
    <w:p w14:paraId="6E7638BE" w14:textId="77777777" w:rsidR="00966A01" w:rsidRPr="00610F50" w:rsidRDefault="00966A01" w:rsidP="00966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10F50">
        <w:rPr>
          <w:rFonts w:ascii="Times New Roman" w:hAnsi="Times New Roman" w:cs="Times New Roman"/>
          <w:sz w:val="28"/>
          <w:szCs w:val="28"/>
        </w:rPr>
        <w:t>&lt;слагаемое&gt;::= &lt;множитель&gt; {&lt;операции_группы_умножения&gt; &lt;множитель&gt;}</w:t>
      </w:r>
    </w:p>
    <w:p w14:paraId="486BC324" w14:textId="77777777" w:rsidR="00966A01" w:rsidRPr="00610F50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F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ножитель&gt;::=&lt;идентификатор&gt;|&lt;число&gt;|&lt;логическая_константа&gt;</w:t>
      </w:r>
      <w:r w:rsidRPr="00610F50">
        <w:rPr>
          <w:rFonts w:ascii="Times New Roman" w:hAnsi="Times New Roman" w:cs="Times New Roman"/>
          <w:sz w:val="28"/>
          <w:szCs w:val="28"/>
        </w:rPr>
        <w:t>| &lt;унарная_операция&gt; &lt;множитель&gt; | (&lt;выражение&gt;)</w:t>
      </w:r>
    </w:p>
    <w:p w14:paraId="692A0821" w14:textId="77777777" w:rsidR="00966A01" w:rsidRPr="00C64A7E" w:rsidRDefault="00966A01" w:rsidP="00966A0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7E">
        <w:rPr>
          <w:rFonts w:ascii="Times New Roman" w:hAnsi="Times New Roman" w:cs="Times New Roman"/>
          <w:sz w:val="28"/>
          <w:szCs w:val="28"/>
        </w:rPr>
        <w:t>&lt;</w:t>
      </w:r>
      <w:r w:rsidRPr="00610F50">
        <w:rPr>
          <w:rFonts w:ascii="Times New Roman" w:hAnsi="Times New Roman" w:cs="Times New Roman"/>
          <w:sz w:val="28"/>
          <w:szCs w:val="28"/>
        </w:rPr>
        <w:t>логическая</w:t>
      </w:r>
      <w:r w:rsidRPr="00C64A7E">
        <w:rPr>
          <w:rFonts w:ascii="Times New Roman" w:hAnsi="Times New Roman" w:cs="Times New Roman"/>
          <w:sz w:val="28"/>
          <w:szCs w:val="28"/>
        </w:rPr>
        <w:t>_</w:t>
      </w:r>
      <w:r w:rsidRPr="00610F50">
        <w:rPr>
          <w:rFonts w:ascii="Times New Roman" w:hAnsi="Times New Roman" w:cs="Times New Roman"/>
          <w:sz w:val="28"/>
          <w:szCs w:val="28"/>
        </w:rPr>
        <w:t>константа</w:t>
      </w:r>
      <w:r w:rsidRPr="00C64A7E">
        <w:rPr>
          <w:rFonts w:ascii="Times New Roman" w:hAnsi="Times New Roman" w:cs="Times New Roman"/>
          <w:sz w:val="28"/>
          <w:szCs w:val="28"/>
        </w:rPr>
        <w:t xml:space="preserve">&gt;::= </w:t>
      </w:r>
      <w:r w:rsidRPr="00477D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4A7E">
        <w:rPr>
          <w:rFonts w:ascii="Times New Roman" w:hAnsi="Times New Roman" w:cs="Times New Roman"/>
          <w:sz w:val="28"/>
          <w:szCs w:val="28"/>
        </w:rPr>
        <w:t xml:space="preserve"> | </w:t>
      </w:r>
      <w:r w:rsidRPr="00477D4A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35BF1561" w14:textId="7E2DCE8D" w:rsidR="00966A01" w:rsidRDefault="00966A01" w:rsidP="0004488E">
      <w:pPr>
        <w:spacing w:before="240" w:line="360" w:lineRule="auto"/>
        <w:ind w:left="360" w:firstLine="34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обрабатывает строку, проверяя может ли строка порождаться грамматикой исходного языка. Если строка не проходит проверку, то необходимо вывести сообщение об ошибке.</w:t>
      </w:r>
    </w:p>
    <w:p w14:paraId="3E59F57A" w14:textId="76E692C1" w:rsidR="00966A01" w:rsidRDefault="00966A01" w:rsidP="00966A01">
      <w:pPr>
        <w:spacing w:before="240" w:line="360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функции С</w:t>
      </w:r>
      <w:r w:rsidR="0004488E">
        <w:rPr>
          <w:rFonts w:ascii="Times New Roman" w:eastAsiaTheme="majorEastAsia" w:hAnsi="Times New Roman" w:cs="Times New Roman"/>
          <w:sz w:val="28"/>
          <w:szCs w:val="28"/>
        </w:rPr>
        <w:t>А. (Табл. 3.2.1)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418"/>
        <w:gridCol w:w="2471"/>
        <w:gridCol w:w="2350"/>
        <w:gridCol w:w="2417"/>
      </w:tblGrid>
      <w:tr w:rsidR="00A01797" w14:paraId="6020093F" w14:textId="77777777" w:rsidTr="0004488E">
        <w:tc>
          <w:tcPr>
            <w:tcW w:w="2504" w:type="dxa"/>
          </w:tcPr>
          <w:p w14:paraId="6756A632" w14:textId="5CCA59D8" w:rsidR="0004488E" w:rsidRDefault="0004488E" w:rsidP="0004488E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504" w:type="dxa"/>
          </w:tcPr>
          <w:p w14:paraId="0232AC27" w14:textId="59E5A309" w:rsidR="0004488E" w:rsidRDefault="0004488E" w:rsidP="0004488E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04" w:type="dxa"/>
          </w:tcPr>
          <w:p w14:paraId="6D02FB6E" w14:textId="59AC7BDE" w:rsidR="0004488E" w:rsidRDefault="0004488E" w:rsidP="0004488E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504" w:type="dxa"/>
          </w:tcPr>
          <w:p w14:paraId="26748BB3" w14:textId="3E9F636C" w:rsidR="0004488E" w:rsidRDefault="0004488E" w:rsidP="0004488E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A01797" w:rsidRPr="0004488E" w14:paraId="01B2DAD5" w14:textId="77777777" w:rsidTr="0004488E">
        <w:tc>
          <w:tcPr>
            <w:tcW w:w="2504" w:type="dxa"/>
          </w:tcPr>
          <w:p w14:paraId="480FB112" w14:textId="66B33BD7" w:rsidR="0004488E" w:rsidRPr="0004488E" w:rsidRDefault="0004488E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arsing</w:t>
            </w:r>
          </w:p>
        </w:tc>
        <w:tc>
          <w:tcPr>
            <w:tcW w:w="2504" w:type="dxa"/>
          </w:tcPr>
          <w:p w14:paraId="1D08CAB2" w14:textId="2C5A47B7" w:rsidR="0004488E" w:rsidRPr="0004488E" w:rsidRDefault="0004488E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rrayList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canner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eksems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ист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одержащий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и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для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бработки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А.</w:t>
            </w:r>
          </w:p>
        </w:tc>
        <w:tc>
          <w:tcPr>
            <w:tcW w:w="2504" w:type="dxa"/>
          </w:tcPr>
          <w:p w14:paraId="7554C941" w14:textId="5861CC8B" w:rsidR="0004488E" w:rsidRPr="0004488E" w:rsidRDefault="0004488E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504" w:type="dxa"/>
          </w:tcPr>
          <w:p w14:paraId="50B9C477" w14:textId="5B987EFE" w:rsidR="0004488E" w:rsidRPr="0004488E" w:rsidRDefault="0004488E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Основная работа парсера(СА). Функция считывает грамматику и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 xml:space="preserve">обрабатывает эту грамматику. Создает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irst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ollow</w:t>
            </w:r>
            <w:r w:rsidRPr="0004488E">
              <w:rPr>
                <w:rFonts w:ascii="Times New Roman" w:eastAsiaTheme="maj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выводит ошибки и проверяет строку на правильность, с точки зрения грамматики.</w:t>
            </w:r>
          </w:p>
        </w:tc>
      </w:tr>
      <w:tr w:rsidR="00A01797" w:rsidRPr="0004488E" w14:paraId="5975A164" w14:textId="77777777" w:rsidTr="0004488E">
        <w:tc>
          <w:tcPr>
            <w:tcW w:w="2504" w:type="dxa"/>
          </w:tcPr>
          <w:p w14:paraId="4581C970" w14:textId="523EECB8" w:rsidR="0004488E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>CreateFirst</w:t>
            </w:r>
          </w:p>
        </w:tc>
        <w:tc>
          <w:tcPr>
            <w:tcW w:w="2504" w:type="dxa"/>
          </w:tcPr>
          <w:p w14:paraId="1F19A00A" w14:textId="0107465A" w:rsidR="0004488E" w:rsidRPr="007B1549" w:rsidRDefault="007B1549" w:rsidP="007B1549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36"/>
                <w:szCs w:val="28"/>
              </w:rPr>
            </w:pPr>
            <w:r w:rsidRPr="007B1549">
              <w:rPr>
                <w:rFonts w:ascii="Times New Roman" w:eastAsiaTheme="majorEastAsia" w:hAnsi="Times New Roman" w:cs="Times New Roman"/>
                <w:sz w:val="36"/>
                <w:szCs w:val="28"/>
              </w:rPr>
              <w:t>-</w:t>
            </w:r>
          </w:p>
        </w:tc>
        <w:tc>
          <w:tcPr>
            <w:tcW w:w="2504" w:type="dxa"/>
          </w:tcPr>
          <w:p w14:paraId="351D5BA7" w14:textId="4B92CD42" w:rsidR="0004488E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504" w:type="dxa"/>
          </w:tcPr>
          <w:p w14:paraId="4251DC1A" w14:textId="7C866531" w:rsidR="0004488E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оздает множество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irst</w:t>
            </w:r>
          </w:p>
        </w:tc>
      </w:tr>
      <w:tr w:rsidR="007B1549" w:rsidRPr="0004488E" w14:paraId="71E1030F" w14:textId="77777777" w:rsidTr="0004488E">
        <w:tc>
          <w:tcPr>
            <w:tcW w:w="2504" w:type="dxa"/>
          </w:tcPr>
          <w:p w14:paraId="42979814" w14:textId="19DD187D" w:rsid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reate_Follow</w:t>
            </w:r>
          </w:p>
        </w:tc>
        <w:tc>
          <w:tcPr>
            <w:tcW w:w="2504" w:type="dxa"/>
          </w:tcPr>
          <w:p w14:paraId="4CB214C7" w14:textId="08F58697" w:rsidR="007B1549" w:rsidRPr="007B1549" w:rsidRDefault="007B1549" w:rsidP="007B1549">
            <w:pPr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sz w:val="36"/>
                <w:szCs w:val="28"/>
                <w:lang w:val="en-US"/>
              </w:rPr>
            </w:pPr>
            <w:r w:rsidRPr="007B1549">
              <w:rPr>
                <w:rFonts w:ascii="Times New Roman" w:eastAsiaTheme="majorEastAsia" w:hAnsi="Times New Roman" w:cs="Times New Roman"/>
                <w:sz w:val="36"/>
                <w:szCs w:val="28"/>
                <w:lang w:val="en-US"/>
              </w:rPr>
              <w:t>-</w:t>
            </w:r>
          </w:p>
        </w:tc>
        <w:tc>
          <w:tcPr>
            <w:tcW w:w="2504" w:type="dxa"/>
          </w:tcPr>
          <w:p w14:paraId="66D3E424" w14:textId="2E5132E1" w:rsid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504" w:type="dxa"/>
          </w:tcPr>
          <w:p w14:paraId="69E42EB7" w14:textId="5BFF18C5" w:rsidR="007B1549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оздает множество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ollow</w:t>
            </w:r>
          </w:p>
        </w:tc>
      </w:tr>
      <w:tr w:rsidR="007B1549" w:rsidRPr="007B1549" w14:paraId="0A3135BC" w14:textId="77777777" w:rsidTr="0004488E">
        <w:tc>
          <w:tcPr>
            <w:tcW w:w="2504" w:type="dxa"/>
          </w:tcPr>
          <w:p w14:paraId="2217C602" w14:textId="1383F862" w:rsidR="007B1549" w:rsidRDefault="007B1549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teration_String</w:t>
            </w:r>
          </w:p>
        </w:tc>
        <w:tc>
          <w:tcPr>
            <w:tcW w:w="2504" w:type="dxa"/>
          </w:tcPr>
          <w:p w14:paraId="78D3FFAC" w14:textId="77777777" w:rsidR="007B1549" w:rsidRDefault="007B1549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rrayList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eksem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, разбитые на лексемы.</w:t>
            </w:r>
          </w:p>
          <w:p w14:paraId="25101CA9" w14:textId="77777777" w:rsidR="007B1549" w:rsidRDefault="007B1549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rrayList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ack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ек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для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оверки правильности строки. </w:t>
            </w:r>
          </w:p>
          <w:p w14:paraId="05140702" w14:textId="0A280F36" w:rsidR="007B1549" w:rsidRPr="007B1549" w:rsidRDefault="007B1549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t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x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dex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индекс, необходимый для проверки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зацикленности рекурсии</w:t>
            </w:r>
          </w:p>
        </w:tc>
        <w:tc>
          <w:tcPr>
            <w:tcW w:w="2504" w:type="dxa"/>
          </w:tcPr>
          <w:p w14:paraId="6C5D87C1" w14:textId="4FDB5FD5" w:rsidR="007B1549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>boolean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если строка верная,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lse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– неверная.</w:t>
            </w:r>
          </w:p>
        </w:tc>
        <w:tc>
          <w:tcPr>
            <w:tcW w:w="2504" w:type="dxa"/>
          </w:tcPr>
          <w:p w14:paraId="5B2DE183" w14:textId="6CF36EDE" w:rsidR="007B1549" w:rsidRPr="007B1549" w:rsidRDefault="007B1549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Рекурсивная функция, служащая для проверки правильности строки, с помощью перебора всех правил и использования множеств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irst</w:t>
            </w:r>
            <w:r w:rsidRPr="007B15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ollow</w:t>
            </w:r>
          </w:p>
        </w:tc>
      </w:tr>
      <w:tr w:rsidR="00552773" w:rsidRPr="007B1549" w14:paraId="02137CB0" w14:textId="77777777" w:rsidTr="0004488E">
        <w:tc>
          <w:tcPr>
            <w:tcW w:w="2504" w:type="dxa"/>
          </w:tcPr>
          <w:p w14:paraId="261AB37D" w14:textId="4EB88A46" w:rsidR="00552773" w:rsidRPr="00552773" w:rsidRDefault="00552773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>AddTerminal</w:t>
            </w:r>
          </w:p>
        </w:tc>
        <w:tc>
          <w:tcPr>
            <w:tcW w:w="2504" w:type="dxa"/>
          </w:tcPr>
          <w:p w14:paraId="696497C0" w14:textId="0308ECE3" w:rsidR="00552773" w:rsidRDefault="00552773" w:rsidP="007B1549">
            <w:pPr>
              <w:spacing w:before="240"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552773">
              <w:rPr>
                <w:rFonts w:ascii="Times New Roman" w:eastAsiaTheme="majorEastAsia" w:hAnsi="Times New Roman" w:cs="Times New Roman"/>
                <w:sz w:val="36"/>
                <w:szCs w:val="28"/>
                <w:lang w:val="en-US"/>
              </w:rPr>
              <w:t xml:space="preserve">              -</w:t>
            </w:r>
          </w:p>
        </w:tc>
        <w:tc>
          <w:tcPr>
            <w:tcW w:w="2504" w:type="dxa"/>
          </w:tcPr>
          <w:p w14:paraId="531E9CAE" w14:textId="40B34C49" w:rsidR="00552773" w:rsidRDefault="00552773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504" w:type="dxa"/>
          </w:tcPr>
          <w:p w14:paraId="586DA9AF" w14:textId="69D99C24" w:rsidR="00552773" w:rsidRPr="00552773" w:rsidRDefault="00552773" w:rsidP="00966A01">
            <w:pPr>
              <w:spacing w:before="240" w:line="36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ункция для разделения терминалов и нетерминалов в грамматике</w:t>
            </w:r>
          </w:p>
        </w:tc>
      </w:tr>
    </w:tbl>
    <w:p w14:paraId="0698E6A9" w14:textId="644E9D18" w:rsidR="0004488E" w:rsidRDefault="00552773" w:rsidP="00552773">
      <w:pPr>
        <w:spacing w:before="240" w:line="360" w:lineRule="auto"/>
        <w:ind w:left="360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52773">
        <w:rPr>
          <w:rFonts w:ascii="Times New Roman" w:eastAsiaTheme="majorEastAsia" w:hAnsi="Times New Roman" w:cs="Times New Roman"/>
          <w:i/>
          <w:sz w:val="28"/>
          <w:szCs w:val="28"/>
        </w:rPr>
        <w:t>Таблица функций синтаксического анализатора</w:t>
      </w: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516B51">
        <w:rPr>
          <w:rFonts w:ascii="Times New Roman" w:eastAsiaTheme="majorEastAsia" w:hAnsi="Times New Roman" w:cs="Times New Roman"/>
          <w:i/>
          <w:sz w:val="28"/>
          <w:szCs w:val="28"/>
        </w:rPr>
        <w:t>(Табл. 3.2.1</w:t>
      </w:r>
      <w:r w:rsidRPr="00552773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14:paraId="6A977DE1" w14:textId="77777777" w:rsidR="00552773" w:rsidRDefault="00552773" w:rsidP="00552773">
      <w:pPr>
        <w:widowControl w:val="0"/>
        <w:spacing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FIRST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ой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C51494" w14:textId="77777777" w:rsidR="00552773" w:rsidRDefault="00552773" w:rsidP="00552773">
      <w:pPr>
        <w:widowControl w:val="0"/>
        <w:spacing w:line="359" w:lineRule="auto"/>
        <w:ind w:left="334" w:right="-63" w:firstLine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</w:p>
    <w:p w14:paraId="7F5A1722" w14:textId="083800CB" w:rsidR="00552773" w:rsidRPr="00A01797" w:rsidRDefault="00552773" w:rsidP="00A01797">
      <w:pPr>
        <w:widowControl w:val="0"/>
        <w:spacing w:before="1" w:line="359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∀</w:t>
      </w:r>
      <w:r>
        <w:rPr>
          <w:rFonts w:ascii="Cambria Math" w:eastAsia="Cambria Math" w:hAnsi="Cambria Math" w:cs="Cambria Math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| 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T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α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T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}.</w:t>
      </w:r>
    </w:p>
    <w:p w14:paraId="3E3676DA" w14:textId="77777777" w:rsidR="00552773" w:rsidRDefault="00552773" w:rsidP="00552773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2F4306D" w14:textId="77777777" w:rsidR="00552773" w:rsidRPr="00FE1F8E" w:rsidRDefault="00552773" w:rsidP="00552773">
      <w:pPr>
        <w:widowControl w:val="0"/>
        <w:spacing w:line="354" w:lineRule="auto"/>
        <w:ind w:left="709" w:right="-67" w:hanging="37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00F4931" wp14:editId="4577BC7C">
                <wp:simplePos x="0" y="0"/>
                <wp:positionH relativeFrom="page">
                  <wp:posOffset>2138426</wp:posOffset>
                </wp:positionH>
                <wp:positionV relativeFrom="paragraph">
                  <wp:posOffset>314706</wp:posOffset>
                </wp:positionV>
                <wp:extent cx="131063" cy="204215"/>
                <wp:effectExtent l="0" t="0" r="0" b="0"/>
                <wp:wrapNone/>
                <wp:docPr id="61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" cy="204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63" h="204215">
                              <a:moveTo>
                                <a:pt x="0" y="0"/>
                              </a:moveTo>
                              <a:lnTo>
                                <a:pt x="0" y="204215"/>
                              </a:lnTo>
                              <a:lnTo>
                                <a:pt x="131063" y="204215"/>
                              </a:lnTo>
                              <a:lnTo>
                                <a:pt x="1310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DF3FB7" id="drawingObject4" o:spid="_x0000_s1026" style="position:absolute;margin-left:168.4pt;margin-top:24.8pt;width:10.3pt;height:16.1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063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" o:allowincell="f" path="m,l,204215r131063,l131063,,,xe" stroked="f">
                <v:path arrowok="t" textboxrect="0,0,131063,204215"/>
                <w10:wrap anchorx="page"/>
              </v:shape>
            </w:pict>
          </mc:Fallback>
        </mc:AlternateConten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FE1F8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FE1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E1F8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en-US"/>
        </w:rPr>
        <w:t xml:space="preserve"> </w:t>
      </w:r>
      <w:r w:rsidRPr="00FE1F8E">
        <w:rPr>
          <w:rFonts w:ascii="Cambria Math" w:eastAsia="Cambria Math" w:hAnsi="Cambria Math" w:cs="Cambria Math"/>
          <w:color w:val="000000"/>
          <w:sz w:val="28"/>
          <w:szCs w:val="28"/>
          <w:lang w:val="en-US"/>
        </w:rPr>
        <w:t>∈</w:t>
      </w:r>
      <w:r w:rsidRPr="00FE1F8E">
        <w:rPr>
          <w:rFonts w:ascii="Cambria Math" w:eastAsia="Cambria Math" w:hAnsi="Cambria Math" w:cs="Cambria Math"/>
          <w:color w:val="000000"/>
          <w:spacing w:val="5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V</w:t>
      </w:r>
      <w:r w:rsidRPr="00FE1F8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  <w:r w:rsidRPr="00FE1F8E">
        <w:rPr>
          <w:rFonts w:ascii="Times New Roman" w:eastAsia="Times New Roman" w:hAnsi="Times New Roman" w:cs="Times New Roman"/>
          <w:color w:val="000000"/>
          <w:spacing w:val="23"/>
          <w:position w:val="-3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</w:t>
      </w:r>
      <w:r w:rsidRPr="00FE1F8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: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FE1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T</w:t>
      </w:r>
      <w:r w:rsidRPr="00FE1F8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+</w:t>
      </w:r>
      <w:r w:rsidRPr="00FE1F8E"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  <w:lang w:val="en-US"/>
        </w:rPr>
        <w:t>1</w:t>
      </w:r>
      <w:r w:rsidRPr="00FE1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E1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)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Pr="00FE1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</w:t>
      </w:r>
      <w:r w:rsidRPr="00FE1F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E1F8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en-US"/>
        </w:rPr>
        <w:t>i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1,</w:t>
      </w:r>
      <w:r w:rsidRPr="00FE1F8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) </w:t>
      </w:r>
      <w:r w:rsidRPr="00FE1F8E">
        <w:rPr>
          <w:rFonts w:ascii="Cambria Math" w:eastAsia="Cambria Math" w:hAnsi="Cambria Math" w:cs="Cambria Math"/>
          <w:color w:val="000000"/>
          <w:spacing w:val="1"/>
          <w:sz w:val="28"/>
          <w:szCs w:val="28"/>
          <w:lang w:val="en-US"/>
        </w:rPr>
        <w:t>∪</w:t>
      </w:r>
      <w:r w:rsidRPr="00FE1F8E">
        <w:rPr>
          <w:rFonts w:ascii="Cambria Math" w:eastAsia="Cambria Math" w:hAnsi="Cambria Math" w:cs="Cambria Math"/>
          <w:color w:val="000000"/>
          <w:spacing w:val="4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T</w:t>
      </w:r>
      <w:r w:rsidRPr="00FE1F8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,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B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FE1F8E">
        <w:rPr>
          <w:rFonts w:ascii="Cambria Math" w:eastAsia="Cambria Math" w:hAnsi="Cambria Math" w:cs="Cambria Math"/>
          <w:color w:val="000000"/>
          <w:sz w:val="28"/>
          <w:szCs w:val="28"/>
          <w:lang w:val="en-US"/>
        </w:rPr>
        <w:t>∀</w:t>
      </w:r>
      <w:r w:rsidRPr="00FE1F8E">
        <w:rPr>
          <w:rFonts w:ascii="Cambria Math" w:eastAsia="Cambria Math" w:hAnsi="Cambria Math" w:cs="Cambria Math"/>
          <w:color w:val="000000"/>
          <w:spacing w:val="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E1F8E">
        <w:rPr>
          <w:rFonts w:ascii="Cambria Math" w:eastAsia="Cambria Math" w:hAnsi="Cambria Math" w:cs="Cambria Math"/>
          <w:color w:val="000000"/>
          <w:spacing w:val="1"/>
          <w:sz w:val="28"/>
          <w:szCs w:val="28"/>
          <w:lang w:val="en-US"/>
        </w:rPr>
        <w:t>∈</w:t>
      </w:r>
      <w:r w:rsidRPr="00FE1F8E">
        <w:rPr>
          <w:rFonts w:ascii="Cambria Math" w:eastAsia="Cambria Math" w:hAnsi="Cambria Math" w:cs="Cambria Math"/>
          <w:color w:val="000000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FIRST(</w:t>
      </w:r>
      <w:r w:rsidRPr="00FE1F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FE1F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E1F8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en-US"/>
        </w:rPr>
        <w:t>)</w:t>
      </w:r>
      <w:r w:rsidRPr="00FE1F8E">
        <w:rPr>
          <w:rFonts w:ascii="Cambria Math" w:eastAsia="Cambria Math" w:hAnsi="Cambria Math" w:cs="Cambria Math"/>
          <w:color w:val="1F2021"/>
          <w:w w:val="101"/>
          <w:sz w:val="21"/>
          <w:szCs w:val="21"/>
          <w:lang w:val="en-US"/>
        </w:rPr>
        <w:t>⋂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FE1F8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  <w:r w:rsidRPr="00FE1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</w:p>
    <w:p w14:paraId="7CF2A02F" w14:textId="77777777" w:rsidR="00552773" w:rsidRDefault="00552773" w:rsidP="00552773">
      <w:pPr>
        <w:widowControl w:val="0"/>
        <w:spacing w:before="7" w:line="358" w:lineRule="auto"/>
        <w:ind w:left="709" w:right="-67" w:hanging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FI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i+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, A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, A), 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ь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+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14:paraId="02F81C12" w14:textId="77777777" w:rsidR="00552773" w:rsidRDefault="00552773" w:rsidP="00552773">
      <w:pPr>
        <w:widowControl w:val="0"/>
        <w:spacing w:line="358" w:lineRule="auto"/>
        <w:ind w:left="709" w:right="-68" w:hanging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∀</w:t>
      </w:r>
      <w:r>
        <w:rPr>
          <w:rFonts w:ascii="Cambria Math" w:eastAsia="Cambria Math" w:hAnsi="Cambria Math" w:cs="Cambria Math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598EB9" w14:textId="77777777" w:rsidR="00552773" w:rsidRDefault="00552773" w:rsidP="00552773">
      <w:pPr>
        <w:widowControl w:val="0"/>
        <w:spacing w:before="4" w:line="359" w:lineRule="auto"/>
        <w:ind w:right="-66" w:firstLine="708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14:paraId="1DC4FAD2" w14:textId="77777777" w:rsidR="00552773" w:rsidRDefault="00552773" w:rsidP="00552773">
      <w:pPr>
        <w:widowControl w:val="0"/>
        <w:spacing w:line="359" w:lineRule="auto"/>
        <w:ind w:left="709" w:right="-18" w:hanging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∀</w:t>
      </w:r>
      <w:r>
        <w:rPr>
          <w:rFonts w:ascii="Cambria Math" w:eastAsia="Cambria Math" w:hAnsi="Cambria Math" w:cs="Cambria Math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OW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→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V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>T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∪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α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T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∪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}.</w:t>
      </w:r>
    </w:p>
    <w:p w14:paraId="28D709D2" w14:textId="77777777" w:rsidR="00552773" w:rsidRDefault="00552773" w:rsidP="00552773">
      <w:pPr>
        <w:widowControl w:val="0"/>
        <w:spacing w:before="1" w:line="359" w:lineRule="auto"/>
        <w:ind w:left="709" w:right="-65" w:hanging="374"/>
        <w:rPr>
          <w:rFonts w:ascii="Cambria Math" w:eastAsia="Cambria Math" w:hAnsi="Cambria Math" w:cs="Cambria Math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LLOW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 S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∪</w:t>
      </w:r>
      <w:r>
        <w:rPr>
          <w:rFonts w:ascii="Cambria Math" w:eastAsia="Cambria Math" w:hAnsi="Cambria Math" w:cs="Cambria Math"/>
          <w:color w:val="000000"/>
          <w:spacing w:val="2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{</w:t>
      </w:r>
      <w:r>
        <w:rPr>
          <w:rFonts w:ascii="Cambria Math" w:eastAsia="Cambria Math" w:hAnsi="Cambria Math" w:cs="Cambria Math"/>
          <w:color w:val="000000"/>
          <w:spacing w:val="-2"/>
          <w:w w:val="101"/>
          <w:sz w:val="28"/>
          <w:szCs w:val="28"/>
        </w:rPr>
        <w:t>ε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}</w:t>
      </w:r>
    </w:p>
    <w:p w14:paraId="5CA08914" w14:textId="77777777" w:rsidR="00552773" w:rsidRPr="00281A10" w:rsidRDefault="00552773" w:rsidP="00552773">
      <w:pPr>
        <w:widowControl w:val="0"/>
        <w:spacing w:line="354" w:lineRule="auto"/>
        <w:ind w:left="709" w:right="-67" w:hanging="374"/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D86B92A" wp14:editId="547A4B1C">
                <wp:simplePos x="0" y="0"/>
                <wp:positionH relativeFrom="page">
                  <wp:posOffset>3143123</wp:posOffset>
                </wp:positionH>
                <wp:positionV relativeFrom="paragraph">
                  <wp:posOffset>312593</wp:posOffset>
                </wp:positionV>
                <wp:extent cx="103631" cy="210311"/>
                <wp:effectExtent l="0" t="0" r="0" b="0"/>
                <wp:wrapNone/>
                <wp:docPr id="62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1" cy="210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1" h="210311">
                              <a:moveTo>
                                <a:pt x="0" y="0"/>
                              </a:moveTo>
                              <a:lnTo>
                                <a:pt x="0" y="210311"/>
                              </a:lnTo>
                              <a:lnTo>
                                <a:pt x="103631" y="210311"/>
                              </a:lnTo>
                              <a:lnTo>
                                <a:pt x="1036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6DF900" id="drawingObject5" o:spid="_x0000_s1026" style="position:absolute;margin-left:247.5pt;margin-top:24.6pt;width:8.15pt;height:16.5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631,2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" o:allowincell="f" path="m,l,210311r103631,l103631,,,xe" stroked="f">
                <v:path arrowok="t" textboxrect="0,0,103631,210311"/>
                <w10:wrap anchorx="page"/>
              </v:shape>
            </w:pict>
          </mc:Fallback>
        </mc:AlternateConten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281A1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81A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81A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281A10">
        <w:rPr>
          <w:rFonts w:ascii="Cambria Math" w:eastAsia="Cambria Math" w:hAnsi="Cambria Math" w:cs="Cambria Math"/>
          <w:color w:val="000000"/>
          <w:spacing w:val="1"/>
          <w:sz w:val="28"/>
          <w:szCs w:val="28"/>
          <w:lang w:val="en-US"/>
        </w:rPr>
        <w:t>∈</w:t>
      </w:r>
      <w:r w:rsidRPr="00281A10">
        <w:rPr>
          <w:rFonts w:ascii="Cambria Math" w:eastAsia="Cambria Math" w:hAnsi="Cambria Math" w:cs="Cambria Math"/>
          <w:color w:val="000000"/>
          <w:spacing w:val="25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  <w:r w:rsidRPr="00281A10">
        <w:rPr>
          <w:rFonts w:ascii="Times New Roman" w:eastAsia="Times New Roman" w:hAnsi="Times New Roman" w:cs="Times New Roman"/>
          <w:color w:val="000000"/>
          <w:spacing w:val="44"/>
          <w:position w:val="-3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281A10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:</w:t>
      </w:r>
      <w:r w:rsidRPr="00281A1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</w:t>
      </w:r>
      <w:r w:rsidRPr="005527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</w:t>
      </w:r>
      <w:r w:rsidRPr="00281A1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1,</w:t>
      </w:r>
      <w:r w:rsidRPr="00281A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)</w:t>
      </w:r>
      <w:r w:rsidRPr="00281A1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en-US"/>
        </w:rPr>
        <w:t xml:space="preserve"> </w: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=</w:t>
      </w:r>
      <w:r w:rsidRPr="00281A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O</w:t>
      </w:r>
      <w:r w:rsidRPr="00552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W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1,</w:t>
      </w:r>
      <w:r w:rsidRPr="00281A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)</w:t>
      </w:r>
      <w:r w:rsidRPr="00281A1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 w:rsidRPr="00281A10">
        <w:rPr>
          <w:rFonts w:ascii="Cambria Math" w:eastAsia="Cambria Math" w:hAnsi="Cambria Math" w:cs="Cambria Math"/>
          <w:color w:val="000000"/>
          <w:spacing w:val="1"/>
          <w:sz w:val="28"/>
          <w:szCs w:val="28"/>
          <w:lang w:val="en-US"/>
        </w:rPr>
        <w:t>∪</w:t>
      </w:r>
      <w:r w:rsidRPr="00281A10">
        <w:rPr>
          <w:rFonts w:ascii="Cambria Math" w:eastAsia="Cambria Math" w:hAnsi="Cambria Math" w:cs="Cambria Math"/>
          <w:color w:val="000000"/>
          <w:spacing w:val="2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281A1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281A10">
        <w:rPr>
          <w:rFonts w:ascii="Cambria Math" w:eastAsia="Cambria Math" w:hAnsi="Cambria Math" w:cs="Cambria Math"/>
          <w:color w:val="000000"/>
          <w:sz w:val="28"/>
          <w:szCs w:val="28"/>
          <w:lang w:val="en-US"/>
        </w:rPr>
        <w:t>∀</w:t>
      </w:r>
      <w:r w:rsidRPr="00281A10">
        <w:rPr>
          <w:rFonts w:ascii="Cambria Math" w:eastAsia="Cambria Math" w:hAnsi="Cambria Math" w:cs="Cambria Math"/>
          <w:color w:val="000000"/>
          <w:spacing w:val="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>B</w:t>
      </w:r>
      <w:r w:rsidRPr="00281A10">
        <w:rPr>
          <w:rFonts w:ascii="Cambria Math" w:eastAsia="Cambria Math" w:hAnsi="Cambria Math" w:cs="Cambria Math"/>
          <w:color w:val="000000"/>
          <w:sz w:val="28"/>
          <w:szCs w:val="28"/>
          <w:lang w:val="en-US"/>
        </w:rPr>
        <w:t>∈</w:t>
      </w:r>
      <w:r w:rsidRPr="00281A10">
        <w:rPr>
          <w:rFonts w:ascii="Cambria Math" w:eastAsia="Cambria Math" w:hAnsi="Cambria Math" w:cs="Cambria Math"/>
          <w:color w:val="000000"/>
          <w:spacing w:val="8"/>
          <w:sz w:val="28"/>
          <w:szCs w:val="28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O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W</w:t>
      </w:r>
      <w:r w:rsidRPr="00552773">
        <w:rPr>
          <w:rFonts w:ascii="Times New Roman" w:eastAsia="Times New Roman" w:hAnsi="Times New Roman" w:cs="Times New Roman"/>
          <w:color w:val="000000"/>
          <w:spacing w:val="-1"/>
          <w:position w:val="-3"/>
          <w:sz w:val="18"/>
          <w:szCs w:val="18"/>
          <w:lang w:val="en-US"/>
        </w:rPr>
        <w:t>i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81A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81A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281A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81A10">
        <w:rPr>
          <w:rFonts w:ascii="Cambria Math" w:eastAsia="Cambria Math" w:hAnsi="Cambria Math" w:cs="Cambria Math"/>
          <w:color w:val="1F2021"/>
          <w:w w:val="101"/>
          <w:sz w:val="21"/>
          <w:szCs w:val="21"/>
          <w:lang w:val="en-US"/>
        </w:rPr>
        <w:t>⋂</w:t>
      </w:r>
      <w:r w:rsidRPr="00281A10">
        <w:rPr>
          <w:rFonts w:ascii="Cambria Math" w:eastAsia="Cambria Math" w:hAnsi="Cambria Math" w:cs="Cambria Math"/>
          <w:color w:val="1F2021"/>
          <w:spacing w:val="22"/>
          <w:sz w:val="21"/>
          <w:szCs w:val="21"/>
          <w:lang w:val="en-US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</w:p>
    <w:p w14:paraId="15B7A6E9" w14:textId="77777777" w:rsidR="00552773" w:rsidRPr="009026EA" w:rsidRDefault="00552773" w:rsidP="00552773">
      <w:pPr>
        <w:widowControl w:val="0"/>
        <w:spacing w:before="9" w:line="353" w:lineRule="auto"/>
        <w:ind w:left="709" w:right="-60" w:hanging="374"/>
        <w:rPr>
          <w:rFonts w:ascii="Cambria Math" w:eastAsia="Cambria Math" w:hAnsi="Cambria Math" w:cs="Cambria Math"/>
          <w:color w:val="000000"/>
          <w:spacing w:val="-1"/>
          <w:w w:val="10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72A05C9E" wp14:editId="0D0E0560">
                <wp:simplePos x="0" y="0"/>
                <wp:positionH relativeFrom="page">
                  <wp:posOffset>4300092</wp:posOffset>
                </wp:positionH>
                <wp:positionV relativeFrom="paragraph">
                  <wp:posOffset>318390</wp:posOffset>
                </wp:positionV>
                <wp:extent cx="103632" cy="208788"/>
                <wp:effectExtent l="0" t="0" r="0" b="0"/>
                <wp:wrapNone/>
                <wp:docPr id="63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63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03632" y="208788"/>
                              </a:lnTo>
                              <a:lnTo>
                                <a:pt x="1036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1AED93" id="drawingObject6" o:spid="_x0000_s1026" style="position:absolute;margin-left:338.6pt;margin-top:25.05pt;width:8.15pt;height:16.4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63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" o:allowincell="f" path="m,l,208788r103632,l103632,,,xe" stroked="f">
                <v:path arrowok="t" textboxrect="0,0,103632,208788"/>
                <w10:wrap anchorx="page"/>
              </v:shape>
            </w:pict>
          </mc:Fallback>
        </mc:AlternateConten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026E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026E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026E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026E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 w:rsidRPr="009026EA">
        <w:rPr>
          <w:rFonts w:ascii="Cambria Math" w:eastAsia="Cambria Math" w:hAnsi="Cambria Math" w:cs="Cambria Math"/>
          <w:color w:val="000000"/>
          <w:spacing w:val="134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en-US"/>
        </w:rPr>
        <w:t>N</w:t>
      </w:r>
      <w:r w:rsidRPr="009026E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   </w:t>
      </w:r>
      <w:r w:rsidRPr="009026EA">
        <w:rPr>
          <w:rFonts w:ascii="Times New Roman" w:eastAsia="Times New Roman" w:hAnsi="Times New Roman" w:cs="Times New Roman"/>
          <w:color w:val="000000"/>
          <w:spacing w:val="-33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026E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9026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W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’</w:t>
      </w:r>
      <w:r w:rsidRPr="00552773"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Pr="009026E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026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9026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552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W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026E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9026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∪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OW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,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9026EA"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∀</w:t>
      </w:r>
      <w:r w:rsidRPr="009026EA">
        <w:rPr>
          <w:rFonts w:ascii="Cambria Math" w:eastAsia="Cambria Math" w:hAnsi="Cambria Math" w:cs="Cambria Math"/>
          <w:color w:val="000000"/>
          <w:spacing w:val="6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en-US"/>
        </w:rPr>
        <w:t>B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 w:rsidRPr="009026EA"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O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W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, </w:t>
      </w:r>
      <w:r w:rsidRPr="005527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9026EA">
        <w:rPr>
          <w:rFonts w:ascii="Cambria Math" w:eastAsia="Cambria Math" w:hAnsi="Cambria Math" w:cs="Cambria Math"/>
          <w:color w:val="1F2021"/>
          <w:w w:val="101"/>
          <w:sz w:val="21"/>
          <w:szCs w:val="21"/>
        </w:rPr>
        <w:t>⋂</w:t>
      </w:r>
      <w:r w:rsidRPr="009026EA">
        <w:rPr>
          <w:rFonts w:ascii="Cambria Math" w:eastAsia="Cambria Math" w:hAnsi="Cambria Math" w:cs="Cambria Math"/>
          <w:color w:val="1F2021"/>
          <w:spacing w:val="23"/>
          <w:sz w:val="21"/>
          <w:szCs w:val="21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026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>∃</w:t>
      </w:r>
      <w:r w:rsidRPr="009026EA">
        <w:rPr>
          <w:rFonts w:ascii="Cambria Math" w:eastAsia="Cambria Math" w:hAnsi="Cambria Math" w:cs="Cambria Math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26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→</w:t>
      </w:r>
      <w:r w:rsidRPr="009026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pacing w:val="-1"/>
          <w:w w:val="101"/>
          <w:sz w:val="28"/>
          <w:szCs w:val="28"/>
        </w:rPr>
        <w:t>ε</w:t>
      </w:r>
    </w:p>
    <w:p w14:paraId="418B0453" w14:textId="557A5F6B" w:rsidR="00552773" w:rsidRPr="009026EA" w:rsidRDefault="00552773" w:rsidP="00552773">
      <w:pPr>
        <w:widowControl w:val="0"/>
        <w:spacing w:before="8" w:line="353" w:lineRule="auto"/>
        <w:ind w:left="709" w:right="-16" w:hanging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026E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026E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026E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9026E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∈</w:t>
      </w:r>
      <w:r w:rsidRPr="009026EA">
        <w:rPr>
          <w:rFonts w:ascii="Cambria Math" w:eastAsia="Cambria Math" w:hAnsi="Cambria Math" w:cs="Cambria Math"/>
          <w:color w:val="000000"/>
          <w:spacing w:val="105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en-US"/>
        </w:rPr>
        <w:t>N</w:t>
      </w:r>
      <w:r w:rsidRPr="009026EA">
        <w:rPr>
          <w:rFonts w:ascii="Times New Roman" w:eastAsia="Times New Roman" w:hAnsi="Times New Roman" w:cs="Times New Roman"/>
          <w:color w:val="000000"/>
          <w:spacing w:val="122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Pr="009026E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9026E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O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LOW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+</w:t>
      </w:r>
      <w:r w:rsidRPr="009026EA"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>1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Pr="009026E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026E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9026E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LOW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9026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026E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∪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LOW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i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026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026E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026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9026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026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</w:t>
      </w:r>
      <w:r w:rsidRPr="009026E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∈</w:t>
      </w:r>
      <w:r w:rsidRPr="009026EA">
        <w:rPr>
          <w:rFonts w:ascii="Cambria Math" w:eastAsia="Cambria Math" w:hAnsi="Cambria Math" w:cs="Cambria Math"/>
          <w:color w:val="000000"/>
          <w:spacing w:val="68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en-US"/>
        </w:rPr>
        <w:t>N</w:t>
      </w:r>
      <w:r w:rsidRPr="009026EA">
        <w:rPr>
          <w:rFonts w:ascii="Times New Roman" w:eastAsia="Times New Roman" w:hAnsi="Times New Roman" w:cs="Times New Roman"/>
          <w:color w:val="000000"/>
          <w:spacing w:val="46"/>
          <w:position w:val="-3"/>
          <w:sz w:val="18"/>
          <w:szCs w:val="18"/>
        </w:rPr>
        <w:t xml:space="preserve"> 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026E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 w:rsidRPr="009026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026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α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α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26EA"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 w:rsidRPr="009026EA"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527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T</w:t>
      </w:r>
      <w:r w:rsidRPr="009026EA">
        <w:rPr>
          <w:rFonts w:ascii="Cambria Math" w:eastAsia="Cambria Math" w:hAnsi="Cambria Math" w:cs="Cambria Math"/>
          <w:color w:val="000000"/>
          <w:spacing w:val="-1"/>
          <w:sz w:val="28"/>
          <w:szCs w:val="28"/>
        </w:rPr>
        <w:t>∪</w:t>
      </w:r>
      <w:r w:rsidRPr="00552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55277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val="en-US"/>
        </w:rPr>
        <w:t>N</w:t>
      </w:r>
      <w:r w:rsidRPr="009026EA">
        <w:rPr>
          <w:rFonts w:ascii="Times New Roman" w:eastAsia="Times New Roman" w:hAnsi="Times New Roman" w:cs="Times New Roman"/>
          <w:color w:val="000000"/>
          <w:sz w:val="28"/>
          <w:szCs w:val="28"/>
        </w:rPr>
        <w:t>)*</w:t>
      </w:r>
    </w:p>
    <w:p w14:paraId="69275812" w14:textId="34F7CE88" w:rsidR="00A01797" w:rsidRDefault="00552773" w:rsidP="00A01797">
      <w:pPr>
        <w:widowControl w:val="0"/>
        <w:spacing w:before="8" w:line="358" w:lineRule="auto"/>
        <w:ind w:left="709" w:right="307" w:hanging="37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i+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≠ FOLLOW</w:t>
      </w:r>
      <w:r>
        <w:rPr>
          <w:rFonts w:ascii="Times New Roman" w:eastAsia="Times New Roman" w:hAnsi="Times New Roman" w:cs="Times New Roman"/>
          <w:color w:val="000000"/>
          <w:spacing w:val="1"/>
          <w:position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т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</w:p>
    <w:p w14:paraId="45336EE6" w14:textId="4BBB3D31" w:rsidR="00552773" w:rsidRDefault="00552773" w:rsidP="00552773">
      <w:pPr>
        <w:widowControl w:val="0"/>
        <w:spacing w:before="1" w:line="358" w:lineRule="auto"/>
        <w:ind w:left="709" w:right="-68" w:hanging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01797" w:rsidRPr="00A0179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   </w:t>
      </w:r>
      <w:r>
        <w:rPr>
          <w:rFonts w:ascii="Cambria Math" w:eastAsia="Cambria Math" w:hAnsi="Cambria Math" w:cs="Cambria Math"/>
          <w:color w:val="000000"/>
          <w:spacing w:val="1"/>
          <w:sz w:val="28"/>
          <w:szCs w:val="28"/>
        </w:rPr>
        <w:t>∀</w:t>
      </w:r>
      <w:r>
        <w:rPr>
          <w:rFonts w:ascii="Cambria Math" w:eastAsia="Cambria Math" w:hAnsi="Cambria Math" w:cs="Cambria Math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eastAsia="Cambria Math" w:hAnsi="Cambria Math" w:cs="Cambria Math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OW(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L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\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3241B3" w14:textId="0444B127" w:rsidR="00552773" w:rsidRDefault="00552773" w:rsidP="00552773">
      <w:pPr>
        <w:widowControl w:val="0"/>
        <w:spacing w:before="1" w:line="359" w:lineRule="auto"/>
        <w:ind w:right="-6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, 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 w:rsidR="00A01797" w:rsidRPr="00A0179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14:paraId="3202C4BB" w14:textId="66AC5D33" w:rsidR="00B9134E" w:rsidRPr="009026EA" w:rsidRDefault="00B9134E" w:rsidP="00B9134E">
      <w:pPr>
        <w:spacing w:before="240" w:line="360" w:lineRule="auto"/>
        <w:rPr>
          <w:rFonts w:ascii="Times New Roman" w:hAnsi="Times New Roman" w:cs="Times New Roman"/>
          <w:sz w:val="28"/>
        </w:rPr>
      </w:pPr>
      <w:r w:rsidRPr="00B9134E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Pr="009026EA">
        <w:rPr>
          <w:rFonts w:ascii="Times New Roman" w:eastAsiaTheme="majorEastAsia" w:hAnsi="Times New Roman" w:cs="Times New Roman"/>
          <w:sz w:val="28"/>
          <w:szCs w:val="28"/>
        </w:rPr>
        <w:t>-&gt;</w:t>
      </w:r>
      <w:r w:rsidRPr="009026EA">
        <w:rPr>
          <w:rFonts w:ascii="Times New Roman" w:hAnsi="Times New Roman" w:cs="Times New Roman"/>
          <w:sz w:val="28"/>
        </w:rPr>
        <w:t xml:space="preserve"> </w:t>
      </w:r>
      <w:r w:rsidRPr="00B9134E">
        <w:rPr>
          <w:rFonts w:ascii="Times New Roman" w:hAnsi="Times New Roman" w:cs="Times New Roman"/>
          <w:sz w:val="28"/>
          <w:lang w:val="en-US"/>
        </w:rPr>
        <w:t>a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b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c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d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e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f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g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h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i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j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k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l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m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n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o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p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q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r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s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t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u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v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w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x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y</w:t>
      </w:r>
      <w:r w:rsidRPr="009026EA">
        <w:rPr>
          <w:rFonts w:ascii="Times New Roman" w:hAnsi="Times New Roman" w:cs="Times New Roman"/>
          <w:sz w:val="28"/>
        </w:rPr>
        <w:t>|</w:t>
      </w:r>
      <w:r w:rsidRPr="00B9134E">
        <w:rPr>
          <w:rFonts w:ascii="Times New Roman" w:hAnsi="Times New Roman" w:cs="Times New Roman"/>
          <w:sz w:val="28"/>
          <w:lang w:val="en-US"/>
        </w:rPr>
        <w:t>z</w:t>
      </w:r>
    </w:p>
    <w:p w14:paraId="2F420B15" w14:textId="77777777" w:rsidR="00B9134E" w:rsidRPr="00B9134E" w:rsidRDefault="00B9134E" w:rsidP="00B9134E">
      <w:pPr>
        <w:spacing w:before="24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B9134E">
        <w:rPr>
          <w:rFonts w:ascii="Times New Roman" w:hAnsi="Times New Roman" w:cs="Times New Roman"/>
          <w:sz w:val="28"/>
          <w:lang w:val="en-US"/>
        </w:rPr>
        <w:t>R-&gt;</w:t>
      </w:r>
      <w:r w:rsidRPr="00B9134E">
        <w:rPr>
          <w:rFonts w:ascii="Times New Roman" w:hAnsi="Times New Roman" w:cs="Times New Roman"/>
          <w:sz w:val="28"/>
        </w:rPr>
        <w:t>0|1|2|3|4|5|6|7|8|9</w:t>
      </w:r>
    </w:p>
    <w:p w14:paraId="5A4CE96D" w14:textId="77777777" w:rsidR="00B9134E" w:rsidRDefault="00B9134E" w:rsidP="00552773">
      <w:pPr>
        <w:widowControl w:val="0"/>
        <w:spacing w:before="1" w:line="359" w:lineRule="auto"/>
        <w:ind w:right="-6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41F1E9E5" w14:textId="77777777" w:rsidR="00B9134E" w:rsidRPr="00A01797" w:rsidRDefault="00B9134E" w:rsidP="00552773">
      <w:pPr>
        <w:widowControl w:val="0"/>
        <w:spacing w:before="1" w:line="359" w:lineRule="auto"/>
        <w:ind w:right="-6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14:paraId="13F60AAA" w14:textId="77777777" w:rsidR="00552773" w:rsidRPr="00552773" w:rsidRDefault="00552773" w:rsidP="00552773">
      <w:pPr>
        <w:spacing w:before="240" w:line="360" w:lineRule="auto"/>
        <w:ind w:left="36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38"/>
        <w:gridCol w:w="3339"/>
        <w:gridCol w:w="3339"/>
      </w:tblGrid>
      <w:tr w:rsidR="00B9134E" w14:paraId="5CF4EE13" w14:textId="77777777" w:rsidTr="00B9134E">
        <w:tc>
          <w:tcPr>
            <w:tcW w:w="3338" w:type="dxa"/>
          </w:tcPr>
          <w:p w14:paraId="221B2874" w14:textId="39D46288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терминал</w:t>
            </w:r>
          </w:p>
        </w:tc>
        <w:tc>
          <w:tcPr>
            <w:tcW w:w="3339" w:type="dxa"/>
          </w:tcPr>
          <w:p w14:paraId="06EBA87C" w14:textId="214DB74E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339" w:type="dxa"/>
          </w:tcPr>
          <w:p w14:paraId="19AB5552" w14:textId="03727F6B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llow</w:t>
            </w:r>
          </w:p>
        </w:tc>
      </w:tr>
      <w:tr w:rsidR="00B9134E" w14:paraId="4ABCA312" w14:textId="77777777" w:rsidTr="00B9134E">
        <w:tc>
          <w:tcPr>
            <w:tcW w:w="3338" w:type="dxa"/>
          </w:tcPr>
          <w:p w14:paraId="3B5E2D16" w14:textId="54A345DB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3339" w:type="dxa"/>
          </w:tcPr>
          <w:p w14:paraId="26F48B32" w14:textId="095EF7E7" w:rsidR="00B9134E" w:rsidRPr="00516B51" w:rsidRDefault="00516B51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339" w:type="dxa"/>
          </w:tcPr>
          <w:p w14:paraId="0E8CCDB7" w14:textId="32B5FEBF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B9134E" w:rsidRPr="00281A10" w14:paraId="15C95489" w14:textId="77777777" w:rsidTr="00B9134E">
        <w:tc>
          <w:tcPr>
            <w:tcW w:w="3338" w:type="dxa"/>
          </w:tcPr>
          <w:p w14:paraId="41C8CF38" w14:textId="53A3E4CA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3339" w:type="dxa"/>
          </w:tcPr>
          <w:p w14:paraId="4FC25D7A" w14:textId="0E077A82" w:rsidR="00B9134E" w:rsidRPr="00516B51" w:rsidRDefault="00516B51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3339" w:type="dxa"/>
          </w:tcPr>
          <w:p w14:paraId="6E88EBC2" w14:textId="36CB91B6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, }, int, float, bool, “,” , *, /, and, +, -, or, =, &gt;, &lt;, &lt;&gt;, &lt;=, &gt;=, then, do, ), C, R, begin</w:t>
            </w:r>
          </w:p>
        </w:tc>
      </w:tr>
      <w:tr w:rsidR="00B9134E" w:rsidRPr="00B9134E" w14:paraId="47787D9E" w14:textId="77777777" w:rsidTr="00B9134E">
        <w:tc>
          <w:tcPr>
            <w:tcW w:w="3338" w:type="dxa"/>
          </w:tcPr>
          <w:p w14:paraId="67BCC457" w14:textId="5D745FCF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3339" w:type="dxa"/>
          </w:tcPr>
          <w:p w14:paraId="4FC51CC4" w14:textId="1242EA16" w:rsidR="00B9134E" w:rsidRPr="00B9134E" w:rsidRDefault="00516B51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gram, C</w:t>
            </w:r>
          </w:p>
        </w:tc>
        <w:tc>
          <w:tcPr>
            <w:tcW w:w="3339" w:type="dxa"/>
          </w:tcPr>
          <w:p w14:paraId="57ED58E7" w14:textId="7D32244B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B9134E" w:rsidRPr="00B9134E" w14:paraId="421FFD16" w14:textId="77777777" w:rsidTr="00B9134E">
        <w:tc>
          <w:tcPr>
            <w:tcW w:w="3338" w:type="dxa"/>
          </w:tcPr>
          <w:p w14:paraId="7477FF38" w14:textId="1B1500F2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3339" w:type="dxa"/>
          </w:tcPr>
          <w:p w14:paraId="3A870BF8" w14:textId="7B9FDA43" w:rsidR="00B9134E" w:rsidRPr="00B9134E" w:rsidRDefault="00516B51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, (, C, R, true, fasle</w:t>
            </w:r>
          </w:p>
        </w:tc>
        <w:tc>
          <w:tcPr>
            <w:tcW w:w="3339" w:type="dxa"/>
          </w:tcPr>
          <w:p w14:paraId="69E2F00C" w14:textId="2FD8CD33" w:rsidR="00B9134E" w:rsidRPr="00B9134E" w:rsidRDefault="00B9134E" w:rsidP="00BE616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n, do, }, )</w:t>
            </w:r>
          </w:p>
        </w:tc>
      </w:tr>
      <w:tr w:rsidR="00516B51" w:rsidRPr="00B9134E" w14:paraId="037553D9" w14:textId="77777777" w:rsidTr="00B9134E">
        <w:tc>
          <w:tcPr>
            <w:tcW w:w="3338" w:type="dxa"/>
          </w:tcPr>
          <w:p w14:paraId="603D1114" w14:textId="7D988770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339" w:type="dxa"/>
          </w:tcPr>
          <w:p w14:paraId="21C50F2C" w14:textId="15C0537A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, (, C, R, true, fasle</w:t>
            </w:r>
          </w:p>
        </w:tc>
        <w:tc>
          <w:tcPr>
            <w:tcW w:w="3339" w:type="dxa"/>
          </w:tcPr>
          <w:p w14:paraId="1FE3DBD6" w14:textId="793F8BCD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, /, and, +, -, or, =, &gt;, &lt;, &lt;&gt;, &lt;=, &gt;=, then, do, }, )</w:t>
            </w:r>
          </w:p>
        </w:tc>
      </w:tr>
      <w:tr w:rsidR="00516B51" w:rsidRPr="00B9134E" w14:paraId="69DC63A5" w14:textId="77777777" w:rsidTr="00B9134E">
        <w:tc>
          <w:tcPr>
            <w:tcW w:w="3338" w:type="dxa"/>
          </w:tcPr>
          <w:p w14:paraId="471E5AAA" w14:textId="31885210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</w:t>
            </w:r>
          </w:p>
        </w:tc>
        <w:tc>
          <w:tcPr>
            <w:tcW w:w="3339" w:type="dxa"/>
          </w:tcPr>
          <w:p w14:paraId="7288F363" w14:textId="5ED9A737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3339" w:type="dxa"/>
          </w:tcPr>
          <w:p w14:paraId="0AEE0FAF" w14:textId="2333F121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, float, bool, “,”</w:t>
            </w:r>
          </w:p>
        </w:tc>
      </w:tr>
      <w:tr w:rsidR="00516B51" w:rsidRPr="00281A10" w14:paraId="362C5606" w14:textId="77777777" w:rsidTr="00B9134E">
        <w:tc>
          <w:tcPr>
            <w:tcW w:w="3338" w:type="dxa"/>
          </w:tcPr>
          <w:p w14:paraId="46E79E30" w14:textId="12965B87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339" w:type="dxa"/>
          </w:tcPr>
          <w:p w14:paraId="3EAC6AD5" w14:textId="6C17A41B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3339" w:type="dxa"/>
          </w:tcPr>
          <w:p w14:paraId="778B4D95" w14:textId="4F9D923E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, }, int, float, bool, “,” , *, /, and, +, -, or, =, &gt;, &lt;, &lt;&gt;, &lt;=, &gt;=, then, do, ), C, R, begin</w:t>
            </w:r>
          </w:p>
        </w:tc>
      </w:tr>
      <w:tr w:rsidR="00516B51" w:rsidRPr="00B9134E" w14:paraId="041607B3" w14:textId="77777777" w:rsidTr="00B9134E">
        <w:tc>
          <w:tcPr>
            <w:tcW w:w="3338" w:type="dxa"/>
          </w:tcPr>
          <w:p w14:paraId="20839E21" w14:textId="0F0DB6DF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1</w:t>
            </w:r>
          </w:p>
        </w:tc>
        <w:tc>
          <w:tcPr>
            <w:tcW w:w="3339" w:type="dxa"/>
          </w:tcPr>
          <w:p w14:paraId="74562B75" w14:textId="650C1FB3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, (, C, R, true, fasle</w:t>
            </w:r>
          </w:p>
        </w:tc>
        <w:tc>
          <w:tcPr>
            <w:tcW w:w="3339" w:type="dxa"/>
          </w:tcPr>
          <w:p w14:paraId="28CE0EAF" w14:textId="599FED3D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, &gt;, &lt;, &lt;&gt;, &lt;=, &gt;=, then, do, }, )</w:t>
            </w:r>
          </w:p>
        </w:tc>
      </w:tr>
      <w:tr w:rsidR="00516B51" w:rsidRPr="00B9134E" w14:paraId="59912B26" w14:textId="77777777" w:rsidTr="00B9134E">
        <w:tc>
          <w:tcPr>
            <w:tcW w:w="3338" w:type="dxa"/>
          </w:tcPr>
          <w:p w14:paraId="3D5F8624" w14:textId="7584F6B4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339" w:type="dxa"/>
          </w:tcPr>
          <w:p w14:paraId="14A9EC65" w14:textId="07AB22A1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ue, fasle</w:t>
            </w:r>
          </w:p>
        </w:tc>
        <w:tc>
          <w:tcPr>
            <w:tcW w:w="3339" w:type="dxa"/>
          </w:tcPr>
          <w:p w14:paraId="55DEA5F2" w14:textId="3789B6C0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, /, and, +, -, or, =, &gt;, &lt;, &lt;&gt;, &lt;=, &gt;=, then, do, }, )</w:t>
            </w:r>
          </w:p>
        </w:tc>
      </w:tr>
      <w:tr w:rsidR="00516B51" w:rsidRPr="00B9134E" w14:paraId="6B859CB4" w14:textId="77777777" w:rsidTr="00B9134E">
        <w:tc>
          <w:tcPr>
            <w:tcW w:w="3338" w:type="dxa"/>
          </w:tcPr>
          <w:p w14:paraId="0288553D" w14:textId="730D03B0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2</w:t>
            </w:r>
          </w:p>
        </w:tc>
        <w:tc>
          <w:tcPr>
            <w:tcW w:w="3339" w:type="dxa"/>
          </w:tcPr>
          <w:p w14:paraId="433AC513" w14:textId="0347BAB1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39" w:type="dxa"/>
          </w:tcPr>
          <w:p w14:paraId="40A7416C" w14:textId="0CAE6092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egin</w:t>
            </w:r>
          </w:p>
        </w:tc>
      </w:tr>
      <w:tr w:rsidR="00516B51" w:rsidRPr="00281A10" w14:paraId="239349F9" w14:textId="77777777" w:rsidTr="00B9134E">
        <w:tc>
          <w:tcPr>
            <w:tcW w:w="3338" w:type="dxa"/>
          </w:tcPr>
          <w:p w14:paraId="3AF823DE" w14:textId="10E53FCE" w:rsidR="00516B51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3339" w:type="dxa"/>
          </w:tcPr>
          <w:p w14:paraId="5C84D377" w14:textId="39BCBF5D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3339" w:type="dxa"/>
          </w:tcPr>
          <w:p w14:paraId="6EB15192" w14:textId="342F8965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*, /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+, -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=, &gt;, &lt;, &lt;&gt;, &lt;=, &gt;=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n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}, )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</w:t>
            </w:r>
            <w:r w:rsidRPr="00B91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516B51" w:rsidRPr="00281A10" w14:paraId="426A69D4" w14:textId="77777777" w:rsidTr="00B9134E">
        <w:tc>
          <w:tcPr>
            <w:tcW w:w="3338" w:type="dxa"/>
          </w:tcPr>
          <w:p w14:paraId="5BE4E02C" w14:textId="1381CAAB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3339" w:type="dxa"/>
          </w:tcPr>
          <w:p w14:paraId="7678E42E" w14:textId="1A1CBBB9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3339" w:type="dxa"/>
          </w:tcPr>
          <w:p w14:paraId="16D69DA4" w14:textId="61DAEE30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s, }, int, float, bool, “,” , *, /, and, +, -, or, =, &gt;, &lt;, &lt;&gt;, &lt;=, &gt;=, then, do, ), C, R, begin</w:t>
            </w:r>
          </w:p>
        </w:tc>
      </w:tr>
      <w:tr w:rsidR="00516B51" w:rsidRPr="00B9134E" w14:paraId="698C58F4" w14:textId="77777777" w:rsidTr="00B9134E">
        <w:tc>
          <w:tcPr>
            <w:tcW w:w="3338" w:type="dxa"/>
          </w:tcPr>
          <w:p w14:paraId="23FCF976" w14:textId="671929D7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3339" w:type="dxa"/>
          </w:tcPr>
          <w:p w14:paraId="3AFADB77" w14:textId="154EC030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, for, read, write, C</w:t>
            </w:r>
          </w:p>
        </w:tc>
        <w:tc>
          <w:tcPr>
            <w:tcW w:w="3339" w:type="dxa"/>
          </w:tcPr>
          <w:p w14:paraId="44C23587" w14:textId="54401AF4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, ], to, {, end, ;, }</w:t>
            </w:r>
          </w:p>
        </w:tc>
      </w:tr>
      <w:tr w:rsidR="00516B51" w:rsidRPr="00B9134E" w14:paraId="5A1CE3F4" w14:textId="77777777" w:rsidTr="00B9134E">
        <w:tc>
          <w:tcPr>
            <w:tcW w:w="3338" w:type="dxa"/>
          </w:tcPr>
          <w:p w14:paraId="0177F0DA" w14:textId="6CA076C5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3339" w:type="dxa"/>
          </w:tcPr>
          <w:p w14:paraId="715F877A" w14:textId="0953EB69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, (, C, R, true, fasle</w:t>
            </w:r>
          </w:p>
        </w:tc>
        <w:tc>
          <w:tcPr>
            <w:tcW w:w="3339" w:type="dxa"/>
          </w:tcPr>
          <w:p w14:paraId="78DD3A92" w14:textId="12FD3AF3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, /, and, +, -, or, =, &gt;, &lt;, &lt;&gt;, &lt;=, &gt;=, then, do, }, )</w:t>
            </w:r>
          </w:p>
        </w:tc>
      </w:tr>
      <w:tr w:rsidR="00516B51" w:rsidRPr="00B9134E" w14:paraId="0258851E" w14:textId="77777777" w:rsidTr="00B9134E">
        <w:tc>
          <w:tcPr>
            <w:tcW w:w="3338" w:type="dxa"/>
          </w:tcPr>
          <w:p w14:paraId="358BA9A6" w14:textId="479611A4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1</w:t>
            </w:r>
          </w:p>
        </w:tc>
        <w:tc>
          <w:tcPr>
            <w:tcW w:w="3339" w:type="dxa"/>
          </w:tcPr>
          <w:p w14:paraId="49F82271" w14:textId="615B7664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, for, read, write, C</w:t>
            </w:r>
          </w:p>
        </w:tc>
        <w:tc>
          <w:tcPr>
            <w:tcW w:w="3339" w:type="dxa"/>
          </w:tcPr>
          <w:p w14:paraId="4F4E1A6C" w14:textId="1F830E76" w:rsidR="00516B51" w:rsidRPr="00B9134E" w:rsidRDefault="00516B51" w:rsidP="00516B5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, end, ;, }</w:t>
            </w:r>
          </w:p>
        </w:tc>
      </w:tr>
    </w:tbl>
    <w:p w14:paraId="0EABC334" w14:textId="7F4DA066" w:rsidR="001A7D89" w:rsidRPr="007F4876" w:rsidRDefault="00516B51" w:rsidP="00516B51">
      <w:pPr>
        <w:spacing w:before="24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7F487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Множества </w:t>
      </w:r>
      <w:r w:rsidRPr="007F4876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First</w:t>
      </w:r>
      <w:r w:rsidRPr="007F487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и </w:t>
      </w:r>
      <w:r w:rsidRPr="007F4876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Follow</w:t>
      </w:r>
      <w:r w:rsidRPr="007F487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(Табл. 3.2.2)</w:t>
      </w:r>
    </w:p>
    <w:p w14:paraId="39B435E1" w14:textId="77777777" w:rsidR="00135B2B" w:rsidRDefault="00516B51" w:rsidP="00BE61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ше происходит проверка строки на правильность. Во-первых</w:t>
      </w:r>
      <w:r w:rsidRPr="00516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щется необходимо</w:t>
      </w:r>
      <w:r w:rsidR="00135B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ло, благодаря множ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16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516B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рется первая поданная лексема из списка, и если оно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содержится в множ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16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>
        <w:rPr>
          <w:rFonts w:ascii="Times New Roman" w:hAnsi="Times New Roman" w:cs="Times New Roman"/>
          <w:sz w:val="28"/>
          <w:szCs w:val="28"/>
        </w:rPr>
        <w:t xml:space="preserve">, то в стек добавляется нетерминал. </w:t>
      </w:r>
    </w:p>
    <w:p w14:paraId="0844F15D" w14:textId="7BD40CC5" w:rsidR="00135B2B" w:rsidRDefault="00516B51" w:rsidP="00135B2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</w:t>
      </w:r>
      <w:r w:rsidR="00135B2B">
        <w:rPr>
          <w:rFonts w:ascii="Times New Roman" w:hAnsi="Times New Roman" w:cs="Times New Roman"/>
          <w:sz w:val="28"/>
          <w:szCs w:val="28"/>
        </w:rPr>
        <w:t>х, ищется подходящее правило в грамматике для подстановки. Если такое правило находится, то нетерминал в стеке заменяется на это правило. Эти два шага повторяется до тех пор, пока в буфере ввода есть лексемы.</w:t>
      </w:r>
    </w:p>
    <w:p w14:paraId="4DC11632" w14:textId="431A0246" w:rsidR="00516B51" w:rsidRDefault="00135B2B" w:rsidP="00135B2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го алгоритма мною была использована рекурсия для того, чтобы в случае ошибки программа возвращалась к предыдущим шагам и подставляла другие подходящие правила или нетерминалы.</w:t>
      </w:r>
    </w:p>
    <w:p w14:paraId="5B96B659" w14:textId="6C1C27D0" w:rsidR="00135B2B" w:rsidRPr="00135B2B" w:rsidRDefault="00135B2B" w:rsidP="00135B2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 примере строки </w:t>
      </w:r>
      <w:r w:rsidRPr="00135B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5B2B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Для этого примера синтаксический анализ будет выглядеть следующим образом (Табл. 3.2.3):</w:t>
      </w:r>
    </w:p>
    <w:p w14:paraId="36C8AE0E" w14:textId="25D6A1CB" w:rsidR="00135B2B" w:rsidRDefault="00135B2B" w:rsidP="00135B2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09B267" w14:textId="73EC2B39" w:rsidR="00135B2B" w:rsidRDefault="00135B2B" w:rsidP="00135B2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4"/>
        <w:gridCol w:w="2504"/>
        <w:gridCol w:w="2504"/>
        <w:gridCol w:w="2504"/>
      </w:tblGrid>
      <w:tr w:rsidR="00135B2B" w14:paraId="69990574" w14:textId="77777777" w:rsidTr="00135B2B">
        <w:tc>
          <w:tcPr>
            <w:tcW w:w="2504" w:type="dxa"/>
          </w:tcPr>
          <w:p w14:paraId="52A29138" w14:textId="74918818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шага</w:t>
            </w:r>
          </w:p>
        </w:tc>
        <w:tc>
          <w:tcPr>
            <w:tcW w:w="2504" w:type="dxa"/>
          </w:tcPr>
          <w:p w14:paraId="41A9FD2B" w14:textId="266822B5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2504" w:type="dxa"/>
          </w:tcPr>
          <w:p w14:paraId="3162282C" w14:textId="0C322A29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буфер</w:t>
            </w:r>
          </w:p>
        </w:tc>
        <w:tc>
          <w:tcPr>
            <w:tcW w:w="2504" w:type="dxa"/>
          </w:tcPr>
          <w:p w14:paraId="1DABF9C0" w14:textId="24B50AC5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35B2B" w:rsidRPr="00281A10" w14:paraId="40241DC6" w14:textId="77777777" w:rsidTr="00135B2B">
        <w:tc>
          <w:tcPr>
            <w:tcW w:w="2504" w:type="dxa"/>
          </w:tcPr>
          <w:p w14:paraId="2E7310A7" w14:textId="07F328CA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14:paraId="0F52A486" w14:textId="45C72864" w:rsidR="00135B2B" w:rsidRP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04" w:type="dxa"/>
          </w:tcPr>
          <w:p w14:paraId="707E5197" w14:textId="3CB15E21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35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04" w:type="dxa"/>
          </w:tcPr>
          <w:p w14:paraId="390CEE70" w14:textId="2EB0EBA4" w:rsidR="00135B2B" w:rsidRP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ка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5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135B2B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 w:rsidR="00F604E7">
              <w:rPr>
                <w:rFonts w:ascii="Times New Roman" w:hAnsi="Times New Roman" w:cs="Times New Roman"/>
                <w:sz w:val="28"/>
                <w:lang w:val="en-US"/>
              </w:rPr>
              <w:t xml:space="preserve"> FIRST (1,</w:t>
            </w:r>
            <w:r w:rsidRPr="00135B2B">
              <w:rPr>
                <w:rFonts w:ascii="Times New Roman" w:hAnsi="Times New Roman" w:cs="Times New Roman"/>
                <w:sz w:val="28"/>
                <w:lang w:val="en-US"/>
              </w:rPr>
              <w:t>D)</w:t>
            </w:r>
          </w:p>
        </w:tc>
      </w:tr>
      <w:tr w:rsidR="00135B2B" w:rsidRPr="00281A10" w14:paraId="7F87D92C" w14:textId="77777777" w:rsidTr="00135B2B">
        <w:tc>
          <w:tcPr>
            <w:tcW w:w="2504" w:type="dxa"/>
          </w:tcPr>
          <w:p w14:paraId="4496FBA9" w14:textId="03CC9819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14:paraId="6F416E37" w14:textId="5AA75DBB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 int;</w:t>
            </w:r>
          </w:p>
        </w:tc>
        <w:tc>
          <w:tcPr>
            <w:tcW w:w="2504" w:type="dxa"/>
          </w:tcPr>
          <w:p w14:paraId="3C2E1C6E" w14:textId="614800C0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int;</w:t>
            </w:r>
          </w:p>
        </w:tc>
        <w:tc>
          <w:tcPr>
            <w:tcW w:w="2504" w:type="dxa"/>
          </w:tcPr>
          <w:p w14:paraId="500589E4" w14:textId="65BC7A94" w:rsidR="00F604E7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ка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135B2B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>
              <w:rPr>
                <w:rFonts w:ascii="Cambria Math" w:hAnsi="Cambria Math" w:cs="Cambria Math"/>
                <w:sz w:val="28"/>
                <w:lang w:val="en-US"/>
              </w:rPr>
              <w:t xml:space="preserve"> First(1,I1)</w:t>
            </w:r>
          </w:p>
        </w:tc>
      </w:tr>
      <w:tr w:rsidR="00135B2B" w:rsidRPr="00281A10" w14:paraId="3161A627" w14:textId="77777777" w:rsidTr="00135B2B">
        <w:tc>
          <w:tcPr>
            <w:tcW w:w="2504" w:type="dxa"/>
          </w:tcPr>
          <w:p w14:paraId="19A37C06" w14:textId="67CD1172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14:paraId="2FD9C294" w14:textId="0BE7A19C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int;</w:t>
            </w:r>
          </w:p>
        </w:tc>
        <w:tc>
          <w:tcPr>
            <w:tcW w:w="2504" w:type="dxa"/>
          </w:tcPr>
          <w:p w14:paraId="500A7DC8" w14:textId="1C37DC66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int;</w:t>
            </w:r>
          </w:p>
        </w:tc>
        <w:tc>
          <w:tcPr>
            <w:tcW w:w="2504" w:type="dxa"/>
          </w:tcPr>
          <w:p w14:paraId="3D884F94" w14:textId="4E4BED6F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ка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135B2B">
              <w:rPr>
                <w:rFonts w:ascii="Cambria Math" w:hAnsi="Cambria Math" w:cs="Cambria Math"/>
                <w:sz w:val="28"/>
                <w:lang w:val="en-US"/>
              </w:rPr>
              <w:t>∈</w:t>
            </w:r>
            <w:r>
              <w:rPr>
                <w:rFonts w:ascii="Cambria Math" w:hAnsi="Cambria Math" w:cs="Cambria Math"/>
                <w:sz w:val="28"/>
                <w:lang w:val="en-US"/>
              </w:rPr>
              <w:t xml:space="preserve"> First(1,I)</w:t>
            </w:r>
          </w:p>
        </w:tc>
      </w:tr>
      <w:tr w:rsidR="00135B2B" w14:paraId="552C310B" w14:textId="77777777" w:rsidTr="00135B2B">
        <w:tc>
          <w:tcPr>
            <w:tcW w:w="2504" w:type="dxa"/>
          </w:tcPr>
          <w:p w14:paraId="0A2FE14A" w14:textId="53956E27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14:paraId="69E2936B" w14:textId="59B21321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int;</w:t>
            </w:r>
          </w:p>
        </w:tc>
        <w:tc>
          <w:tcPr>
            <w:tcW w:w="2504" w:type="dxa"/>
          </w:tcPr>
          <w:p w14:paraId="343E7146" w14:textId="1760F46F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int;</w:t>
            </w:r>
          </w:p>
        </w:tc>
        <w:tc>
          <w:tcPr>
            <w:tcW w:w="2504" w:type="dxa"/>
          </w:tcPr>
          <w:p w14:paraId="5A8C5881" w14:textId="79D574A8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</w:p>
        </w:tc>
      </w:tr>
      <w:tr w:rsidR="00135B2B" w14:paraId="2D200ABC" w14:textId="77777777" w:rsidTr="00135B2B">
        <w:tc>
          <w:tcPr>
            <w:tcW w:w="2504" w:type="dxa"/>
          </w:tcPr>
          <w:p w14:paraId="1B624738" w14:textId="021EB1D8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14:paraId="2452E91E" w14:textId="7D0DE95B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;</w:t>
            </w:r>
          </w:p>
        </w:tc>
        <w:tc>
          <w:tcPr>
            <w:tcW w:w="2504" w:type="dxa"/>
          </w:tcPr>
          <w:p w14:paraId="1BC5D91A" w14:textId="42D16FB9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;</w:t>
            </w:r>
          </w:p>
        </w:tc>
        <w:tc>
          <w:tcPr>
            <w:tcW w:w="2504" w:type="dxa"/>
          </w:tcPr>
          <w:p w14:paraId="10266C93" w14:textId="4DE4D95E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ос</w:t>
            </w:r>
          </w:p>
        </w:tc>
      </w:tr>
      <w:tr w:rsidR="00135B2B" w14:paraId="7D0A0182" w14:textId="77777777" w:rsidTr="00135B2B">
        <w:tc>
          <w:tcPr>
            <w:tcW w:w="2504" w:type="dxa"/>
          </w:tcPr>
          <w:p w14:paraId="4148A524" w14:textId="4A923466" w:rsidR="00135B2B" w:rsidRDefault="00135B2B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4" w:type="dxa"/>
          </w:tcPr>
          <w:p w14:paraId="1AF41D90" w14:textId="0B7134B1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4E7">
              <w:rPr>
                <w:rFonts w:ascii="Times New Roman" w:hAnsi="Times New Roman" w:cs="Times New Roman"/>
                <w:sz w:val="28"/>
              </w:rPr>
              <w:t>ε</w:t>
            </w:r>
          </w:p>
        </w:tc>
        <w:tc>
          <w:tcPr>
            <w:tcW w:w="2504" w:type="dxa"/>
          </w:tcPr>
          <w:p w14:paraId="221EDBBB" w14:textId="6B07F452" w:rsidR="00135B2B" w:rsidRPr="00F604E7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4E7">
              <w:rPr>
                <w:rFonts w:ascii="Times New Roman" w:hAnsi="Times New Roman" w:cs="Times New Roman"/>
                <w:sz w:val="28"/>
              </w:rPr>
              <w:t>ε</w:t>
            </w:r>
          </w:p>
        </w:tc>
        <w:tc>
          <w:tcPr>
            <w:tcW w:w="2504" w:type="dxa"/>
          </w:tcPr>
          <w:p w14:paraId="14E0542D" w14:textId="378269B9" w:rsidR="00135B2B" w:rsidRDefault="00F604E7" w:rsidP="00135B2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корректна</w:t>
            </w:r>
          </w:p>
        </w:tc>
      </w:tr>
    </w:tbl>
    <w:p w14:paraId="0AB6E782" w14:textId="185A0CE3" w:rsidR="00F604E7" w:rsidRPr="00EC300F" w:rsidRDefault="00F604E7" w:rsidP="00F604E7">
      <w:pPr>
        <w:spacing w:before="24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00F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="00EC300F" w:rsidRPr="00EC300F">
        <w:rPr>
          <w:rFonts w:ascii="Times New Roman" w:hAnsi="Times New Roman" w:cs="Times New Roman"/>
          <w:i/>
          <w:sz w:val="28"/>
          <w:szCs w:val="28"/>
        </w:rPr>
        <w:t>синтаксического анализа (Табл. 3.2.3)</w:t>
      </w:r>
    </w:p>
    <w:p w14:paraId="0F7AA2F1" w14:textId="6515FC28" w:rsidR="00F604E7" w:rsidRDefault="00F604E7" w:rsidP="00EC300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 вывода выглядит так:</w:t>
      </w:r>
      <w:r w:rsidR="00EC300F" w:rsidRPr="00EC300F">
        <w:rPr>
          <w:rFonts w:ascii="Times New Roman" w:hAnsi="Times New Roman" w:cs="Times New Roman"/>
          <w:sz w:val="28"/>
          <w:szCs w:val="28"/>
        </w:rPr>
        <w:t xml:space="preserve"> 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300F" w:rsidRPr="00EC300F">
        <w:rPr>
          <w:rFonts w:ascii="Times New Roman" w:hAnsi="Times New Roman" w:cs="Times New Roman"/>
          <w:sz w:val="28"/>
          <w:szCs w:val="28"/>
        </w:rPr>
        <w:t>-&gt;{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300F" w:rsidRPr="00EC300F">
        <w:rPr>
          <w:rFonts w:ascii="Times New Roman" w:hAnsi="Times New Roman" w:cs="Times New Roman"/>
          <w:sz w:val="28"/>
          <w:szCs w:val="28"/>
        </w:rPr>
        <w:t xml:space="preserve">1 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300F" w:rsidRPr="00EC300F">
        <w:rPr>
          <w:rFonts w:ascii="Times New Roman" w:hAnsi="Times New Roman" w:cs="Times New Roman"/>
          <w:sz w:val="28"/>
          <w:szCs w:val="28"/>
        </w:rPr>
        <w:t>;}-&gt;{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300F" w:rsidRPr="00EC300F">
        <w:rPr>
          <w:rFonts w:ascii="Times New Roman" w:hAnsi="Times New Roman" w:cs="Times New Roman"/>
          <w:sz w:val="28"/>
          <w:szCs w:val="28"/>
        </w:rPr>
        <w:t xml:space="preserve"> 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300F" w:rsidRPr="00EC300F">
        <w:rPr>
          <w:rFonts w:ascii="Times New Roman" w:hAnsi="Times New Roman" w:cs="Times New Roman"/>
          <w:sz w:val="28"/>
          <w:szCs w:val="28"/>
        </w:rPr>
        <w:t>;}-&gt;{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00F" w:rsidRPr="00EC300F">
        <w:rPr>
          <w:rFonts w:ascii="Times New Roman" w:hAnsi="Times New Roman" w:cs="Times New Roman"/>
          <w:sz w:val="28"/>
          <w:szCs w:val="28"/>
        </w:rPr>
        <w:t xml:space="preserve"> </w:t>
      </w:r>
      <w:r w:rsidR="00EC300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300F" w:rsidRPr="00EC300F">
        <w:rPr>
          <w:rFonts w:ascii="Times New Roman" w:hAnsi="Times New Roman" w:cs="Times New Roman"/>
          <w:sz w:val="28"/>
          <w:szCs w:val="28"/>
        </w:rPr>
        <w:t>;}</w:t>
      </w:r>
    </w:p>
    <w:p w14:paraId="17777A7A" w14:textId="4CC1EAB0" w:rsidR="00EC300F" w:rsidRPr="009026EA" w:rsidRDefault="00EC300F" w:rsidP="00EC300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1CCFF" wp14:editId="680B5659">
                <wp:simplePos x="0" y="0"/>
                <wp:positionH relativeFrom="column">
                  <wp:posOffset>3208020</wp:posOffset>
                </wp:positionH>
                <wp:positionV relativeFrom="paragraph">
                  <wp:posOffset>390313</wp:posOffset>
                </wp:positionV>
                <wp:extent cx="575734" cy="491067"/>
                <wp:effectExtent l="0" t="0" r="15240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4910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A4CB7" id="Овал 192" o:spid="_x0000_s1026" style="position:absolute;margin-left:252.6pt;margin-top:30.75pt;width:45.35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ерево разбора</w:t>
      </w:r>
      <w:r w:rsidR="00B91407">
        <w:rPr>
          <w:rFonts w:ascii="Times New Roman" w:hAnsi="Times New Roman" w:cs="Times New Roman"/>
          <w:sz w:val="28"/>
          <w:szCs w:val="28"/>
        </w:rPr>
        <w:t>(рис.3.2.1)</w:t>
      </w:r>
      <w:r w:rsidRPr="009026EA">
        <w:rPr>
          <w:rFonts w:ascii="Times New Roman" w:hAnsi="Times New Roman" w:cs="Times New Roman"/>
          <w:sz w:val="28"/>
          <w:szCs w:val="28"/>
        </w:rPr>
        <w:t>:</w:t>
      </w:r>
    </w:p>
    <w:p w14:paraId="56BFFEFD" w14:textId="43D57196" w:rsidR="00EC300F" w:rsidRPr="009026EA" w:rsidRDefault="00EC300F" w:rsidP="00EC300F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34F32" wp14:editId="0DA65099">
                <wp:simplePos x="0" y="0"/>
                <wp:positionH relativeFrom="column">
                  <wp:posOffset>3767243</wp:posOffset>
                </wp:positionH>
                <wp:positionV relativeFrom="paragraph">
                  <wp:posOffset>227965</wp:posOffset>
                </wp:positionV>
                <wp:extent cx="381000" cy="364067"/>
                <wp:effectExtent l="0" t="0" r="57150" b="5524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30756" id="Прямая со стрелкой 199" o:spid="_x0000_s1026" type="#_x0000_t32" style="position:absolute;margin-left:296.65pt;margin-top:17.95pt;width:30pt;height: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6556CE" wp14:editId="1FD697C4">
                <wp:simplePos x="0" y="0"/>
                <wp:positionH relativeFrom="column">
                  <wp:posOffset>2912110</wp:posOffset>
                </wp:positionH>
                <wp:positionV relativeFrom="paragraph">
                  <wp:posOffset>270298</wp:posOffset>
                </wp:positionV>
                <wp:extent cx="355600" cy="338667"/>
                <wp:effectExtent l="38100" t="0" r="2540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D0DC6" id="Прямая со стрелкой 198" o:spid="_x0000_s1026" type="#_x0000_t32" style="position:absolute;margin-left:229.3pt;margin-top:21.3pt;width:28pt;height:26.6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5D94D" wp14:editId="2D7A999D">
                <wp:simplePos x="0" y="0"/>
                <wp:positionH relativeFrom="column">
                  <wp:posOffset>3369309</wp:posOffset>
                </wp:positionH>
                <wp:positionV relativeFrom="paragraph">
                  <wp:posOffset>50164</wp:posOffset>
                </wp:positionV>
                <wp:extent cx="262467" cy="245533"/>
                <wp:effectExtent l="0" t="0" r="23495" b="2159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1D2313" w14:textId="25834398" w:rsidR="00281A10" w:rsidRPr="00EC300F" w:rsidRDefault="00281A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94D" id="Надпись 193" o:spid="_x0000_s1036" type="#_x0000_t202" style="position:absolute;left:0;text-align:left;margin-left:265.3pt;margin-top:3.95pt;width:20.6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" fillcolor="white [3201]" strokecolor="white [3212]" strokeweight=".5pt">
                <v:textbox>
                  <w:txbxContent>
                    <w:p w14:paraId="571D2313" w14:textId="25834398" w:rsidR="00281A10" w:rsidRPr="00EC300F" w:rsidRDefault="00281A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7" w:name="_Toc73110667"/>
    <w:bookmarkStart w:id="8" w:name="_Hlk73106538"/>
    <w:p w14:paraId="02CABA07" w14:textId="503BA1C9" w:rsidR="00EC300F" w:rsidRDefault="00EC300F" w:rsidP="00345398">
      <w:pPr>
        <w:pStyle w:val="1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300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AC690" wp14:editId="7B895E68">
                <wp:simplePos x="0" y="0"/>
                <wp:positionH relativeFrom="column">
                  <wp:posOffset>3919644</wp:posOffset>
                </wp:positionH>
                <wp:positionV relativeFrom="paragraph">
                  <wp:posOffset>73660</wp:posOffset>
                </wp:positionV>
                <wp:extent cx="762000" cy="650139"/>
                <wp:effectExtent l="0" t="0" r="19050" b="1714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01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6236B" id="Овал 196" o:spid="_x0000_s1026" style="position:absolute;margin-left:308.65pt;margin-top:5.8pt;width:60pt;height:5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Pr="00EC300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5C4EA" wp14:editId="2D84EEC5">
                <wp:simplePos x="0" y="0"/>
                <wp:positionH relativeFrom="column">
                  <wp:posOffset>4114377</wp:posOffset>
                </wp:positionH>
                <wp:positionV relativeFrom="paragraph">
                  <wp:posOffset>242993</wp:posOffset>
                </wp:positionV>
                <wp:extent cx="516466" cy="304800"/>
                <wp:effectExtent l="0" t="0" r="17145" b="1905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FC192" w14:textId="536B7F2A" w:rsidR="00281A10" w:rsidRPr="00EC300F" w:rsidRDefault="00281A10" w:rsidP="00EC3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C4EA" id="Надпись 197" o:spid="_x0000_s1037" type="#_x0000_t202" style="position:absolute;left:0;text-align:left;margin-left:323.95pt;margin-top:19.15pt;width:40.6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" fillcolor="white [3201]" strokecolor="white [3212]" strokeweight=".5pt">
                <v:textbox>
                  <w:txbxContent>
                    <w:p w14:paraId="491FC192" w14:textId="536B7F2A" w:rsidR="00281A10" w:rsidRPr="00EC300F" w:rsidRDefault="00281A10" w:rsidP="00EC3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;</w:t>
                      </w:r>
                    </w:p>
                  </w:txbxContent>
                </v:textbox>
              </v:shape>
            </w:pict>
          </mc:Fallback>
        </mc:AlternateContent>
      </w:r>
      <w:r w:rsidRPr="00EC30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248FA" wp14:editId="41762374">
                <wp:simplePos x="0" y="0"/>
                <wp:positionH relativeFrom="column">
                  <wp:posOffset>2530899</wp:posOffset>
                </wp:positionH>
                <wp:positionV relativeFrom="paragraph">
                  <wp:posOffset>242781</wp:posOffset>
                </wp:positionV>
                <wp:extent cx="296333" cy="304800"/>
                <wp:effectExtent l="0" t="0" r="27940" b="1905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2B822" w14:textId="28547E01" w:rsidR="00281A10" w:rsidRPr="00EC300F" w:rsidRDefault="00281A10" w:rsidP="00EC3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48FA" id="Надпись 195" o:spid="_x0000_s1038" type="#_x0000_t202" style="position:absolute;left:0;text-align:left;margin-left:199.3pt;margin-top:19.1pt;width:23.3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" fillcolor="white [3201]" strokecolor="white [3212]" strokeweight=".5pt">
                <v:textbox>
                  <w:txbxContent>
                    <w:p w14:paraId="0582B822" w14:textId="28547E01" w:rsidR="00281A10" w:rsidRPr="00EC300F" w:rsidRDefault="00281A10" w:rsidP="00EC3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 w:rsidRPr="00EC30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295095" wp14:editId="27754B05">
                <wp:simplePos x="0" y="0"/>
                <wp:positionH relativeFrom="column">
                  <wp:posOffset>2361777</wp:posOffset>
                </wp:positionH>
                <wp:positionV relativeFrom="paragraph">
                  <wp:posOffset>82127</wp:posOffset>
                </wp:positionV>
                <wp:extent cx="660400" cy="601133"/>
                <wp:effectExtent l="0" t="0" r="25400" b="2794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011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CEA3" id="Овал 194" o:spid="_x0000_s1026" style="position:absolute;margin-left:185.95pt;margin-top:6.45pt;width:52pt;height:4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182795CA" w14:textId="532D6908" w:rsidR="00EC300F" w:rsidRDefault="00EC300F" w:rsidP="00EC30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3403D7" wp14:editId="594298CE">
                <wp:simplePos x="0" y="0"/>
                <wp:positionH relativeFrom="column">
                  <wp:posOffset>2691977</wp:posOffset>
                </wp:positionH>
                <wp:positionV relativeFrom="paragraph">
                  <wp:posOffset>45720</wp:posOffset>
                </wp:positionV>
                <wp:extent cx="8466" cy="558800"/>
                <wp:effectExtent l="38100" t="0" r="67945" b="508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11FF" id="Прямая со стрелкой 200" o:spid="_x0000_s1026" type="#_x0000_t32" style="position:absolute;margin-left:211.95pt;margin-top:3.6pt;width:.65pt;height:4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672E6AC9" w14:textId="53F97B55" w:rsidR="00EC300F" w:rsidRDefault="00EC300F" w:rsidP="00EC300F"/>
    <w:p w14:paraId="00D4AFE9" w14:textId="754E7801" w:rsidR="00EC300F" w:rsidRDefault="00EC300F" w:rsidP="00EC300F">
      <w:r w:rsidRPr="00EC30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DC06B" wp14:editId="4039797D">
                <wp:simplePos x="0" y="0"/>
                <wp:positionH relativeFrom="column">
                  <wp:posOffset>2573020</wp:posOffset>
                </wp:positionH>
                <wp:positionV relativeFrom="paragraph">
                  <wp:posOffset>127000</wp:posOffset>
                </wp:positionV>
                <wp:extent cx="262255" cy="245110"/>
                <wp:effectExtent l="0" t="0" r="23495" b="2159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4D2A9A" w14:textId="51555C70" w:rsidR="00281A10" w:rsidRPr="00EC300F" w:rsidRDefault="00281A10" w:rsidP="00EC3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C06B" id="Надпись 203" o:spid="_x0000_s1039" type="#_x0000_t202" style="position:absolute;margin-left:202.6pt;margin-top:10pt;width:20.65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" fillcolor="white [3201]" strokecolor="white [3212]" strokeweight=".5pt">
                <v:textbox>
                  <w:txbxContent>
                    <w:p w14:paraId="5F4D2A9A" w14:textId="51555C70" w:rsidR="00281A10" w:rsidRPr="00EC300F" w:rsidRDefault="00281A10" w:rsidP="00EC3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EC30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2B6A6" wp14:editId="77F69111">
                <wp:simplePos x="0" y="0"/>
                <wp:positionH relativeFrom="column">
                  <wp:posOffset>2412365</wp:posOffset>
                </wp:positionH>
                <wp:positionV relativeFrom="paragraph">
                  <wp:posOffset>8255</wp:posOffset>
                </wp:positionV>
                <wp:extent cx="575734" cy="491067"/>
                <wp:effectExtent l="0" t="0" r="15240" b="23495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4910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1E61E" id="Овал 202" o:spid="_x0000_s1026" style="position:absolute;margin-left:189.95pt;margin-top:.65pt;width:45.35pt;height:3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5A798097" w14:textId="0292B910" w:rsidR="00EC300F" w:rsidRDefault="00EC300F" w:rsidP="00EC300F">
      <w:r w:rsidRPr="00EC30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7A3EAD" wp14:editId="766E05AF">
                <wp:simplePos x="0" y="0"/>
                <wp:positionH relativeFrom="column">
                  <wp:posOffset>2590376</wp:posOffset>
                </wp:positionH>
                <wp:positionV relativeFrom="paragraph">
                  <wp:posOffset>626322</wp:posOffset>
                </wp:positionV>
                <wp:extent cx="262467" cy="245533"/>
                <wp:effectExtent l="0" t="0" r="23495" b="2159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E897D8" w14:textId="42C566A6" w:rsidR="00281A10" w:rsidRPr="00EC300F" w:rsidRDefault="00281A10" w:rsidP="00EC3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3EAD" id="Надпись 205" o:spid="_x0000_s1040" type="#_x0000_t202" style="position:absolute;margin-left:203.95pt;margin-top:49.3pt;width:20.65pt;height:1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" fillcolor="white [3201]" strokecolor="white [3212]" strokeweight=".5pt">
                <v:textbox>
                  <w:txbxContent>
                    <w:p w14:paraId="11E897D8" w14:textId="42C566A6" w:rsidR="00281A10" w:rsidRPr="00EC300F" w:rsidRDefault="00281A10" w:rsidP="00EC3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BD409" wp14:editId="2E5087C6">
                <wp:simplePos x="0" y="0"/>
                <wp:positionH relativeFrom="column">
                  <wp:posOffset>2699808</wp:posOffset>
                </wp:positionH>
                <wp:positionV relativeFrom="paragraph">
                  <wp:posOffset>222038</wp:posOffset>
                </wp:positionV>
                <wp:extent cx="45719" cy="287867"/>
                <wp:effectExtent l="57150" t="0" r="50165" b="552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ADCB" id="Прямая со стрелкой 206" o:spid="_x0000_s1026" type="#_x0000_t32" style="position:absolute;margin-left:212.6pt;margin-top:17.5pt;width:3.6pt;height:22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EC30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17FB9" wp14:editId="6D04784E">
                <wp:simplePos x="0" y="0"/>
                <wp:positionH relativeFrom="column">
                  <wp:posOffset>2438188</wp:posOffset>
                </wp:positionH>
                <wp:positionV relativeFrom="paragraph">
                  <wp:posOffset>507154</wp:posOffset>
                </wp:positionV>
                <wp:extent cx="575310" cy="490855"/>
                <wp:effectExtent l="0" t="0" r="15240" b="2349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A0D3E" id="Овал 204" o:spid="_x0000_s1026" style="position:absolute;margin-left:192pt;margin-top:39.95pt;width:45.3pt;height:3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</w:p>
    <w:p w14:paraId="51D24718" w14:textId="73338AEA" w:rsidR="00B91407" w:rsidRDefault="00B91407" w:rsidP="00EC300F"/>
    <w:p w14:paraId="1B65268D" w14:textId="4806ACD8" w:rsidR="00B91407" w:rsidRDefault="00B91407" w:rsidP="00EC300F"/>
    <w:p w14:paraId="4321C504" w14:textId="276AE332" w:rsidR="00B91407" w:rsidRDefault="00B91407" w:rsidP="00EC300F"/>
    <w:p w14:paraId="04D64AB4" w14:textId="209242FE" w:rsidR="00B91407" w:rsidRPr="00B91407" w:rsidRDefault="00B91407" w:rsidP="00B91407">
      <w:pPr>
        <w:jc w:val="center"/>
        <w:rPr>
          <w:rFonts w:ascii="Times New Roman" w:hAnsi="Times New Roman" w:cs="Times New Roman"/>
          <w:i/>
        </w:rPr>
      </w:pPr>
      <w:r w:rsidRPr="00B91407">
        <w:rPr>
          <w:rFonts w:ascii="Times New Roman" w:hAnsi="Times New Roman" w:cs="Times New Roman"/>
          <w:i/>
          <w:sz w:val="28"/>
        </w:rPr>
        <w:t>Дерево разбора(Рис.3.2.1)</w:t>
      </w:r>
    </w:p>
    <w:p w14:paraId="06BA86B6" w14:textId="376397FE" w:rsidR="00345398" w:rsidRDefault="00A81B76" w:rsidP="00345398">
      <w:pPr>
        <w:pStyle w:val="1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5D3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2D7F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25D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D7FC0">
        <w:rPr>
          <w:rFonts w:ascii="Times New Roman" w:hAnsi="Times New Roman" w:cs="Times New Roman"/>
          <w:color w:val="auto"/>
          <w:sz w:val="28"/>
          <w:szCs w:val="28"/>
        </w:rPr>
        <w:t>Структурная организация данных</w:t>
      </w:r>
      <w:bookmarkEnd w:id="7"/>
    </w:p>
    <w:p w14:paraId="1E22CC53" w14:textId="65EBB1B0" w:rsidR="00E34936" w:rsidRDefault="002D7FC0" w:rsidP="00D06A4E">
      <w:pPr>
        <w:pStyle w:val="1"/>
        <w:numPr>
          <w:ilvl w:val="1"/>
          <w:numId w:val="9"/>
        </w:numPr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110668"/>
      <w:r>
        <w:rPr>
          <w:rFonts w:ascii="Times New Roman" w:hAnsi="Times New Roman" w:cs="Times New Roman"/>
          <w:color w:val="auto"/>
          <w:sz w:val="28"/>
          <w:szCs w:val="28"/>
        </w:rPr>
        <w:t>Спецификация входных данных</w:t>
      </w:r>
      <w:bookmarkEnd w:id="9"/>
    </w:p>
    <w:p w14:paraId="1E0C9743" w14:textId="504BDCE8" w:rsidR="00C622E4" w:rsidRDefault="00C622E4" w:rsidP="00C622E4">
      <w:pPr>
        <w:spacing w:before="240" w:line="360" w:lineRule="auto"/>
        <w:ind w:firstLine="3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ход сканнеру </w:t>
      </w:r>
      <w:r w:rsidR="00DD157E">
        <w:rPr>
          <w:rFonts w:ascii="Times New Roman" w:hAnsi="Times New Roman" w:cs="Times New Roman"/>
          <w:sz w:val="28"/>
        </w:rPr>
        <w:t>задается</w:t>
      </w:r>
      <w:r>
        <w:rPr>
          <w:rFonts w:ascii="Times New Roman" w:hAnsi="Times New Roman" w:cs="Times New Roman"/>
          <w:sz w:val="28"/>
        </w:rPr>
        <w:t xml:space="preserve"> название файла. Из файла считывается </w:t>
      </w:r>
      <w:r w:rsidR="00144166">
        <w:rPr>
          <w:rFonts w:ascii="Times New Roman" w:hAnsi="Times New Roman" w:cs="Times New Roman"/>
          <w:sz w:val="28"/>
        </w:rPr>
        <w:t>текст д</w:t>
      </w:r>
      <w:r>
        <w:rPr>
          <w:rFonts w:ascii="Times New Roman" w:hAnsi="Times New Roman" w:cs="Times New Roman"/>
          <w:sz w:val="28"/>
        </w:rPr>
        <w:t xml:space="preserve">ля дальнейшей обработки. Для хранения синтаксиса и зарезервированных слов была использована структура данных – лист. Для каждой группы зарезервированных слов был создан </w:t>
      </w:r>
      <w:r w:rsidR="00DD157E">
        <w:rPr>
          <w:rFonts w:ascii="Times New Roman" w:hAnsi="Times New Roman" w:cs="Times New Roman"/>
          <w:sz w:val="28"/>
        </w:rPr>
        <w:t>отдельный</w:t>
      </w:r>
      <w:r>
        <w:rPr>
          <w:rFonts w:ascii="Times New Roman" w:hAnsi="Times New Roman" w:cs="Times New Roman"/>
          <w:sz w:val="28"/>
        </w:rPr>
        <w:t xml:space="preserve"> лист. Данные листы </w:t>
      </w:r>
      <w:r w:rsidR="00144166">
        <w:rPr>
          <w:rFonts w:ascii="Times New Roman" w:hAnsi="Times New Roman" w:cs="Times New Roman"/>
          <w:sz w:val="28"/>
        </w:rPr>
        <w:t>помещались</w:t>
      </w:r>
      <w:r>
        <w:rPr>
          <w:rFonts w:ascii="Times New Roman" w:hAnsi="Times New Roman" w:cs="Times New Roman"/>
          <w:sz w:val="28"/>
        </w:rPr>
        <w:t xml:space="preserve"> в общий массив. Список незарезервированных слов создается</w:t>
      </w:r>
      <w:r w:rsidR="00144166">
        <w:rPr>
          <w:rFonts w:ascii="Times New Roman" w:hAnsi="Times New Roman" w:cs="Times New Roman"/>
          <w:sz w:val="28"/>
        </w:rPr>
        <w:t xml:space="preserve"> и помещается в общий массив</w:t>
      </w:r>
      <w:r>
        <w:rPr>
          <w:rFonts w:ascii="Times New Roman" w:hAnsi="Times New Roman" w:cs="Times New Roman"/>
          <w:sz w:val="28"/>
        </w:rPr>
        <w:t xml:space="preserve"> в процессе работы сканнера.  </w:t>
      </w:r>
    </w:p>
    <w:p w14:paraId="2A3B5BE8" w14:textId="2C041EF3" w:rsidR="00610F50" w:rsidRPr="00966A01" w:rsidRDefault="00144166" w:rsidP="00966A01">
      <w:pPr>
        <w:spacing w:before="240" w:line="360" w:lineRule="auto"/>
        <w:ind w:firstLine="3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ход парсеру передается лист со строками. Данный лист создается при работе сканнера, а в этот лист помещены строки из текста, разделенные </w:t>
      </w:r>
      <w:r w:rsidR="00DD157E">
        <w:rPr>
          <w:rFonts w:ascii="Times New Roman" w:hAnsi="Times New Roman" w:cs="Times New Roman"/>
          <w:sz w:val="28"/>
        </w:rPr>
        <w:t>разделителями</w:t>
      </w:r>
      <w:r>
        <w:rPr>
          <w:rFonts w:ascii="Times New Roman" w:hAnsi="Times New Roman" w:cs="Times New Roman"/>
          <w:sz w:val="28"/>
        </w:rPr>
        <w:t>. Грамматика</w:t>
      </w:r>
      <w:r w:rsidR="00DD157E">
        <w:rPr>
          <w:rFonts w:ascii="Times New Roman" w:hAnsi="Times New Roman" w:cs="Times New Roman"/>
          <w:sz w:val="28"/>
        </w:rPr>
        <w:t xml:space="preserve">, с которой работает парсер, </w:t>
      </w:r>
      <w:r>
        <w:rPr>
          <w:rFonts w:ascii="Times New Roman" w:hAnsi="Times New Roman" w:cs="Times New Roman"/>
          <w:sz w:val="28"/>
        </w:rPr>
        <w:t>должна быть описана в файле</w:t>
      </w:r>
      <w:r w:rsidR="00DD157E">
        <w:rPr>
          <w:rFonts w:ascii="Times New Roman" w:hAnsi="Times New Roman" w:cs="Times New Roman"/>
          <w:sz w:val="28"/>
        </w:rPr>
        <w:t>. Таким образом,</w:t>
      </w:r>
      <w:r>
        <w:rPr>
          <w:rFonts w:ascii="Times New Roman" w:hAnsi="Times New Roman" w:cs="Times New Roman"/>
          <w:sz w:val="28"/>
        </w:rPr>
        <w:t xml:space="preserve"> необходимо </w:t>
      </w:r>
      <w:r w:rsidR="00DD157E">
        <w:rPr>
          <w:rFonts w:ascii="Times New Roman" w:hAnsi="Times New Roman" w:cs="Times New Roman"/>
          <w:sz w:val="28"/>
        </w:rPr>
        <w:t>задать</w:t>
      </w:r>
      <w:r>
        <w:rPr>
          <w:rFonts w:ascii="Times New Roman" w:hAnsi="Times New Roman" w:cs="Times New Roman"/>
          <w:sz w:val="28"/>
        </w:rPr>
        <w:t xml:space="preserve"> парсеру название файла</w:t>
      </w:r>
      <w:r w:rsidR="00DD157E">
        <w:rPr>
          <w:rFonts w:ascii="Times New Roman" w:hAnsi="Times New Roman" w:cs="Times New Roman"/>
          <w:sz w:val="28"/>
        </w:rPr>
        <w:t xml:space="preserve">, в котором содержится нужная грамматика, в коде. </w:t>
      </w:r>
    </w:p>
    <w:p w14:paraId="425F2324" w14:textId="5F1E851C" w:rsidR="00345398" w:rsidRDefault="00A77D85" w:rsidP="00CB7A7E">
      <w:pPr>
        <w:pStyle w:val="2"/>
        <w:numPr>
          <w:ilvl w:val="1"/>
          <w:numId w:val="9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3110669"/>
      <w:r>
        <w:rPr>
          <w:rFonts w:ascii="Times New Roman" w:hAnsi="Times New Roman" w:cs="Times New Roman"/>
          <w:color w:val="auto"/>
          <w:sz w:val="28"/>
          <w:szCs w:val="28"/>
        </w:rPr>
        <w:t>Спецификация выходных данных</w:t>
      </w:r>
      <w:bookmarkEnd w:id="10"/>
    </w:p>
    <w:p w14:paraId="41AFE8CE" w14:textId="5F2E448F" w:rsidR="00CB7A7E" w:rsidRDefault="00DD44B2" w:rsidP="00CB7A7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нер выводит</w:t>
      </w:r>
      <w:r w:rsidR="00CB7A7E">
        <w:rPr>
          <w:rFonts w:ascii="Times New Roman" w:hAnsi="Times New Roman" w:cs="Times New Roman"/>
          <w:sz w:val="28"/>
          <w:szCs w:val="28"/>
        </w:rPr>
        <w:t>:</w:t>
      </w:r>
    </w:p>
    <w:p w14:paraId="39205BBD" w14:textId="380ADAA7" w:rsidR="00DD44B2" w:rsidRDefault="00DD44B2" w:rsidP="00DD44B2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омер строки</w:t>
      </w:r>
    </w:p>
    <w:p w14:paraId="43F88A65" w14:textId="3F193C1C" w:rsidR="00CB7A7E" w:rsidRPr="00DD44B2" w:rsidRDefault="00DD44B2" w:rsidP="00DD44B2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CB7A7E" w:rsidRPr="00DD44B2">
        <w:rPr>
          <w:rFonts w:ascii="Times New Roman" w:hAnsi="Times New Roman" w:cs="Times New Roman"/>
          <w:sz w:val="28"/>
          <w:szCs w:val="28"/>
        </w:rPr>
        <w:t>аждое найденное слово, к какой группе правил оно принадлежит, его позицию и код лексемы.</w:t>
      </w:r>
    </w:p>
    <w:p w14:paraId="56826D9C" w14:textId="474C0B58" w:rsidR="00CB7A7E" w:rsidRPr="00DD44B2" w:rsidRDefault="00DD44B2" w:rsidP="00DD44B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44B2">
        <w:rPr>
          <w:rFonts w:ascii="Times New Roman" w:hAnsi="Times New Roman" w:cs="Times New Roman"/>
          <w:sz w:val="28"/>
          <w:szCs w:val="28"/>
        </w:rPr>
        <w:t>троку, состоящую из кода</w:t>
      </w:r>
      <w:r w:rsidR="00CB7A7E" w:rsidRPr="00DD44B2">
        <w:rPr>
          <w:rFonts w:ascii="Times New Roman" w:hAnsi="Times New Roman" w:cs="Times New Roman"/>
          <w:sz w:val="28"/>
          <w:szCs w:val="28"/>
        </w:rPr>
        <w:t xml:space="preserve"> лексем</w:t>
      </w:r>
    </w:p>
    <w:p w14:paraId="6383FB17" w14:textId="77777777" w:rsidR="00DD44B2" w:rsidRDefault="00CB7A7E" w:rsidP="00DD44B2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4B2">
        <w:rPr>
          <w:rFonts w:ascii="Times New Roman" w:hAnsi="Times New Roman" w:cs="Times New Roman"/>
          <w:sz w:val="28"/>
          <w:szCs w:val="28"/>
        </w:rPr>
        <w:t xml:space="preserve">По коду лексем </w:t>
      </w:r>
      <w:r w:rsidR="00DD44B2">
        <w:rPr>
          <w:rFonts w:ascii="Times New Roman" w:hAnsi="Times New Roman" w:cs="Times New Roman"/>
          <w:sz w:val="28"/>
          <w:szCs w:val="28"/>
        </w:rPr>
        <w:t xml:space="preserve">выстраивает и выводит </w:t>
      </w:r>
      <w:r w:rsidRPr="00DD44B2">
        <w:rPr>
          <w:rFonts w:ascii="Times New Roman" w:hAnsi="Times New Roman" w:cs="Times New Roman"/>
          <w:sz w:val="28"/>
          <w:szCs w:val="28"/>
        </w:rPr>
        <w:t>первоначальную строку</w:t>
      </w:r>
    </w:p>
    <w:p w14:paraId="39FC0D2A" w14:textId="5CDC03C5" w:rsidR="00CB7A7E" w:rsidRPr="00C64A7E" w:rsidRDefault="00DD44B2" w:rsidP="00DD44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ер выводит сообщение правильно ли введена строка, с точки зрения данной грамматики. Если парсер определил причину ошибки, то выводит причину на экран. В ином случае, будет выведено только, что строка задана неправильно. </w:t>
      </w:r>
    </w:p>
    <w:bookmarkEnd w:id="8"/>
    <w:p w14:paraId="27CE4755" w14:textId="415B8357" w:rsidR="00B33AFA" w:rsidRDefault="00B33AFA" w:rsidP="00A77D85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22A1B" w14:textId="4CAEBDF8" w:rsidR="00A77D85" w:rsidRDefault="00A77D85" w:rsidP="00A77D85">
      <w:pPr>
        <w:pStyle w:val="1"/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3110670"/>
      <w:r w:rsidRPr="00125D3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25D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Разработка алгоритма решения задачи</w:t>
      </w:r>
      <w:bookmarkEnd w:id="11"/>
    </w:p>
    <w:p w14:paraId="3540BEEB" w14:textId="154FF942" w:rsidR="00A77D85" w:rsidRDefault="00A77D85" w:rsidP="00D06A4E">
      <w:pPr>
        <w:pStyle w:val="1"/>
        <w:numPr>
          <w:ilvl w:val="1"/>
          <w:numId w:val="10"/>
        </w:numPr>
        <w:spacing w:after="24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73110671"/>
      <w:r>
        <w:rPr>
          <w:rFonts w:ascii="Times New Roman" w:hAnsi="Times New Roman" w:cs="Times New Roman"/>
          <w:color w:val="auto"/>
          <w:sz w:val="28"/>
          <w:szCs w:val="28"/>
        </w:rPr>
        <w:t>Укрупненная схема алгоритма программного средства</w:t>
      </w:r>
      <w:bookmarkEnd w:id="12"/>
    </w:p>
    <w:p w14:paraId="4D509C5F" w14:textId="6066D480" w:rsidR="00FE3380" w:rsidRPr="00B91407" w:rsidRDefault="00C64A7E" w:rsidP="00FE3380">
      <w:pPr>
        <w:rPr>
          <w:rFonts w:ascii="Times New Roman" w:hAnsi="Times New Roman" w:cs="Times New Roman"/>
          <w:sz w:val="28"/>
        </w:rPr>
      </w:pPr>
      <w:r w:rsidRPr="00C64A7E">
        <w:rPr>
          <w:rFonts w:ascii="Times New Roman" w:hAnsi="Times New Roman" w:cs="Times New Roman"/>
          <w:sz w:val="28"/>
        </w:rPr>
        <w:t xml:space="preserve">Метод </w:t>
      </w:r>
      <w:r w:rsidRPr="00C64A7E">
        <w:rPr>
          <w:rFonts w:ascii="Times New Roman" w:hAnsi="Times New Roman" w:cs="Times New Roman"/>
          <w:sz w:val="28"/>
          <w:lang w:val="en-US"/>
        </w:rPr>
        <w:t>main</w:t>
      </w:r>
      <w:r w:rsidRPr="00B91407">
        <w:rPr>
          <w:rFonts w:ascii="Times New Roman" w:hAnsi="Times New Roman" w:cs="Times New Roman"/>
          <w:sz w:val="28"/>
        </w:rPr>
        <w:t xml:space="preserve"> </w:t>
      </w:r>
      <w:r w:rsidRPr="00C64A7E">
        <w:rPr>
          <w:rFonts w:ascii="Times New Roman" w:hAnsi="Times New Roman" w:cs="Times New Roman"/>
          <w:sz w:val="28"/>
        </w:rPr>
        <w:t>в Сканнере</w:t>
      </w:r>
      <w:r w:rsidR="00B91407">
        <w:rPr>
          <w:rFonts w:ascii="Times New Roman" w:hAnsi="Times New Roman" w:cs="Times New Roman"/>
          <w:sz w:val="28"/>
        </w:rPr>
        <w:t>(Блок-схема 5.1.1)</w:t>
      </w:r>
      <w:r w:rsidRPr="00B91407">
        <w:rPr>
          <w:rFonts w:ascii="Times New Roman" w:hAnsi="Times New Roman" w:cs="Times New Roman"/>
          <w:sz w:val="28"/>
        </w:rPr>
        <w:t>:</w:t>
      </w:r>
    </w:p>
    <w:p w14:paraId="24DDF06E" w14:textId="03B29826" w:rsidR="00C64A7E" w:rsidRPr="00B91407" w:rsidRDefault="00C64A7E" w:rsidP="00FE3380"/>
    <w:p w14:paraId="00E970F4" w14:textId="02FDDDB8" w:rsidR="00FE3380" w:rsidRDefault="00A10F8F" w:rsidP="00A10F8F">
      <w:pPr>
        <w:spacing w:after="0" w:line="120" w:lineRule="auto"/>
      </w:pPr>
      <w:r>
        <w:rPr>
          <w:noProof/>
          <w:lang w:eastAsia="ru-RU"/>
        </w:rPr>
        <w:drawing>
          <wp:inline distT="0" distB="0" distL="0" distR="0" wp14:anchorId="1F239D4D" wp14:editId="39E4F845">
            <wp:extent cx="6578580" cy="474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2063" cy="4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E024" w14:textId="60689C2B" w:rsidR="00A10F8F" w:rsidRDefault="00A10F8F" w:rsidP="00A10F8F">
      <w:r>
        <w:rPr>
          <w:noProof/>
          <w:lang w:eastAsia="ru-RU"/>
        </w:rPr>
        <w:drawing>
          <wp:inline distT="0" distB="0" distL="0" distR="0" wp14:anchorId="710DEEF9" wp14:editId="3036000D">
            <wp:extent cx="6577330" cy="156084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9114" cy="15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73110672"/>
    </w:p>
    <w:p w14:paraId="283BFB95" w14:textId="3D9F1767" w:rsidR="00B91407" w:rsidRPr="00B9547C" w:rsidRDefault="00B91407" w:rsidP="00B91407">
      <w:pPr>
        <w:jc w:val="center"/>
        <w:rPr>
          <w:rFonts w:ascii="Times New Roman" w:hAnsi="Times New Roman" w:cs="Times New Roman"/>
          <w:i/>
          <w:sz w:val="20"/>
        </w:rPr>
      </w:pPr>
      <w:r w:rsidRPr="00B9547C">
        <w:rPr>
          <w:rFonts w:ascii="Times New Roman" w:hAnsi="Times New Roman" w:cs="Times New Roman"/>
          <w:i/>
          <w:sz w:val="24"/>
        </w:rPr>
        <w:t xml:space="preserve">Метод </w:t>
      </w:r>
      <w:r w:rsidRPr="00B9547C">
        <w:rPr>
          <w:rFonts w:ascii="Times New Roman" w:hAnsi="Times New Roman" w:cs="Times New Roman"/>
          <w:i/>
          <w:sz w:val="24"/>
          <w:lang w:val="en-US"/>
        </w:rPr>
        <w:t>Main</w:t>
      </w:r>
      <w:r w:rsidRPr="00B9547C">
        <w:rPr>
          <w:rFonts w:ascii="Times New Roman" w:hAnsi="Times New Roman" w:cs="Times New Roman"/>
          <w:i/>
          <w:sz w:val="24"/>
        </w:rPr>
        <w:t xml:space="preserve"> в виде блок схемы (Блок-схема 5.1.1)</w:t>
      </w:r>
    </w:p>
    <w:p w14:paraId="504AAC49" w14:textId="043DCD90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tab/>
        <w:t xml:space="preserve">В функции </w:t>
      </w:r>
      <w:r w:rsidRPr="004763C6">
        <w:rPr>
          <w:rFonts w:ascii="Times New Roman" w:hAnsi="Times New Roman" w:cs="Times New Roman"/>
          <w:sz w:val="28"/>
          <w:lang w:val="en-US"/>
        </w:rPr>
        <w:t>main</w:t>
      </w:r>
      <w:r w:rsidRPr="004763C6">
        <w:rPr>
          <w:rFonts w:ascii="Times New Roman" w:hAnsi="Times New Roman" w:cs="Times New Roman"/>
          <w:sz w:val="28"/>
        </w:rPr>
        <w:t xml:space="preserve"> происходит следующие:</w:t>
      </w:r>
    </w:p>
    <w:p w14:paraId="5203B699" w14:textId="67042F9F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t>1)</w:t>
      </w:r>
      <w:r w:rsidRPr="009026EA">
        <w:rPr>
          <w:rFonts w:ascii="Times New Roman" w:hAnsi="Times New Roman" w:cs="Times New Roman"/>
          <w:sz w:val="28"/>
        </w:rPr>
        <w:t xml:space="preserve"> </w:t>
      </w:r>
      <w:r w:rsidRPr="004763C6">
        <w:rPr>
          <w:rFonts w:ascii="Times New Roman" w:hAnsi="Times New Roman" w:cs="Times New Roman"/>
          <w:sz w:val="28"/>
        </w:rPr>
        <w:t>Чтение строк из файла</w:t>
      </w:r>
    </w:p>
    <w:p w14:paraId="6DF7D7F8" w14:textId="5B08C9DB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lastRenderedPageBreak/>
        <w:t xml:space="preserve">2) Добавление строк в </w:t>
      </w:r>
      <w:r w:rsidRPr="004763C6">
        <w:rPr>
          <w:rFonts w:ascii="Times New Roman" w:hAnsi="Times New Roman" w:cs="Times New Roman"/>
          <w:sz w:val="28"/>
          <w:lang w:val="en-US"/>
        </w:rPr>
        <w:t>Source</w:t>
      </w:r>
    </w:p>
    <w:p w14:paraId="7B34B8B6" w14:textId="6E8DD697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t>3) Передача строки в метод по разбиение на лексемы(</w:t>
      </w:r>
      <w:r w:rsidRPr="004763C6">
        <w:rPr>
          <w:rFonts w:ascii="Times New Roman" w:hAnsi="Times New Roman" w:cs="Times New Roman"/>
          <w:sz w:val="28"/>
          <w:lang w:val="en-US"/>
        </w:rPr>
        <w:t>getLexems</w:t>
      </w:r>
      <w:r w:rsidRPr="004763C6">
        <w:rPr>
          <w:rFonts w:ascii="Times New Roman" w:hAnsi="Times New Roman" w:cs="Times New Roman"/>
          <w:sz w:val="28"/>
        </w:rPr>
        <w:t>)</w:t>
      </w:r>
    </w:p>
    <w:p w14:paraId="526E4ECC" w14:textId="3C2DFEB2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t xml:space="preserve">4) Вывод на экран строки из токенов, с помощью метода </w:t>
      </w:r>
      <w:r w:rsidRPr="004763C6">
        <w:rPr>
          <w:rFonts w:ascii="Times New Roman" w:hAnsi="Times New Roman" w:cs="Times New Roman"/>
          <w:sz w:val="28"/>
          <w:lang w:val="en-US"/>
        </w:rPr>
        <w:t>getSourceLexem</w:t>
      </w:r>
    </w:p>
    <w:p w14:paraId="266043E5" w14:textId="63CD852B" w:rsidR="004763C6" w:rsidRPr="004763C6" w:rsidRDefault="004763C6" w:rsidP="00A10F8F">
      <w:pPr>
        <w:rPr>
          <w:rFonts w:ascii="Times New Roman" w:hAnsi="Times New Roman" w:cs="Times New Roman"/>
          <w:sz w:val="28"/>
        </w:rPr>
      </w:pPr>
      <w:r w:rsidRPr="004763C6">
        <w:rPr>
          <w:rFonts w:ascii="Times New Roman" w:hAnsi="Times New Roman" w:cs="Times New Roman"/>
          <w:sz w:val="28"/>
        </w:rPr>
        <w:t xml:space="preserve">5) Вывод на экран строки, преобразованную из строки токенов(метод – </w:t>
      </w:r>
      <w:r w:rsidRPr="004763C6">
        <w:rPr>
          <w:rFonts w:ascii="Times New Roman" w:hAnsi="Times New Roman" w:cs="Times New Roman"/>
          <w:sz w:val="28"/>
          <w:lang w:val="en-US"/>
        </w:rPr>
        <w:t>getSource</w:t>
      </w:r>
      <w:r w:rsidRPr="004763C6">
        <w:rPr>
          <w:rFonts w:ascii="Times New Roman" w:hAnsi="Times New Roman" w:cs="Times New Roman"/>
          <w:sz w:val="28"/>
        </w:rPr>
        <w:t>)</w:t>
      </w:r>
    </w:p>
    <w:p w14:paraId="41E61E72" w14:textId="77777777" w:rsidR="001B0FB1" w:rsidRDefault="001B0FB1" w:rsidP="00A10F8F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B4F19D" w14:textId="30B2B3D6" w:rsidR="00EC300F" w:rsidRPr="001B0FB1" w:rsidRDefault="00A77D85" w:rsidP="001B0FB1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Pr="00345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тальная разработка алгоритмов отдельных подзадач</w:t>
      </w:r>
      <w:bookmarkEnd w:id="13"/>
    </w:p>
    <w:p w14:paraId="0BC83F2E" w14:textId="3E3F9CF0" w:rsidR="00A77D85" w:rsidRDefault="00A10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Lexem</w:t>
      </w:r>
      <w:r w:rsidR="00B91407">
        <w:rPr>
          <w:rFonts w:ascii="Times New Roman" w:hAnsi="Times New Roman" w:cs="Times New Roman"/>
          <w:sz w:val="28"/>
          <w:szCs w:val="28"/>
        </w:rPr>
        <w:t xml:space="preserve"> (Блок-схема 5.2.1)</w:t>
      </w:r>
      <w:r w:rsidRPr="00A10F8F">
        <w:rPr>
          <w:rFonts w:ascii="Times New Roman" w:hAnsi="Times New Roman" w:cs="Times New Roman"/>
          <w:sz w:val="28"/>
          <w:szCs w:val="28"/>
        </w:rPr>
        <w:t>:</w:t>
      </w:r>
    </w:p>
    <w:p w14:paraId="0B72EA3F" w14:textId="761EB0C4" w:rsidR="00A10F8F" w:rsidRDefault="009026EA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CE5BCA" wp14:editId="10BCB813">
                <wp:simplePos x="0" y="0"/>
                <wp:positionH relativeFrom="column">
                  <wp:posOffset>6349577</wp:posOffset>
                </wp:positionH>
                <wp:positionV relativeFrom="paragraph">
                  <wp:posOffset>3659717</wp:posOffset>
                </wp:positionV>
                <wp:extent cx="0" cy="677333"/>
                <wp:effectExtent l="76200" t="0" r="95250" b="6604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6719" id="Прямая со стрелкой 229" o:spid="_x0000_s1026" type="#_x0000_t32" style="position:absolute;margin-left:499.95pt;margin-top:288.15pt;width:0;height:5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81C14" wp14:editId="4DC79BB4">
                <wp:simplePos x="0" y="0"/>
                <wp:positionH relativeFrom="column">
                  <wp:posOffset>5604510</wp:posOffset>
                </wp:positionH>
                <wp:positionV relativeFrom="paragraph">
                  <wp:posOffset>3651250</wp:posOffset>
                </wp:positionV>
                <wp:extent cx="660400" cy="702733"/>
                <wp:effectExtent l="38100" t="0" r="25400" b="5969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702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BF353" id="Прямая со стрелкой 228" o:spid="_x0000_s1026" type="#_x0000_t32" style="position:absolute;margin-left:441.3pt;margin-top:287.5pt;width:52pt;height:55.3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hBAIAABAEAAAOAAAAZHJzL2Uyb0RvYy54bWysU0uOEzEQ3SNxB8t70p0Myq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C52DBE" wp14:editId="126F761D">
                <wp:simplePos x="0" y="0"/>
                <wp:positionH relativeFrom="column">
                  <wp:posOffset>-68158</wp:posOffset>
                </wp:positionH>
                <wp:positionV relativeFrom="paragraph">
                  <wp:posOffset>3693582</wp:posOffset>
                </wp:positionV>
                <wp:extent cx="186267" cy="477097"/>
                <wp:effectExtent l="38100" t="0" r="23495" b="5651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67" cy="477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819" id="Прямая со стрелкой 226" o:spid="_x0000_s1026" type="#_x0000_t32" style="position:absolute;margin-left:-5.35pt;margin-top:290.85pt;width:14.65pt;height:37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77FC1">
        <w:rPr>
          <w:noProof/>
          <w:lang w:eastAsia="ru-RU"/>
        </w:rPr>
        <w:drawing>
          <wp:inline distT="0" distB="0" distL="0" distR="0" wp14:anchorId="01B780AA" wp14:editId="39F29D69">
            <wp:extent cx="6611620" cy="37563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5213" cy="37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57B" w14:textId="21725AD8" w:rsidR="008675E5" w:rsidRPr="00A10F8F" w:rsidRDefault="009026EA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3F9EAF" wp14:editId="3B13D10F">
                <wp:simplePos x="0" y="0"/>
                <wp:positionH relativeFrom="column">
                  <wp:posOffset>253577</wp:posOffset>
                </wp:positionH>
                <wp:positionV relativeFrom="paragraph">
                  <wp:posOffset>3175</wp:posOffset>
                </wp:positionV>
                <wp:extent cx="254000" cy="528108"/>
                <wp:effectExtent l="0" t="0" r="50800" b="6286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528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18F7" id="Прямая со стрелкой 227" o:spid="_x0000_s1026" type="#_x0000_t32" style="position:absolute;margin-left:19.95pt;margin-top:.25pt;width:20pt;height:41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D96504" wp14:editId="4BB38842">
                <wp:simplePos x="0" y="0"/>
                <wp:positionH relativeFrom="column">
                  <wp:posOffset>6222365</wp:posOffset>
                </wp:positionH>
                <wp:positionV relativeFrom="paragraph">
                  <wp:posOffset>770255</wp:posOffset>
                </wp:positionV>
                <wp:extent cx="262255" cy="245110"/>
                <wp:effectExtent l="0" t="0" r="23495" b="2159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7C7C9" w14:textId="77777777" w:rsidR="00281A10" w:rsidRPr="00EC300F" w:rsidRDefault="00281A10" w:rsidP="008675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6504" id="Надпись 225" o:spid="_x0000_s1041" type="#_x0000_t202" style="position:absolute;margin-left:489.95pt;margin-top:60.65pt;width:20.65pt;height:1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" fillcolor="white [3201]" strokecolor="white [3212]" strokeweight=".5pt">
                <v:textbox>
                  <w:txbxContent>
                    <w:p w14:paraId="0F67C7C9" w14:textId="77777777" w:rsidR="00281A10" w:rsidRPr="00EC300F" w:rsidRDefault="00281A10" w:rsidP="008675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D788A" wp14:editId="7B97E4E9">
                <wp:simplePos x="0" y="0"/>
                <wp:positionH relativeFrom="column">
                  <wp:posOffset>6062133</wp:posOffset>
                </wp:positionH>
                <wp:positionV relativeFrom="paragraph">
                  <wp:posOffset>651934</wp:posOffset>
                </wp:positionV>
                <wp:extent cx="575734" cy="491067"/>
                <wp:effectExtent l="0" t="0" r="15240" b="23495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4910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7F86B" id="Овал 224" o:spid="_x0000_s1026" style="position:absolute;margin-left:477.35pt;margin-top:51.35pt;width:45.35pt;height:3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BD13B" wp14:editId="633996DC">
                <wp:simplePos x="0" y="0"/>
                <wp:positionH relativeFrom="column">
                  <wp:posOffset>5418455</wp:posOffset>
                </wp:positionH>
                <wp:positionV relativeFrom="paragraph">
                  <wp:posOffset>770255</wp:posOffset>
                </wp:positionV>
                <wp:extent cx="262255" cy="245110"/>
                <wp:effectExtent l="0" t="0" r="23495" b="2159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6BE15" w14:textId="399D1A52" w:rsidR="00281A10" w:rsidRPr="00EC300F" w:rsidRDefault="00281A10" w:rsidP="008675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D13B" id="Надпись 223" o:spid="_x0000_s1042" type="#_x0000_t202" style="position:absolute;margin-left:426.65pt;margin-top:60.65pt;width:20.65pt;height:1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" fillcolor="white [3201]" strokecolor="white [3212]" strokeweight=".5pt">
                <v:textbox>
                  <w:txbxContent>
                    <w:p w14:paraId="2356BE15" w14:textId="399D1A52" w:rsidR="00281A10" w:rsidRPr="00EC300F" w:rsidRDefault="00281A10" w:rsidP="008675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12F652" wp14:editId="26FEE998">
                <wp:simplePos x="0" y="0"/>
                <wp:positionH relativeFrom="column">
                  <wp:posOffset>5257800</wp:posOffset>
                </wp:positionH>
                <wp:positionV relativeFrom="paragraph">
                  <wp:posOffset>651933</wp:posOffset>
                </wp:positionV>
                <wp:extent cx="575734" cy="491067"/>
                <wp:effectExtent l="0" t="0" r="15240" b="23495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4910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4660" id="Овал 222" o:spid="_x0000_s1026" style="position:absolute;margin-left:414pt;margin-top:51.35pt;width:45.35pt;height:3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8C5A0" wp14:editId="37A8D2C3">
                <wp:simplePos x="0" y="0"/>
                <wp:positionH relativeFrom="column">
                  <wp:posOffset>372322</wp:posOffset>
                </wp:positionH>
                <wp:positionV relativeFrom="paragraph">
                  <wp:posOffset>618067</wp:posOffset>
                </wp:positionV>
                <wp:extent cx="262467" cy="245533"/>
                <wp:effectExtent l="0" t="0" r="23495" b="2159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795945" w14:textId="328A3636" w:rsidR="00281A10" w:rsidRPr="00EC300F" w:rsidRDefault="00281A10" w:rsidP="008675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C5A0" id="Надпись 216" o:spid="_x0000_s1043" type="#_x0000_t202" style="position:absolute;margin-left:29.3pt;margin-top:48.65pt;width:20.65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" fillcolor="white [3201]" strokecolor="white [3212]" strokeweight=".5pt">
                <v:textbox>
                  <w:txbxContent>
                    <w:p w14:paraId="7B795945" w14:textId="328A3636" w:rsidR="00281A10" w:rsidRPr="00EC300F" w:rsidRDefault="00281A10" w:rsidP="008675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7FF66" wp14:editId="3DEDD4E4">
                <wp:simplePos x="0" y="0"/>
                <wp:positionH relativeFrom="column">
                  <wp:posOffset>228600</wp:posOffset>
                </wp:positionH>
                <wp:positionV relativeFrom="paragraph">
                  <wp:posOffset>516255</wp:posOffset>
                </wp:positionV>
                <wp:extent cx="575310" cy="490855"/>
                <wp:effectExtent l="0" t="0" r="15240" b="2349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6510C" id="Овал 215" o:spid="_x0000_s1026" style="position:absolute;margin-left:18pt;margin-top:40.65pt;width:45.3pt;height:3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924A8" wp14:editId="3C6B5E08">
                <wp:simplePos x="0" y="0"/>
                <wp:positionH relativeFrom="column">
                  <wp:posOffset>-474345</wp:posOffset>
                </wp:positionH>
                <wp:positionV relativeFrom="paragraph">
                  <wp:posOffset>499110</wp:posOffset>
                </wp:positionV>
                <wp:extent cx="575310" cy="490855"/>
                <wp:effectExtent l="0" t="0" r="15240" b="23495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DC429" id="Овал 213" o:spid="_x0000_s1026" style="position:absolute;margin-left:-37.35pt;margin-top:39.3pt;width:45.3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BniQIAAFc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8675E5" w:rsidRPr="008675E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6B3EE8" wp14:editId="371BB13E">
                <wp:simplePos x="0" y="0"/>
                <wp:positionH relativeFrom="column">
                  <wp:posOffset>-313479</wp:posOffset>
                </wp:positionH>
                <wp:positionV relativeFrom="paragraph">
                  <wp:posOffset>618278</wp:posOffset>
                </wp:positionV>
                <wp:extent cx="262467" cy="245533"/>
                <wp:effectExtent l="0" t="0" r="23495" b="2159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D03A2E" w14:textId="43D8DA59" w:rsidR="00281A10" w:rsidRPr="00EC300F" w:rsidRDefault="00281A10" w:rsidP="008675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3EE8" id="Надпись 214" o:spid="_x0000_s1044" type="#_x0000_t202" style="position:absolute;margin-left:-24.7pt;margin-top:48.7pt;width:20.65pt;height:1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" fillcolor="white [3201]" strokecolor="white [3212]" strokeweight=".5pt">
                <v:textbox>
                  <w:txbxContent>
                    <w:p w14:paraId="3FD03A2E" w14:textId="43D8DA59" w:rsidR="00281A10" w:rsidRPr="00EC300F" w:rsidRDefault="00281A10" w:rsidP="008675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B13BB63" w14:textId="77777777" w:rsidR="009026EA" w:rsidRDefault="009026EA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0E893D8" w14:textId="77777777" w:rsidR="009026EA" w:rsidRDefault="009026EA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2CA9F1A3" w14:textId="68DB0327" w:rsidR="009026EA" w:rsidRDefault="009026EA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88D26C0" w14:textId="77777777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828404A" w14:textId="77777777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440684D2" w14:textId="77777777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4367ABF8" w14:textId="77777777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4F32B2A" w14:textId="77777777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514DF90" w14:textId="6B81867C" w:rsid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3112713" w14:textId="2F958FA8" w:rsidR="009026EA" w:rsidRDefault="009026EA" w:rsidP="009026EA">
      <w:pPr>
        <w:tabs>
          <w:tab w:val="left" w:pos="6053"/>
        </w:tabs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17B4E2DF" w14:textId="34532535" w:rsid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4C742AF" w14:textId="00961A3C" w:rsid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19792F90" w14:textId="1A7F3A49" w:rsid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7CD703" wp14:editId="55DA177B">
                <wp:simplePos x="0" y="0"/>
                <wp:positionH relativeFrom="rightMargin">
                  <wp:align>left</wp:align>
                </wp:positionH>
                <wp:positionV relativeFrom="paragraph">
                  <wp:posOffset>118109</wp:posOffset>
                </wp:positionV>
                <wp:extent cx="193463" cy="541867"/>
                <wp:effectExtent l="38100" t="0" r="35560" b="4889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63" cy="541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7A89" id="Прямая со стрелкой 242" o:spid="_x0000_s1026" type="#_x0000_t32" style="position:absolute;margin-left:0;margin-top:9.3pt;width:15.25pt;height:42.65pt;flip:x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FFED5F" wp14:editId="58436923">
                <wp:simplePos x="0" y="0"/>
                <wp:positionH relativeFrom="column">
                  <wp:posOffset>6332220</wp:posOffset>
                </wp:positionH>
                <wp:positionV relativeFrom="paragraph">
                  <wp:posOffset>-194945</wp:posOffset>
                </wp:positionV>
                <wp:extent cx="262255" cy="245110"/>
                <wp:effectExtent l="0" t="0" r="23495" b="2159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45D3D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ED5F" id="Надпись 238" o:spid="_x0000_s1045" type="#_x0000_t202" style="position:absolute;margin-left:498.6pt;margin-top:-15.35pt;width:20.65pt;height:1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" fillcolor="white [3201]" strokecolor="white [3212]" strokeweight=".5pt">
                <v:textbox>
                  <w:txbxContent>
                    <w:p w14:paraId="71A45D3D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A3F6BC" wp14:editId="65DA426F">
                <wp:simplePos x="0" y="0"/>
                <wp:positionH relativeFrom="column">
                  <wp:posOffset>6188710</wp:posOffset>
                </wp:positionH>
                <wp:positionV relativeFrom="paragraph">
                  <wp:posOffset>-321310</wp:posOffset>
                </wp:positionV>
                <wp:extent cx="575310" cy="490855"/>
                <wp:effectExtent l="0" t="0" r="15240" b="23495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CDB6" id="Овал 237" o:spid="_x0000_s1026" style="position:absolute;margin-left:487.3pt;margin-top:-25.3pt;width:45.3pt;height:3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4wiQIAAFc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F0F595" wp14:editId="5C059E07">
                <wp:simplePos x="0" y="0"/>
                <wp:positionH relativeFrom="column">
                  <wp:posOffset>5799243</wp:posOffset>
                </wp:positionH>
                <wp:positionV relativeFrom="paragraph">
                  <wp:posOffset>177376</wp:posOffset>
                </wp:positionV>
                <wp:extent cx="440267" cy="460163"/>
                <wp:effectExtent l="0" t="0" r="74295" b="5461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7" cy="460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BE70" id="Прямая со стрелкой 241" o:spid="_x0000_s1026" type="#_x0000_t32" style="position:absolute;margin-left:456.65pt;margin-top:13.95pt;width:34.65pt;height:3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ezAAIAAAYEAAAOAAAAZHJzL2Uyb0RvYy54bWysU0uOEzEQ3SNxB8t70p0QBR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ACF9B7" wp14:editId="5E8C5812">
                <wp:simplePos x="0" y="0"/>
                <wp:positionH relativeFrom="column">
                  <wp:posOffset>5291455</wp:posOffset>
                </wp:positionH>
                <wp:positionV relativeFrom="paragraph">
                  <wp:posOffset>-297180</wp:posOffset>
                </wp:positionV>
                <wp:extent cx="608965" cy="490855"/>
                <wp:effectExtent l="0" t="0" r="19685" b="23495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5877" id="Овал 235" o:spid="_x0000_s1026" style="position:absolute;margin-left:416.65pt;margin-top:-23.4pt;width:47.95pt;height:3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7E654" wp14:editId="491B8919">
                <wp:simplePos x="0" y="0"/>
                <wp:positionH relativeFrom="column">
                  <wp:posOffset>5470948</wp:posOffset>
                </wp:positionH>
                <wp:positionV relativeFrom="paragraph">
                  <wp:posOffset>-178647</wp:posOffset>
                </wp:positionV>
                <wp:extent cx="277693" cy="245110"/>
                <wp:effectExtent l="0" t="0" r="27305" b="2159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93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01738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E654" id="Надпись 236" o:spid="_x0000_s1046" type="#_x0000_t202" style="position:absolute;margin-left:430.8pt;margin-top:-14.05pt;width:21.85pt;height:1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" fillcolor="white [3201]" strokecolor="white [3212]" strokeweight=".5pt">
                <v:textbox>
                  <w:txbxContent>
                    <w:p w14:paraId="7D401738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9EA9B" wp14:editId="0B9E8576">
                <wp:simplePos x="0" y="0"/>
                <wp:positionH relativeFrom="column">
                  <wp:posOffset>549910</wp:posOffset>
                </wp:positionH>
                <wp:positionV relativeFrom="paragraph">
                  <wp:posOffset>8890</wp:posOffset>
                </wp:positionV>
                <wp:extent cx="262255" cy="245110"/>
                <wp:effectExtent l="0" t="0" r="23495" b="2159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E78E3D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EA9B" id="Надпись 234" o:spid="_x0000_s1047" type="#_x0000_t202" style="position:absolute;margin-left:43.3pt;margin-top:.7pt;width:20.65pt;height:1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" fillcolor="white [3201]" strokecolor="white [3212]" strokeweight=".5pt">
                <v:textbox>
                  <w:txbxContent>
                    <w:p w14:paraId="4CE78E3D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8B7FB0" wp14:editId="5B72B06B">
                <wp:simplePos x="0" y="0"/>
                <wp:positionH relativeFrom="column">
                  <wp:posOffset>406400</wp:posOffset>
                </wp:positionH>
                <wp:positionV relativeFrom="paragraph">
                  <wp:posOffset>-92710</wp:posOffset>
                </wp:positionV>
                <wp:extent cx="575310" cy="490855"/>
                <wp:effectExtent l="0" t="0" r="15240" b="23495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367E2" id="Овал 233" o:spid="_x0000_s1026" style="position:absolute;margin-left:32pt;margin-top:-7.3pt;width:45.3pt;height:38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VsiQIAAFc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B55C2" wp14:editId="59E6EDAF">
                <wp:simplePos x="0" y="0"/>
                <wp:positionH relativeFrom="column">
                  <wp:posOffset>-135255</wp:posOffset>
                </wp:positionH>
                <wp:positionV relativeFrom="paragraph">
                  <wp:posOffset>8890</wp:posOffset>
                </wp:positionV>
                <wp:extent cx="262255" cy="245110"/>
                <wp:effectExtent l="0" t="0" r="23495" b="2159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B6600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55C2" id="Надпись 232" o:spid="_x0000_s1048" type="#_x0000_t202" style="position:absolute;margin-left:-10.65pt;margin-top:.7pt;width:20.65pt;height:1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" fillcolor="white [3201]" strokecolor="white [3212]" strokeweight=".5pt">
                <v:textbox>
                  <w:txbxContent>
                    <w:p w14:paraId="5B4B6600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7CCA99" wp14:editId="0B39333C">
                <wp:simplePos x="0" y="0"/>
                <wp:positionH relativeFrom="column">
                  <wp:posOffset>-296333</wp:posOffset>
                </wp:positionH>
                <wp:positionV relativeFrom="paragraph">
                  <wp:posOffset>-109432</wp:posOffset>
                </wp:positionV>
                <wp:extent cx="575310" cy="490855"/>
                <wp:effectExtent l="0" t="0" r="15240" b="2349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635C" id="Овал 231" o:spid="_x0000_s1026" style="position:absolute;margin-left:-23.35pt;margin-top:-8.6pt;width:45.3pt;height:3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2AA0A1D3" w14:textId="1C58F412" w:rsidR="009026EA" w:rsidRPr="009026EA" w:rsidRDefault="009026EA" w:rsidP="009026EA">
      <w:pPr>
        <w:rPr>
          <w:rFonts w:ascii="Times New Roman" w:eastAsiaTheme="majorEastAsia" w:hAnsi="Times New Roman" w:cs="Times New Roman"/>
          <w:sz w:val="28"/>
          <w:szCs w:val="28"/>
        </w:rPr>
      </w:pP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9DDB20" wp14:editId="2C6F446A">
                <wp:simplePos x="0" y="0"/>
                <wp:positionH relativeFrom="column">
                  <wp:posOffset>278341</wp:posOffset>
                </wp:positionH>
                <wp:positionV relativeFrom="paragraph">
                  <wp:posOffset>8678</wp:posOffset>
                </wp:positionV>
                <wp:extent cx="169333" cy="307551"/>
                <wp:effectExtent l="38100" t="0" r="21590" b="5461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307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7BCF" id="Прямая со стрелкой 240" o:spid="_x0000_s1026" type="#_x0000_t32" style="position:absolute;margin-left:21.9pt;margin-top:.7pt;width:13.35pt;height:24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B486D" wp14:editId="43A05227">
                <wp:simplePos x="0" y="0"/>
                <wp:positionH relativeFrom="margin">
                  <wp:align>left</wp:align>
                </wp:positionH>
                <wp:positionV relativeFrom="paragraph">
                  <wp:posOffset>75353</wp:posOffset>
                </wp:positionV>
                <wp:extent cx="127000" cy="240030"/>
                <wp:effectExtent l="0" t="0" r="63500" b="6477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D5B7" id="Прямая со стрелкой 239" o:spid="_x0000_s1026" type="#_x0000_t32" style="position:absolute;margin-left:0;margin-top:5.95pt;width:10pt;height:18.9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997E19" w14:textId="30B777E2" w:rsidR="009026EA" w:rsidRDefault="00677FC1" w:rsidP="00677FC1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BFB8B" wp14:editId="634BE705">
            <wp:extent cx="6611620" cy="3646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5342" cy="36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AA1D" w14:textId="7A964330" w:rsidR="004763C6" w:rsidRPr="004763C6" w:rsidRDefault="009026EA" w:rsidP="004763C6">
      <w:pPr>
        <w:spacing w:after="0" w:line="12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AFDA90" wp14:editId="67D6EF0B">
                <wp:simplePos x="0" y="0"/>
                <wp:positionH relativeFrom="column">
                  <wp:posOffset>6315709</wp:posOffset>
                </wp:positionH>
                <wp:positionV relativeFrom="paragraph">
                  <wp:posOffset>3694007</wp:posOffset>
                </wp:positionV>
                <wp:extent cx="67733" cy="702310"/>
                <wp:effectExtent l="38100" t="0" r="27940" b="5969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" cy="70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F78A" id="Прямая со стрелкой 254" o:spid="_x0000_s1026" type="#_x0000_t32" style="position:absolute;margin-left:497.3pt;margin-top:290.85pt;width:5.35pt;height:55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CCA772" wp14:editId="7D7C97C7">
                <wp:simplePos x="0" y="0"/>
                <wp:positionH relativeFrom="column">
                  <wp:posOffset>-508000</wp:posOffset>
                </wp:positionH>
                <wp:positionV relativeFrom="paragraph">
                  <wp:posOffset>4228465</wp:posOffset>
                </wp:positionV>
                <wp:extent cx="575310" cy="490855"/>
                <wp:effectExtent l="0" t="0" r="15240" b="23495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A0487" id="Овал 243" o:spid="_x0000_s1026" style="position:absolute;margin-left:-40pt;margin-top:332.95pt;width:45.3pt;height:38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mYiQIAAFc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F7B1F9" wp14:editId="4D8EE1E3">
                <wp:simplePos x="0" y="0"/>
                <wp:positionH relativeFrom="column">
                  <wp:posOffset>-346710</wp:posOffset>
                </wp:positionH>
                <wp:positionV relativeFrom="paragraph">
                  <wp:posOffset>4347210</wp:posOffset>
                </wp:positionV>
                <wp:extent cx="262255" cy="245110"/>
                <wp:effectExtent l="0" t="0" r="23495" b="2159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9487C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B1F9" id="Надпись 244" o:spid="_x0000_s1049" type="#_x0000_t202" style="position:absolute;margin-left:-27.3pt;margin-top:342.3pt;width:20.65pt;height:1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" fillcolor="white [3201]" strokecolor="white [3212]" strokeweight=".5pt">
                <v:textbox>
                  <w:txbxContent>
                    <w:p w14:paraId="46A9487C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D70390" wp14:editId="7F6C1C0D">
                <wp:simplePos x="0" y="0"/>
                <wp:positionH relativeFrom="column">
                  <wp:posOffset>5224145</wp:posOffset>
                </wp:positionH>
                <wp:positionV relativeFrom="paragraph">
                  <wp:posOffset>4380865</wp:posOffset>
                </wp:positionV>
                <wp:extent cx="575310" cy="490855"/>
                <wp:effectExtent l="0" t="0" r="15240" b="23495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BB8A" id="Овал 247" o:spid="_x0000_s1026" style="position:absolute;margin-left:411.35pt;margin-top:344.95pt;width:45.3pt;height:38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LE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18E202" wp14:editId="717D1B1A">
                <wp:simplePos x="0" y="0"/>
                <wp:positionH relativeFrom="column">
                  <wp:posOffset>5384800</wp:posOffset>
                </wp:positionH>
                <wp:positionV relativeFrom="paragraph">
                  <wp:posOffset>4499610</wp:posOffset>
                </wp:positionV>
                <wp:extent cx="262255" cy="245110"/>
                <wp:effectExtent l="0" t="0" r="23495" b="2159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60BBB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E202" id="Надпись 248" o:spid="_x0000_s1050" type="#_x0000_t202" style="position:absolute;margin-left:424pt;margin-top:354.3pt;width:20.65pt;height:1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" fillcolor="white [3201]" strokecolor="white [3212]" strokeweight=".5pt">
                <v:textbox>
                  <w:txbxContent>
                    <w:p w14:paraId="22960BBB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07744A" wp14:editId="6785A25D">
                <wp:simplePos x="0" y="0"/>
                <wp:positionH relativeFrom="column">
                  <wp:posOffset>6028055</wp:posOffset>
                </wp:positionH>
                <wp:positionV relativeFrom="paragraph">
                  <wp:posOffset>4380865</wp:posOffset>
                </wp:positionV>
                <wp:extent cx="575310" cy="490855"/>
                <wp:effectExtent l="0" t="0" r="15240" b="2349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9BECE" id="Овал 249" o:spid="_x0000_s1026" style="position:absolute;margin-left:474.65pt;margin-top:344.95pt;width:45.3pt;height:38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MP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C40C38" wp14:editId="0CB2B59C">
                <wp:simplePos x="0" y="0"/>
                <wp:positionH relativeFrom="column">
                  <wp:posOffset>6188710</wp:posOffset>
                </wp:positionH>
                <wp:positionV relativeFrom="paragraph">
                  <wp:posOffset>4499610</wp:posOffset>
                </wp:positionV>
                <wp:extent cx="262255" cy="245110"/>
                <wp:effectExtent l="0" t="0" r="23495" b="2159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45026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0C38" id="Надпись 250" o:spid="_x0000_s1051" type="#_x0000_t202" style="position:absolute;margin-left:487.3pt;margin-top:354.3pt;width:20.65pt;height:1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" fillcolor="white [3201]" strokecolor="white [3212]" strokeweight=".5pt">
                <v:textbox>
                  <w:txbxContent>
                    <w:p w14:paraId="2BF45026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0D1D9A" wp14:editId="3EEDE3C2">
                <wp:simplePos x="0" y="0"/>
                <wp:positionH relativeFrom="column">
                  <wp:posOffset>-101600</wp:posOffset>
                </wp:positionH>
                <wp:positionV relativeFrom="paragraph">
                  <wp:posOffset>3752215</wp:posOffset>
                </wp:positionV>
                <wp:extent cx="186055" cy="476885"/>
                <wp:effectExtent l="38100" t="0" r="23495" b="5651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D064" id="Прямая со стрелкой 251" o:spid="_x0000_s1026" type="#_x0000_t32" style="position:absolute;margin-left:-8pt;margin-top:295.45pt;width:14.65pt;height:37.5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99F0DA" wp14:editId="07B34E41">
                <wp:simplePos x="0" y="0"/>
                <wp:positionH relativeFrom="column">
                  <wp:posOffset>5570855</wp:posOffset>
                </wp:positionH>
                <wp:positionV relativeFrom="paragraph">
                  <wp:posOffset>3710305</wp:posOffset>
                </wp:positionV>
                <wp:extent cx="660400" cy="702310"/>
                <wp:effectExtent l="38100" t="0" r="25400" b="5969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70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CC69" id="Прямая со стрелкой 253" o:spid="_x0000_s1026" type="#_x0000_t32" style="position:absolute;margin-left:438.65pt;margin-top:292.15pt;width:52pt;height:55.3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677FC1">
        <w:rPr>
          <w:noProof/>
          <w:lang w:eastAsia="ru-RU"/>
        </w:rPr>
        <w:drawing>
          <wp:inline distT="0" distB="0" distL="0" distR="0" wp14:anchorId="327DCD6B" wp14:editId="58CB2CE1">
            <wp:extent cx="6620933" cy="97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2343" cy="1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3C6">
        <w:rPr>
          <w:noProof/>
          <w:lang w:eastAsia="ru-RU"/>
        </w:rPr>
        <w:drawing>
          <wp:inline distT="0" distB="0" distL="0" distR="0" wp14:anchorId="31370504" wp14:editId="03D0CD6B">
            <wp:extent cx="6629400" cy="3718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501" cy="37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Toc73110673"/>
    <w:p w14:paraId="0B2A8DAA" w14:textId="4BF767A2" w:rsidR="00677FC1" w:rsidRDefault="009026EA" w:rsidP="00677FC1">
      <w:pPr>
        <w:pStyle w:val="af6"/>
        <w:spacing w:before="0" w:line="120" w:lineRule="auto"/>
      </w:pPr>
      <w:r w:rsidRPr="009026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C50974" wp14:editId="1129DD72">
                <wp:simplePos x="0" y="0"/>
                <wp:positionH relativeFrom="column">
                  <wp:posOffset>6307244</wp:posOffset>
                </wp:positionH>
                <wp:positionV relativeFrom="paragraph">
                  <wp:posOffset>-423</wp:posOffset>
                </wp:positionV>
                <wp:extent cx="177800" cy="567266"/>
                <wp:effectExtent l="57150" t="0" r="31750" b="6159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567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04D7" id="Прямая со стрелкой 263" o:spid="_x0000_s1026" type="#_x0000_t32" style="position:absolute;margin-left:496.65pt;margin-top:-.05pt;width:14pt;height:44.6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38E50F" wp14:editId="642D9B17">
                <wp:simplePos x="0" y="0"/>
                <wp:positionH relativeFrom="column">
                  <wp:posOffset>6112510</wp:posOffset>
                </wp:positionH>
                <wp:positionV relativeFrom="paragraph">
                  <wp:posOffset>-306070</wp:posOffset>
                </wp:positionV>
                <wp:extent cx="262255" cy="245110"/>
                <wp:effectExtent l="0" t="0" r="23495" b="2159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730DB0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E50F" id="Надпись 260" o:spid="_x0000_s1052" type="#_x0000_t202" style="position:absolute;left:0;text-align:left;margin-left:481.3pt;margin-top:-24.1pt;width:20.65pt;height:1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" fillcolor="white [3201]" strokecolor="white [3212]" strokeweight=".5pt">
                <v:textbox>
                  <w:txbxContent>
                    <w:p w14:paraId="6D730DB0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60655F" wp14:editId="7B2B08A0">
                <wp:simplePos x="0" y="0"/>
                <wp:positionH relativeFrom="column">
                  <wp:posOffset>5952067</wp:posOffset>
                </wp:positionH>
                <wp:positionV relativeFrom="paragraph">
                  <wp:posOffset>-423757</wp:posOffset>
                </wp:positionV>
                <wp:extent cx="575310" cy="490855"/>
                <wp:effectExtent l="0" t="0" r="15240" b="2349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6E66" id="Овал 259" o:spid="_x0000_s1026" style="position:absolute;margin-left:468.65pt;margin-top:-33.35pt;width:45.3pt;height:3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Hn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C3776A" wp14:editId="12ECBDA0">
                <wp:simplePos x="0" y="0"/>
                <wp:positionH relativeFrom="column">
                  <wp:posOffset>5409777</wp:posOffset>
                </wp:positionH>
                <wp:positionV relativeFrom="paragraph">
                  <wp:posOffset>-110490</wp:posOffset>
                </wp:positionV>
                <wp:extent cx="812800" cy="609600"/>
                <wp:effectExtent l="0" t="0" r="82550" b="571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34BC" id="Прямая со стрелкой 262" o:spid="_x0000_s1026" type="#_x0000_t32" style="position:absolute;margin-left:425.95pt;margin-top:-8.7pt;width:64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2DFA28" wp14:editId="1F3355A1">
                <wp:simplePos x="0" y="0"/>
                <wp:positionH relativeFrom="column">
                  <wp:posOffset>4825365</wp:posOffset>
                </wp:positionH>
                <wp:positionV relativeFrom="paragraph">
                  <wp:posOffset>-407035</wp:posOffset>
                </wp:positionV>
                <wp:extent cx="575310" cy="490855"/>
                <wp:effectExtent l="0" t="0" r="15240" b="2349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9924F" id="Овал 257" o:spid="_x0000_s1026" style="position:absolute;margin-left:379.95pt;margin-top:-32.05pt;width:45.3pt;height:3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As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E8D020" wp14:editId="38989A74">
                <wp:simplePos x="0" y="0"/>
                <wp:positionH relativeFrom="column">
                  <wp:posOffset>4986655</wp:posOffset>
                </wp:positionH>
                <wp:positionV relativeFrom="paragraph">
                  <wp:posOffset>-288502</wp:posOffset>
                </wp:positionV>
                <wp:extent cx="262255" cy="245110"/>
                <wp:effectExtent l="0" t="0" r="23495" b="2159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7FD2C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D020" id="Надпись 258" o:spid="_x0000_s1053" type="#_x0000_t202" style="position:absolute;left:0;text-align:left;margin-left:392.65pt;margin-top:-22.7pt;width:20.65pt;height:19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" fillcolor="white [3201]" strokecolor="white [3212]" strokeweight=".5pt">
                <v:textbox>
                  <w:txbxContent>
                    <w:p w14:paraId="5F57FD2C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623F9A" wp14:editId="02238581">
                <wp:simplePos x="0" y="0"/>
                <wp:positionH relativeFrom="column">
                  <wp:posOffset>-135890</wp:posOffset>
                </wp:positionH>
                <wp:positionV relativeFrom="paragraph">
                  <wp:posOffset>-67945</wp:posOffset>
                </wp:positionV>
                <wp:extent cx="262255" cy="245110"/>
                <wp:effectExtent l="0" t="0" r="23495" b="2159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7D30A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3F9A" id="Надпись 256" o:spid="_x0000_s1054" type="#_x0000_t202" style="position:absolute;left:0;text-align:left;margin-left:-10.7pt;margin-top:-5.35pt;width:20.65pt;height:19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" fillcolor="white [3201]" strokecolor="white [3212]" strokeweight=".5pt">
                <v:textbox>
                  <w:txbxContent>
                    <w:p w14:paraId="36A7D30A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D7C137" wp14:editId="36A75D5F">
                <wp:simplePos x="0" y="0"/>
                <wp:positionH relativeFrom="column">
                  <wp:posOffset>-296334</wp:posOffset>
                </wp:positionH>
                <wp:positionV relativeFrom="paragraph">
                  <wp:posOffset>-186478</wp:posOffset>
                </wp:positionV>
                <wp:extent cx="575310" cy="490855"/>
                <wp:effectExtent l="0" t="0" r="15240" b="2349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CE122" id="Овал 255" o:spid="_x0000_s1026" style="position:absolute;margin-left:-23.35pt;margin-top:-14.7pt;width:45.3pt;height:3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</w:p>
    <w:p w14:paraId="2FB1A170" w14:textId="43383A0E" w:rsidR="009026EA" w:rsidRDefault="009026EA" w:rsidP="00677FC1">
      <w:pPr>
        <w:pStyle w:val="af6"/>
        <w:spacing w:before="0" w:line="120" w:lineRule="auto"/>
      </w:pPr>
    </w:p>
    <w:p w14:paraId="5F17FCD5" w14:textId="5538D6CE" w:rsidR="009026EA" w:rsidRDefault="009026EA" w:rsidP="00677FC1">
      <w:pPr>
        <w:pStyle w:val="af6"/>
        <w:spacing w:before="0" w:line="120" w:lineRule="auto"/>
      </w:pP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7BA058" wp14:editId="55CAF440">
                <wp:simplePos x="0" y="0"/>
                <wp:positionH relativeFrom="column">
                  <wp:posOffset>101177</wp:posOffset>
                </wp:positionH>
                <wp:positionV relativeFrom="paragraph">
                  <wp:posOffset>74507</wp:posOffset>
                </wp:positionV>
                <wp:extent cx="76200" cy="228600"/>
                <wp:effectExtent l="0" t="0" r="76200" b="571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4955" id="Прямая со стрелкой 261" o:spid="_x0000_s1026" type="#_x0000_t32" style="position:absolute;margin-left:7.95pt;margin-top:5.85pt;width:6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C17D67A" w14:textId="34C5F6D9" w:rsidR="009026EA" w:rsidRDefault="009026EA" w:rsidP="00677FC1">
      <w:pPr>
        <w:pStyle w:val="af6"/>
        <w:spacing w:before="0" w:line="120" w:lineRule="auto"/>
      </w:pPr>
    </w:p>
    <w:p w14:paraId="638AFAFA" w14:textId="77777777" w:rsidR="009026EA" w:rsidRDefault="009026EA" w:rsidP="00677FC1">
      <w:pPr>
        <w:pStyle w:val="af6"/>
        <w:spacing w:before="0" w:line="120" w:lineRule="auto"/>
      </w:pPr>
    </w:p>
    <w:p w14:paraId="44ED63AB" w14:textId="75A7AA04" w:rsidR="00677FC1" w:rsidRDefault="00677FC1" w:rsidP="00677FC1">
      <w:pPr>
        <w:pStyle w:val="af6"/>
        <w:spacing w:before="0" w:line="120" w:lineRule="auto"/>
      </w:pPr>
      <w:r>
        <w:rPr>
          <w:noProof/>
          <w:lang w:eastAsia="ru-RU"/>
        </w:rPr>
        <w:drawing>
          <wp:inline distT="0" distB="0" distL="0" distR="0" wp14:anchorId="3120685C" wp14:editId="16D7E5C4">
            <wp:extent cx="6567805" cy="3634432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9319" cy="36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4C12" w14:textId="2DD81438" w:rsidR="00677FC1" w:rsidRDefault="00677FC1" w:rsidP="00677FC1">
      <w:pPr>
        <w:pStyle w:val="af6"/>
        <w:spacing w:before="0" w:line="120" w:lineRule="auto"/>
      </w:pPr>
      <w:r>
        <w:rPr>
          <w:noProof/>
          <w:lang w:eastAsia="ru-RU"/>
        </w:rPr>
        <w:drawing>
          <wp:inline distT="0" distB="0" distL="0" distR="0" wp14:anchorId="0F43DE81" wp14:editId="03C1062D">
            <wp:extent cx="6567805" cy="200402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193" cy="20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9682" w14:textId="1592F5C1" w:rsidR="00B91407" w:rsidRPr="00B91407" w:rsidRDefault="00B91407" w:rsidP="00B91407">
      <w:pPr>
        <w:pStyle w:val="af6"/>
        <w:spacing w:before="0" w:line="240" w:lineRule="auto"/>
        <w:rPr>
          <w:sz w:val="24"/>
        </w:rPr>
      </w:pPr>
      <w:r w:rsidRPr="00B91407">
        <w:rPr>
          <w:i/>
          <w:sz w:val="24"/>
        </w:rPr>
        <w:t xml:space="preserve">Метод </w:t>
      </w:r>
      <w:r w:rsidRPr="00B91407">
        <w:rPr>
          <w:i/>
          <w:sz w:val="24"/>
          <w:lang w:val="en-US"/>
        </w:rPr>
        <w:t>GetLexem</w:t>
      </w:r>
      <w:r w:rsidRPr="00B91407">
        <w:rPr>
          <w:i/>
          <w:sz w:val="24"/>
        </w:rPr>
        <w:t xml:space="preserve"> в виде блок схемы (Блок-схема </w:t>
      </w:r>
      <w:r w:rsidRPr="00B91407">
        <w:rPr>
          <w:i/>
          <w:sz w:val="24"/>
        </w:rPr>
        <w:t>5.2</w:t>
      </w:r>
      <w:r w:rsidRPr="00B91407">
        <w:rPr>
          <w:i/>
          <w:sz w:val="24"/>
        </w:rPr>
        <w:t>.1)</w:t>
      </w:r>
    </w:p>
    <w:p w14:paraId="597115E6" w14:textId="77777777" w:rsidR="00B91407" w:rsidRDefault="00B91407" w:rsidP="00B91407">
      <w:pPr>
        <w:pStyle w:val="af6"/>
        <w:spacing w:before="0" w:line="240" w:lineRule="auto"/>
        <w:jc w:val="both"/>
      </w:pPr>
    </w:p>
    <w:p w14:paraId="4A4C0E2B" w14:textId="59BD97B0" w:rsidR="00B91407" w:rsidRPr="00B91407" w:rsidRDefault="00B91407" w:rsidP="00B91407">
      <w:pPr>
        <w:pStyle w:val="af6"/>
        <w:spacing w:before="0" w:line="240" w:lineRule="auto"/>
        <w:jc w:val="both"/>
      </w:pPr>
      <w:r>
        <w:t xml:space="preserve">Метод </w:t>
      </w:r>
      <w:r>
        <w:rPr>
          <w:lang w:val="en-US"/>
        </w:rPr>
        <w:t>Get</w:t>
      </w:r>
      <w:r w:rsidRPr="00B91407">
        <w:t xml:space="preserve"> </w:t>
      </w:r>
      <w:r>
        <w:rPr>
          <w:lang w:val="en-US"/>
        </w:rPr>
        <w:t>Lexem</w:t>
      </w:r>
      <w:r w:rsidRPr="00B91407">
        <w:t xml:space="preserve"> </w:t>
      </w:r>
      <w:r>
        <w:t>выполняет</w:t>
      </w:r>
      <w:r w:rsidRPr="00B91407">
        <w:t>:</w:t>
      </w:r>
    </w:p>
    <w:p w14:paraId="62C87756" w14:textId="77777777" w:rsidR="00B91407" w:rsidRPr="004763C6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Создает регулярное выражение, по принципу слово из таблицы и прибавлением к нему разделители</w:t>
      </w:r>
    </w:p>
    <w:p w14:paraId="3F9717C7" w14:textId="77777777" w:rsidR="00B91407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Все, что будет найдено с помощью регулярного выражение обрабатывается:</w:t>
      </w:r>
    </w:p>
    <w:p w14:paraId="2277F899" w14:textId="77777777" w:rsidR="00B91407" w:rsidRPr="004763C6" w:rsidRDefault="00B91407" w:rsidP="00B91407">
      <w:pPr>
        <w:pStyle w:val="af6"/>
        <w:numPr>
          <w:ilvl w:val="1"/>
          <w:numId w:val="25"/>
        </w:numPr>
        <w:spacing w:before="0" w:line="240" w:lineRule="auto"/>
        <w:jc w:val="both"/>
      </w:pPr>
      <w:r>
        <w:t xml:space="preserve">Смотрит на особенность номера таблицы с помощью </w:t>
      </w:r>
      <w:r>
        <w:rPr>
          <w:lang w:val="en-US"/>
        </w:rPr>
        <w:t>switch</w:t>
      </w:r>
      <w:r>
        <w:t xml:space="preserve">, у каждой группы зарезервированных слов свой способ вывода </w:t>
      </w:r>
    </w:p>
    <w:p w14:paraId="6F88CE1C" w14:textId="77777777" w:rsidR="00B91407" w:rsidRDefault="00B91407" w:rsidP="00B91407">
      <w:pPr>
        <w:pStyle w:val="af6"/>
        <w:numPr>
          <w:ilvl w:val="1"/>
          <w:numId w:val="25"/>
        </w:numPr>
        <w:spacing w:before="0" w:line="240" w:lineRule="auto"/>
        <w:jc w:val="both"/>
      </w:pPr>
      <w:r>
        <w:t>Выводит на экран найденное слово</w:t>
      </w:r>
    </w:p>
    <w:p w14:paraId="6E5801C7" w14:textId="77777777" w:rsidR="00B91407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Все слова, которые не были найдены добавляются в отдельный список</w:t>
      </w:r>
    </w:p>
    <w:p w14:paraId="41492801" w14:textId="77777777" w:rsidR="00B91407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Этот список добавляется в общую таблицу</w:t>
      </w:r>
    </w:p>
    <w:p w14:paraId="2E9079D1" w14:textId="77777777" w:rsidR="00B91407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Потом повторяем первые два шага для этого списка</w:t>
      </w:r>
    </w:p>
    <w:p w14:paraId="779E1D64" w14:textId="77777777" w:rsidR="00B91407" w:rsidRDefault="00B91407" w:rsidP="00B91407">
      <w:pPr>
        <w:pStyle w:val="af6"/>
        <w:numPr>
          <w:ilvl w:val="0"/>
          <w:numId w:val="25"/>
        </w:numPr>
        <w:spacing w:before="0" w:line="240" w:lineRule="auto"/>
        <w:jc w:val="both"/>
      </w:pPr>
      <w:r>
        <w:t>Выводит нерезервированные слова</w:t>
      </w:r>
    </w:p>
    <w:p w14:paraId="48907AAD" w14:textId="0CF80A8B" w:rsidR="00B91407" w:rsidRDefault="00B91407" w:rsidP="00B91407">
      <w:pPr>
        <w:jc w:val="center"/>
        <w:rPr>
          <w:rFonts w:ascii="Times New Roman" w:hAnsi="Times New Roman" w:cs="Times New Roman"/>
          <w:i/>
          <w:sz w:val="28"/>
        </w:rPr>
      </w:pPr>
    </w:p>
    <w:p w14:paraId="4D753148" w14:textId="77777777" w:rsidR="004763C6" w:rsidRDefault="004763C6" w:rsidP="00C90707">
      <w:pPr>
        <w:pStyle w:val="af6"/>
        <w:spacing w:before="0" w:line="240" w:lineRule="auto"/>
        <w:jc w:val="left"/>
      </w:pPr>
    </w:p>
    <w:p w14:paraId="4436F908" w14:textId="28D2321B" w:rsidR="00C90707" w:rsidRPr="004763C6" w:rsidRDefault="00C90707" w:rsidP="00C90707">
      <w:pPr>
        <w:pStyle w:val="af6"/>
        <w:spacing w:before="0" w:line="240" w:lineRule="auto"/>
        <w:jc w:val="left"/>
      </w:pPr>
      <w:r>
        <w:t xml:space="preserve">Метод </w:t>
      </w:r>
      <w:r>
        <w:rPr>
          <w:lang w:val="en-US"/>
        </w:rPr>
        <w:t>GetSourceLexem</w:t>
      </w:r>
      <w:r w:rsidR="00B91407">
        <w:rPr>
          <w:lang w:val="en-US"/>
        </w:rPr>
        <w:t>(</w:t>
      </w:r>
      <w:r w:rsidR="00B91407">
        <w:t>Блок-схема 5.2.2)</w:t>
      </w:r>
      <w:r w:rsidRPr="004763C6">
        <w:t>:</w:t>
      </w:r>
    </w:p>
    <w:p w14:paraId="1C132D8F" w14:textId="103717A0" w:rsidR="004763C6" w:rsidRDefault="00677FC1" w:rsidP="004763C6">
      <w:pPr>
        <w:pStyle w:val="af6"/>
        <w:spacing w:after="240"/>
      </w:pPr>
      <w:r>
        <w:rPr>
          <w:noProof/>
          <w:lang w:eastAsia="ru-RU"/>
        </w:rPr>
        <w:drawing>
          <wp:inline distT="0" distB="0" distL="0" distR="0" wp14:anchorId="1C0B34A2" wp14:editId="7BE6A033">
            <wp:extent cx="6510441" cy="30734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0461" cy="30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175" w14:textId="77777777" w:rsidR="00B91407" w:rsidRPr="00B91407" w:rsidRDefault="00B91407" w:rsidP="00B91407">
      <w:pPr>
        <w:jc w:val="center"/>
        <w:rPr>
          <w:rFonts w:ascii="Times New Roman" w:hAnsi="Times New Roman" w:cs="Times New Roman"/>
          <w:i/>
          <w:sz w:val="24"/>
        </w:rPr>
      </w:pPr>
      <w:r w:rsidRPr="00B91407">
        <w:rPr>
          <w:rFonts w:ascii="Times New Roman" w:hAnsi="Times New Roman" w:cs="Times New Roman"/>
          <w:i/>
          <w:sz w:val="24"/>
        </w:rPr>
        <w:t xml:space="preserve">Метод </w:t>
      </w:r>
      <w:r w:rsidRPr="00B91407">
        <w:rPr>
          <w:rFonts w:ascii="Times New Roman" w:hAnsi="Times New Roman" w:cs="Times New Roman"/>
          <w:i/>
          <w:sz w:val="24"/>
          <w:lang w:val="en-US"/>
        </w:rPr>
        <w:t>GetSourceLexem</w:t>
      </w:r>
      <w:r w:rsidRPr="00B91407">
        <w:rPr>
          <w:rFonts w:ascii="Times New Roman" w:hAnsi="Times New Roman" w:cs="Times New Roman"/>
          <w:i/>
          <w:sz w:val="24"/>
        </w:rPr>
        <w:t xml:space="preserve"> </w:t>
      </w:r>
      <w:r w:rsidRPr="00B91407">
        <w:rPr>
          <w:rFonts w:ascii="Times New Roman" w:hAnsi="Times New Roman" w:cs="Times New Roman"/>
          <w:i/>
          <w:sz w:val="24"/>
        </w:rPr>
        <w:t>в виде блок схемы (Блок-схема 5.2</w:t>
      </w:r>
      <w:r w:rsidRPr="00B91407">
        <w:rPr>
          <w:rFonts w:ascii="Times New Roman" w:hAnsi="Times New Roman" w:cs="Times New Roman"/>
          <w:i/>
          <w:sz w:val="24"/>
        </w:rPr>
        <w:t>.2</w:t>
      </w:r>
      <w:r w:rsidRPr="00B91407">
        <w:rPr>
          <w:rFonts w:ascii="Times New Roman" w:hAnsi="Times New Roman" w:cs="Times New Roman"/>
          <w:i/>
          <w:sz w:val="24"/>
        </w:rPr>
        <w:t>)</w:t>
      </w:r>
    </w:p>
    <w:p w14:paraId="0CE97789" w14:textId="77777777" w:rsidR="00B91407" w:rsidRDefault="00B91407" w:rsidP="00B91407">
      <w:pPr>
        <w:rPr>
          <w:rFonts w:ascii="Times New Roman" w:hAnsi="Times New Roman" w:cs="Times New Roman"/>
          <w:sz w:val="28"/>
        </w:rPr>
      </w:pPr>
    </w:p>
    <w:p w14:paraId="4A274C0A" w14:textId="05363DB2" w:rsidR="004763C6" w:rsidRPr="00B91407" w:rsidRDefault="004763C6" w:rsidP="00B91407">
      <w:pPr>
        <w:ind w:firstLine="708"/>
        <w:rPr>
          <w:rFonts w:ascii="Times New Roman" w:hAnsi="Times New Roman" w:cs="Times New Roman"/>
          <w:i/>
          <w:sz w:val="28"/>
        </w:rPr>
      </w:pPr>
      <w:r w:rsidRPr="00B91407">
        <w:rPr>
          <w:rFonts w:ascii="Times New Roman" w:hAnsi="Times New Roman" w:cs="Times New Roman"/>
          <w:sz w:val="28"/>
        </w:rPr>
        <w:t xml:space="preserve">Метод </w:t>
      </w:r>
      <w:r w:rsidRPr="00B91407">
        <w:rPr>
          <w:rFonts w:ascii="Times New Roman" w:hAnsi="Times New Roman" w:cs="Times New Roman"/>
          <w:sz w:val="28"/>
          <w:lang w:val="en-US"/>
        </w:rPr>
        <w:t>GetSourceLexem</w:t>
      </w:r>
      <w:r w:rsidRPr="00B91407">
        <w:rPr>
          <w:rFonts w:ascii="Times New Roman" w:hAnsi="Times New Roman" w:cs="Times New Roman"/>
          <w:sz w:val="28"/>
        </w:rPr>
        <w:t xml:space="preserve"> отвечает за построение и за вывод на экран строку из токенов. </w:t>
      </w:r>
    </w:p>
    <w:p w14:paraId="65B3C1E9" w14:textId="119F6F32" w:rsidR="00C90707" w:rsidRDefault="009026EA" w:rsidP="00C90707">
      <w:pPr>
        <w:pStyle w:val="af6"/>
        <w:spacing w:before="0" w:line="240" w:lineRule="auto"/>
        <w:jc w:val="left"/>
        <w:rPr>
          <w:lang w:val="en-US"/>
        </w:rPr>
      </w:pPr>
      <w:r w:rsidRPr="009026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E866AC" wp14:editId="45E22399">
                <wp:simplePos x="0" y="0"/>
                <wp:positionH relativeFrom="margin">
                  <wp:posOffset>2776643</wp:posOffset>
                </wp:positionH>
                <wp:positionV relativeFrom="paragraph">
                  <wp:posOffset>9041976</wp:posOffset>
                </wp:positionV>
                <wp:extent cx="330200" cy="296333"/>
                <wp:effectExtent l="38100" t="0" r="31750" b="6604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8BDF" id="Прямая со стрелкой 266" o:spid="_x0000_s1026" type="#_x0000_t32" style="position:absolute;margin-left:218.65pt;margin-top:711.95pt;width:26pt;height:23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6F333A" wp14:editId="06AB520F">
                <wp:simplePos x="0" y="0"/>
                <wp:positionH relativeFrom="column">
                  <wp:posOffset>2539365</wp:posOffset>
                </wp:positionH>
                <wp:positionV relativeFrom="paragraph">
                  <wp:posOffset>9476105</wp:posOffset>
                </wp:positionV>
                <wp:extent cx="262255" cy="245110"/>
                <wp:effectExtent l="0" t="0" r="23495" b="2159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3365E4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333A" id="Надпись 265" o:spid="_x0000_s1055" type="#_x0000_t202" style="position:absolute;margin-left:199.95pt;margin-top:746.15pt;width:20.65pt;height:1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" fillcolor="white [3201]" strokecolor="white [3212]" strokeweight=".5pt">
                <v:textbox>
                  <w:txbxContent>
                    <w:p w14:paraId="4D3365E4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352A7F" wp14:editId="6AE11D00">
                <wp:simplePos x="0" y="0"/>
                <wp:positionH relativeFrom="column">
                  <wp:posOffset>2371937</wp:posOffset>
                </wp:positionH>
                <wp:positionV relativeFrom="paragraph">
                  <wp:posOffset>9333442</wp:posOffset>
                </wp:positionV>
                <wp:extent cx="575310" cy="490855"/>
                <wp:effectExtent l="0" t="0" r="15240" b="2349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0726D" id="Овал 264" o:spid="_x0000_s1026" style="position:absolute;margin-left:186.75pt;margin-top:734.9pt;width:45.3pt;height:3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wb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="00C90707">
        <w:t xml:space="preserve">Метод </w:t>
      </w:r>
      <w:r w:rsidR="00C90707">
        <w:rPr>
          <w:lang w:val="en-US"/>
        </w:rPr>
        <w:t>Parsing</w:t>
      </w:r>
      <w:r w:rsidR="00B91407">
        <w:t>(Блок-схема 5.2.3)</w:t>
      </w:r>
      <w:r w:rsidR="004763C6">
        <w:rPr>
          <w:noProof/>
          <w:lang w:eastAsia="ru-RU"/>
        </w:rPr>
        <w:drawing>
          <wp:inline distT="0" distB="0" distL="0" distR="0" wp14:anchorId="4C948C28" wp14:editId="5EA45888">
            <wp:extent cx="6356350" cy="465029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703" cy="46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3C6">
        <w:rPr>
          <w:noProof/>
          <w:lang w:eastAsia="ru-RU"/>
        </w:rPr>
        <w:drawing>
          <wp:inline distT="0" distB="0" distL="0" distR="0" wp14:anchorId="7FFCC753" wp14:editId="61E54155">
            <wp:extent cx="6333066" cy="4210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358" cy="42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9779" w14:textId="3FCF2D80" w:rsidR="009026EA" w:rsidRDefault="009026EA" w:rsidP="00C90707">
      <w:pPr>
        <w:pStyle w:val="af6"/>
        <w:spacing w:before="0" w:line="240" w:lineRule="auto"/>
        <w:jc w:val="left"/>
        <w:rPr>
          <w:lang w:val="en-US"/>
        </w:rPr>
      </w:pPr>
      <w:r w:rsidRPr="009026E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475BB2" wp14:editId="656EEA4B">
                <wp:simplePos x="0" y="0"/>
                <wp:positionH relativeFrom="margin">
                  <wp:posOffset>3165475</wp:posOffset>
                </wp:positionH>
                <wp:positionV relativeFrom="paragraph">
                  <wp:posOffset>109642</wp:posOffset>
                </wp:positionV>
                <wp:extent cx="45719" cy="313267"/>
                <wp:effectExtent l="57150" t="0" r="50165" b="4889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1EA9" id="Прямая со стрелкой 269" o:spid="_x0000_s1026" type="#_x0000_t32" style="position:absolute;margin-left:249.25pt;margin-top:8.65pt;width:3.6pt;height:24.6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EE6000" wp14:editId="0246DFA0">
                <wp:simplePos x="0" y="0"/>
                <wp:positionH relativeFrom="column">
                  <wp:posOffset>2903643</wp:posOffset>
                </wp:positionH>
                <wp:positionV relativeFrom="paragraph">
                  <wp:posOffset>-381423</wp:posOffset>
                </wp:positionV>
                <wp:extent cx="575310" cy="490855"/>
                <wp:effectExtent l="0" t="0" r="15240" b="2349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FC94D" id="Овал 267" o:spid="_x0000_s1026" style="position:absolute;margin-left:228.65pt;margin-top:-30.05pt;width:45.3pt;height:3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fPiQIAAFc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9026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CEB420" wp14:editId="79CE646E">
                <wp:simplePos x="0" y="0"/>
                <wp:positionH relativeFrom="column">
                  <wp:posOffset>3072977</wp:posOffset>
                </wp:positionH>
                <wp:positionV relativeFrom="paragraph">
                  <wp:posOffset>-237490</wp:posOffset>
                </wp:positionV>
                <wp:extent cx="262255" cy="245110"/>
                <wp:effectExtent l="0" t="0" r="23495" b="2159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F5B35" w14:textId="77777777" w:rsidR="00281A10" w:rsidRPr="00EC300F" w:rsidRDefault="00281A10" w:rsidP="00902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B420" id="Надпись 268" o:spid="_x0000_s1056" type="#_x0000_t202" style="position:absolute;margin-left:241.95pt;margin-top:-18.7pt;width:20.65pt;height:1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" fillcolor="white [3201]" strokecolor="white [3212]" strokeweight=".5pt">
                <v:textbox>
                  <w:txbxContent>
                    <w:p w14:paraId="68CF5B35" w14:textId="77777777" w:rsidR="00281A10" w:rsidRPr="00EC300F" w:rsidRDefault="00281A10" w:rsidP="00902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1E660E0" w14:textId="77777777" w:rsidR="009026EA" w:rsidRPr="004763C6" w:rsidRDefault="009026EA" w:rsidP="00C90707">
      <w:pPr>
        <w:pStyle w:val="af6"/>
        <w:spacing w:before="0" w:line="240" w:lineRule="auto"/>
        <w:jc w:val="left"/>
      </w:pPr>
    </w:p>
    <w:p w14:paraId="0F7B31DC" w14:textId="166A86D4" w:rsidR="00C90707" w:rsidRDefault="004763C6" w:rsidP="00C90707">
      <w:pPr>
        <w:pStyle w:val="af6"/>
        <w:spacing w:before="0" w:line="120" w:lineRule="auto"/>
      </w:pPr>
      <w:r>
        <w:rPr>
          <w:noProof/>
          <w:lang w:eastAsia="ru-RU"/>
        </w:rPr>
        <w:drawing>
          <wp:inline distT="0" distB="0" distL="0" distR="0" wp14:anchorId="6B6A0E8A" wp14:editId="1B681616">
            <wp:extent cx="6366510" cy="44519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FBF3" w14:textId="2B8F8336" w:rsidR="00677FC1" w:rsidRDefault="00C90707" w:rsidP="004763C6">
      <w:pPr>
        <w:pStyle w:val="af6"/>
        <w:spacing w:before="0" w:line="120" w:lineRule="auto"/>
      </w:pPr>
      <w:r>
        <w:rPr>
          <w:noProof/>
          <w:lang w:eastAsia="ru-RU"/>
        </w:rPr>
        <w:drawing>
          <wp:inline distT="0" distB="0" distL="0" distR="0" wp14:anchorId="3458F18D" wp14:editId="77648419">
            <wp:extent cx="6383866" cy="24117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5978" cy="24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FC4B" w14:textId="2A1F34AA" w:rsidR="00677FC1" w:rsidRPr="00B91407" w:rsidRDefault="00B91407" w:rsidP="00B91407">
      <w:pPr>
        <w:jc w:val="center"/>
        <w:rPr>
          <w:rFonts w:ascii="Times New Roman" w:hAnsi="Times New Roman" w:cs="Times New Roman"/>
          <w:i/>
          <w:sz w:val="20"/>
        </w:rPr>
      </w:pPr>
      <w:r w:rsidRPr="00B91407">
        <w:rPr>
          <w:rFonts w:ascii="Times New Roman" w:hAnsi="Times New Roman" w:cs="Times New Roman"/>
          <w:i/>
          <w:sz w:val="24"/>
        </w:rPr>
        <w:t xml:space="preserve">Метод </w:t>
      </w:r>
      <w:r w:rsidRPr="00B91407">
        <w:rPr>
          <w:rFonts w:ascii="Times New Roman" w:hAnsi="Times New Roman" w:cs="Times New Roman"/>
          <w:i/>
          <w:sz w:val="24"/>
          <w:lang w:val="en-US"/>
        </w:rPr>
        <w:t>Parsing</w:t>
      </w:r>
      <w:r w:rsidRPr="00B91407">
        <w:rPr>
          <w:rFonts w:ascii="Times New Roman" w:hAnsi="Times New Roman" w:cs="Times New Roman"/>
          <w:i/>
          <w:sz w:val="24"/>
        </w:rPr>
        <w:t xml:space="preserve"> в виде блок схемы (Блок-схема 5.2.1)</w:t>
      </w:r>
    </w:p>
    <w:p w14:paraId="2988DE3A" w14:textId="6D8F09BC" w:rsidR="00677FC1" w:rsidRPr="00C90707" w:rsidRDefault="00C90707" w:rsidP="00B91407">
      <w:pPr>
        <w:pStyle w:val="af6"/>
        <w:spacing w:after="240"/>
        <w:jc w:val="left"/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CreateFirst</w:t>
      </w:r>
      <w:r w:rsidR="00B91407">
        <w:t xml:space="preserve"> </w:t>
      </w:r>
      <w:r w:rsidR="00B91407">
        <w:rPr>
          <w:lang w:val="en-US"/>
        </w:rPr>
        <w:t>(</w:t>
      </w:r>
      <w:r w:rsidR="00B91407">
        <w:t>Блок-схема 5.2.4)</w:t>
      </w:r>
      <w:r>
        <w:rPr>
          <w:lang w:val="en-US"/>
        </w:rPr>
        <w:t>:</w:t>
      </w:r>
    </w:p>
    <w:p w14:paraId="1940CE6F" w14:textId="583C4009" w:rsidR="00677FC1" w:rsidRDefault="00C90707" w:rsidP="00C90707">
      <w:pPr>
        <w:pStyle w:val="af6"/>
        <w:spacing w:before="0" w:line="120" w:lineRule="auto"/>
      </w:pPr>
      <w:r>
        <w:rPr>
          <w:noProof/>
          <w:lang w:eastAsia="ru-RU"/>
        </w:rPr>
        <w:drawing>
          <wp:inline distT="0" distB="0" distL="0" distR="0" wp14:anchorId="29836B3C" wp14:editId="26178442">
            <wp:extent cx="6062133" cy="45227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9379" cy="45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F8FD8F" wp14:editId="542727F2">
            <wp:extent cx="6070600" cy="282640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544" cy="28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626" w14:textId="454F2F00" w:rsidR="00B91407" w:rsidRDefault="00B91407" w:rsidP="00B91407">
      <w:pPr>
        <w:pStyle w:val="af6"/>
        <w:spacing w:after="240"/>
      </w:pPr>
      <w:r w:rsidRPr="00B91407">
        <w:rPr>
          <w:i/>
          <w:sz w:val="24"/>
        </w:rPr>
        <w:t xml:space="preserve">Метод </w:t>
      </w:r>
      <w:r w:rsidRPr="00B91407">
        <w:rPr>
          <w:i/>
          <w:sz w:val="24"/>
          <w:lang w:val="en-US"/>
        </w:rPr>
        <w:t>CreateFirst</w:t>
      </w:r>
      <w:r w:rsidRPr="00B91407">
        <w:rPr>
          <w:i/>
          <w:sz w:val="24"/>
        </w:rPr>
        <w:t xml:space="preserve"> </w:t>
      </w:r>
      <w:r w:rsidRPr="00B91407">
        <w:rPr>
          <w:i/>
          <w:sz w:val="24"/>
        </w:rPr>
        <w:t>в виде блок схемы (Блок-схема 5.2</w:t>
      </w:r>
      <w:r w:rsidRPr="00B91407">
        <w:rPr>
          <w:i/>
          <w:sz w:val="24"/>
        </w:rPr>
        <w:t>.4</w:t>
      </w:r>
      <w:r w:rsidRPr="00B91407">
        <w:rPr>
          <w:i/>
          <w:sz w:val="24"/>
        </w:rPr>
        <w:t>)</w:t>
      </w:r>
    </w:p>
    <w:p w14:paraId="5A0DF474" w14:textId="0A61677B" w:rsidR="00B91407" w:rsidRPr="00064DEB" w:rsidRDefault="00B91407" w:rsidP="00B91407">
      <w:pPr>
        <w:pStyle w:val="af6"/>
        <w:spacing w:after="240"/>
        <w:jc w:val="both"/>
      </w:pPr>
      <w:r>
        <w:t xml:space="preserve">Во- первых функция добавляет первые символы либо слова в множество </w:t>
      </w:r>
      <w:r>
        <w:rPr>
          <w:lang w:val="en-US"/>
        </w:rPr>
        <w:t>First</w:t>
      </w:r>
    </w:p>
    <w:p w14:paraId="6467F9D4" w14:textId="77777777" w:rsidR="00B91407" w:rsidRPr="00064DEB" w:rsidRDefault="00B91407" w:rsidP="00B91407">
      <w:pPr>
        <w:pStyle w:val="af6"/>
        <w:spacing w:after="240"/>
        <w:jc w:val="both"/>
      </w:pPr>
      <w:r>
        <w:t xml:space="preserve">Во-вторых проверяет на наличие подстановок нетерминала в правила так, что если первый символ в правиле нетерминал, то к </w:t>
      </w:r>
      <w:r>
        <w:rPr>
          <w:lang w:val="en-US"/>
        </w:rPr>
        <w:t>First</w:t>
      </w:r>
      <w:r w:rsidRPr="00064DEB">
        <w:t xml:space="preserve"> </w:t>
      </w:r>
      <w:r>
        <w:t xml:space="preserve">этого нетерминала прибавляется </w:t>
      </w:r>
      <w:r>
        <w:rPr>
          <w:lang w:val="en-US"/>
        </w:rPr>
        <w:t>First</w:t>
      </w:r>
      <w:r w:rsidRPr="00064DEB">
        <w:t xml:space="preserve"> </w:t>
      </w:r>
      <w:r>
        <w:t>левого нетерминала.</w:t>
      </w:r>
    </w:p>
    <w:p w14:paraId="05CE7333" w14:textId="3B062EA8" w:rsidR="00B91407" w:rsidRPr="009026EA" w:rsidRDefault="00B50824" w:rsidP="00B91407">
      <w:pPr>
        <w:pStyle w:val="af6"/>
        <w:spacing w:after="240"/>
        <w:rPr>
          <w:noProof/>
          <w:lang w:eastAsia="ru-RU"/>
        </w:rPr>
      </w:pPr>
      <w:r>
        <w:lastRenderedPageBreak/>
        <w:t>Метод</w:t>
      </w:r>
      <w:r w:rsidRPr="009026EA">
        <w:t xml:space="preserve"> </w:t>
      </w:r>
      <w:r>
        <w:rPr>
          <w:lang w:val="en-US"/>
        </w:rPr>
        <w:t>Create</w:t>
      </w:r>
      <w:r w:rsidRPr="009026EA">
        <w:t>_</w:t>
      </w:r>
      <w:r>
        <w:rPr>
          <w:lang w:val="en-US"/>
        </w:rPr>
        <w:t>Follow</w:t>
      </w:r>
      <w:r w:rsidR="00064DEB" w:rsidRPr="009026EA">
        <w:t>(</w:t>
      </w:r>
      <w:r w:rsidR="00064DEB">
        <w:t>функция</w:t>
      </w:r>
      <w:r w:rsidR="00064DEB" w:rsidRPr="009026EA">
        <w:t xml:space="preserve">, </w:t>
      </w:r>
      <w:r w:rsidR="00064DEB">
        <w:t>создающая</w:t>
      </w:r>
      <w:r w:rsidR="00064DEB" w:rsidRPr="009026EA">
        <w:t xml:space="preserve"> </w:t>
      </w:r>
      <w:r w:rsidR="00064DEB">
        <w:t>множество</w:t>
      </w:r>
      <w:r w:rsidR="00064DEB" w:rsidRPr="009026EA">
        <w:t xml:space="preserve"> </w:t>
      </w:r>
      <w:r w:rsidR="00064DEB">
        <w:rPr>
          <w:lang w:val="en-US"/>
        </w:rPr>
        <w:t>Follow</w:t>
      </w:r>
      <w:r w:rsidR="00064DEB" w:rsidRPr="009026EA">
        <w:t>)</w:t>
      </w:r>
      <w:r w:rsidR="00B91407" w:rsidRPr="00B91407">
        <w:t>(</w:t>
      </w:r>
      <w:r w:rsidR="00B91407">
        <w:t>Блок-схема 5.2.5)</w:t>
      </w:r>
      <w:r w:rsidRPr="009026EA">
        <w:t>:</w:t>
      </w:r>
      <w:r w:rsidRPr="009026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998271" wp14:editId="43353658">
            <wp:extent cx="5630334" cy="8476147"/>
            <wp:effectExtent l="0" t="0" r="889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526" cy="84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7686" w14:textId="388D3BAD" w:rsidR="00B91407" w:rsidRPr="00B91407" w:rsidRDefault="00B91407" w:rsidP="00B91407">
      <w:pPr>
        <w:jc w:val="center"/>
        <w:rPr>
          <w:rFonts w:ascii="Times New Roman" w:hAnsi="Times New Roman" w:cs="Times New Roman"/>
          <w:i/>
          <w:sz w:val="20"/>
        </w:rPr>
      </w:pPr>
      <w:r w:rsidRPr="00B91407">
        <w:rPr>
          <w:rFonts w:ascii="Times New Roman" w:hAnsi="Times New Roman" w:cs="Times New Roman"/>
          <w:i/>
          <w:sz w:val="24"/>
        </w:rPr>
        <w:t xml:space="preserve">Метод </w:t>
      </w:r>
      <w:r w:rsidRPr="00B91407">
        <w:rPr>
          <w:rFonts w:ascii="Times New Roman" w:hAnsi="Times New Roman" w:cs="Times New Roman"/>
          <w:i/>
          <w:sz w:val="24"/>
          <w:lang w:val="en-US"/>
        </w:rPr>
        <w:t>Create</w:t>
      </w:r>
      <w:r w:rsidRPr="00B91407">
        <w:rPr>
          <w:rFonts w:ascii="Times New Roman" w:hAnsi="Times New Roman" w:cs="Times New Roman"/>
          <w:i/>
          <w:sz w:val="24"/>
        </w:rPr>
        <w:t>_</w:t>
      </w:r>
      <w:r w:rsidRPr="00B91407">
        <w:rPr>
          <w:rFonts w:ascii="Times New Roman" w:hAnsi="Times New Roman" w:cs="Times New Roman"/>
          <w:i/>
          <w:sz w:val="24"/>
          <w:lang w:val="en-US"/>
        </w:rPr>
        <w:t>Follow</w:t>
      </w:r>
      <w:r w:rsidRPr="00B91407">
        <w:rPr>
          <w:rFonts w:ascii="Times New Roman" w:hAnsi="Times New Roman" w:cs="Times New Roman"/>
          <w:i/>
          <w:sz w:val="24"/>
        </w:rPr>
        <w:t xml:space="preserve"> </w:t>
      </w:r>
      <w:r w:rsidRPr="00B91407">
        <w:rPr>
          <w:rFonts w:ascii="Times New Roman" w:hAnsi="Times New Roman" w:cs="Times New Roman"/>
          <w:i/>
          <w:sz w:val="24"/>
        </w:rPr>
        <w:t>в виде блок схемы (Блок-схема 5.2</w:t>
      </w:r>
      <w:r w:rsidRPr="00B91407">
        <w:rPr>
          <w:rFonts w:ascii="Times New Roman" w:hAnsi="Times New Roman" w:cs="Times New Roman"/>
          <w:i/>
          <w:sz w:val="24"/>
        </w:rPr>
        <w:t>.6)</w:t>
      </w:r>
    </w:p>
    <w:p w14:paraId="6312D7F9" w14:textId="5A4F7D78" w:rsidR="00B50824" w:rsidRDefault="00B50824" w:rsidP="00B50824">
      <w:pPr>
        <w:pStyle w:val="af6"/>
        <w:spacing w:after="240"/>
        <w:rPr>
          <w:lang w:val="en-US"/>
        </w:rPr>
      </w:pPr>
      <w:r>
        <w:lastRenderedPageBreak/>
        <w:t>Метод</w:t>
      </w:r>
      <w:r w:rsidRPr="00B50824">
        <w:rPr>
          <w:lang w:val="en-US"/>
        </w:rPr>
        <w:t xml:space="preserve"> </w:t>
      </w:r>
      <w:r>
        <w:rPr>
          <w:lang w:val="en-US"/>
        </w:rPr>
        <w:t>First_Step_Follow</w:t>
      </w:r>
      <w:r w:rsidR="00B91407">
        <w:rPr>
          <w:lang w:val="en-US"/>
        </w:rPr>
        <w:t>(</w:t>
      </w:r>
      <w:r w:rsidR="00B91407">
        <w:t>Блок</w:t>
      </w:r>
      <w:r w:rsidR="00B91407" w:rsidRPr="00B91407">
        <w:rPr>
          <w:lang w:val="en-US"/>
        </w:rPr>
        <w:t>-</w:t>
      </w:r>
      <w:r w:rsidR="00B91407">
        <w:t>схема</w:t>
      </w:r>
      <w:r w:rsidR="00B91407" w:rsidRPr="00B91407">
        <w:rPr>
          <w:lang w:val="en-US"/>
        </w:rPr>
        <w:t xml:space="preserve"> 5.2.6)</w:t>
      </w:r>
      <w:r>
        <w:rPr>
          <w:lang w:val="en-US"/>
        </w:rPr>
        <w:t>:</w:t>
      </w:r>
    </w:p>
    <w:p w14:paraId="0F961BF0" w14:textId="48B19B99" w:rsidR="00B50824" w:rsidRDefault="00B50824" w:rsidP="00B50824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D5D0B" wp14:editId="68513D1B">
            <wp:extent cx="6366510" cy="36391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0CE7" w14:textId="5E7CAF69" w:rsidR="00B50824" w:rsidRDefault="00B50824" w:rsidP="00B50824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5A9BCD" wp14:editId="3FF0340B">
            <wp:extent cx="6366510" cy="19958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AE1" w14:textId="1735848E" w:rsidR="00B91407" w:rsidRDefault="00B91407" w:rsidP="00B91407">
      <w:pPr>
        <w:pStyle w:val="af6"/>
        <w:spacing w:after="240"/>
      </w:pPr>
      <w:r w:rsidRPr="00B91407">
        <w:rPr>
          <w:i/>
          <w:sz w:val="24"/>
        </w:rPr>
        <w:t xml:space="preserve">Метод </w:t>
      </w:r>
      <w:r w:rsidRPr="00B91407">
        <w:rPr>
          <w:i/>
          <w:sz w:val="24"/>
          <w:lang w:val="en-US"/>
        </w:rPr>
        <w:t>First</w:t>
      </w:r>
      <w:r w:rsidRPr="00B91407">
        <w:rPr>
          <w:i/>
          <w:sz w:val="24"/>
        </w:rPr>
        <w:t>_</w:t>
      </w:r>
      <w:r w:rsidRPr="00B91407">
        <w:rPr>
          <w:i/>
          <w:sz w:val="24"/>
          <w:lang w:val="en-US"/>
        </w:rPr>
        <w:t>Step</w:t>
      </w:r>
      <w:r w:rsidRPr="00B91407">
        <w:rPr>
          <w:i/>
          <w:sz w:val="24"/>
        </w:rPr>
        <w:t>_</w:t>
      </w:r>
      <w:r w:rsidRPr="00B91407">
        <w:rPr>
          <w:i/>
          <w:sz w:val="24"/>
          <w:lang w:val="en-US"/>
        </w:rPr>
        <w:t>Follow</w:t>
      </w:r>
      <w:r w:rsidRPr="00B91407">
        <w:rPr>
          <w:i/>
          <w:sz w:val="24"/>
        </w:rPr>
        <w:t xml:space="preserve"> </w:t>
      </w:r>
      <w:r w:rsidRPr="00B91407">
        <w:rPr>
          <w:i/>
          <w:sz w:val="24"/>
        </w:rPr>
        <w:t>в виде блок схемы (Блок-схема 5.2</w:t>
      </w:r>
      <w:r w:rsidRPr="00B91407">
        <w:rPr>
          <w:i/>
          <w:sz w:val="24"/>
        </w:rPr>
        <w:t>.6</w:t>
      </w:r>
      <w:r w:rsidRPr="00B91407">
        <w:rPr>
          <w:i/>
          <w:sz w:val="24"/>
        </w:rPr>
        <w:t>)</w:t>
      </w:r>
    </w:p>
    <w:p w14:paraId="45D01CBA" w14:textId="5E336049" w:rsidR="00B91407" w:rsidRPr="00634770" w:rsidRDefault="00B91407" w:rsidP="00B91407">
      <w:pPr>
        <w:pStyle w:val="af6"/>
        <w:spacing w:after="240"/>
        <w:ind w:firstLine="708"/>
        <w:jc w:val="both"/>
      </w:pPr>
      <w:r>
        <w:t>Функция</w:t>
      </w:r>
      <w:r w:rsidRPr="00E14136">
        <w:t xml:space="preserve"> </w:t>
      </w:r>
      <w:r>
        <w:rPr>
          <w:lang w:val="en-US"/>
        </w:rPr>
        <w:t>First</w:t>
      </w:r>
      <w:r w:rsidRPr="00E14136">
        <w:t>_</w:t>
      </w:r>
      <w:r>
        <w:rPr>
          <w:lang w:val="en-US"/>
        </w:rPr>
        <w:t>Step</w:t>
      </w:r>
      <w:r w:rsidRPr="00E14136">
        <w:t>_</w:t>
      </w:r>
      <w:r>
        <w:rPr>
          <w:lang w:val="en-US"/>
        </w:rPr>
        <w:t>Follow</w:t>
      </w:r>
      <w:r w:rsidRPr="00E14136">
        <w:t xml:space="preserve"> </w:t>
      </w:r>
      <w:r>
        <w:t xml:space="preserve">выполняет первый шаг в построение множества, то есть добавляет все символы, которые идут после нетерминала во всех правилах. </w:t>
      </w:r>
    </w:p>
    <w:p w14:paraId="1E3FE57B" w14:textId="33B6C782" w:rsidR="00872022" w:rsidRDefault="00872022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0610A4B7" w14:textId="0F3460EB" w:rsidR="00B91407" w:rsidRDefault="00B91407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6776CEE4" w14:textId="0216420F" w:rsidR="00B91407" w:rsidRDefault="00B91407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2AF0E7FB" w14:textId="06B9C998" w:rsidR="00B91407" w:rsidRDefault="00B91407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20777E59" w14:textId="780B6C63" w:rsidR="00B91407" w:rsidRDefault="00B91407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694A1B28" w14:textId="7B8CBF02" w:rsidR="00B91407" w:rsidRDefault="00B91407" w:rsidP="00B91407">
      <w:pPr>
        <w:pStyle w:val="af6"/>
        <w:spacing w:after="240"/>
        <w:jc w:val="left"/>
        <w:rPr>
          <w:rFonts w:eastAsiaTheme="minorHAnsi"/>
          <w:i/>
          <w:sz w:val="20"/>
          <w:szCs w:val="22"/>
        </w:rPr>
      </w:pPr>
    </w:p>
    <w:p w14:paraId="61889DDF" w14:textId="77777777" w:rsidR="00B91407" w:rsidRPr="00E14136" w:rsidRDefault="00B91407" w:rsidP="00B91407">
      <w:pPr>
        <w:pStyle w:val="af6"/>
        <w:spacing w:after="240"/>
        <w:jc w:val="left"/>
      </w:pPr>
    </w:p>
    <w:p w14:paraId="1B4DC067" w14:textId="434296D5" w:rsidR="00677FC1" w:rsidRDefault="00872022" w:rsidP="00A77D85">
      <w:pPr>
        <w:pStyle w:val="af6"/>
        <w:spacing w:after="240"/>
        <w:rPr>
          <w:lang w:val="en-US"/>
        </w:rPr>
      </w:pPr>
      <w:r>
        <w:lastRenderedPageBreak/>
        <w:t>Метод</w:t>
      </w:r>
      <w:r w:rsidRPr="00E14136">
        <w:rPr>
          <w:lang w:val="en-US"/>
        </w:rPr>
        <w:t xml:space="preserve"> </w:t>
      </w:r>
      <w:r>
        <w:rPr>
          <w:lang w:val="en-US"/>
        </w:rPr>
        <w:t>Iteration_String</w:t>
      </w:r>
      <w:r w:rsidR="00B91407">
        <w:rPr>
          <w:lang w:val="en-US"/>
        </w:rPr>
        <w:t>(</w:t>
      </w:r>
      <w:r w:rsidR="00B91407">
        <w:t>Блок</w:t>
      </w:r>
      <w:r w:rsidR="00B91407" w:rsidRPr="00B91407">
        <w:rPr>
          <w:lang w:val="en-US"/>
        </w:rPr>
        <w:t>-</w:t>
      </w:r>
      <w:r w:rsidR="00B91407">
        <w:t>схема</w:t>
      </w:r>
      <w:r w:rsidR="00B91407" w:rsidRPr="00B91407">
        <w:rPr>
          <w:lang w:val="en-US"/>
        </w:rPr>
        <w:t xml:space="preserve"> 5.2.7)</w:t>
      </w:r>
      <w:r>
        <w:rPr>
          <w:lang w:val="en-US"/>
        </w:rPr>
        <w:t>:</w:t>
      </w:r>
    </w:p>
    <w:p w14:paraId="00A33002" w14:textId="5003730A" w:rsidR="00872022" w:rsidRDefault="00872022" w:rsidP="00872022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C11476" wp14:editId="15013389">
            <wp:extent cx="6744970" cy="3826933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2569" cy="38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2C29" w14:textId="7549049C" w:rsidR="00872022" w:rsidRDefault="00872022" w:rsidP="00872022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43594E" wp14:editId="3DAB45E1">
            <wp:extent cx="6629400" cy="337947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4731" cy="33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2668F8" wp14:editId="76BF02C2">
            <wp:extent cx="6443133" cy="133731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737" cy="13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D9AC" w14:textId="4AC990B8" w:rsidR="00B91407" w:rsidRPr="00B91407" w:rsidRDefault="00B91407" w:rsidP="00B91407">
      <w:pPr>
        <w:jc w:val="center"/>
        <w:rPr>
          <w:rFonts w:ascii="Times New Roman" w:hAnsi="Times New Roman" w:cs="Times New Roman"/>
          <w:i/>
          <w:sz w:val="20"/>
        </w:rPr>
      </w:pPr>
      <w:r w:rsidRPr="00B91407">
        <w:rPr>
          <w:rFonts w:ascii="Times New Roman" w:hAnsi="Times New Roman" w:cs="Times New Roman"/>
          <w:i/>
          <w:sz w:val="24"/>
        </w:rPr>
        <w:t xml:space="preserve">Метод </w:t>
      </w:r>
      <w:r w:rsidRPr="00B91407">
        <w:rPr>
          <w:rFonts w:ascii="Times New Roman" w:hAnsi="Times New Roman" w:cs="Times New Roman"/>
          <w:i/>
          <w:sz w:val="24"/>
          <w:lang w:val="en-US"/>
        </w:rPr>
        <w:t>Iteration</w:t>
      </w:r>
      <w:r w:rsidRPr="00B91407">
        <w:rPr>
          <w:rFonts w:ascii="Times New Roman" w:hAnsi="Times New Roman" w:cs="Times New Roman"/>
          <w:i/>
          <w:sz w:val="24"/>
        </w:rPr>
        <w:t>_</w:t>
      </w:r>
      <w:r w:rsidRPr="00B91407">
        <w:rPr>
          <w:rFonts w:ascii="Times New Roman" w:hAnsi="Times New Roman" w:cs="Times New Roman"/>
          <w:i/>
          <w:sz w:val="24"/>
          <w:lang w:val="en-US"/>
        </w:rPr>
        <w:t>String</w:t>
      </w:r>
      <w:r w:rsidRPr="00B91407">
        <w:rPr>
          <w:rFonts w:ascii="Times New Roman" w:hAnsi="Times New Roman" w:cs="Times New Roman"/>
          <w:i/>
          <w:sz w:val="24"/>
        </w:rPr>
        <w:t xml:space="preserve"> в виде блок схемы (Блок-схема 5.2</w:t>
      </w:r>
      <w:r w:rsidRPr="00B91407">
        <w:rPr>
          <w:rFonts w:ascii="Times New Roman" w:hAnsi="Times New Roman" w:cs="Times New Roman"/>
          <w:i/>
          <w:sz w:val="24"/>
        </w:rPr>
        <w:t>.7</w:t>
      </w:r>
      <w:r w:rsidRPr="00B91407">
        <w:rPr>
          <w:rFonts w:ascii="Times New Roman" w:hAnsi="Times New Roman" w:cs="Times New Roman"/>
          <w:i/>
          <w:sz w:val="24"/>
        </w:rPr>
        <w:t>)</w:t>
      </w:r>
    </w:p>
    <w:p w14:paraId="0E6CE3EB" w14:textId="3F6DA101" w:rsidR="000604A3" w:rsidRDefault="00634770" w:rsidP="000604A3">
      <w:pPr>
        <w:pStyle w:val="af6"/>
        <w:spacing w:after="240"/>
        <w:jc w:val="left"/>
      </w:pPr>
      <w:r>
        <w:lastRenderedPageBreak/>
        <w:tab/>
        <w:t xml:space="preserve">Функция выполняет рекурсивный подбор необходимых правил, тем самым проверяя строку на правильность. Рекурсия происходит до момента, пока входной </w:t>
      </w:r>
      <w:r w:rsidR="000604A3">
        <w:t>буфер</w:t>
      </w:r>
      <w:r>
        <w:t xml:space="preserve"> не окажется пустым и в стеке не будет терминальных символов, то тогда возвращается </w:t>
      </w:r>
      <w:r>
        <w:rPr>
          <w:lang w:val="en-US"/>
        </w:rPr>
        <w:t>true</w:t>
      </w:r>
      <w:r>
        <w:t>. Следующие проверки происходят следующим образом:</w:t>
      </w:r>
    </w:p>
    <w:p w14:paraId="1C6F1F2E" w14:textId="7D116028" w:rsidR="00634770" w:rsidRDefault="00634770" w:rsidP="00634770">
      <w:pPr>
        <w:pStyle w:val="af6"/>
        <w:numPr>
          <w:ilvl w:val="0"/>
          <w:numId w:val="26"/>
        </w:numPr>
        <w:spacing w:after="240"/>
        <w:jc w:val="left"/>
      </w:pPr>
      <w:r>
        <w:t xml:space="preserve">Проверяется есть ли символ из буфера ввода в множестве </w:t>
      </w:r>
      <w:r>
        <w:rPr>
          <w:lang w:val="en-US"/>
        </w:rPr>
        <w:t>First</w:t>
      </w:r>
      <w:r>
        <w:t xml:space="preserve">, если </w:t>
      </w:r>
      <w:r w:rsidR="000604A3">
        <w:t>есть,</w:t>
      </w:r>
      <w:r>
        <w:t xml:space="preserve"> то добавляется в стек нетерминал</w:t>
      </w:r>
    </w:p>
    <w:p w14:paraId="1EA2E88D" w14:textId="136E4E35" w:rsidR="000604A3" w:rsidRPr="00634770" w:rsidRDefault="000604A3" w:rsidP="00634770">
      <w:pPr>
        <w:pStyle w:val="af6"/>
        <w:numPr>
          <w:ilvl w:val="0"/>
          <w:numId w:val="26"/>
        </w:numPr>
        <w:spacing w:after="240"/>
        <w:jc w:val="left"/>
      </w:pPr>
      <w:r>
        <w:t>Проверяет есть ли в правилах грамматики, у которых в левой части находится нетерминал, лежащий на вершине стека, необходимое, если находит такое правило, то добавляет его в стек, вместо нетерминала</w:t>
      </w:r>
    </w:p>
    <w:p w14:paraId="61352217" w14:textId="6BFA75E8" w:rsidR="00634770" w:rsidRDefault="00634770" w:rsidP="00634770">
      <w:pPr>
        <w:pStyle w:val="af6"/>
        <w:numPr>
          <w:ilvl w:val="0"/>
          <w:numId w:val="26"/>
        </w:numPr>
        <w:spacing w:after="240"/>
        <w:jc w:val="left"/>
      </w:pPr>
      <w:r>
        <w:t>Проверяется равен ли символ в буфере</w:t>
      </w:r>
      <w:r w:rsidR="000604A3">
        <w:t xml:space="preserve"> символу в стеке, если да, то удаляется этот символ из буфера и стека</w:t>
      </w:r>
    </w:p>
    <w:p w14:paraId="028A2F62" w14:textId="2590A7A9" w:rsidR="000604A3" w:rsidRDefault="000604A3" w:rsidP="00634770">
      <w:pPr>
        <w:pStyle w:val="af6"/>
        <w:numPr>
          <w:ilvl w:val="0"/>
          <w:numId w:val="26"/>
        </w:numPr>
        <w:spacing w:after="240"/>
        <w:jc w:val="left"/>
      </w:pPr>
      <w:r>
        <w:t xml:space="preserve">Проверяет есть ли в множестве </w:t>
      </w:r>
      <w:r>
        <w:rPr>
          <w:lang w:val="en-US"/>
        </w:rPr>
        <w:t>Follow</w:t>
      </w:r>
      <w:r w:rsidRPr="000604A3">
        <w:t xml:space="preserve"> </w:t>
      </w:r>
      <w:r>
        <w:t>элемент в стеке, идущий после нетерминального символа, который находится на вершине стека. Если есть, то удаляется в стеке данный нетерминал и этот элемент, как в стеке, так и во входном буфере</w:t>
      </w:r>
    </w:p>
    <w:p w14:paraId="397CB5EB" w14:textId="77777777" w:rsidR="000604A3" w:rsidRPr="00634770" w:rsidRDefault="000604A3" w:rsidP="000604A3">
      <w:pPr>
        <w:pStyle w:val="af6"/>
        <w:spacing w:after="240"/>
        <w:ind w:left="1068"/>
        <w:jc w:val="left"/>
      </w:pPr>
    </w:p>
    <w:p w14:paraId="7FCEA60E" w14:textId="1FEB043E" w:rsidR="00B50824" w:rsidRDefault="00B50824" w:rsidP="00A77D85">
      <w:pPr>
        <w:pStyle w:val="af6"/>
        <w:spacing w:after="240"/>
        <w:rPr>
          <w:lang w:val="en-US"/>
        </w:rPr>
      </w:pPr>
      <w:r>
        <w:t>Метод</w:t>
      </w:r>
      <w:r w:rsidRPr="00B91407">
        <w:rPr>
          <w:lang w:val="en-US"/>
        </w:rPr>
        <w:t xml:space="preserve"> </w:t>
      </w:r>
      <w:r>
        <w:rPr>
          <w:lang w:val="en-US"/>
        </w:rPr>
        <w:t>Second_Step_Follow</w:t>
      </w:r>
      <w:r w:rsidR="00B91407">
        <w:rPr>
          <w:lang w:val="en-US"/>
        </w:rPr>
        <w:t>(</w:t>
      </w:r>
      <w:r w:rsidR="00B91407">
        <w:t>Блок</w:t>
      </w:r>
      <w:r w:rsidR="00B91407" w:rsidRPr="00B91407">
        <w:rPr>
          <w:lang w:val="en-US"/>
        </w:rPr>
        <w:t>-</w:t>
      </w:r>
      <w:r w:rsidR="00B91407">
        <w:t>схема</w:t>
      </w:r>
      <w:r w:rsidR="00B91407" w:rsidRPr="00B91407">
        <w:rPr>
          <w:lang w:val="en-US"/>
        </w:rPr>
        <w:t xml:space="preserve"> 5.2.8)</w:t>
      </w:r>
      <w:r>
        <w:rPr>
          <w:lang w:val="en-US"/>
        </w:rPr>
        <w:t>:</w:t>
      </w:r>
    </w:p>
    <w:p w14:paraId="459C92AE" w14:textId="21BA2B31" w:rsidR="00B50824" w:rsidRDefault="00E85EE7" w:rsidP="00F33FC9">
      <w:pPr>
        <w:pStyle w:val="af6"/>
        <w:spacing w:before="0" w:line="120" w:lineRule="auto"/>
        <w:rPr>
          <w:lang w:val="en-US"/>
        </w:rPr>
      </w:pPr>
      <w:r w:rsidRPr="00E8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E8B465" wp14:editId="5B73AB54">
                <wp:simplePos x="0" y="0"/>
                <wp:positionH relativeFrom="margin">
                  <wp:posOffset>2785109</wp:posOffset>
                </wp:positionH>
                <wp:positionV relativeFrom="paragraph">
                  <wp:posOffset>3970232</wp:posOffset>
                </wp:positionV>
                <wp:extent cx="338667" cy="363643"/>
                <wp:effectExtent l="38100" t="0" r="23495" b="5588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67" cy="363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2C40" id="Прямая со стрелкой 272" o:spid="_x0000_s1026" type="#_x0000_t32" style="position:absolute;margin-left:219.3pt;margin-top:312.6pt;width:26.65pt;height:28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8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041BDC" wp14:editId="33DDA01E">
                <wp:simplePos x="0" y="0"/>
                <wp:positionH relativeFrom="column">
                  <wp:posOffset>2546350</wp:posOffset>
                </wp:positionH>
                <wp:positionV relativeFrom="paragraph">
                  <wp:posOffset>4472305</wp:posOffset>
                </wp:positionV>
                <wp:extent cx="262255" cy="245110"/>
                <wp:effectExtent l="0" t="0" r="23495" b="2159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B08A89" w14:textId="77777777" w:rsidR="00281A10" w:rsidRPr="00EC300F" w:rsidRDefault="00281A10" w:rsidP="00E85E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1BDC" id="Надпись 271" o:spid="_x0000_s1057" type="#_x0000_t202" style="position:absolute;left:0;text-align:left;margin-left:200.5pt;margin-top:352.15pt;width:20.65pt;height:1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" fillcolor="white [3201]" strokecolor="white [3212]" strokeweight=".5pt">
                <v:textbox>
                  <w:txbxContent>
                    <w:p w14:paraId="58B08A89" w14:textId="77777777" w:rsidR="00281A10" w:rsidRPr="00EC300F" w:rsidRDefault="00281A10" w:rsidP="00E85E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8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A909AE" wp14:editId="1F7E23FA">
                <wp:simplePos x="0" y="0"/>
                <wp:positionH relativeFrom="column">
                  <wp:posOffset>2379134</wp:posOffset>
                </wp:positionH>
                <wp:positionV relativeFrom="paragraph">
                  <wp:posOffset>4329430</wp:posOffset>
                </wp:positionV>
                <wp:extent cx="575310" cy="490855"/>
                <wp:effectExtent l="0" t="0" r="15240" b="23495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11E59" id="Овал 270" o:spid="_x0000_s1026" style="position:absolute;margin-left:187.35pt;margin-top:340.9pt;width:45.3pt;height:3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="00F33FC9">
        <w:rPr>
          <w:noProof/>
          <w:lang w:eastAsia="ru-RU"/>
        </w:rPr>
        <w:drawing>
          <wp:inline distT="0" distB="0" distL="0" distR="0" wp14:anchorId="162819FA" wp14:editId="4818DE77">
            <wp:extent cx="5440671" cy="41084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739" cy="41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B164" w14:textId="36C04609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094B8696" w14:textId="05A55A2E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338140D2" w14:textId="7B5ADC7D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67C9958D" w14:textId="5C046ED6" w:rsidR="00E85EE7" w:rsidRDefault="00E85EE7" w:rsidP="00F33FC9">
      <w:pPr>
        <w:pStyle w:val="af6"/>
        <w:spacing w:before="0" w:line="120" w:lineRule="auto"/>
        <w:rPr>
          <w:lang w:val="en-US"/>
        </w:rPr>
      </w:pPr>
      <w:r w:rsidRPr="00E85EE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D54587" wp14:editId="7748446A">
                <wp:simplePos x="0" y="0"/>
                <wp:positionH relativeFrom="margin">
                  <wp:posOffset>3098377</wp:posOffset>
                </wp:positionH>
                <wp:positionV relativeFrom="paragraph">
                  <wp:posOffset>-423</wp:posOffset>
                </wp:positionV>
                <wp:extent cx="118533" cy="448310"/>
                <wp:effectExtent l="57150" t="0" r="34290" b="6604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DCC0" id="Прямая со стрелкой 275" o:spid="_x0000_s1026" type="#_x0000_t32" style="position:absolute;margin-left:243.95pt;margin-top:-.05pt;width:9.35pt;height:35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E8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6B9C89" wp14:editId="0A20C2E1">
                <wp:simplePos x="0" y="0"/>
                <wp:positionH relativeFrom="column">
                  <wp:posOffset>3064510</wp:posOffset>
                </wp:positionH>
                <wp:positionV relativeFrom="paragraph">
                  <wp:posOffset>-305224</wp:posOffset>
                </wp:positionV>
                <wp:extent cx="266891" cy="249443"/>
                <wp:effectExtent l="0" t="0" r="19050" b="1778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1" cy="249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36386A" w14:textId="77777777" w:rsidR="00281A10" w:rsidRPr="00EC300F" w:rsidRDefault="00281A10" w:rsidP="00E85E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C89" id="Надпись 274" o:spid="_x0000_s1058" type="#_x0000_t202" style="position:absolute;left:0;text-align:left;margin-left:241.3pt;margin-top:-24.05pt;width:21pt;height:1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" fillcolor="white [3201]" strokecolor="white [3212]" strokeweight=".5pt">
                <v:textbox>
                  <w:txbxContent>
                    <w:p w14:paraId="2236386A" w14:textId="77777777" w:rsidR="00281A10" w:rsidRPr="00EC300F" w:rsidRDefault="00281A10" w:rsidP="00E85E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8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9CC650" wp14:editId="2A275F13">
                <wp:simplePos x="0" y="0"/>
                <wp:positionH relativeFrom="column">
                  <wp:posOffset>2895176</wp:posOffset>
                </wp:positionH>
                <wp:positionV relativeFrom="paragraph">
                  <wp:posOffset>-440690</wp:posOffset>
                </wp:positionV>
                <wp:extent cx="585481" cy="499533"/>
                <wp:effectExtent l="0" t="0" r="24130" b="15240"/>
                <wp:wrapNone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81" cy="4995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AAF83" id="Овал 273" o:spid="_x0000_s1026" style="position:absolute;margin-left:227.95pt;margin-top:-34.7pt;width:46.1pt;height:39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655201F2" w14:textId="16E8169F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2224A237" w14:textId="41CA6B80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0DF9C2B0" w14:textId="4AE5710C" w:rsidR="00E85EE7" w:rsidRDefault="00E85EE7" w:rsidP="00F33FC9">
      <w:pPr>
        <w:pStyle w:val="af6"/>
        <w:spacing w:before="0" w:line="120" w:lineRule="auto"/>
        <w:rPr>
          <w:lang w:val="en-US"/>
        </w:rPr>
      </w:pPr>
    </w:p>
    <w:p w14:paraId="4F1E08A0" w14:textId="21DBF78E" w:rsidR="00F33FC9" w:rsidRPr="00B50824" w:rsidRDefault="00F33FC9" w:rsidP="00F33FC9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1DC94D" wp14:editId="0FB5ADB4">
            <wp:extent cx="5422900" cy="4203208"/>
            <wp:effectExtent l="0" t="0" r="635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221" cy="42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E02F" w14:textId="14433A89" w:rsidR="00677FC1" w:rsidRDefault="00F33FC9" w:rsidP="00F33FC9">
      <w:pPr>
        <w:pStyle w:val="af6"/>
        <w:spacing w:before="0" w:line="12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450184" wp14:editId="0DB72689">
            <wp:extent cx="5477933" cy="3294081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175" cy="33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1940" w14:textId="707AD79E" w:rsidR="00B91407" w:rsidRDefault="00B91407" w:rsidP="00B9547C">
      <w:pPr>
        <w:pStyle w:val="af6"/>
        <w:spacing w:after="240"/>
        <w:rPr>
          <w:lang w:val="en-US"/>
        </w:rPr>
      </w:pPr>
      <w:r w:rsidRPr="00B91407">
        <w:rPr>
          <w:i/>
          <w:sz w:val="24"/>
        </w:rPr>
        <w:t>Метод</w:t>
      </w:r>
      <w:r w:rsidRPr="00B91407">
        <w:rPr>
          <w:i/>
          <w:sz w:val="24"/>
          <w:lang w:val="en-US"/>
        </w:rPr>
        <w:t xml:space="preserve"> </w:t>
      </w:r>
      <w:r w:rsidRPr="00B91407">
        <w:rPr>
          <w:i/>
          <w:sz w:val="24"/>
          <w:lang w:val="en-US"/>
        </w:rPr>
        <w:t xml:space="preserve">Second_Step_Follow </w:t>
      </w:r>
      <w:r w:rsidRPr="00B91407">
        <w:rPr>
          <w:i/>
          <w:sz w:val="24"/>
        </w:rPr>
        <w:t>в</w:t>
      </w:r>
      <w:r w:rsidRPr="00B91407">
        <w:rPr>
          <w:i/>
          <w:sz w:val="24"/>
          <w:lang w:val="en-US"/>
        </w:rPr>
        <w:t xml:space="preserve"> </w:t>
      </w:r>
      <w:r w:rsidRPr="00B91407">
        <w:rPr>
          <w:i/>
          <w:sz w:val="24"/>
        </w:rPr>
        <w:t>виде</w:t>
      </w:r>
      <w:r w:rsidRPr="00B91407">
        <w:rPr>
          <w:i/>
          <w:sz w:val="24"/>
          <w:lang w:val="en-US"/>
        </w:rPr>
        <w:t xml:space="preserve"> </w:t>
      </w:r>
      <w:r w:rsidRPr="00B91407">
        <w:rPr>
          <w:i/>
          <w:sz w:val="24"/>
        </w:rPr>
        <w:t>блок</w:t>
      </w:r>
      <w:r w:rsidRPr="00B91407">
        <w:rPr>
          <w:i/>
          <w:sz w:val="24"/>
          <w:lang w:val="en-US"/>
        </w:rPr>
        <w:t xml:space="preserve"> </w:t>
      </w:r>
      <w:r w:rsidRPr="00B91407">
        <w:rPr>
          <w:i/>
          <w:sz w:val="24"/>
        </w:rPr>
        <w:t>схемы</w:t>
      </w:r>
      <w:r w:rsidRPr="00B91407">
        <w:rPr>
          <w:i/>
          <w:sz w:val="24"/>
          <w:lang w:val="en-US"/>
        </w:rPr>
        <w:t xml:space="preserve"> (</w:t>
      </w:r>
      <w:r w:rsidRPr="00B91407">
        <w:rPr>
          <w:i/>
          <w:sz w:val="24"/>
        </w:rPr>
        <w:t>Блок</w:t>
      </w:r>
      <w:r w:rsidRPr="00B91407">
        <w:rPr>
          <w:i/>
          <w:sz w:val="24"/>
          <w:lang w:val="en-US"/>
        </w:rPr>
        <w:t>-</w:t>
      </w:r>
      <w:r w:rsidRPr="00B91407">
        <w:rPr>
          <w:i/>
          <w:sz w:val="24"/>
        </w:rPr>
        <w:t>схема</w:t>
      </w:r>
      <w:r w:rsidRPr="00B91407">
        <w:rPr>
          <w:i/>
          <w:sz w:val="24"/>
          <w:lang w:val="en-US"/>
        </w:rPr>
        <w:t xml:space="preserve"> 5.2</w:t>
      </w:r>
      <w:r w:rsidRPr="00B91407">
        <w:rPr>
          <w:i/>
          <w:sz w:val="24"/>
          <w:lang w:val="en-US"/>
        </w:rPr>
        <w:t>.8</w:t>
      </w:r>
      <w:r w:rsidRPr="00B91407">
        <w:rPr>
          <w:i/>
          <w:sz w:val="24"/>
          <w:lang w:val="en-US"/>
        </w:rPr>
        <w:t>)</w:t>
      </w:r>
    </w:p>
    <w:p w14:paraId="04ED6B69" w14:textId="2F2E1646" w:rsidR="008675E5" w:rsidRPr="008675E5" w:rsidRDefault="00B91407" w:rsidP="000604A3">
      <w:pPr>
        <w:pStyle w:val="af6"/>
        <w:spacing w:after="240"/>
        <w:jc w:val="left"/>
        <w:rPr>
          <w:lang w:val="en-US"/>
        </w:rPr>
      </w:pPr>
      <w:r>
        <w:t>Данная</w:t>
      </w:r>
      <w:r w:rsidRPr="008675E5">
        <w:rPr>
          <w:lang w:val="en-US"/>
        </w:rPr>
        <w:t xml:space="preserve"> </w:t>
      </w:r>
      <w:r>
        <w:t>функция</w:t>
      </w:r>
      <w:r w:rsidRPr="008675E5">
        <w:rPr>
          <w:lang w:val="en-US"/>
        </w:rPr>
        <w:t xml:space="preserve"> </w:t>
      </w:r>
      <w:r>
        <w:t>отвечает</w:t>
      </w:r>
      <w:r w:rsidRPr="008675E5">
        <w:rPr>
          <w:lang w:val="en-US"/>
        </w:rPr>
        <w:t xml:space="preserve"> </w:t>
      </w:r>
      <w:r>
        <w:t>за</w:t>
      </w:r>
      <w:r w:rsidRPr="008675E5">
        <w:rPr>
          <w:lang w:val="en-US"/>
        </w:rPr>
        <w:t xml:space="preserve"> 3 </w:t>
      </w:r>
      <w:r>
        <w:t>шаг</w:t>
      </w:r>
      <w:r w:rsidRPr="008675E5">
        <w:rPr>
          <w:lang w:val="en-US"/>
        </w:rPr>
        <w:t xml:space="preserve"> </w:t>
      </w:r>
      <w:r>
        <w:t>построения</w:t>
      </w:r>
      <w:r w:rsidRPr="008675E5">
        <w:rPr>
          <w:lang w:val="en-US"/>
        </w:rPr>
        <w:t xml:space="preserve"> </w:t>
      </w:r>
      <w:r>
        <w:t>множества</w:t>
      </w:r>
      <w:r w:rsidRPr="008675E5">
        <w:rPr>
          <w:lang w:val="en-US"/>
        </w:rPr>
        <w:t xml:space="preserve"> </w:t>
      </w:r>
      <w:r>
        <w:rPr>
          <w:lang w:val="en-US"/>
        </w:rPr>
        <w:t>Follow</w:t>
      </w:r>
      <w:r w:rsidRPr="008675E5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eastAsia="Times New Roman"/>
          <w:color w:val="000000"/>
        </w:rPr>
        <w:t>Дл</w:t>
      </w:r>
      <w:r>
        <w:rPr>
          <w:rFonts w:eastAsia="Times New Roman"/>
          <w:color w:val="000000"/>
          <w:w w:val="101"/>
        </w:rPr>
        <w:t>я</w:t>
      </w:r>
      <w:r w:rsidRPr="00552773">
        <w:rPr>
          <w:rFonts w:eastAsia="Times New Roman"/>
          <w:color w:val="000000"/>
          <w:spacing w:val="18"/>
          <w:lang w:val="en-US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w w:val="101"/>
        </w:rPr>
        <w:t>се</w:t>
      </w:r>
      <w:r>
        <w:rPr>
          <w:rFonts w:eastAsia="Times New Roman"/>
          <w:color w:val="000000"/>
        </w:rPr>
        <w:t>х</w:t>
      </w:r>
      <w:r w:rsidRPr="00552773">
        <w:rPr>
          <w:rFonts w:eastAsia="Times New Roman"/>
          <w:color w:val="000000"/>
          <w:spacing w:val="17"/>
          <w:lang w:val="en-US"/>
        </w:rPr>
        <w:t xml:space="preserve"> </w:t>
      </w:r>
      <w:r>
        <w:rPr>
          <w:rFonts w:eastAsia="Times New Roman"/>
          <w:color w:val="000000"/>
        </w:rPr>
        <w:t>А</w:t>
      </w:r>
      <w:r w:rsidRPr="00552773">
        <w:rPr>
          <w:rFonts w:eastAsia="Times New Roman"/>
          <w:color w:val="000000"/>
          <w:spacing w:val="1"/>
          <w:lang w:val="en-US"/>
        </w:rPr>
        <w:t xml:space="preserve"> </w:t>
      </w:r>
      <w:r w:rsidRPr="00552773">
        <w:rPr>
          <w:rFonts w:ascii="Cambria Math" w:eastAsia="Cambria Math" w:hAnsi="Cambria Math" w:cs="Cambria Math"/>
          <w:color w:val="000000"/>
          <w:spacing w:val="1"/>
          <w:lang w:val="en-US"/>
        </w:rPr>
        <w:t>∈</w:t>
      </w:r>
      <w:r w:rsidRPr="00552773">
        <w:rPr>
          <w:rFonts w:ascii="Cambria Math" w:eastAsia="Cambria Math" w:hAnsi="Cambria Math" w:cs="Cambria Math"/>
          <w:color w:val="000000"/>
          <w:spacing w:val="25"/>
          <w:lang w:val="en-US"/>
        </w:rPr>
        <w:t xml:space="preserve"> </w:t>
      </w:r>
      <w:r w:rsidRPr="00552773">
        <w:rPr>
          <w:rFonts w:eastAsia="Times New Roman"/>
          <w:color w:val="000000"/>
          <w:spacing w:val="2"/>
          <w:lang w:val="en-US"/>
        </w:rPr>
        <w:t>V</w:t>
      </w:r>
      <w:r w:rsidRPr="00552773">
        <w:rPr>
          <w:rFonts w:eastAsia="Times New Roman"/>
          <w:color w:val="000000"/>
          <w:spacing w:val="172"/>
          <w:lang w:val="en-US"/>
        </w:rPr>
        <w:t>N</w:t>
      </w:r>
      <w:r w:rsidRPr="00552773">
        <w:rPr>
          <w:rFonts w:eastAsia="Times New Roman"/>
          <w:color w:val="000000"/>
          <w:spacing w:val="44"/>
          <w:position w:val="-3"/>
          <w:sz w:val="18"/>
          <w:szCs w:val="18"/>
          <w:lang w:val="en-US"/>
        </w:rPr>
        <w:t xml:space="preserve"> </w:t>
      </w:r>
      <w:r>
        <w:rPr>
          <w:rFonts w:eastAsia="Times New Roman"/>
          <w:color w:val="000000"/>
        </w:rPr>
        <w:t>вычи</w:t>
      </w:r>
      <w:r>
        <w:rPr>
          <w:rFonts w:eastAsia="Times New Roman"/>
          <w:color w:val="000000"/>
          <w:spacing w:val="1"/>
          <w:w w:val="101"/>
        </w:rPr>
        <w:t>с</w:t>
      </w:r>
      <w:r>
        <w:rPr>
          <w:rFonts w:eastAsia="Times New Roman"/>
          <w:color w:val="000000"/>
        </w:rPr>
        <w:t>лит</w:t>
      </w:r>
      <w:r>
        <w:rPr>
          <w:rFonts w:eastAsia="Times New Roman"/>
          <w:color w:val="000000"/>
          <w:spacing w:val="-2"/>
        </w:rPr>
        <w:t>ь</w:t>
      </w:r>
      <w:r w:rsidRPr="00552773">
        <w:rPr>
          <w:rFonts w:eastAsia="Times New Roman"/>
          <w:color w:val="000000"/>
          <w:w w:val="101"/>
          <w:lang w:val="en-US"/>
        </w:rPr>
        <w:t>:</w:t>
      </w:r>
      <w:r w:rsidRPr="00552773">
        <w:rPr>
          <w:rFonts w:eastAsia="Times New Roman"/>
          <w:color w:val="000000"/>
          <w:spacing w:val="20"/>
          <w:lang w:val="en-US"/>
        </w:rPr>
        <w:t xml:space="preserve"> </w:t>
      </w:r>
      <w:r w:rsidRPr="00552773">
        <w:rPr>
          <w:rFonts w:eastAsia="Times New Roman"/>
          <w:color w:val="000000"/>
          <w:spacing w:val="-1"/>
          <w:lang w:val="en-US"/>
        </w:rPr>
        <w:t>F</w:t>
      </w:r>
      <w:r w:rsidRPr="00552773">
        <w:rPr>
          <w:rFonts w:eastAsia="Times New Roman"/>
          <w:color w:val="000000"/>
          <w:lang w:val="en-US"/>
        </w:rPr>
        <w:t>OL</w:t>
      </w:r>
      <w:r w:rsidRPr="00552773">
        <w:rPr>
          <w:rFonts w:eastAsia="Times New Roman"/>
          <w:color w:val="000000"/>
          <w:spacing w:val="-1"/>
          <w:lang w:val="en-US"/>
        </w:rPr>
        <w:t>L</w:t>
      </w:r>
      <w:r w:rsidRPr="00552773">
        <w:rPr>
          <w:rFonts w:eastAsia="Times New Roman"/>
          <w:color w:val="000000"/>
          <w:lang w:val="en-US"/>
        </w:rPr>
        <w:t>OW</w:t>
      </w:r>
      <w:r w:rsidRPr="00552773">
        <w:rPr>
          <w:rFonts w:eastAsia="Times New Roman"/>
          <w:color w:val="000000"/>
          <w:spacing w:val="2"/>
          <w:lang w:val="en-US"/>
        </w:rPr>
        <w:t>’</w:t>
      </w:r>
      <w:r w:rsidRPr="00552773">
        <w:rPr>
          <w:rFonts w:eastAsia="Times New Roman"/>
          <w:color w:val="000000"/>
          <w:spacing w:val="172"/>
          <w:lang w:val="en-US"/>
        </w:rPr>
        <w:t>i</w:t>
      </w:r>
      <w:r w:rsidRPr="00552773">
        <w:rPr>
          <w:rFonts w:eastAsia="Times New Roman"/>
          <w:color w:val="000000"/>
          <w:lang w:val="en-US"/>
        </w:rPr>
        <w:t>(1,</w:t>
      </w:r>
      <w:r w:rsidRPr="00552773">
        <w:rPr>
          <w:rFonts w:eastAsia="Times New Roman"/>
          <w:color w:val="000000"/>
          <w:spacing w:val="18"/>
          <w:lang w:val="en-US"/>
        </w:rPr>
        <w:t xml:space="preserve"> </w:t>
      </w:r>
      <w:r w:rsidRPr="00552773">
        <w:rPr>
          <w:rFonts w:eastAsia="Times New Roman"/>
          <w:color w:val="000000"/>
          <w:spacing w:val="1"/>
          <w:lang w:val="en-US"/>
        </w:rPr>
        <w:t>A)</w:t>
      </w:r>
      <w:r w:rsidRPr="00552773">
        <w:rPr>
          <w:rFonts w:eastAsia="Times New Roman"/>
          <w:color w:val="000000"/>
          <w:spacing w:val="16"/>
          <w:lang w:val="en-US"/>
        </w:rPr>
        <w:t xml:space="preserve"> </w:t>
      </w:r>
      <w:r w:rsidRPr="00552773">
        <w:rPr>
          <w:rFonts w:eastAsia="Times New Roman"/>
          <w:color w:val="000000"/>
          <w:spacing w:val="1"/>
          <w:lang w:val="en-US"/>
        </w:rPr>
        <w:t>=</w:t>
      </w:r>
      <w:r w:rsidRPr="00552773">
        <w:rPr>
          <w:rFonts w:eastAsia="Times New Roman"/>
          <w:color w:val="000000"/>
          <w:spacing w:val="18"/>
          <w:lang w:val="en-US"/>
        </w:rPr>
        <w:t xml:space="preserve"> </w:t>
      </w:r>
      <w:r w:rsidRPr="00552773">
        <w:rPr>
          <w:rFonts w:eastAsia="Times New Roman"/>
          <w:color w:val="000000"/>
          <w:lang w:val="en-US"/>
        </w:rPr>
        <w:t>FOLLO</w:t>
      </w:r>
      <w:r w:rsidRPr="00552773">
        <w:rPr>
          <w:rFonts w:eastAsia="Times New Roman"/>
          <w:color w:val="000000"/>
          <w:spacing w:val="2"/>
          <w:lang w:val="en-US"/>
        </w:rPr>
        <w:t>W</w:t>
      </w:r>
      <w:r w:rsidRPr="00552773">
        <w:rPr>
          <w:rFonts w:eastAsia="Times New Roman"/>
          <w:color w:val="000000"/>
          <w:spacing w:val="172"/>
          <w:lang w:val="en-US"/>
        </w:rPr>
        <w:t>i</w:t>
      </w:r>
      <w:r w:rsidRPr="00552773">
        <w:rPr>
          <w:rFonts w:eastAsia="Times New Roman"/>
          <w:color w:val="000000"/>
          <w:lang w:val="en-US"/>
        </w:rPr>
        <w:t>(1,</w:t>
      </w:r>
      <w:r w:rsidRPr="00552773">
        <w:rPr>
          <w:rFonts w:eastAsia="Times New Roman"/>
          <w:color w:val="000000"/>
          <w:spacing w:val="18"/>
          <w:lang w:val="en-US"/>
        </w:rPr>
        <w:t xml:space="preserve"> </w:t>
      </w:r>
      <w:r w:rsidRPr="00552773">
        <w:rPr>
          <w:rFonts w:eastAsia="Times New Roman"/>
          <w:color w:val="000000"/>
          <w:spacing w:val="1"/>
          <w:lang w:val="en-US"/>
        </w:rPr>
        <w:t>A)</w:t>
      </w:r>
      <w:r w:rsidRPr="00552773">
        <w:rPr>
          <w:rFonts w:eastAsia="Times New Roman"/>
          <w:color w:val="000000"/>
          <w:spacing w:val="17"/>
          <w:lang w:val="en-US"/>
        </w:rPr>
        <w:t xml:space="preserve"> </w:t>
      </w:r>
      <w:r w:rsidRPr="00552773">
        <w:rPr>
          <w:rFonts w:ascii="Cambria Math" w:eastAsia="Cambria Math" w:hAnsi="Cambria Math" w:cs="Cambria Math"/>
          <w:color w:val="000000"/>
          <w:spacing w:val="1"/>
          <w:lang w:val="en-US"/>
        </w:rPr>
        <w:t>∪</w:t>
      </w:r>
      <w:r w:rsidRPr="00552773">
        <w:rPr>
          <w:rFonts w:ascii="Cambria Math" w:eastAsia="Cambria Math" w:hAnsi="Cambria Math" w:cs="Cambria Math"/>
          <w:color w:val="000000"/>
          <w:spacing w:val="28"/>
          <w:lang w:val="en-US"/>
        </w:rPr>
        <w:t xml:space="preserve"> </w:t>
      </w:r>
      <w:r w:rsidRPr="00552773">
        <w:rPr>
          <w:rFonts w:eastAsia="Times New Roman"/>
          <w:color w:val="000000"/>
          <w:lang w:val="en-US"/>
        </w:rPr>
        <w:t>FIRST</w:t>
      </w:r>
      <w:r w:rsidRPr="00552773">
        <w:rPr>
          <w:rFonts w:eastAsia="Times New Roman"/>
          <w:color w:val="000000"/>
          <w:spacing w:val="19"/>
          <w:lang w:val="en-US"/>
        </w:rPr>
        <w:t xml:space="preserve"> </w:t>
      </w:r>
      <w:r w:rsidRPr="00552773">
        <w:rPr>
          <w:rFonts w:eastAsia="Times New Roman"/>
          <w:color w:val="000000"/>
          <w:lang w:val="en-US"/>
        </w:rPr>
        <w:t xml:space="preserve">(1, B), </w:t>
      </w:r>
      <w:r w:rsidRPr="00552773">
        <w:rPr>
          <w:rFonts w:ascii="Cambria Math" w:eastAsia="Cambria Math" w:hAnsi="Cambria Math" w:cs="Cambria Math"/>
          <w:color w:val="000000"/>
          <w:lang w:val="en-US"/>
        </w:rPr>
        <w:t>∀</w:t>
      </w:r>
      <w:r w:rsidRPr="00552773">
        <w:rPr>
          <w:rFonts w:ascii="Cambria Math" w:eastAsia="Cambria Math" w:hAnsi="Cambria Math" w:cs="Cambria Math"/>
          <w:color w:val="000000"/>
          <w:spacing w:val="8"/>
          <w:lang w:val="en-US"/>
        </w:rPr>
        <w:t xml:space="preserve"> </w:t>
      </w:r>
      <w:r w:rsidRPr="00552773">
        <w:rPr>
          <w:rFonts w:eastAsia="Times New Roman"/>
          <w:color w:val="000000"/>
          <w:spacing w:val="56"/>
          <w:lang w:val="en-US"/>
        </w:rPr>
        <w:t>B</w:t>
      </w:r>
      <w:r w:rsidRPr="00552773">
        <w:rPr>
          <w:rFonts w:ascii="Cambria Math" w:eastAsia="Cambria Math" w:hAnsi="Cambria Math" w:cs="Cambria Math"/>
          <w:color w:val="000000"/>
          <w:lang w:val="en-US"/>
        </w:rPr>
        <w:t>∈</w:t>
      </w:r>
      <w:r w:rsidRPr="00552773">
        <w:rPr>
          <w:rFonts w:ascii="Cambria Math" w:eastAsia="Cambria Math" w:hAnsi="Cambria Math" w:cs="Cambria Math"/>
          <w:color w:val="000000"/>
          <w:spacing w:val="8"/>
          <w:lang w:val="en-US"/>
        </w:rPr>
        <w:t xml:space="preserve"> </w:t>
      </w:r>
      <w:r w:rsidRPr="00552773">
        <w:rPr>
          <w:rFonts w:eastAsia="Times New Roman"/>
          <w:color w:val="000000"/>
          <w:lang w:val="en-US"/>
        </w:rPr>
        <w:t>FOLLO</w:t>
      </w:r>
      <w:r w:rsidRPr="00552773">
        <w:rPr>
          <w:rFonts w:eastAsia="Times New Roman"/>
          <w:color w:val="000000"/>
          <w:spacing w:val="1"/>
          <w:lang w:val="en-US"/>
        </w:rPr>
        <w:t>W</w:t>
      </w:r>
      <w:r w:rsidRPr="00552773">
        <w:rPr>
          <w:rFonts w:eastAsia="Times New Roman"/>
          <w:color w:val="000000"/>
          <w:spacing w:val="-1"/>
          <w:position w:val="-3"/>
          <w:sz w:val="18"/>
          <w:szCs w:val="18"/>
          <w:lang w:val="en-US"/>
        </w:rPr>
        <w:t>i</w:t>
      </w:r>
      <w:r w:rsidRPr="00552773">
        <w:rPr>
          <w:rFonts w:eastAsia="Times New Roman"/>
          <w:color w:val="000000"/>
          <w:lang w:val="en-US"/>
        </w:rPr>
        <w:t>(</w:t>
      </w:r>
      <w:r w:rsidRPr="00552773">
        <w:rPr>
          <w:rFonts w:eastAsia="Times New Roman"/>
          <w:color w:val="000000"/>
          <w:spacing w:val="1"/>
          <w:lang w:val="en-US"/>
        </w:rPr>
        <w:t>1</w:t>
      </w:r>
      <w:r w:rsidRPr="00552773">
        <w:rPr>
          <w:rFonts w:eastAsia="Times New Roman"/>
          <w:color w:val="000000"/>
          <w:lang w:val="en-US"/>
        </w:rPr>
        <w:t>, A)</w:t>
      </w:r>
      <w:r w:rsidRPr="00552773">
        <w:rPr>
          <w:rFonts w:eastAsia="Times New Roman"/>
          <w:color w:val="000000"/>
          <w:spacing w:val="-2"/>
          <w:lang w:val="en-US"/>
        </w:rPr>
        <w:t xml:space="preserve"> </w:t>
      </w:r>
      <w:r w:rsidRPr="00552773">
        <w:rPr>
          <w:rFonts w:ascii="Cambria Math" w:eastAsia="Cambria Math" w:hAnsi="Cambria Math" w:cs="Cambria Math"/>
          <w:color w:val="1F2021"/>
          <w:w w:val="101"/>
          <w:sz w:val="21"/>
          <w:szCs w:val="21"/>
          <w:lang w:val="en-US"/>
        </w:rPr>
        <w:t>⋂</w:t>
      </w:r>
      <w:r w:rsidRPr="00552773">
        <w:rPr>
          <w:rFonts w:ascii="Cambria Math" w:eastAsia="Cambria Math" w:hAnsi="Cambria Math" w:cs="Cambria Math"/>
          <w:color w:val="1F2021"/>
          <w:spacing w:val="22"/>
          <w:sz w:val="21"/>
          <w:szCs w:val="21"/>
          <w:lang w:val="en-US"/>
        </w:rPr>
        <w:t xml:space="preserve"> </w:t>
      </w:r>
      <w:r w:rsidRPr="00552773">
        <w:rPr>
          <w:rFonts w:eastAsia="Times New Roman"/>
          <w:color w:val="000000"/>
          <w:spacing w:val="2"/>
          <w:lang w:val="en-US"/>
        </w:rPr>
        <w:t>V</w:t>
      </w:r>
      <w:r w:rsidRPr="00552773">
        <w:rPr>
          <w:rFonts w:eastAsia="Times New Roman"/>
          <w:color w:val="000000"/>
          <w:spacing w:val="172"/>
          <w:lang w:val="en-US"/>
        </w:rPr>
        <w:t>N</w:t>
      </w:r>
    </w:p>
    <w:p w14:paraId="688A2BDA" w14:textId="529CC6F8" w:rsidR="00A77D85" w:rsidRDefault="00C55BA1" w:rsidP="00A77D85">
      <w:pPr>
        <w:pStyle w:val="af6"/>
        <w:spacing w:after="240"/>
      </w:pPr>
      <w:r>
        <w:lastRenderedPageBreak/>
        <w:t xml:space="preserve">Глава 6. </w:t>
      </w:r>
      <w:r w:rsidR="00A77D85">
        <w:t>Установка и эксплуатация программного средства</w:t>
      </w:r>
      <w:bookmarkEnd w:id="14"/>
    </w:p>
    <w:p w14:paraId="10092E0E" w14:textId="30D5C7F6" w:rsidR="00D766DF" w:rsidRPr="00D766DF" w:rsidRDefault="00D766DF" w:rsidP="00C55BA1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6DF">
        <w:rPr>
          <w:rFonts w:ascii="Times New Roman" w:hAnsi="Times New Roman" w:cs="Times New Roman"/>
          <w:sz w:val="28"/>
          <w:szCs w:val="28"/>
        </w:rPr>
        <w:t xml:space="preserve">Для создания кода мною был выбран язык программирования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766DF">
        <w:rPr>
          <w:rFonts w:ascii="Times New Roman" w:hAnsi="Times New Roman" w:cs="Times New Roman"/>
          <w:sz w:val="28"/>
          <w:szCs w:val="28"/>
        </w:rPr>
        <w:t xml:space="preserve"> и мною была использована интегрированная среда разработки(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66DF">
        <w:rPr>
          <w:rFonts w:ascii="Times New Roman" w:hAnsi="Times New Roman" w:cs="Times New Roman"/>
          <w:sz w:val="28"/>
          <w:szCs w:val="28"/>
        </w:rPr>
        <w:t xml:space="preserve">) - IntelliJ IDEA Community Edition 2020.3.2 x64. Я использовал данную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66DF">
        <w:rPr>
          <w:rFonts w:ascii="Times New Roman" w:hAnsi="Times New Roman" w:cs="Times New Roman"/>
          <w:sz w:val="28"/>
          <w:szCs w:val="28"/>
        </w:rPr>
        <w:t xml:space="preserve"> для компиляции кода, поэтому</w:t>
      </w:r>
      <w:r>
        <w:rPr>
          <w:rFonts w:ascii="Times New Roman" w:hAnsi="Times New Roman" w:cs="Times New Roman"/>
          <w:sz w:val="28"/>
          <w:szCs w:val="28"/>
        </w:rPr>
        <w:t xml:space="preserve"> лучше компилировать </w:t>
      </w:r>
      <w:r w:rsidRPr="00D766DF">
        <w:rPr>
          <w:rFonts w:ascii="Times New Roman" w:hAnsi="Times New Roman" w:cs="Times New Roman"/>
          <w:sz w:val="28"/>
          <w:szCs w:val="28"/>
        </w:rPr>
        <w:t xml:space="preserve">код именно в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766DF">
        <w:rPr>
          <w:rFonts w:ascii="Times New Roman" w:hAnsi="Times New Roman" w:cs="Times New Roman"/>
          <w:sz w:val="28"/>
          <w:szCs w:val="28"/>
        </w:rPr>
        <w:t xml:space="preserve">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766DF">
        <w:rPr>
          <w:rFonts w:ascii="Times New Roman" w:hAnsi="Times New Roman" w:cs="Times New Roman"/>
          <w:sz w:val="28"/>
          <w:szCs w:val="28"/>
        </w:rPr>
        <w:t>. Кроме этого,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D766DF">
        <w:rPr>
          <w:rFonts w:ascii="Times New Roman" w:hAnsi="Times New Roman" w:cs="Times New Roman"/>
          <w:sz w:val="28"/>
          <w:szCs w:val="28"/>
        </w:rPr>
        <w:t xml:space="preserve"> быть использованы и другие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66DF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D766DF">
        <w:rPr>
          <w:rFonts w:ascii="Times New Roman" w:hAnsi="Times New Roman" w:cs="Times New Roman"/>
          <w:sz w:val="28"/>
          <w:szCs w:val="28"/>
        </w:rPr>
        <w:t xml:space="preserve">,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D766DF">
        <w:rPr>
          <w:rFonts w:ascii="Times New Roman" w:hAnsi="Times New Roman" w:cs="Times New Roman"/>
          <w:sz w:val="28"/>
          <w:szCs w:val="28"/>
        </w:rPr>
        <w:t xml:space="preserve">,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JCreator</w:t>
      </w:r>
      <w:r w:rsidRPr="00D766DF">
        <w:rPr>
          <w:rFonts w:ascii="Times New Roman" w:hAnsi="Times New Roman" w:cs="Times New Roman"/>
          <w:sz w:val="28"/>
          <w:szCs w:val="28"/>
        </w:rPr>
        <w:t xml:space="preserve"> и любые другие, поддерживающие язык программирования </w:t>
      </w:r>
      <w:r w:rsidRPr="00D766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76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кас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76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76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оспользоваться командой строкой и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76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с помощью команды:</w:t>
      </w:r>
      <w:r w:rsidRPr="00D7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D766DF">
        <w:rPr>
          <w:rFonts w:ascii="Times New Roman" w:hAnsi="Times New Roman" w:cs="Times New Roman"/>
          <w:sz w:val="28"/>
          <w:szCs w:val="27"/>
          <w:shd w:val="clear" w:color="auto" w:fill="FFFFFF"/>
        </w:rPr>
        <w:t>-</w:t>
      </w:r>
      <w:r w:rsidRPr="00D766DF"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jar</w:t>
      </w:r>
      <w:r w:rsidRPr="00D766D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./&lt;название файла&gt;.jar.</w:t>
      </w:r>
    </w:p>
    <w:p w14:paraId="61753496" w14:textId="6E251068" w:rsidR="00D766DF" w:rsidRPr="00236050" w:rsidRDefault="00236050" w:rsidP="00236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36050">
        <w:rPr>
          <w:rFonts w:ascii="Times New Roman" w:hAnsi="Times New Roman" w:cs="Times New Roman"/>
          <w:sz w:val="28"/>
          <w:szCs w:val="28"/>
        </w:rPr>
        <w:t xml:space="preserve"> состоит из 3 классов:</w:t>
      </w:r>
    </w:p>
    <w:p w14:paraId="166CB7E8" w14:textId="1F3C9369" w:rsidR="00236050" w:rsidRPr="00236050" w:rsidRDefault="00236050" w:rsidP="00236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0">
        <w:rPr>
          <w:rFonts w:ascii="Times New Roman" w:hAnsi="Times New Roman" w:cs="Times New Roman"/>
          <w:sz w:val="28"/>
          <w:szCs w:val="28"/>
        </w:rPr>
        <w:t>1)</w:t>
      </w:r>
      <w:r w:rsidRPr="00236050">
        <w:rPr>
          <w:rFonts w:ascii="Times New Roman" w:hAnsi="Times New Roman" w:cs="Times New Roman"/>
          <w:sz w:val="28"/>
          <w:szCs w:val="28"/>
          <w:lang w:val="en-US"/>
        </w:rPr>
        <w:t>Leksema</w:t>
      </w:r>
      <w:r w:rsidRPr="00236050">
        <w:rPr>
          <w:rFonts w:ascii="Times New Roman" w:hAnsi="Times New Roman" w:cs="Times New Roman"/>
          <w:sz w:val="28"/>
          <w:szCs w:val="28"/>
        </w:rPr>
        <w:t>(размер файла 1КБ)</w:t>
      </w:r>
    </w:p>
    <w:p w14:paraId="2370F72C" w14:textId="6CE5190D" w:rsidR="00236050" w:rsidRPr="00236050" w:rsidRDefault="00236050" w:rsidP="00236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0">
        <w:rPr>
          <w:rFonts w:ascii="Times New Roman" w:hAnsi="Times New Roman" w:cs="Times New Roman"/>
          <w:sz w:val="28"/>
          <w:szCs w:val="28"/>
        </w:rPr>
        <w:t>2)</w:t>
      </w:r>
      <w:r w:rsidRPr="00236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6050">
        <w:rPr>
          <w:rFonts w:ascii="Times New Roman" w:hAnsi="Times New Roman" w:cs="Times New Roman"/>
          <w:sz w:val="28"/>
          <w:szCs w:val="28"/>
        </w:rPr>
        <w:t>(размер файла 14 КБ)</w:t>
      </w:r>
    </w:p>
    <w:p w14:paraId="5D6D112A" w14:textId="1A98114B" w:rsidR="00236050" w:rsidRDefault="00236050" w:rsidP="00236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50">
        <w:rPr>
          <w:rFonts w:ascii="Times New Roman" w:hAnsi="Times New Roman" w:cs="Times New Roman"/>
          <w:sz w:val="28"/>
          <w:szCs w:val="28"/>
        </w:rPr>
        <w:t>3)</w:t>
      </w:r>
      <w:r w:rsidRPr="00236050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236050">
        <w:rPr>
          <w:rFonts w:ascii="Times New Roman" w:hAnsi="Times New Roman" w:cs="Times New Roman"/>
          <w:sz w:val="28"/>
          <w:szCs w:val="28"/>
        </w:rPr>
        <w:t>(размер файла 17 КБ)</w:t>
      </w:r>
    </w:p>
    <w:p w14:paraId="56DC2703" w14:textId="2AAEAB61" w:rsidR="00236050" w:rsidRPr="00236050" w:rsidRDefault="00236050" w:rsidP="00236050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программы составляет – 32 КБ.</w:t>
      </w:r>
    </w:p>
    <w:p w14:paraId="0D2FF175" w14:textId="77777777" w:rsidR="00D766DF" w:rsidRDefault="00D766DF" w:rsidP="00C55BA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34286D" w14:textId="77777777" w:rsidR="00A77D85" w:rsidRDefault="00A77D8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641C8" w14:textId="63E28101" w:rsidR="00C55BA1" w:rsidRDefault="00C55BA1" w:rsidP="00C55BA1">
      <w:pPr>
        <w:pStyle w:val="af6"/>
        <w:spacing w:after="240"/>
      </w:pPr>
      <w:bookmarkStart w:id="15" w:name="_Toc73110674"/>
      <w:r>
        <w:lastRenderedPageBreak/>
        <w:t>Глава 7. Работа с программным средством</w:t>
      </w:r>
      <w:bookmarkEnd w:id="15"/>
    </w:p>
    <w:p w14:paraId="6B813875" w14:textId="77777777" w:rsidR="00456967" w:rsidRDefault="00456967" w:rsidP="0045696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де программы необходимо указывать имена файлов откуда будет взят текст кода и грамматика. На выводе программы получается вывод введенного текста через токены, а также после этого выведется строка построенная из этих токенов для того, чтобы проверить правильность работы кода. Следующие выводится работа синтаксического анализатора. Выводится все строки, которые анализировались и результат. Рядом со строкой будет на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56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авильности, в случае неправильности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56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выводит сообщение об ошибки, если ее удалось установить.</w:t>
      </w:r>
    </w:p>
    <w:p w14:paraId="368EA88C" w14:textId="77777777" w:rsidR="00456967" w:rsidRDefault="00456967" w:rsidP="0045696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шибки, которые могут быть выведены:</w:t>
      </w:r>
    </w:p>
    <w:p w14:paraId="1D859E50" w14:textId="77777777" w:rsidR="00456967" w:rsidRPr="00456967" w:rsidRDefault="00456967" w:rsidP="00456967">
      <w:pPr>
        <w:pStyle w:val="aa"/>
        <w:numPr>
          <w:ilvl w:val="0"/>
          <w:numId w:val="22"/>
        </w:numPr>
        <w:spacing w:before="240" w:after="2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очки с запятой</w:t>
      </w:r>
    </w:p>
    <w:p w14:paraId="2FAA1F80" w14:textId="730164FC" w:rsidR="00C55BA1" w:rsidRPr="00456967" w:rsidRDefault="00456967" w:rsidP="00456967">
      <w:pPr>
        <w:pStyle w:val="aa"/>
        <w:numPr>
          <w:ilvl w:val="0"/>
          <w:numId w:val="22"/>
        </w:numPr>
        <w:spacing w:before="240" w:after="2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тип данных</w:t>
      </w:r>
      <w:r w:rsidR="00C55BA1" w:rsidRPr="00456967">
        <w:rPr>
          <w:rFonts w:ascii="Times New Roman" w:hAnsi="Times New Roman" w:cs="Times New Roman"/>
          <w:sz w:val="28"/>
          <w:szCs w:val="28"/>
        </w:rPr>
        <w:br w:type="page"/>
      </w:r>
    </w:p>
    <w:p w14:paraId="5756B408" w14:textId="6277F976" w:rsidR="00D60498" w:rsidRDefault="00D60498" w:rsidP="00A21E9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3110675"/>
      <w:r w:rsidRPr="00D604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</w:p>
    <w:p w14:paraId="67014F4C" w14:textId="4108976A" w:rsidR="00B33AFA" w:rsidRDefault="00456967" w:rsidP="00D8658B">
      <w:pPr>
        <w:ind w:firstLine="708"/>
        <w:rPr>
          <w:rFonts w:ascii="Times New Roman" w:hAnsi="Times New Roman" w:cs="Times New Roman"/>
          <w:sz w:val="28"/>
        </w:rPr>
      </w:pPr>
      <w:r w:rsidRPr="00456967">
        <w:rPr>
          <w:rFonts w:ascii="Times New Roman" w:hAnsi="Times New Roman" w:cs="Times New Roman"/>
          <w:sz w:val="28"/>
        </w:rPr>
        <w:t xml:space="preserve">В данной курсовой работе был реализован компилятор, </w:t>
      </w:r>
      <w:r>
        <w:rPr>
          <w:rFonts w:ascii="Times New Roman" w:hAnsi="Times New Roman" w:cs="Times New Roman"/>
          <w:sz w:val="28"/>
        </w:rPr>
        <w:t>который способен выполнить синтаксический анализ, основанный на веденной пользователем грамматики правил. Кроме этого, компилятор выполняет лексический анализ, благодаря которому</w:t>
      </w:r>
      <w:r w:rsidR="00D8658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значальный текст введенного кода для анализа</w:t>
      </w:r>
      <w:r w:rsidR="00D8658B">
        <w:rPr>
          <w:rFonts w:ascii="Times New Roman" w:hAnsi="Times New Roman" w:cs="Times New Roman"/>
          <w:sz w:val="28"/>
        </w:rPr>
        <w:t xml:space="preserve"> выводится в форме токенов, а также способен перевести строку из токенов в первоначальный вид. Итак, мною были выполнены в</w:t>
      </w:r>
      <w:r w:rsidRPr="00456967">
        <w:rPr>
          <w:rFonts w:ascii="Times New Roman" w:hAnsi="Times New Roman" w:cs="Times New Roman"/>
          <w:sz w:val="28"/>
        </w:rPr>
        <w:t>се по</w:t>
      </w:r>
      <w:r w:rsidR="00D8658B">
        <w:rPr>
          <w:rFonts w:ascii="Times New Roman" w:hAnsi="Times New Roman" w:cs="Times New Roman"/>
          <w:sz w:val="28"/>
        </w:rPr>
        <w:t>ставленные задачи</w:t>
      </w:r>
      <w:r w:rsidRPr="00456967">
        <w:rPr>
          <w:rFonts w:ascii="Times New Roman" w:hAnsi="Times New Roman" w:cs="Times New Roman"/>
          <w:sz w:val="28"/>
        </w:rPr>
        <w:t xml:space="preserve"> и </w:t>
      </w:r>
      <w:r w:rsidR="00D8658B">
        <w:rPr>
          <w:rFonts w:ascii="Times New Roman" w:hAnsi="Times New Roman" w:cs="Times New Roman"/>
          <w:sz w:val="28"/>
        </w:rPr>
        <w:t>достигнута цель работы.</w:t>
      </w:r>
    </w:p>
    <w:p w14:paraId="01A5A00B" w14:textId="2698F7E2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556A515F" w14:textId="7B8CE8DC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67CE4BF6" w14:textId="3FFC499C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4CA0C534" w14:textId="61D7EE23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3D79B4B" w14:textId="42EFC097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02BC31C8" w14:textId="687A4887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63D6100" w14:textId="2D0F2C42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A21A583" w14:textId="5F1E9E7D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4B314E0" w14:textId="3ABCDEE4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7ABFAA84" w14:textId="33B49897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24E965F" w14:textId="5A364696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6F3EC82C" w14:textId="24CC04DF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41E39629" w14:textId="205174A3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6FF458EB" w14:textId="5467EF90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325E5250" w14:textId="7AE1D7F5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4526C71E" w14:textId="3DE4DF8F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106139A2" w14:textId="2BCC1C40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50649F1D" w14:textId="7B39203D" w:rsid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1E163234" w14:textId="07003E46" w:rsidR="00D8658B" w:rsidRPr="00D8658B" w:rsidRDefault="00D8658B" w:rsidP="00D8658B">
      <w:pPr>
        <w:ind w:firstLine="708"/>
        <w:rPr>
          <w:rFonts w:ascii="Times New Roman" w:hAnsi="Times New Roman" w:cs="Times New Roman"/>
          <w:sz w:val="28"/>
        </w:rPr>
      </w:pPr>
    </w:p>
    <w:p w14:paraId="186BF8F1" w14:textId="404D0D3A" w:rsidR="00D60498" w:rsidRDefault="00D60498" w:rsidP="009D46B8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31106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ный список</w:t>
      </w:r>
      <w:bookmarkEnd w:id="17"/>
    </w:p>
    <w:p w14:paraId="638AF293" w14:textId="7224A0DB" w:rsidR="00DF7B1C" w:rsidRPr="00896A4E" w:rsidRDefault="00896A4E" w:rsidP="00D8658B">
      <w:pPr>
        <w:pStyle w:val="aa"/>
        <w:numPr>
          <w:ilvl w:val="0"/>
          <w:numId w:val="1"/>
        </w:numPr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96A4E">
        <w:rPr>
          <w:rFonts w:ascii="Times New Roman" w:hAnsi="Times New Roman" w:cs="Times New Roman"/>
          <w:sz w:val="28"/>
          <w:szCs w:val="28"/>
        </w:rPr>
        <w:t>Альфред В. Ахо, Моника С. Лам, Рави Сети, Джеффри Д. Ульман</w:t>
      </w:r>
      <w:r w:rsidR="00472C74" w:rsidRPr="00472C74">
        <w:rPr>
          <w:rFonts w:ascii="Times New Roman" w:hAnsi="Times New Roman" w:cs="Times New Roman"/>
          <w:sz w:val="28"/>
          <w:szCs w:val="28"/>
        </w:rPr>
        <w:t xml:space="preserve">.  </w:t>
      </w:r>
      <w:r w:rsidRPr="00896A4E">
        <w:rPr>
          <w:rFonts w:ascii="Times New Roman" w:hAnsi="Times New Roman" w:cs="Times New Roman"/>
          <w:sz w:val="28"/>
          <w:szCs w:val="28"/>
        </w:rPr>
        <w:t>Компиля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A4E">
        <w:rPr>
          <w:rFonts w:ascii="Times New Roman" w:hAnsi="Times New Roman" w:cs="Times New Roman"/>
          <w:sz w:val="28"/>
          <w:szCs w:val="28"/>
        </w:rPr>
        <w:t>Принципы, технологии, инструментарий</w:t>
      </w:r>
      <w:r w:rsidR="00B33AFA" w:rsidRPr="00896A4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.: Вильямс</w:t>
      </w:r>
      <w:r w:rsidR="00B33AFA" w:rsidRPr="00896A4E">
        <w:rPr>
          <w:rFonts w:ascii="Times New Roman" w:hAnsi="Times New Roman" w:cs="Times New Roman"/>
          <w:sz w:val="28"/>
          <w:szCs w:val="28"/>
        </w:rPr>
        <w:t xml:space="preserve">, 2018. — </w:t>
      </w:r>
      <w:r>
        <w:rPr>
          <w:rFonts w:ascii="Times New Roman" w:hAnsi="Times New Roman" w:cs="Times New Roman"/>
          <w:sz w:val="28"/>
          <w:szCs w:val="28"/>
        </w:rPr>
        <w:t>1184</w:t>
      </w:r>
      <w:r w:rsidR="00B33AFA" w:rsidRPr="00896A4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FF2FB0F" w14:textId="630BADC2" w:rsidR="00896A4E" w:rsidRDefault="00896A4E" w:rsidP="00D8658B">
      <w:pPr>
        <w:pStyle w:val="aa"/>
        <w:numPr>
          <w:ilvl w:val="0"/>
          <w:numId w:val="1"/>
        </w:numPr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96A4E">
        <w:rPr>
          <w:rFonts w:ascii="Times New Roman" w:hAnsi="Times New Roman" w:cs="Times New Roman"/>
          <w:sz w:val="28"/>
          <w:szCs w:val="28"/>
        </w:rPr>
        <w:t xml:space="preserve">Альфред В. Ахо, </w:t>
      </w:r>
      <w:r w:rsidR="008C3A92" w:rsidRPr="00896A4E">
        <w:rPr>
          <w:rFonts w:ascii="Times New Roman" w:hAnsi="Times New Roman" w:cs="Times New Roman"/>
          <w:sz w:val="28"/>
          <w:szCs w:val="28"/>
        </w:rPr>
        <w:t>Джеффри Д. Ульман</w:t>
      </w:r>
      <w:r w:rsidRPr="00896A4E">
        <w:rPr>
          <w:rFonts w:ascii="Times New Roman" w:hAnsi="Times New Roman" w:cs="Times New Roman"/>
          <w:sz w:val="28"/>
          <w:szCs w:val="28"/>
        </w:rPr>
        <w:t>. Теория синтаксического анализа, перевода и компиляции</w:t>
      </w:r>
      <w:r w:rsidR="008C3A92">
        <w:rPr>
          <w:rFonts w:ascii="Times New Roman" w:hAnsi="Times New Roman" w:cs="Times New Roman"/>
          <w:sz w:val="28"/>
          <w:szCs w:val="28"/>
        </w:rPr>
        <w:t xml:space="preserve"> </w:t>
      </w:r>
      <w:r w:rsidR="008C3A92" w:rsidRPr="00896A4E">
        <w:rPr>
          <w:rFonts w:ascii="Times New Roman" w:hAnsi="Times New Roman" w:cs="Times New Roman"/>
          <w:sz w:val="28"/>
          <w:szCs w:val="28"/>
        </w:rPr>
        <w:t>—</w:t>
      </w:r>
      <w:r w:rsidR="008C3A92">
        <w:rPr>
          <w:rFonts w:ascii="Times New Roman" w:hAnsi="Times New Roman" w:cs="Times New Roman"/>
          <w:sz w:val="28"/>
          <w:szCs w:val="28"/>
        </w:rPr>
        <w:t xml:space="preserve"> М.: Мир, 1978 </w:t>
      </w:r>
      <w:r w:rsidR="008C3A92" w:rsidRPr="00896A4E">
        <w:rPr>
          <w:rFonts w:ascii="Times New Roman" w:hAnsi="Times New Roman" w:cs="Times New Roman"/>
          <w:sz w:val="28"/>
          <w:szCs w:val="28"/>
        </w:rPr>
        <w:t>—</w:t>
      </w:r>
      <w:r w:rsidR="008C3A92">
        <w:rPr>
          <w:rFonts w:ascii="Times New Roman" w:hAnsi="Times New Roman" w:cs="Times New Roman"/>
          <w:sz w:val="28"/>
          <w:szCs w:val="28"/>
        </w:rPr>
        <w:t xml:space="preserve"> 611 с.</w:t>
      </w:r>
    </w:p>
    <w:p w14:paraId="20694769" w14:textId="3366F704" w:rsidR="0070075E" w:rsidRPr="0070075E" w:rsidRDefault="0070075E" w:rsidP="00D8658B">
      <w:pPr>
        <w:pStyle w:val="aa"/>
        <w:numPr>
          <w:ilvl w:val="0"/>
          <w:numId w:val="1"/>
        </w:numPr>
        <w:spacing w:after="240" w:line="360" w:lineRule="auto"/>
        <w:ind w:left="426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0075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вердлов С.З. Конструирование компиляторов - Lambert Academic Publishing, 2015 – 575 с.</w:t>
      </w:r>
    </w:p>
    <w:p w14:paraId="63316EBD" w14:textId="521D8BFD" w:rsidR="00D8658B" w:rsidRPr="00D8658B" w:rsidRDefault="0070075E" w:rsidP="00D8658B">
      <w:pPr>
        <w:pStyle w:val="aa"/>
        <w:numPr>
          <w:ilvl w:val="0"/>
          <w:numId w:val="1"/>
        </w:numPr>
        <w:spacing w:after="24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Вирт. </w:t>
      </w:r>
      <w:r w:rsidR="00D8658B" w:rsidRPr="00D8658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С и компилятора. Проект Обе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0075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МК Пресс, 2012. – 558 с.</w:t>
      </w:r>
    </w:p>
    <w:p w14:paraId="7B8BA42A" w14:textId="3DE3B206" w:rsidR="00D8658B" w:rsidRPr="00D8658B" w:rsidRDefault="00D8658B" w:rsidP="0070075E">
      <w:pPr>
        <w:pStyle w:val="aa"/>
        <w:numPr>
          <w:ilvl w:val="0"/>
          <w:numId w:val="1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865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мпилятор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075E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007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007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7007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007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007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Компилятор</w:t>
        </w:r>
      </w:hyperlink>
      <w:r w:rsidRPr="007007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5.06.2021)</w:t>
      </w:r>
    </w:p>
    <w:p w14:paraId="269D5AE3" w14:textId="5C4C7D7C" w:rsidR="00D8658B" w:rsidRDefault="00D8658B" w:rsidP="0070075E">
      <w:pPr>
        <w:pStyle w:val="aa"/>
        <w:numPr>
          <w:ilvl w:val="0"/>
          <w:numId w:val="1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:Лексический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65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Лексический_анали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6.2021)</w:t>
      </w:r>
    </w:p>
    <w:p w14:paraId="3FA14D8C" w14:textId="75F64A74" w:rsidR="00D8658B" w:rsidRPr="00D8658B" w:rsidRDefault="00D8658B" w:rsidP="0070075E">
      <w:pPr>
        <w:pStyle w:val="aa"/>
        <w:numPr>
          <w:ilvl w:val="0"/>
          <w:numId w:val="1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8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65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510B1">
          <w:rPr>
            <w:rStyle w:val="a4"/>
            <w:rFonts w:ascii="Times New Roman" w:hAnsi="Times New Roman" w:cs="Times New Roman"/>
            <w:sz w:val="28"/>
            <w:szCs w:val="28"/>
          </w:rPr>
          <w:t>/Синтаксический_анализатор</w:t>
        </w:r>
      </w:hyperlink>
      <w:r w:rsidRPr="00D865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5.06.2021)</w:t>
      </w:r>
    </w:p>
    <w:p w14:paraId="15FF79F0" w14:textId="77777777" w:rsidR="00893C38" w:rsidRDefault="00893C3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067341C" w14:textId="6EDBE142" w:rsidR="000E296E" w:rsidRPr="009026EA" w:rsidRDefault="00893C38" w:rsidP="00893C38">
      <w:pPr>
        <w:pStyle w:val="af6"/>
        <w:spacing w:after="240"/>
        <w:rPr>
          <w:lang w:val="en-US"/>
        </w:rPr>
      </w:pPr>
      <w:bookmarkStart w:id="18" w:name="_Toc73110677"/>
      <w:r w:rsidRPr="00893C38">
        <w:lastRenderedPageBreak/>
        <w:t>Приложение</w:t>
      </w:r>
      <w:bookmarkEnd w:id="18"/>
    </w:p>
    <w:p w14:paraId="045D992A" w14:textId="32F97023" w:rsidR="00893C38" w:rsidRPr="009026EA" w:rsidRDefault="00893C38" w:rsidP="00893C3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3C38">
        <w:rPr>
          <w:rFonts w:ascii="Times New Roman" w:hAnsi="Times New Roman" w:cs="Times New Roman"/>
          <w:sz w:val="28"/>
          <w:szCs w:val="28"/>
        </w:rPr>
        <w:t>Текст</w:t>
      </w:r>
      <w:r w:rsidRPr="00902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C38">
        <w:rPr>
          <w:rFonts w:ascii="Times New Roman" w:hAnsi="Times New Roman" w:cs="Times New Roman"/>
          <w:sz w:val="28"/>
          <w:szCs w:val="28"/>
        </w:rPr>
        <w:t>программы</w:t>
      </w:r>
    </w:p>
    <w:p w14:paraId="3C843218" w14:textId="77777777" w:rsidR="001B0FB1" w:rsidRPr="001B0FB1" w:rsidRDefault="001B0FB1" w:rsidP="001B0FB1">
      <w:pPr>
        <w:pStyle w:val="HTML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import java.io.*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import java.util.*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import java.util.regex.*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public class Main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List&lt;List&lt;Leksema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ksem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source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connection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&lt; &gt;","&lt;=","&gt;="," &lt;"," &gt;"," =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sum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+","\\-","or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multiplication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*", "\\/", "and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unary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not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structure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program var","begin","end","\\{;","} end.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type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int", "float", "bool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operator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ass","then","else","for","to","do","while",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"read","write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operations_comment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{","\\}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final 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separator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.", ";", ",", ":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rivate static  List&lt;List&lt;String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symbChain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(Array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s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eparator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connection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sum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multiplication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unary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structur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typ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operator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perations_comment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List&lt;ArrayList&lt;String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different_symbol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getList(String str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ArrayList&lt;String&gt; Mylist 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str.length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(str.toCharArray()[i] != ' '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 += str.toCharArray()[i]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i+1&lt;str.length()){ i++; } else {break;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str.toCharArray()[i] == '\0')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 (!s.equals("")) Mylist.add(s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Mylist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getLexems(String source, int index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Pattern pattern=null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text = source;                      //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ереда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троку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торую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д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азбить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лексе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nt tableID = 0;                           //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дентификатор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аблиц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different_symbol = sourc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tr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oolean flag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new ArrayList&lt;&gt;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nt count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j = 0; j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 - index;j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var i = 0; i &lt;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size() - 1 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мпилиру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аттер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з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абличны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епочек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о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witch (tableID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case 0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case 1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case 2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case 8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pattern = Pattern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ompil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"(" +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.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;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,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: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 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n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$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default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pattern = Pattern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ompil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"\\b(" +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.\\b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b;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b,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b: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\b 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\n|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 + "$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каниру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троку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Matcher matcher = pattern.matcher(tex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икл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еребира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канировани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ыводи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нформацию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лексема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while (matcher.find(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nt start = matcher.start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nt end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witch (tableID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default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if (matcher.end() != source.length(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end = matcher.end() - 1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} 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end = matcher.end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0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end = matcher.end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witch (tableID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0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азделитель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2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3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4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пераци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язык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5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авил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пределяюще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труктуру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ограм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6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еременна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7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ип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данны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8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9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0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1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2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3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4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5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авил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пределяюще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ограм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ase 16: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авил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пределяюще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ментарий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ограм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println(text.substring(start, end)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 + start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 + (end - 1)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озицию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"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д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лексе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: " + "(" + tableID + ", " + i + "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.add(new Leksema(tableID, i, start, end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different_symbol = different_symbol.replaceAll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get(i)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tableID++;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Увеличива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дентификатор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аблиц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рректны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епочек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о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count ++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ArrayList&lt;String&gt; Dif_symb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etLi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different_symbol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Dif_symb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et&lt;String&gt; set = new HashSet&lt;&gt;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.clear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.addAll(se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List&lt;String&gt; symbChain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different_symbol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=0; i&lt;symbChain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мпилиру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аттер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з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абличны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епочек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о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pattern = Pattern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ompil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b(" + symbChain.get(i) + "\\.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mbChain.get(i) + "\\b;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mbChain.get(i) + "\\b,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mbChain.get(i) + "\\b: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mbChain.get(i) + "\\b |\\b" +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ymbChain.get(i) + "\\b$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каниру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троку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Matcher matcher = pattern.matcher(tex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//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икл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еребирае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езультат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канировани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ыводим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нформацию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лексема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while (matcher.find(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nt start = matcher.start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nt end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 (matcher.end() != source.length(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end = matcher.end() - 1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 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end = matcher.end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айде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езазервированный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 + text.substring(start, end)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 + start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" + (end - 1)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озицию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" + "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д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лексем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: " + "(" + tableID + ", " + i + "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.add(new Leksema(tableID+index, i, start, end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public static String getSorce(List&lt;Leksema&gt; leksems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for (int i = 0; i &lt; leksems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for (int j = i; j &lt; leksems.size(); j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if(leksems.get(i).getBeginId() &lt; leksems.get(j).getBeginId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    Leksema leksema = leksems.get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    leksems.add(i,leksems.get(j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    leksems.remove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    leksems.add(j, leksema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    leksems.remove(j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//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Collection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r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s, new Comparator&lt;Leksema&gt;(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@Overrid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public int compare(Leksema o1, Leksema o2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return o1.getBeginId() &gt; o2.getBeginId() ? 1:o1.getBeginId() &lt; o2.getBeginId() ? -1 :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ring result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for (int i = 0; i &lt; leksems.size(); i ++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f(i == leksems.size() - 1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ksems.get(i).getTableId()).get(leksems.get(i).getWordId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else if (leksems.get(i+1).getTableId() =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ksems.get(i).getTableId()).get(leksems.get(i).getWordId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ymbChain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ksems.get(i).getTableId()).get(leksems.get(i).getWordId())+" 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result = result.replaceAll("\\\\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result = result.replaceAll("  ", "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return result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String getSorceLeksem(ArrayList&lt;Leksema&gt; leksems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Collection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r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s, new Comparator&lt;Leksema&gt;(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@Overrid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public int compare(Leksema o1, Leksema o2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turn o1.getBeginId() &gt; o2.getBeginId() ? 1:o1.getBeginId() &lt; o2.getBeginId() ? -1 :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result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leksems.size(); i ++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i == leksems.size() - 1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"(" + leksems.get(i).getTableId() + "," + leksems.get(i).getWordId() + ")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else if (leksems.get(i+1).getTableId() =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"(" + leksems.get(i).getTableId() + "," + leksems.get(i).getWordId() + ")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sult += "(" + leksems.get(i).getTableId() + "," + leksems.get(i).getWordId() + ")" + " 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sult = result.replaceAll("\\\\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sult = result.replaceAll("  ", " 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result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main(String[] args) throws IOException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println("------------------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епочк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о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торы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являютс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зарезервированны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лова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азделителя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л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граничителя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----------------------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ile file = new File("cod.txt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ileReader fr = new FileReader(fil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BufferedReader reader = new BufferedReader(f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nt index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line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 (line != null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urc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lin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line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println("------------------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цепочк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имволо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которы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являются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зарезервированны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лова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разделителя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л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ограничителям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строке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№"+ index + "-----------------------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etLex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urc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,index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ndex++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reader.clos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urc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etSorceLeksem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(ArrayList&lt;Leksema&gt;)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getSorc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Parser parser = new Parser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parser.Parsing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ourc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}</w:t>
      </w:r>
    </w:p>
    <w:p w14:paraId="06C9B1E5" w14:textId="77777777" w:rsidR="001B0FB1" w:rsidRDefault="001B0FB1" w:rsidP="001B0FB1">
      <w:pPr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E9B8F8F" w14:textId="77777777" w:rsidR="001B0FB1" w:rsidRPr="001B0FB1" w:rsidRDefault="001B0FB1" w:rsidP="001B0FB1">
      <w:pPr>
        <w:pStyle w:val="HTML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public class Test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main(String[] args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&lt;String&gt; stack = new Stack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add("Dimas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add("St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add("23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Collections.reverse(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while(!stack.empty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ystem.out.println(stack.pop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}</w:t>
      </w:r>
    </w:p>
    <w:p w14:paraId="3F9D7D22" w14:textId="77777777" w:rsidR="001B0FB1" w:rsidRPr="001B0FB1" w:rsidRDefault="001B0FB1" w:rsidP="001B0FB1">
      <w:pPr>
        <w:pStyle w:val="HTML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B0FB1">
        <w:rPr>
          <w:rFonts w:ascii="Times New Roman" w:hAnsi="Times New Roman" w:cs="Times New Roman"/>
          <w:color w:val="000000" w:themeColor="text1"/>
          <w:sz w:val="36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public class Parser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Map&lt;String, ArrayList&lt;String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rule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HashMap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Se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ft_set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LinkedHashSe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ft_data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ft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right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terminal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neterminal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Map&lt;String, Set&lt;String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FIRST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HashMap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Map&lt;String, Set&lt;String&gt;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FOLLOW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HashMap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ArrayList&lt;String&g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 xml:space="preserve">leksems 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void Parser(ArrayList&lt;String&gt; list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All(lis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 void Parsing(ArrayList&lt;String&gt; scanner_leskems) throws IOException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All(scanner_leskems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ile file = new File("rules.txt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ileReader fr = new FileReader(fil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ufferedReader reader = new BufferedReader(f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All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left_str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char[] chars = s.toCharArray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while (s != null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i = 0; chars[i] != '-'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left_str += chars[i]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ule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ut(left_str, new ArrayList&lt;String&gt;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left_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se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left_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 (s != null) chars = s.toCharArray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left_str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dd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All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se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All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se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ule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j = 0; j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ule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size(); j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get(i) + "-&gt;" +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ule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get(j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Add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reate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reate_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tr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ArrayList&lt;String&gt; strings 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&lt;String&gt; stack = new Stack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 (str.contains(" "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rings.add(str.substring(0, str.indexOf(" ")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r = (new StringBuilder(str)).insert(str.indexOf(" "), "&amp;").toString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r = str.replace(str.substring(0, str.indexOf(" ") + 1)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s.add(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boolean result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teration_String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rings,stack,-1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ksem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str + " - " + resul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!result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Pattern pattern = Pattern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ompil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.* .*;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Matcher matcher = pattern.matcher(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matcher.find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Задан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нейзвестный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тип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данных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озможно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ы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имелли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вииду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(int,float,bool)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pattern = Pattern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ompil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"\\w* [int float bool]+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matcher = pattern.matcher(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matcher.find() &amp;&amp; !str.contains(";") &amp;&amp; matcher.start() == 0 &amp;&amp; matcher.end() == str.length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ystem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ou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rintln("</w:t>
      </w:r>
      <w:r w:rsidRPr="001B0FB1">
        <w:rPr>
          <w:rFonts w:ascii="Times New Roman" w:hAnsi="Times New Roman" w:cs="Times New Roman"/>
          <w:color w:val="000000" w:themeColor="text1"/>
          <w:sz w:val="24"/>
        </w:rPr>
        <w:t>Пропущена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;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ack.clear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s.clear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CreateFirst(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u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,new LinkedHashSet&lt;&gt;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j = 0; j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j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indexOf(' ') &gt;=0)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).add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get(j).substring(0,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.indexOf(" ")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els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).add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j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while(!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boolean End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 (String first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for (int k = 0; k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k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f(first.equals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k)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remove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k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Change_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k)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End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End)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atic void Create_Follow(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pu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,new LinkedHashSet&lt;&gt;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j = 0; j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j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_STEP_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get(j),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SECOND_STEP_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static boolean Iteration_String( ArrayList&lt;String&gt; leksem, Stack&lt;String&gt; stack,int ex_index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nt index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if(stack.size() &gt; 50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System.out.println("false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    System.exit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//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if(leksem.isEmpty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if(!stack.empty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while(!stack.empty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if(!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.pop()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}else if(stack.empty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ArrayList&lt;String&gt; save_leksem 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(var lef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(var temp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f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leksem.get(0).equals(temp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tack.add(lef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save_leksem.addAll(leksem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teration_String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,stack,-1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else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while(!stack.empty())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while(!leksem.isEmpty()) leksem.remove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leksem.addAll(save_leksem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while(!save_leksem.isEmpty()) save_leksem.remove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else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.peek(),leksem.get(0),index)&gt;=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 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.peek(), leksem.get(0), index)&gt;=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ndex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.peek(), leksem.get(0), index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ex_index == index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ndex++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contin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&lt;String&gt; stack_save = new Stack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_save.addAll(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stack.size() &gt; 0 &amp;&amp; leksem.size() &gt; 1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 (!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.peek()) &amp;&amp; !leksem.get(1).equals(stack.peek(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ring newStack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ndex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&lt;String&gt; stack1 = new Stack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ArrayList&lt;String&gt; list_save = new ArrayList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list_save.addAll(leksem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1.addAll(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while(!stack.empty())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while (newStack.contains(" "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tack.add(newStack.substring(0, newStack.indexOf(" ")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newStack = (new StringBuilder(newStack)).insert(newStack.indexOf(" "), "&amp;").toString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newStack = newStack.replace(newStack.substring(0, newStack.indexOf(" ") + 1)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stack1.size() &gt; 0) if(newStack.equals(stack1.peek()))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ack.add(new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while(!stack1.empty()) stack.add(stack1.pop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Collections.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everse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if 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teration_String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, stack,index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}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while (!stack.empty())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while (!leksem.isEmpty()) leksem.remove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stack.addAll(stack_sav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leksem.addAll(list_sav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index += 1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else if(stack.peek().equals(leksem.get(0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leksem.remove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teration_String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, stack,-1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else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Second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stack,leksem.get(0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leksem.remove(0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return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Iteration_String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leksem, stack,-1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static boolean Proverka_Second(Stack&lt;String&gt; stack, String leksema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&lt;String&gt; stack1 = new Stack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ack1.addAll(stack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first_element = stack1.pop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first_element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stack1.empty())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(var temp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first_element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stack1.peek().equals(temp) &amp;&amp; leksema.equals(stack1.peek()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static boolean Proverka_Terminal(String s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var lef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lef.equals(s))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static int Proverka_First(String s, String leksema, int index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righ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(int i = index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i++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.contains(" "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h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.substring(0,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.indexOf(" 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else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h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s.equals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 &amp;&amp; righ.equals(leksema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ndex = i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eturn index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else if(s.equals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get(i)) &amp;&amp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Proverka_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(righ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for (var temp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righ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f(temp.equals(leksema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index = i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return index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-1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atic void SECOND_STEP_FOLLOW(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oolean isBreak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nt count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Map&lt;String,ArrayList&lt;String&gt;&gt; map = new HashMap&lt;&gt;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(var lef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 map.put(lef,new ArrayList&lt;&gt;(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tring rul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while(rul.indexOf(' ') &gt;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rul = rul.replace(rul.substring(0, rul.indexOf(" ")) + " 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for(var term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f(term.equals(rul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count 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term).siz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for(var follow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_data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get(i)))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term).add(follow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if(count !=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rul).size(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i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//if(isBreak)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sBreak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boolean isDelete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(var foll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for (var term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f (foll.equals(term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for(var first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foll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add(firs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map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add(foll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for(var follow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foll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for (var m : map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if(follow.equals(m)) isDelete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if(isDelete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isDelete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add(follow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.remove(foll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isBreak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i = 0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isBreak)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atic void FIRST_STEP_FOLLOW(String right, String symbol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rig = right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oolean isTerminal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while (!rig.equals(""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sTerminal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 (rig.indexOf(' ') &gt;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 = rig.substring(0, rig.indexOf(" 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 = (new StringBuilder(rig)).insert(rig.indexOf(" "), "&amp;").toString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String delete =  rig.substring(0, rig.indexOf(" ")+ 1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 = rig.replace( delete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 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contin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var term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s.equals(term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sTerminal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(isTerminal &amp;&amp; !rig.equals("\0") &amp;&amp; symbol.equals(s)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rig.indexOf(' ') &gt;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 = rig.substring(0, rig.indexOf(" 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rig = rig.replace(s + " 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symbol).add(s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else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OLLOW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symbol).add(rig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atic void Change_First(String neterminal, String left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(String first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neterminal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(!neterminal.equals(first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ft).add(first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static boolean Proverka_First()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int i = 0; i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(String first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FIRS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i)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 (int k = 0; k &lt;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size(); k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(first.equals(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ne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k))) return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return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AddTerminal(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oolean isTerminal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int index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or (var righ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s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rig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rig = righ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 (!rig.equals(""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sTerminal = tru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rig.indexOf(' ') &gt;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 = rig.substring(0, rig.indexOf(" 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rig = rig.replace(s + " 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 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 = rig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rig = rig.replace(s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for (var term :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lef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if (s.equals(term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isTerminal = fals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    break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isTerminal)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terminal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s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public static void AddRight() throws IOException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ile file = new File("rules.txt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FileReader fr = new FileReader(fil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BufferedReader reader = new BufferedReader(f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s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char[] chars = s.toCharArray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String left_str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while (s != null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i = 0; chars[i] != '-'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left_str += chars[i]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right_line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for (int i = left_str.length() + 2; i &lt; s.length(); i++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right_line += chars[i]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str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tring rig = right_line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while (!rig.equals("")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if (rig.indexOf(' ') &gt;= 0)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tr = rig.substring(0, rig.indexOf(" ")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rig = rig.replace(str + " "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 else {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str = rig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    rig = rig.replace(str, ""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ules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get(left_str).add(str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</w:t>
      </w:r>
      <w:r w:rsidRPr="001B0FB1">
        <w:rPr>
          <w:rFonts w:ascii="Times New Roman" w:hAnsi="Times New Roman" w:cs="Times New Roman"/>
          <w:i/>
          <w:iCs/>
          <w:color w:val="000000" w:themeColor="text1"/>
          <w:sz w:val="24"/>
          <w:lang w:val="en-US"/>
        </w:rPr>
        <w:t>right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t>.add(right_line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s = reader.readLine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if (s != null) chars = s.toCharArray()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    left_str = "";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 xml:space="preserve">    }</w:t>
      </w:r>
      <w:r w:rsidRPr="001B0FB1">
        <w:rPr>
          <w:rFonts w:ascii="Times New Roman" w:hAnsi="Times New Roman" w:cs="Times New Roman"/>
          <w:color w:val="000000" w:themeColor="text1"/>
          <w:sz w:val="24"/>
          <w:lang w:val="en-US"/>
        </w:rPr>
        <w:br/>
        <w:t>}</w:t>
      </w:r>
    </w:p>
    <w:p w14:paraId="264FC795" w14:textId="07A775F3" w:rsidR="00893C38" w:rsidRPr="001B0FB1" w:rsidRDefault="00893C38" w:rsidP="001B0FB1">
      <w:pPr>
        <w:rPr>
          <w:rFonts w:ascii="Times New Roman" w:eastAsiaTheme="minorEastAsia" w:hAnsi="Times New Roman" w:cs="Times New Roman"/>
          <w:color w:val="000000" w:themeColor="text1"/>
          <w:sz w:val="36"/>
          <w:szCs w:val="28"/>
          <w:lang w:val="en-US"/>
        </w:rPr>
      </w:pPr>
      <w:r w:rsidRPr="001B0FB1"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14:paraId="0FB1CC5B" w14:textId="3F2A754E" w:rsidR="00893C38" w:rsidRDefault="00893C38" w:rsidP="00893C3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C38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5BBF1D3D" w14:textId="690C2FF7" w:rsidR="00C50AF7" w:rsidRPr="00C50AF7" w:rsidRDefault="00C50AF7" w:rsidP="00C50AF7">
      <w:pPr>
        <w:pStyle w:val="aa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строка «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AF7">
        <w:rPr>
          <w:rFonts w:ascii="Times New Roman" w:hAnsi="Times New Roman" w:cs="Times New Roman"/>
          <w:sz w:val="28"/>
          <w:szCs w:val="28"/>
        </w:rPr>
        <w:t xml:space="preserve"> -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4DD1A3C5" w14:textId="0C1BF827" w:rsidR="00C50AF7" w:rsidRPr="00C50AF7" w:rsidRDefault="00C50AF7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: </w:t>
      </w:r>
      <w:r w:rsidRPr="00C50AF7">
        <w:rPr>
          <w:rFonts w:ascii="Times New Roman" w:hAnsi="Times New Roman" w:cs="Times New Roman"/>
          <w:sz w:val="28"/>
          <w:szCs w:val="28"/>
        </w:rPr>
        <w:t>Пропущена «;»</w:t>
      </w:r>
    </w:p>
    <w:p w14:paraId="7E84AB02" w14:textId="61DCE06B" w:rsidR="00C50AF7" w:rsidRPr="00C50AF7" w:rsidRDefault="00C50AF7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Входная строка «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boole</w:t>
      </w:r>
      <w:r w:rsidRPr="00C50A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AF7">
        <w:rPr>
          <w:rFonts w:ascii="Times New Roman" w:hAnsi="Times New Roman" w:cs="Times New Roman"/>
          <w:sz w:val="28"/>
          <w:szCs w:val="28"/>
        </w:rPr>
        <w:t xml:space="preserve"> -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42A161E3" w14:textId="1BE5390B" w:rsidR="00C50AF7" w:rsidRPr="00C50AF7" w:rsidRDefault="00C50AF7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: </w:t>
      </w:r>
      <w:r w:rsidRPr="00C50AF7">
        <w:rPr>
          <w:rFonts w:ascii="Times New Roman" w:hAnsi="Times New Roman" w:cs="Times New Roman"/>
          <w:sz w:val="28"/>
          <w:szCs w:val="28"/>
        </w:rPr>
        <w:t>Задан неизвестный тип данных, возможно вы имели виду (int,float,bool)</w:t>
      </w:r>
    </w:p>
    <w:p w14:paraId="44352C8A" w14:textId="66759C13" w:rsidR="00C50AF7" w:rsidRPr="00C50AF7" w:rsidRDefault="00C50AF7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F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ходная строка «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50A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0AF7">
        <w:rPr>
          <w:rFonts w:ascii="Times New Roman" w:hAnsi="Times New Roman" w:cs="Times New Roman"/>
          <w:sz w:val="28"/>
          <w:szCs w:val="28"/>
        </w:rPr>
        <w:t xml:space="preserve"> -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5AE2F5E5" w14:textId="796A2F9B" w:rsidR="00893C38" w:rsidRDefault="00C50AF7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AF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Входная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C50AF7">
        <w:rPr>
          <w:rFonts w:ascii="Times New Roman" w:hAnsi="Times New Roman" w:cs="Times New Roman"/>
          <w:sz w:val="28"/>
          <w:szCs w:val="28"/>
        </w:rPr>
        <w:t xml:space="preserve"> «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AF7">
        <w:rPr>
          <w:rFonts w:ascii="Times New Roman" w:hAnsi="Times New Roman" w:cs="Times New Roman"/>
          <w:sz w:val="28"/>
          <w:szCs w:val="28"/>
        </w:rPr>
        <w:t xml:space="preserve">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C50AF7">
        <w:rPr>
          <w:rFonts w:ascii="Times New Roman" w:hAnsi="Times New Roman" w:cs="Times New Roman"/>
          <w:sz w:val="28"/>
          <w:szCs w:val="28"/>
        </w:rPr>
        <w:t xml:space="preserve">» - </w:t>
      </w:r>
      <w:r w:rsidRPr="00C50AF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50A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потому что отсутствует продолжение правила, то есть строка введена не до конца, но ошибку на экран синтаксический анализатор не выведет)</w:t>
      </w:r>
    </w:p>
    <w:p w14:paraId="79B158E6" w14:textId="5B98329A" w:rsidR="00ED2D09" w:rsidRDefault="00ED2D09" w:rsidP="00C50AF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работы</w:t>
      </w:r>
    </w:p>
    <w:p w14:paraId="78DA2C29" w14:textId="54E05CB7" w:rsidR="00ED2D09" w:rsidRPr="00ED2D09" w:rsidRDefault="00ED2D09" w:rsidP="00ED2D09">
      <w:pPr>
        <w:spacing w:before="2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1BA43" wp14:editId="42758F51">
            <wp:extent cx="5579533" cy="1180907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5291" cy="1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D09" w:rsidRPr="00ED2D09" w:rsidSect="007D1FC5">
      <w:footerReference w:type="default" r:id="rId36"/>
      <w:pgSz w:w="11906" w:h="16838"/>
      <w:pgMar w:top="1134" w:right="746" w:bottom="99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3CD3" w14:textId="77777777" w:rsidR="00281A10" w:rsidRDefault="00281A10" w:rsidP="00263287">
      <w:pPr>
        <w:spacing w:after="0" w:line="240" w:lineRule="auto"/>
      </w:pPr>
      <w:r>
        <w:separator/>
      </w:r>
    </w:p>
  </w:endnote>
  <w:endnote w:type="continuationSeparator" w:id="0">
    <w:p w14:paraId="2EFF5C02" w14:textId="77777777" w:rsidR="00281A10" w:rsidRDefault="00281A10" w:rsidP="0026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94115"/>
      <w:docPartObj>
        <w:docPartGallery w:val="Page Numbers (Bottom of Page)"/>
        <w:docPartUnique/>
      </w:docPartObj>
    </w:sdtPr>
    <w:sdtContent>
      <w:p w14:paraId="7343E406" w14:textId="510AA66C" w:rsidR="00281A10" w:rsidRDefault="00281A10">
        <w:pPr>
          <w:pStyle w:val="a8"/>
          <w:jc w:val="center"/>
        </w:pPr>
        <w:r w:rsidRPr="00263287">
          <w:rPr>
            <w:rFonts w:ascii="Times New Roman" w:hAnsi="Times New Roman" w:cs="Times New Roman"/>
            <w:sz w:val="28"/>
          </w:rPr>
          <w:fldChar w:fldCharType="begin"/>
        </w:r>
        <w:r w:rsidRPr="00263287">
          <w:rPr>
            <w:rFonts w:ascii="Times New Roman" w:hAnsi="Times New Roman" w:cs="Times New Roman"/>
            <w:sz w:val="28"/>
          </w:rPr>
          <w:instrText>PAGE   \* MERGEFORMAT</w:instrText>
        </w:r>
        <w:r w:rsidRPr="00263287">
          <w:rPr>
            <w:rFonts w:ascii="Times New Roman" w:hAnsi="Times New Roman" w:cs="Times New Roman"/>
            <w:sz w:val="28"/>
          </w:rPr>
          <w:fldChar w:fldCharType="separate"/>
        </w:r>
        <w:r w:rsidR="00552BCC">
          <w:rPr>
            <w:rFonts w:ascii="Times New Roman" w:hAnsi="Times New Roman" w:cs="Times New Roman"/>
            <w:noProof/>
            <w:sz w:val="28"/>
          </w:rPr>
          <w:t>53</w:t>
        </w:r>
        <w:r w:rsidRPr="002632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E8FA016" w14:textId="77777777" w:rsidR="00281A10" w:rsidRDefault="00281A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FD60" w14:textId="77777777" w:rsidR="00281A10" w:rsidRDefault="00281A10" w:rsidP="00263287">
      <w:pPr>
        <w:spacing w:after="0" w:line="240" w:lineRule="auto"/>
      </w:pPr>
      <w:r>
        <w:separator/>
      </w:r>
    </w:p>
  </w:footnote>
  <w:footnote w:type="continuationSeparator" w:id="0">
    <w:p w14:paraId="234FF802" w14:textId="77777777" w:rsidR="00281A10" w:rsidRDefault="00281A10" w:rsidP="00263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A40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34A61"/>
    <w:multiLevelType w:val="hybridMultilevel"/>
    <w:tmpl w:val="3E72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917"/>
    <w:multiLevelType w:val="multilevel"/>
    <w:tmpl w:val="6F5474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07575659"/>
    <w:multiLevelType w:val="hybridMultilevel"/>
    <w:tmpl w:val="2E389D94"/>
    <w:lvl w:ilvl="0" w:tplc="6C8808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0E1F"/>
    <w:multiLevelType w:val="hybridMultilevel"/>
    <w:tmpl w:val="3E72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94D"/>
    <w:multiLevelType w:val="hybridMultilevel"/>
    <w:tmpl w:val="4CDAC6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C31EA"/>
    <w:multiLevelType w:val="hybridMultilevel"/>
    <w:tmpl w:val="4802C7F4"/>
    <w:lvl w:ilvl="0" w:tplc="2EB2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C10B0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04152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047ED8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A4788"/>
    <w:multiLevelType w:val="hybridMultilevel"/>
    <w:tmpl w:val="8252FACA"/>
    <w:lvl w:ilvl="0" w:tplc="8084A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0D56"/>
    <w:multiLevelType w:val="hybridMultilevel"/>
    <w:tmpl w:val="B2A02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91713B"/>
    <w:multiLevelType w:val="hybridMultilevel"/>
    <w:tmpl w:val="4CDAC6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91A48"/>
    <w:multiLevelType w:val="hybridMultilevel"/>
    <w:tmpl w:val="66984AA2"/>
    <w:lvl w:ilvl="0" w:tplc="07545F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490246"/>
    <w:multiLevelType w:val="hybridMultilevel"/>
    <w:tmpl w:val="4CDAC6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60E27"/>
    <w:multiLevelType w:val="hybridMultilevel"/>
    <w:tmpl w:val="BF885C54"/>
    <w:lvl w:ilvl="0" w:tplc="BE02D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FF1F4A"/>
    <w:multiLevelType w:val="hybridMultilevel"/>
    <w:tmpl w:val="3552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E0944"/>
    <w:multiLevelType w:val="multilevel"/>
    <w:tmpl w:val="6F5474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487E42D7"/>
    <w:multiLevelType w:val="hybridMultilevel"/>
    <w:tmpl w:val="75025E78"/>
    <w:lvl w:ilvl="0" w:tplc="8BA4914C">
      <w:start w:val="1"/>
      <w:numFmt w:val="decimal"/>
      <w:lvlText w:val="%1."/>
      <w:lvlJc w:val="left"/>
      <w:pPr>
        <w:ind w:left="50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4A96"/>
    <w:multiLevelType w:val="hybridMultilevel"/>
    <w:tmpl w:val="4F9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6B48"/>
    <w:multiLevelType w:val="hybridMultilevel"/>
    <w:tmpl w:val="00AAB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62AE"/>
    <w:multiLevelType w:val="hybridMultilevel"/>
    <w:tmpl w:val="11FC6E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C50BD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014C62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E3663"/>
    <w:multiLevelType w:val="hybridMultilevel"/>
    <w:tmpl w:val="21D08E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FF5EE2"/>
    <w:multiLevelType w:val="hybridMultilevel"/>
    <w:tmpl w:val="2C8AF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4"/>
  </w:num>
  <w:num w:numId="5">
    <w:abstractNumId w:val="20"/>
  </w:num>
  <w:num w:numId="6">
    <w:abstractNumId w:val="14"/>
  </w:num>
  <w:num w:numId="7">
    <w:abstractNumId w:val="23"/>
  </w:num>
  <w:num w:numId="8">
    <w:abstractNumId w:val="21"/>
  </w:num>
  <w:num w:numId="9">
    <w:abstractNumId w:val="17"/>
  </w:num>
  <w:num w:numId="10">
    <w:abstractNumId w:val="2"/>
  </w:num>
  <w:num w:numId="11">
    <w:abstractNumId w:val="9"/>
  </w:num>
  <w:num w:numId="12">
    <w:abstractNumId w:val="22"/>
  </w:num>
  <w:num w:numId="13">
    <w:abstractNumId w:val="0"/>
  </w:num>
  <w:num w:numId="14">
    <w:abstractNumId w:val="7"/>
  </w:num>
  <w:num w:numId="15">
    <w:abstractNumId w:val="24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1"/>
  </w:num>
  <w:num w:numId="22">
    <w:abstractNumId w:val="3"/>
  </w:num>
  <w:num w:numId="23">
    <w:abstractNumId w:val="15"/>
  </w:num>
  <w:num w:numId="24">
    <w:abstractNumId w:val="25"/>
  </w:num>
  <w:num w:numId="25">
    <w:abstractNumId w:val="19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87"/>
  <w:drawingGridVerticalSpacing w:val="187"/>
  <w:doNotUseMarginsForDrawingGridOrigin/>
  <w:drawingGridHorizontalOrigin w:val="720"/>
  <w:drawingGridVerticalOrigin w:val="113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5D"/>
    <w:rsid w:val="00003DC6"/>
    <w:rsid w:val="00004A04"/>
    <w:rsid w:val="00020539"/>
    <w:rsid w:val="0002693A"/>
    <w:rsid w:val="00042F1C"/>
    <w:rsid w:val="0004488E"/>
    <w:rsid w:val="00044D43"/>
    <w:rsid w:val="00044F08"/>
    <w:rsid w:val="000459EA"/>
    <w:rsid w:val="00053F44"/>
    <w:rsid w:val="0005495B"/>
    <w:rsid w:val="00055F63"/>
    <w:rsid w:val="00056981"/>
    <w:rsid w:val="000604A3"/>
    <w:rsid w:val="00063ACA"/>
    <w:rsid w:val="00064DEB"/>
    <w:rsid w:val="000A05E5"/>
    <w:rsid w:val="000A5DA5"/>
    <w:rsid w:val="000B5210"/>
    <w:rsid w:val="000D1C9D"/>
    <w:rsid w:val="000D310F"/>
    <w:rsid w:val="000D3DAF"/>
    <w:rsid w:val="000E296E"/>
    <w:rsid w:val="000E6784"/>
    <w:rsid w:val="001006FF"/>
    <w:rsid w:val="00115A37"/>
    <w:rsid w:val="00125D32"/>
    <w:rsid w:val="0012751B"/>
    <w:rsid w:val="00135B2B"/>
    <w:rsid w:val="00144166"/>
    <w:rsid w:val="001456E4"/>
    <w:rsid w:val="0015498B"/>
    <w:rsid w:val="00160279"/>
    <w:rsid w:val="00163D25"/>
    <w:rsid w:val="00167ECA"/>
    <w:rsid w:val="001A7D89"/>
    <w:rsid w:val="001B0FB1"/>
    <w:rsid w:val="001B7C61"/>
    <w:rsid w:val="001D4785"/>
    <w:rsid w:val="001D4939"/>
    <w:rsid w:val="002045F2"/>
    <w:rsid w:val="00213E25"/>
    <w:rsid w:val="00215CA3"/>
    <w:rsid w:val="00236050"/>
    <w:rsid w:val="00263287"/>
    <w:rsid w:val="00281A10"/>
    <w:rsid w:val="00282E19"/>
    <w:rsid w:val="00296748"/>
    <w:rsid w:val="002A2E8D"/>
    <w:rsid w:val="002A47DB"/>
    <w:rsid w:val="002B60A3"/>
    <w:rsid w:val="002C0D92"/>
    <w:rsid w:val="002C20C9"/>
    <w:rsid w:val="002D4A4D"/>
    <w:rsid w:val="002D7FC0"/>
    <w:rsid w:val="002E4C7A"/>
    <w:rsid w:val="002F4B01"/>
    <w:rsid w:val="00301823"/>
    <w:rsid w:val="003114D3"/>
    <w:rsid w:val="00314739"/>
    <w:rsid w:val="003164DB"/>
    <w:rsid w:val="00341E2E"/>
    <w:rsid w:val="00345398"/>
    <w:rsid w:val="00362B50"/>
    <w:rsid w:val="00370F51"/>
    <w:rsid w:val="00374A8A"/>
    <w:rsid w:val="00384CE3"/>
    <w:rsid w:val="004123B2"/>
    <w:rsid w:val="004218A3"/>
    <w:rsid w:val="0043730D"/>
    <w:rsid w:val="00445595"/>
    <w:rsid w:val="00454669"/>
    <w:rsid w:val="00456967"/>
    <w:rsid w:val="00463942"/>
    <w:rsid w:val="004652D3"/>
    <w:rsid w:val="00472C74"/>
    <w:rsid w:val="00473CD1"/>
    <w:rsid w:val="0047429E"/>
    <w:rsid w:val="004763C6"/>
    <w:rsid w:val="00476F67"/>
    <w:rsid w:val="00477D4A"/>
    <w:rsid w:val="00482607"/>
    <w:rsid w:val="00483FCD"/>
    <w:rsid w:val="00497AFD"/>
    <w:rsid w:val="004E40FE"/>
    <w:rsid w:val="004F5448"/>
    <w:rsid w:val="004F6A7C"/>
    <w:rsid w:val="004F71FE"/>
    <w:rsid w:val="00512691"/>
    <w:rsid w:val="00516B51"/>
    <w:rsid w:val="005511A6"/>
    <w:rsid w:val="00552773"/>
    <w:rsid w:val="00552BCC"/>
    <w:rsid w:val="00553BF8"/>
    <w:rsid w:val="0055597C"/>
    <w:rsid w:val="00556AD2"/>
    <w:rsid w:val="00570477"/>
    <w:rsid w:val="00585054"/>
    <w:rsid w:val="00590A37"/>
    <w:rsid w:val="0059405A"/>
    <w:rsid w:val="005B4F05"/>
    <w:rsid w:val="005C1CEB"/>
    <w:rsid w:val="005C5D43"/>
    <w:rsid w:val="005D3151"/>
    <w:rsid w:val="005D5989"/>
    <w:rsid w:val="0060432A"/>
    <w:rsid w:val="006050F8"/>
    <w:rsid w:val="00610F50"/>
    <w:rsid w:val="006253E0"/>
    <w:rsid w:val="00634770"/>
    <w:rsid w:val="00644AF4"/>
    <w:rsid w:val="00646560"/>
    <w:rsid w:val="00677FC1"/>
    <w:rsid w:val="006B1BC4"/>
    <w:rsid w:val="006C7CAB"/>
    <w:rsid w:val="006D009C"/>
    <w:rsid w:val="006D1096"/>
    <w:rsid w:val="006E63B1"/>
    <w:rsid w:val="006F3D7A"/>
    <w:rsid w:val="006F6654"/>
    <w:rsid w:val="0070075E"/>
    <w:rsid w:val="00713B5C"/>
    <w:rsid w:val="00726D1F"/>
    <w:rsid w:val="007468EE"/>
    <w:rsid w:val="00747A46"/>
    <w:rsid w:val="00750310"/>
    <w:rsid w:val="00780AD7"/>
    <w:rsid w:val="00784F86"/>
    <w:rsid w:val="007A08CE"/>
    <w:rsid w:val="007A1511"/>
    <w:rsid w:val="007B1549"/>
    <w:rsid w:val="007B7C6A"/>
    <w:rsid w:val="007C78E7"/>
    <w:rsid w:val="007D1FC5"/>
    <w:rsid w:val="007F4876"/>
    <w:rsid w:val="00805A6D"/>
    <w:rsid w:val="008620A6"/>
    <w:rsid w:val="008675E5"/>
    <w:rsid w:val="00872022"/>
    <w:rsid w:val="00893C38"/>
    <w:rsid w:val="00896A4E"/>
    <w:rsid w:val="008A3A91"/>
    <w:rsid w:val="008B2EE7"/>
    <w:rsid w:val="008C3A92"/>
    <w:rsid w:val="008E54C2"/>
    <w:rsid w:val="008E670B"/>
    <w:rsid w:val="009026EA"/>
    <w:rsid w:val="00940645"/>
    <w:rsid w:val="00941444"/>
    <w:rsid w:val="00952D0E"/>
    <w:rsid w:val="00966A01"/>
    <w:rsid w:val="00972128"/>
    <w:rsid w:val="00994085"/>
    <w:rsid w:val="009A07DF"/>
    <w:rsid w:val="009A7842"/>
    <w:rsid w:val="009B194B"/>
    <w:rsid w:val="009C3C27"/>
    <w:rsid w:val="009D46B8"/>
    <w:rsid w:val="009E52A2"/>
    <w:rsid w:val="00A0055D"/>
    <w:rsid w:val="00A01797"/>
    <w:rsid w:val="00A10F8F"/>
    <w:rsid w:val="00A21E99"/>
    <w:rsid w:val="00A342B4"/>
    <w:rsid w:val="00A348CD"/>
    <w:rsid w:val="00A61E9F"/>
    <w:rsid w:val="00A6249D"/>
    <w:rsid w:val="00A6268E"/>
    <w:rsid w:val="00A653BF"/>
    <w:rsid w:val="00A77D85"/>
    <w:rsid w:val="00A81B76"/>
    <w:rsid w:val="00A87720"/>
    <w:rsid w:val="00AA3300"/>
    <w:rsid w:val="00AB0C76"/>
    <w:rsid w:val="00AD76C4"/>
    <w:rsid w:val="00AE76D6"/>
    <w:rsid w:val="00AF2C97"/>
    <w:rsid w:val="00B133D1"/>
    <w:rsid w:val="00B16725"/>
    <w:rsid w:val="00B33AFA"/>
    <w:rsid w:val="00B452A7"/>
    <w:rsid w:val="00B50824"/>
    <w:rsid w:val="00B54F40"/>
    <w:rsid w:val="00B70DC1"/>
    <w:rsid w:val="00B87D43"/>
    <w:rsid w:val="00B9134E"/>
    <w:rsid w:val="00B91407"/>
    <w:rsid w:val="00B9547C"/>
    <w:rsid w:val="00BE078C"/>
    <w:rsid w:val="00BE3D20"/>
    <w:rsid w:val="00BE6166"/>
    <w:rsid w:val="00C07FCE"/>
    <w:rsid w:val="00C12D1A"/>
    <w:rsid w:val="00C22F33"/>
    <w:rsid w:val="00C35527"/>
    <w:rsid w:val="00C429EA"/>
    <w:rsid w:val="00C4619E"/>
    <w:rsid w:val="00C50AF7"/>
    <w:rsid w:val="00C55455"/>
    <w:rsid w:val="00C55BA1"/>
    <w:rsid w:val="00C622E4"/>
    <w:rsid w:val="00C64A7E"/>
    <w:rsid w:val="00C8381E"/>
    <w:rsid w:val="00C86F68"/>
    <w:rsid w:val="00C90707"/>
    <w:rsid w:val="00CA2BF7"/>
    <w:rsid w:val="00CB7A7E"/>
    <w:rsid w:val="00CC0C93"/>
    <w:rsid w:val="00CE6842"/>
    <w:rsid w:val="00CF6354"/>
    <w:rsid w:val="00D06A4E"/>
    <w:rsid w:val="00D10842"/>
    <w:rsid w:val="00D120B2"/>
    <w:rsid w:val="00D2244D"/>
    <w:rsid w:val="00D4661D"/>
    <w:rsid w:val="00D60498"/>
    <w:rsid w:val="00D64F6E"/>
    <w:rsid w:val="00D665AA"/>
    <w:rsid w:val="00D766DF"/>
    <w:rsid w:val="00D8658B"/>
    <w:rsid w:val="00DA17D7"/>
    <w:rsid w:val="00DA1F38"/>
    <w:rsid w:val="00DD157E"/>
    <w:rsid w:val="00DD2B8A"/>
    <w:rsid w:val="00DD44B2"/>
    <w:rsid w:val="00DF7B1C"/>
    <w:rsid w:val="00E11A41"/>
    <w:rsid w:val="00E14136"/>
    <w:rsid w:val="00E34936"/>
    <w:rsid w:val="00E725B8"/>
    <w:rsid w:val="00E76764"/>
    <w:rsid w:val="00E7728E"/>
    <w:rsid w:val="00E85EE7"/>
    <w:rsid w:val="00EB472E"/>
    <w:rsid w:val="00EC300F"/>
    <w:rsid w:val="00ED2D09"/>
    <w:rsid w:val="00EE0C97"/>
    <w:rsid w:val="00F15E4E"/>
    <w:rsid w:val="00F33FC9"/>
    <w:rsid w:val="00F40854"/>
    <w:rsid w:val="00F40EF8"/>
    <w:rsid w:val="00F41E90"/>
    <w:rsid w:val="00F45EA7"/>
    <w:rsid w:val="00F527FA"/>
    <w:rsid w:val="00F604E7"/>
    <w:rsid w:val="00F86C07"/>
    <w:rsid w:val="00F959D5"/>
    <w:rsid w:val="00FA4EAA"/>
    <w:rsid w:val="00FD56AA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19C30"/>
  <w15:chartTrackingRefBased/>
  <w15:docId w15:val="{59B035F3-EF34-4EB7-9D32-B00DB9A2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05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6C4"/>
    <w:pPr>
      <w:spacing w:after="100"/>
    </w:pPr>
  </w:style>
  <w:style w:type="character" w:styleId="a4">
    <w:name w:val="Hyperlink"/>
    <w:basedOn w:val="a0"/>
    <w:uiPriority w:val="99"/>
    <w:unhideWhenUsed/>
    <w:rsid w:val="00AD76C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D76C4"/>
    <w:rPr>
      <w:color w:val="808080"/>
    </w:rPr>
  </w:style>
  <w:style w:type="paragraph" w:customStyle="1" w:styleId="Standard">
    <w:name w:val="Standard"/>
    <w:rsid w:val="00F86C0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287"/>
  </w:style>
  <w:style w:type="paragraph" w:styleId="a8">
    <w:name w:val="footer"/>
    <w:basedOn w:val="a"/>
    <w:link w:val="a9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287"/>
  </w:style>
  <w:style w:type="character" w:customStyle="1" w:styleId="20">
    <w:name w:val="Заголовок 2 Знак"/>
    <w:basedOn w:val="a0"/>
    <w:link w:val="2"/>
    <w:uiPriority w:val="9"/>
    <w:rsid w:val="0028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9A784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97AFD"/>
    <w:pPr>
      <w:spacing w:after="100"/>
      <w:ind w:left="220"/>
    </w:pPr>
  </w:style>
  <w:style w:type="paragraph" w:styleId="ab">
    <w:name w:val="Subtitle"/>
    <w:basedOn w:val="a"/>
    <w:next w:val="a"/>
    <w:link w:val="ac"/>
    <w:uiPriority w:val="11"/>
    <w:qFormat/>
    <w:rsid w:val="00E11A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11A41"/>
    <w:rPr>
      <w:rFonts w:eastAsiaTheme="minorEastAsia"/>
      <w:color w:val="5A5A5A" w:themeColor="text1" w:themeTint="A5"/>
      <w:spacing w:val="15"/>
    </w:rPr>
  </w:style>
  <w:style w:type="paragraph" w:styleId="ad">
    <w:name w:val="No Spacing"/>
    <w:uiPriority w:val="1"/>
    <w:qFormat/>
    <w:rsid w:val="00A8772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1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473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4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4AF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959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59D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959D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07FCE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7A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1275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1Подзаголовок"/>
    <w:basedOn w:val="ab"/>
    <w:link w:val="13"/>
    <w:qFormat/>
    <w:rsid w:val="00AB0C76"/>
    <w:pPr>
      <w:spacing w:before="240" w:line="360" w:lineRule="auto"/>
      <w:ind w:firstLine="709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1Подзаголовок Знак"/>
    <w:basedOn w:val="ac"/>
    <w:link w:val="12"/>
    <w:rsid w:val="00AB0C76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customStyle="1" w:styleId="af6">
    <w:name w:val="заг"/>
    <w:basedOn w:val="1"/>
    <w:link w:val="af7"/>
    <w:qFormat/>
    <w:rsid w:val="00CC0C93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7">
    <w:name w:val="заг Знак"/>
    <w:basedOn w:val="10"/>
    <w:link w:val="af6"/>
    <w:rsid w:val="00CC0C93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64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A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E0C9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0C9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0C9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0C9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57;&#1080;&#1085;&#1090;&#1072;&#1082;&#1089;&#1080;&#1095;&#1077;&#1089;&#1082;&#1080;&#1081;_&#1072;&#1085;&#1072;&#1083;&#1080;&#1079;&#1072;&#1090;&#1086;&#1088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&#1051;&#1077;&#1082;&#1089;&#1080;&#1095;&#1077;&#1089;&#1082;&#1080;&#1081;_&#1072;&#1085;&#1072;&#1083;&#1080;&#1079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50;&#1086;&#1084;&#1087;&#1080;&#1083;&#1103;&#1090;&#1086;&#1088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1A7F-8222-4E4D-801B-0D62529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53</Pages>
  <Words>8295</Words>
  <Characters>4728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Котова</dc:creator>
  <cp:keywords/>
  <dc:description/>
  <cp:lastModifiedBy>Lenovo</cp:lastModifiedBy>
  <cp:revision>14</cp:revision>
  <cp:lastPrinted>2021-06-10T16:53:00Z</cp:lastPrinted>
  <dcterms:created xsi:type="dcterms:W3CDTF">2021-05-28T13:10:00Z</dcterms:created>
  <dcterms:modified xsi:type="dcterms:W3CDTF">2021-06-10T19:51:00Z</dcterms:modified>
</cp:coreProperties>
</file>